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3E8502F8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>Dodatek č.</w:t>
      </w:r>
      <w:r w:rsidR="009F4787">
        <w:rPr>
          <w:lang w:val="cs-CZ"/>
        </w:rPr>
        <w:t>7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54DB9F2B" w14:textId="11CA7CFD" w:rsidR="009F4787" w:rsidRPr="001D1936" w:rsidRDefault="009F4787" w:rsidP="009F4787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1D1936">
        <w:rPr>
          <w:rFonts w:ascii="Tahoma" w:hAnsi="Tahoma" w:cs="Tahoma"/>
          <w:bCs/>
          <w:sz w:val="16"/>
          <w:szCs w:val="16"/>
        </w:rPr>
        <w:t>Innova Medical s.r.o.</w:t>
      </w:r>
    </w:p>
    <w:p w14:paraId="08762983" w14:textId="7BE64F05" w:rsidR="009F4787" w:rsidRPr="00330680" w:rsidRDefault="009F4787" w:rsidP="009F4787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330680">
        <w:rPr>
          <w:rFonts w:ascii="Tahoma" w:hAnsi="Tahoma" w:cs="Tahoma"/>
          <w:b w:val="0"/>
          <w:sz w:val="16"/>
          <w:szCs w:val="16"/>
        </w:rPr>
        <w:t xml:space="preserve">zapsaná v obchodním rejstříku vedeném </w:t>
      </w:r>
      <w:r>
        <w:rPr>
          <w:rFonts w:ascii="Tahoma" w:hAnsi="Tahoma" w:cs="Tahoma"/>
          <w:b w:val="0"/>
          <w:sz w:val="16"/>
          <w:szCs w:val="16"/>
        </w:rPr>
        <w:t xml:space="preserve">Městským soudem v Praze, </w:t>
      </w:r>
      <w:r w:rsidR="000E37CB">
        <w:rPr>
          <w:rFonts w:ascii="Tahoma" w:hAnsi="Tahoma" w:cs="Tahoma"/>
          <w:b w:val="0"/>
          <w:sz w:val="16"/>
          <w:szCs w:val="16"/>
        </w:rPr>
        <w:t>sp. zn.</w:t>
      </w:r>
      <w:r w:rsidR="000E37CB" w:rsidRPr="00330680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>C</w:t>
      </w:r>
      <w:r w:rsidRPr="00330680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>136082</w:t>
      </w:r>
    </w:p>
    <w:p w14:paraId="382347DA" w14:textId="18139F7A" w:rsidR="009F4787" w:rsidRPr="009D6D7B" w:rsidRDefault="009F4787" w:rsidP="2CEE4B3F">
      <w:pPr>
        <w:ind w:right="23"/>
        <w:rPr>
          <w:rFonts w:ascii="Tahoma" w:hAnsi="Tahoma" w:cs="Tahoma"/>
          <w:sz w:val="16"/>
          <w:szCs w:val="16"/>
        </w:rPr>
      </w:pPr>
      <w:r w:rsidRPr="2CEE4B3F">
        <w:rPr>
          <w:rFonts w:ascii="Tahoma" w:hAnsi="Tahoma" w:cs="Tahoma"/>
          <w:sz w:val="16"/>
          <w:szCs w:val="16"/>
        </w:rPr>
        <w:t xml:space="preserve">se sídlem: </w:t>
      </w:r>
      <w:r>
        <w:tab/>
      </w:r>
      <w:r w:rsidRPr="2CEE4B3F">
        <w:rPr>
          <w:rFonts w:ascii="Tahoma" w:hAnsi="Tahoma" w:cs="Tahoma"/>
          <w:sz w:val="16"/>
          <w:szCs w:val="16"/>
        </w:rPr>
        <w:t>Třebonická 243, 252 19 Chrášťany</w:t>
      </w:r>
      <w:r>
        <w:tab/>
      </w:r>
      <w:r w:rsidRPr="2CEE4B3F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2CEE4B3F">
        <w:rPr>
          <w:rFonts w:ascii="Tahoma" w:hAnsi="Tahoma" w:cs="Tahoma"/>
          <w:sz w:val="16"/>
          <w:szCs w:val="16"/>
        </w:rPr>
        <w:t xml:space="preserve">  </w:t>
      </w:r>
    </w:p>
    <w:p w14:paraId="3C88580D" w14:textId="4D725B91" w:rsidR="009F4787" w:rsidRPr="001D1936" w:rsidRDefault="009F4787" w:rsidP="009F478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>IČ: 28360931</w:t>
      </w:r>
      <w:r w:rsidRPr="001D1936">
        <w:rPr>
          <w:rFonts w:ascii="Tahoma" w:hAnsi="Tahoma" w:cs="Tahoma"/>
          <w:sz w:val="16"/>
          <w:szCs w:val="16"/>
          <w:lang w:val="cs-CZ"/>
        </w:rPr>
        <w:tab/>
        <w:t>DIČ: CZ28360931</w:t>
      </w:r>
    </w:p>
    <w:p w14:paraId="55A6CD1A" w14:textId="3052E13E" w:rsidR="009F4787" w:rsidRPr="001D1936" w:rsidRDefault="009F4787" w:rsidP="009F478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 xml:space="preserve">zastoupený: </w:t>
      </w:r>
      <w:r w:rsidR="000E37CB">
        <w:rPr>
          <w:rFonts w:ascii="Tahoma" w:hAnsi="Tahoma" w:cs="Tahoma"/>
          <w:sz w:val="16"/>
          <w:szCs w:val="16"/>
          <w:lang w:val="cs-CZ"/>
        </w:rPr>
        <w:tab/>
      </w:r>
      <w:r w:rsidRPr="001D1936">
        <w:rPr>
          <w:rFonts w:ascii="Tahoma" w:hAnsi="Tahoma" w:cs="Tahoma"/>
          <w:sz w:val="16"/>
          <w:szCs w:val="16"/>
          <w:lang w:val="cs-CZ"/>
        </w:rPr>
        <w:t>Ing. Jaroslavem Zahradníkem</w:t>
      </w:r>
      <w:r w:rsidR="000E37CB">
        <w:rPr>
          <w:rFonts w:ascii="Tahoma" w:hAnsi="Tahoma" w:cs="Tahoma"/>
          <w:sz w:val="16"/>
          <w:szCs w:val="16"/>
          <w:lang w:val="cs-CZ"/>
        </w:rPr>
        <w:t>, jednatelem</w:t>
      </w:r>
      <w:r w:rsidRPr="001D1936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7B174B3D" w14:textId="77777777" w:rsidR="009F4787" w:rsidRPr="001D1936" w:rsidRDefault="009F4787" w:rsidP="009F478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1D1936">
        <w:rPr>
          <w:rFonts w:ascii="Tahoma" w:hAnsi="Tahoma" w:cs="Tahoma"/>
          <w:sz w:val="16"/>
          <w:szCs w:val="16"/>
          <w:lang w:val="cs-CZ"/>
        </w:rPr>
        <w:tab/>
        <w:t>ČSOB a.s.</w:t>
      </w:r>
    </w:p>
    <w:p w14:paraId="47AE5979" w14:textId="3944D4C4" w:rsidR="009F4787" w:rsidRPr="001D1936" w:rsidRDefault="009F4787" w:rsidP="009D6D7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0E37CB">
        <w:rPr>
          <w:rFonts w:ascii="Tahoma" w:hAnsi="Tahoma" w:cs="Tahoma"/>
          <w:sz w:val="16"/>
          <w:szCs w:val="16"/>
          <w:lang w:val="cs-CZ"/>
        </w:rPr>
        <w:tab/>
      </w:r>
      <w:r w:rsidRPr="001D1936">
        <w:rPr>
          <w:rFonts w:ascii="Tahoma" w:hAnsi="Tahoma" w:cs="Tahoma"/>
          <w:sz w:val="16"/>
          <w:szCs w:val="16"/>
          <w:lang w:val="cs-CZ"/>
        </w:rPr>
        <w:t>220775940/0300</w:t>
      </w:r>
    </w:p>
    <w:p w14:paraId="06AB499B" w14:textId="77777777" w:rsidR="009F4787" w:rsidRPr="002F5182" w:rsidRDefault="009F4787" w:rsidP="009F478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D10B425" w14:textId="77777777" w:rsidR="009F4787" w:rsidRDefault="009F4787" w:rsidP="003F4D9A">
      <w:pPr>
        <w:pStyle w:val="Nzev"/>
        <w:ind w:right="23"/>
        <w:jc w:val="left"/>
        <w:rPr>
          <w:rFonts w:ascii="Tahoma" w:hAnsi="Tahoma" w:cs="Tahoma"/>
          <w:bCs/>
          <w:i/>
          <w:iCs/>
          <w:sz w:val="16"/>
          <w:szCs w:val="16"/>
        </w:rPr>
      </w:pP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07561F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pl-PL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04E76537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2A3E51C1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0871F7">
        <w:rPr>
          <w:rFonts w:ascii="Tahoma" w:hAnsi="Tahoma" w:cs="Tahoma"/>
          <w:sz w:val="16"/>
          <w:szCs w:val="16"/>
          <w:lang w:val="cs-CZ"/>
        </w:rPr>
        <w:t>l</w:t>
      </w:r>
      <w:r w:rsidRPr="000871F7">
        <w:rPr>
          <w:rFonts w:ascii="Tahoma" w:hAnsi="Tahoma" w:cs="Tahoma"/>
          <w:sz w:val="16"/>
          <w:szCs w:val="16"/>
          <w:lang w:val="cs-CZ"/>
        </w:rPr>
        <w:t>.</w:t>
      </w:r>
      <w:r w:rsidR="009F4787" w:rsidRPr="000871F7">
        <w:rPr>
          <w:rFonts w:ascii="Tahoma" w:hAnsi="Tahoma" w:cs="Tahoma"/>
          <w:sz w:val="16"/>
          <w:szCs w:val="16"/>
          <w:lang w:val="cs-CZ"/>
        </w:rPr>
        <w:t xml:space="preserve"> XII</w:t>
      </w:r>
      <w:r w:rsidRPr="009D6D7B">
        <w:rPr>
          <w:rFonts w:ascii="Tahoma" w:hAnsi="Tahoma" w:cs="Tahoma"/>
          <w:sz w:val="16"/>
          <w:szCs w:val="16"/>
          <w:lang w:val="cs-CZ"/>
        </w:rPr>
        <w:t>,</w:t>
      </w:r>
      <w:r w:rsidRPr="000871F7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9F4787" w:rsidRPr="000871F7">
        <w:rPr>
          <w:rFonts w:ascii="Tahoma" w:hAnsi="Tahoma" w:cs="Tahoma"/>
          <w:sz w:val="16"/>
          <w:szCs w:val="16"/>
          <w:lang w:val="cs-CZ"/>
        </w:rPr>
        <w:t>4</w:t>
      </w:r>
      <w:r w:rsidRPr="2A3E51C1">
        <w:rPr>
          <w:rFonts w:ascii="Tahoma" w:hAnsi="Tahoma" w:cs="Tahoma"/>
          <w:sz w:val="16"/>
          <w:szCs w:val="16"/>
          <w:lang w:val="cs-CZ"/>
        </w:rPr>
        <w:t xml:space="preserve"> ke Smlouvě</w:t>
      </w:r>
      <w:r w:rsidR="009F4787" w:rsidRPr="2A3E51C1">
        <w:rPr>
          <w:rFonts w:ascii="Tahoma" w:hAnsi="Tahoma" w:cs="Tahoma"/>
          <w:sz w:val="16"/>
          <w:szCs w:val="16"/>
          <w:lang w:val="cs-CZ"/>
        </w:rPr>
        <w:t xml:space="preserve"> o zřízení a provozu konsignačního skladu</w:t>
      </w:r>
      <w:r w:rsidRPr="2A3E51C1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9F4787" w:rsidRPr="2A3E51C1">
        <w:rPr>
          <w:rFonts w:ascii="Tahoma" w:hAnsi="Tahoma" w:cs="Tahoma"/>
          <w:sz w:val="16"/>
          <w:szCs w:val="16"/>
          <w:lang w:val="cs-CZ"/>
        </w:rPr>
        <w:t>30.10.2017</w:t>
      </w:r>
      <w:r w:rsidR="0069775E" w:rsidRPr="2A3E51C1">
        <w:rPr>
          <w:rFonts w:ascii="Tahoma" w:hAnsi="Tahoma" w:cs="Tahoma"/>
          <w:sz w:val="16"/>
          <w:szCs w:val="16"/>
          <w:lang w:val="cs-CZ"/>
        </w:rPr>
        <w:t xml:space="preserve"> ve znění </w:t>
      </w:r>
      <w:r w:rsidR="00347BD5">
        <w:rPr>
          <w:rFonts w:ascii="Tahoma" w:hAnsi="Tahoma" w:cs="Tahoma"/>
          <w:sz w:val="16"/>
          <w:szCs w:val="16"/>
          <w:lang w:val="cs-CZ"/>
        </w:rPr>
        <w:t>dodatků 1-</w:t>
      </w:r>
      <w:r w:rsidR="00AF16DB">
        <w:rPr>
          <w:rFonts w:ascii="Tahoma" w:hAnsi="Tahoma" w:cs="Tahoma"/>
          <w:sz w:val="16"/>
          <w:szCs w:val="16"/>
          <w:lang w:val="cs-CZ"/>
        </w:rPr>
        <w:t>6</w:t>
      </w:r>
      <w:r w:rsidR="00347BD5">
        <w:rPr>
          <w:rFonts w:ascii="Tahoma" w:hAnsi="Tahoma" w:cs="Tahoma"/>
          <w:sz w:val="16"/>
          <w:szCs w:val="16"/>
          <w:lang w:val="cs-CZ"/>
        </w:rPr>
        <w:t xml:space="preserve">, </w:t>
      </w:r>
      <w:r w:rsidRPr="2A3E51C1">
        <w:rPr>
          <w:rFonts w:ascii="Tahoma" w:hAnsi="Tahoma" w:cs="Tahoma"/>
          <w:sz w:val="16"/>
          <w:szCs w:val="16"/>
          <w:lang w:val="cs-CZ"/>
        </w:rPr>
        <w:t>která je u konsignatáře evidovaná pod sp. zn.</w:t>
      </w:r>
      <w:r w:rsidR="00D87270" w:rsidRPr="2A3E51C1">
        <w:rPr>
          <w:rFonts w:ascii="Tahoma" w:hAnsi="Tahoma" w:cs="Tahoma"/>
          <w:sz w:val="16"/>
          <w:szCs w:val="16"/>
          <w:lang w:val="cs-CZ"/>
        </w:rPr>
        <w:t xml:space="preserve"> </w:t>
      </w:r>
      <w:r w:rsidR="00347BD5">
        <w:rPr>
          <w:rFonts w:ascii="Tahoma" w:hAnsi="Tahoma" w:cs="Tahoma"/>
          <w:sz w:val="16"/>
          <w:szCs w:val="16"/>
          <w:lang w:val="cs-CZ"/>
        </w:rPr>
        <w:t xml:space="preserve">PO </w:t>
      </w:r>
      <w:r w:rsidR="009F4787" w:rsidRPr="2A3E51C1">
        <w:rPr>
          <w:rFonts w:ascii="Tahoma" w:hAnsi="Tahoma" w:cs="Tahoma"/>
          <w:sz w:val="16"/>
          <w:szCs w:val="16"/>
          <w:lang w:val="cs-CZ"/>
        </w:rPr>
        <w:t xml:space="preserve">1756/S/17 </w:t>
      </w:r>
      <w:r w:rsidRPr="2A3E51C1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803E9F" w:rsidRPr="2A3E51C1">
        <w:rPr>
          <w:rFonts w:ascii="Tahoma" w:hAnsi="Tahoma" w:cs="Tahoma"/>
          <w:sz w:val="16"/>
          <w:szCs w:val="16"/>
          <w:lang w:val="cs-CZ"/>
        </w:rPr>
        <w:t>„</w:t>
      </w:r>
      <w:r w:rsidRPr="2A3E51C1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2A3E51C1">
        <w:rPr>
          <w:rFonts w:ascii="Tahoma" w:hAnsi="Tahoma" w:cs="Tahoma"/>
          <w:sz w:val="16"/>
          <w:szCs w:val="16"/>
          <w:lang w:val="cs-CZ"/>
        </w:rPr>
        <w:t>“</w:t>
      </w:r>
      <w:r w:rsidRPr="2A3E51C1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7BFC6492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>.</w:t>
      </w:r>
      <w:r w:rsidR="009F4787">
        <w:rPr>
          <w:rFonts w:ascii="Tahoma" w:hAnsi="Tahoma" w:cs="Tahoma"/>
          <w:b/>
          <w:bCs/>
          <w:sz w:val="16"/>
          <w:szCs w:val="16"/>
          <w:lang w:val="cs-CZ"/>
        </w:rPr>
        <w:t xml:space="preserve"> 7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4EC3DBC0" w:rsidR="002F5182" w:rsidRPr="0007561F" w:rsidRDefault="009F4787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pl-PL"/>
        </w:rPr>
      </w:pPr>
      <w:r w:rsidRPr="009F4787">
        <w:rPr>
          <w:rFonts w:ascii="Tahoma" w:hAnsi="Tahoma" w:cs="Tahoma"/>
          <w:sz w:val="16"/>
          <w:szCs w:val="16"/>
        </w:rPr>
        <w:t>Ing. Jaroslav Zahradník</w:t>
      </w:r>
      <w:r w:rsidR="00703002">
        <w:tab/>
      </w:r>
      <w:r w:rsidR="00BA1197">
        <w:tab/>
      </w:r>
      <w:r w:rsidR="00BA1197">
        <w:tab/>
      </w:r>
      <w:r w:rsidR="00BA1197">
        <w:tab/>
      </w:r>
      <w:r>
        <w:t xml:space="preserve">            </w:t>
      </w:r>
      <w:r w:rsidR="006B6DA6" w:rsidRPr="000F349F">
        <w:rPr>
          <w:rFonts w:ascii="Tahoma" w:hAnsi="Tahoma" w:cs="Tahoma"/>
          <w:sz w:val="16"/>
          <w:szCs w:val="16"/>
          <w:lang w:val="pl-PL"/>
        </w:rPr>
        <w:t>p</w:t>
      </w:r>
      <w:r w:rsidR="00703002" w:rsidRPr="000F349F">
        <w:rPr>
          <w:rFonts w:ascii="Tahoma" w:hAnsi="Tahoma" w:cs="Tahoma"/>
          <w:sz w:val="16"/>
          <w:szCs w:val="16"/>
          <w:lang w:val="pl-PL"/>
        </w:rPr>
        <w:t xml:space="preserve">rof. MUDr. </w:t>
      </w:r>
      <w:r w:rsidR="00703002" w:rsidRPr="0007561F">
        <w:rPr>
          <w:rFonts w:ascii="Tahoma" w:hAnsi="Tahoma" w:cs="Tahoma"/>
          <w:sz w:val="16"/>
          <w:szCs w:val="16"/>
          <w:lang w:val="pl-PL"/>
        </w:rPr>
        <w:t>David Feltl, Ph.D., MBA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07561F">
        <w:rPr>
          <w:rFonts w:ascii="Tahoma" w:hAnsi="Tahoma" w:cs="Tahoma"/>
          <w:sz w:val="16"/>
          <w:szCs w:val="16"/>
          <w:lang w:val="pl-PL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07561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pl-PL"/>
        </w:rPr>
      </w:pPr>
      <w:r w:rsidRPr="0007561F">
        <w:rPr>
          <w:rFonts w:ascii="Tahoma" w:hAnsi="Tahoma" w:cs="Tahoma"/>
          <w:sz w:val="16"/>
          <w:szCs w:val="16"/>
          <w:lang w:val="pl-PL"/>
        </w:rPr>
        <w:t xml:space="preserve">Příloha </w:t>
      </w:r>
      <w:r w:rsidR="008C4B1F" w:rsidRPr="0007561F">
        <w:rPr>
          <w:rFonts w:ascii="Tahoma" w:hAnsi="Tahoma" w:cs="Tahoma"/>
          <w:sz w:val="16"/>
          <w:szCs w:val="16"/>
          <w:lang w:val="pl-PL"/>
        </w:rPr>
        <w:t>č. 1</w:t>
      </w:r>
      <w:r w:rsidRPr="0007561F">
        <w:rPr>
          <w:rFonts w:ascii="Tahoma" w:hAnsi="Tahoma" w:cs="Tahoma"/>
          <w:sz w:val="16"/>
          <w:szCs w:val="16"/>
          <w:lang w:val="pl-PL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Pr="0007561F" w:rsidRDefault="003F4D9A" w:rsidP="003F4D9A">
      <w:pPr>
        <w:ind w:right="23"/>
        <w:jc w:val="both"/>
        <w:rPr>
          <w:sz w:val="20"/>
          <w:szCs w:val="20"/>
          <w:lang w:val="pl-PL"/>
        </w:rPr>
      </w:pPr>
      <w:r>
        <w:rPr>
          <w:rFonts w:ascii="Tahoma" w:hAnsi="Tahoma" w:cs="Tahoma"/>
        </w:rPr>
        <w:fldChar w:fldCharType="begin"/>
      </w:r>
      <w:r w:rsidRPr="0007561F">
        <w:rPr>
          <w:rFonts w:ascii="Tahoma" w:hAnsi="Tahoma" w:cs="Tahoma"/>
          <w:lang w:val="pl-PL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14278" w:type="dxa"/>
        <w:jc w:val="center"/>
        <w:tblLook w:val="04A0" w:firstRow="1" w:lastRow="0" w:firstColumn="1" w:lastColumn="0" w:noHBand="0" w:noVBand="1"/>
      </w:tblPr>
      <w:tblGrid>
        <w:gridCol w:w="1119"/>
        <w:gridCol w:w="879"/>
        <w:gridCol w:w="1504"/>
        <w:gridCol w:w="1495"/>
        <w:gridCol w:w="703"/>
        <w:gridCol w:w="861"/>
        <w:gridCol w:w="1042"/>
        <w:gridCol w:w="676"/>
        <w:gridCol w:w="707"/>
        <w:gridCol w:w="736"/>
        <w:gridCol w:w="1079"/>
        <w:gridCol w:w="1079"/>
        <w:gridCol w:w="865"/>
        <w:gridCol w:w="1533"/>
      </w:tblGrid>
      <w:tr w:rsidR="00EC5F9D" w:rsidRPr="003D3562" w14:paraId="7171BDA7" w14:textId="77777777" w:rsidTr="2CEE4B3F">
        <w:trPr>
          <w:trHeight w:val="1200"/>
          <w:jc w:val="center"/>
        </w:trPr>
        <w:tc>
          <w:tcPr>
            <w:tcW w:w="1119" w:type="dxa"/>
            <w:vAlign w:val="center"/>
            <w:hideMark/>
          </w:tcPr>
          <w:p w14:paraId="0CBFAC44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879" w:type="dxa"/>
            <w:vAlign w:val="center"/>
            <w:hideMark/>
          </w:tcPr>
          <w:p w14:paraId="30406E57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1504" w:type="dxa"/>
            <w:vAlign w:val="center"/>
            <w:hideMark/>
          </w:tcPr>
          <w:p w14:paraId="32D5DDF1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1495" w:type="dxa"/>
            <w:vAlign w:val="center"/>
            <w:hideMark/>
          </w:tcPr>
          <w:p w14:paraId="51B03453" w14:textId="77777777" w:rsidR="003D3562" w:rsidRPr="0007561F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07561F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Druh zboží - popis (popis v českém jazyce)</w:t>
            </w:r>
          </w:p>
        </w:tc>
        <w:tc>
          <w:tcPr>
            <w:tcW w:w="703" w:type="dxa"/>
            <w:vAlign w:val="center"/>
            <w:hideMark/>
          </w:tcPr>
          <w:p w14:paraId="6FD442D2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861" w:type="dxa"/>
            <w:vAlign w:val="center"/>
            <w:hideMark/>
          </w:tcPr>
          <w:p w14:paraId="3D1456F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1042" w:type="dxa"/>
            <w:vAlign w:val="center"/>
            <w:hideMark/>
          </w:tcPr>
          <w:p w14:paraId="505A2CE8" w14:textId="77777777" w:rsidR="003D3562" w:rsidRPr="0007561F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07561F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Pořizovací cena za KS bez DPH v Kč</w:t>
            </w:r>
          </w:p>
        </w:tc>
        <w:tc>
          <w:tcPr>
            <w:tcW w:w="676" w:type="dxa"/>
            <w:vAlign w:val="center"/>
            <w:hideMark/>
          </w:tcPr>
          <w:p w14:paraId="2E79A9E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707" w:type="dxa"/>
            <w:vAlign w:val="center"/>
            <w:hideMark/>
          </w:tcPr>
          <w:p w14:paraId="0C78EDA6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čet kusů v balení</w:t>
            </w:r>
          </w:p>
        </w:tc>
        <w:tc>
          <w:tcPr>
            <w:tcW w:w="736" w:type="dxa"/>
            <w:vAlign w:val="center"/>
            <w:hideMark/>
          </w:tcPr>
          <w:p w14:paraId="1641B925" w14:textId="77777777" w:rsidR="003D3562" w:rsidRPr="0007561F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07561F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Cena za balení bez DPH v Kč</w:t>
            </w:r>
          </w:p>
        </w:tc>
        <w:tc>
          <w:tcPr>
            <w:tcW w:w="1079" w:type="dxa"/>
            <w:vAlign w:val="center"/>
            <w:hideMark/>
          </w:tcPr>
          <w:p w14:paraId="726890FD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079" w:type="dxa"/>
            <w:vAlign w:val="center"/>
            <w:hideMark/>
          </w:tcPr>
          <w:p w14:paraId="308F1DD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865" w:type="dxa"/>
            <w:vAlign w:val="center"/>
            <w:hideMark/>
          </w:tcPr>
          <w:p w14:paraId="7D798D1C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  <w:tc>
          <w:tcPr>
            <w:tcW w:w="1533" w:type="dxa"/>
            <w:vAlign w:val="center"/>
            <w:hideMark/>
          </w:tcPr>
          <w:p w14:paraId="3B27659B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MDN</w:t>
            </w:r>
          </w:p>
        </w:tc>
      </w:tr>
      <w:tr w:rsidR="009E5957" w:rsidRPr="009E5957" w14:paraId="56259934" w14:textId="77777777" w:rsidTr="2CEE4B3F">
        <w:trPr>
          <w:trHeight w:val="300"/>
          <w:jc w:val="center"/>
        </w:trPr>
        <w:tc>
          <w:tcPr>
            <w:tcW w:w="1119" w:type="dxa"/>
            <w:noWrap/>
            <w:vAlign w:val="center"/>
            <w:hideMark/>
          </w:tcPr>
          <w:p w14:paraId="6EAC0D31" w14:textId="27010164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3518RSA</w:t>
            </w:r>
          </w:p>
        </w:tc>
        <w:tc>
          <w:tcPr>
            <w:tcW w:w="879" w:type="dxa"/>
            <w:noWrap/>
            <w:vAlign w:val="center"/>
            <w:hideMark/>
          </w:tcPr>
          <w:p w14:paraId="5982FEDF" w14:textId="30756193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3518RSA</w:t>
            </w:r>
          </w:p>
        </w:tc>
        <w:tc>
          <w:tcPr>
            <w:tcW w:w="1504" w:type="dxa"/>
            <w:noWrap/>
            <w:vAlign w:val="center"/>
            <w:hideMark/>
          </w:tcPr>
          <w:p w14:paraId="11788469" w14:textId="34112EAF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AQUATRACK HYDROPHILIC GW 0,035"  180cm</w:t>
            </w:r>
          </w:p>
        </w:tc>
        <w:tc>
          <w:tcPr>
            <w:tcW w:w="1495" w:type="dxa"/>
            <w:noWrap/>
            <w:vAlign w:val="center"/>
            <w:hideMark/>
          </w:tcPr>
          <w:p w14:paraId="577C69FD" w14:textId="273D7D10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odící vodič hydrofilní</w:t>
            </w:r>
          </w:p>
        </w:tc>
        <w:tc>
          <w:tcPr>
            <w:tcW w:w="703" w:type="dxa"/>
            <w:noWrap/>
            <w:vAlign w:val="center"/>
            <w:hideMark/>
          </w:tcPr>
          <w:p w14:paraId="5AFAF171" w14:textId="26109497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51545</w:t>
            </w:r>
          </w:p>
        </w:tc>
        <w:tc>
          <w:tcPr>
            <w:tcW w:w="861" w:type="dxa"/>
            <w:noWrap/>
            <w:vAlign w:val="center"/>
            <w:hideMark/>
          </w:tcPr>
          <w:p w14:paraId="680D506B" w14:textId="43EE2CB0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  <w:hideMark/>
          </w:tcPr>
          <w:p w14:paraId="61D306F0" w14:textId="4882C5D0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3</w:t>
            </w:r>
          </w:p>
        </w:tc>
        <w:tc>
          <w:tcPr>
            <w:tcW w:w="676" w:type="dxa"/>
            <w:noWrap/>
            <w:vAlign w:val="center"/>
            <w:hideMark/>
          </w:tcPr>
          <w:p w14:paraId="77BE1EDE" w14:textId="79882CFB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3B32A40" w14:textId="5B613D2C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1B68BFFB" w14:textId="5BACA0AC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365</w:t>
            </w:r>
          </w:p>
        </w:tc>
        <w:tc>
          <w:tcPr>
            <w:tcW w:w="1079" w:type="dxa"/>
            <w:noWrap/>
            <w:vAlign w:val="center"/>
          </w:tcPr>
          <w:p w14:paraId="1C99B4C9" w14:textId="089CC5A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FB94A20" w14:textId="015718A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Uchovávejte v suchu</w:t>
            </w:r>
          </w:p>
        </w:tc>
        <w:tc>
          <w:tcPr>
            <w:tcW w:w="865" w:type="dxa"/>
            <w:noWrap/>
            <w:vAlign w:val="center"/>
            <w:hideMark/>
          </w:tcPr>
          <w:p w14:paraId="125D95EE" w14:textId="4A11139E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  <w:hideMark/>
          </w:tcPr>
          <w:p w14:paraId="2B4D78F2" w14:textId="722FA71E" w:rsidR="0007561F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Není k dispozici</w:t>
            </w:r>
          </w:p>
        </w:tc>
      </w:tr>
      <w:tr w:rsidR="009E5957" w:rsidRPr="009E5957" w14:paraId="3215868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  <w:hideMark/>
          </w:tcPr>
          <w:p w14:paraId="7B73500E" w14:textId="5580D06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3518SSA</w:t>
            </w:r>
          </w:p>
        </w:tc>
        <w:tc>
          <w:tcPr>
            <w:tcW w:w="879" w:type="dxa"/>
            <w:noWrap/>
            <w:vAlign w:val="center"/>
            <w:hideMark/>
          </w:tcPr>
          <w:p w14:paraId="11D32612" w14:textId="6BFB8AE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3518SSA</w:t>
            </w:r>
          </w:p>
        </w:tc>
        <w:tc>
          <w:tcPr>
            <w:tcW w:w="1504" w:type="dxa"/>
            <w:noWrap/>
            <w:vAlign w:val="center"/>
            <w:hideMark/>
          </w:tcPr>
          <w:p w14:paraId="6C68331D" w14:textId="6B002B2C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AQUATRACK HYDROPHILIC GW 0,035"  180cm stiff</w:t>
            </w:r>
          </w:p>
        </w:tc>
        <w:tc>
          <w:tcPr>
            <w:tcW w:w="1495" w:type="dxa"/>
            <w:noWrap/>
            <w:vAlign w:val="center"/>
            <w:hideMark/>
          </w:tcPr>
          <w:p w14:paraId="747DD0AD" w14:textId="11891F6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odící vodič hydrofilní</w:t>
            </w:r>
          </w:p>
        </w:tc>
        <w:tc>
          <w:tcPr>
            <w:tcW w:w="703" w:type="dxa"/>
            <w:noWrap/>
            <w:vAlign w:val="center"/>
            <w:hideMark/>
          </w:tcPr>
          <w:p w14:paraId="19BB617B" w14:textId="6752DCF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51545</w:t>
            </w:r>
          </w:p>
        </w:tc>
        <w:tc>
          <w:tcPr>
            <w:tcW w:w="861" w:type="dxa"/>
            <w:noWrap/>
            <w:vAlign w:val="center"/>
            <w:hideMark/>
          </w:tcPr>
          <w:p w14:paraId="44975D10" w14:textId="00BA8F2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  <w:hideMark/>
          </w:tcPr>
          <w:p w14:paraId="7DD9FD2F" w14:textId="569C1B75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3</w:t>
            </w:r>
          </w:p>
        </w:tc>
        <w:tc>
          <w:tcPr>
            <w:tcW w:w="676" w:type="dxa"/>
            <w:noWrap/>
            <w:vAlign w:val="center"/>
            <w:hideMark/>
          </w:tcPr>
          <w:p w14:paraId="2ED2F421" w14:textId="5F2847F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DEC59CC" w14:textId="3C74BAB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1F3DCFB6" w14:textId="0C2A7E29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365</w:t>
            </w:r>
          </w:p>
        </w:tc>
        <w:tc>
          <w:tcPr>
            <w:tcW w:w="1079" w:type="dxa"/>
            <w:noWrap/>
            <w:vAlign w:val="center"/>
          </w:tcPr>
          <w:p w14:paraId="21564279" w14:textId="55369261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540EF22" w14:textId="299A88E1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Uchovávejte v suchu</w:t>
            </w:r>
          </w:p>
        </w:tc>
        <w:tc>
          <w:tcPr>
            <w:tcW w:w="865" w:type="dxa"/>
            <w:noWrap/>
            <w:vAlign w:val="center"/>
            <w:hideMark/>
          </w:tcPr>
          <w:p w14:paraId="2722904B" w14:textId="18936B0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  <w:hideMark/>
          </w:tcPr>
          <w:p w14:paraId="740655C6" w14:textId="33361221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Není k dispozici</w:t>
            </w:r>
          </w:p>
        </w:tc>
      </w:tr>
      <w:tr w:rsidR="009E5957" w:rsidRPr="009E5957" w14:paraId="3D3C8C6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7BB2E81" w14:textId="56E29565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3526RSA</w:t>
            </w:r>
          </w:p>
        </w:tc>
        <w:tc>
          <w:tcPr>
            <w:tcW w:w="879" w:type="dxa"/>
            <w:noWrap/>
            <w:vAlign w:val="center"/>
          </w:tcPr>
          <w:p w14:paraId="32F3B666" w14:textId="4D8A1EF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3526RSA</w:t>
            </w:r>
          </w:p>
        </w:tc>
        <w:tc>
          <w:tcPr>
            <w:tcW w:w="1504" w:type="dxa"/>
            <w:noWrap/>
            <w:vAlign w:val="center"/>
          </w:tcPr>
          <w:p w14:paraId="4AA92EFC" w14:textId="46D2599F" w:rsidR="009E5957" w:rsidRPr="009E5957" w:rsidRDefault="009E5957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AQUATRACK HYDROPHILIC GW 0,035"  260cm stiff</w:t>
            </w:r>
          </w:p>
        </w:tc>
        <w:tc>
          <w:tcPr>
            <w:tcW w:w="1495" w:type="dxa"/>
            <w:noWrap/>
            <w:vAlign w:val="center"/>
          </w:tcPr>
          <w:p w14:paraId="577C61C5" w14:textId="0EC50095" w:rsidR="009E5957" w:rsidRPr="009E5957" w:rsidRDefault="009E5957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vodič hydrofilní</w:t>
            </w:r>
          </w:p>
        </w:tc>
        <w:tc>
          <w:tcPr>
            <w:tcW w:w="703" w:type="dxa"/>
            <w:noWrap/>
            <w:vAlign w:val="center"/>
          </w:tcPr>
          <w:p w14:paraId="59BFB5CE" w14:textId="36B4031C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51545</w:t>
            </w:r>
          </w:p>
        </w:tc>
        <w:tc>
          <w:tcPr>
            <w:tcW w:w="861" w:type="dxa"/>
            <w:noWrap/>
            <w:vAlign w:val="center"/>
          </w:tcPr>
          <w:p w14:paraId="2AAE879D" w14:textId="32E81EB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4955B78" w14:textId="0DF02323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3</w:t>
            </w:r>
          </w:p>
        </w:tc>
        <w:tc>
          <w:tcPr>
            <w:tcW w:w="676" w:type="dxa"/>
            <w:noWrap/>
            <w:vAlign w:val="center"/>
          </w:tcPr>
          <w:p w14:paraId="70E2BE5E" w14:textId="5080AD76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5AE09B2" w14:textId="652CEB3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40B6BAB8" w14:textId="6A7D3837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365</w:t>
            </w:r>
          </w:p>
        </w:tc>
        <w:tc>
          <w:tcPr>
            <w:tcW w:w="1079" w:type="dxa"/>
            <w:noWrap/>
            <w:vAlign w:val="center"/>
          </w:tcPr>
          <w:p w14:paraId="3D260281" w14:textId="60E285EC" w:rsidR="009E5957" w:rsidRPr="009E5957" w:rsidRDefault="009E5957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63AEAA6" w14:textId="6D3896CF" w:rsidR="009E5957" w:rsidRPr="009E5957" w:rsidRDefault="009E5957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D48CFB3" w14:textId="2EFE6881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D54E75B" w14:textId="21898E73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Není k dispozici</w:t>
            </w:r>
          </w:p>
        </w:tc>
      </w:tr>
      <w:tr w:rsidR="009E5957" w:rsidRPr="009E5957" w14:paraId="3F33CF3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00050CC" w14:textId="41A2885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3526SSA</w:t>
            </w:r>
          </w:p>
        </w:tc>
        <w:tc>
          <w:tcPr>
            <w:tcW w:w="879" w:type="dxa"/>
            <w:noWrap/>
            <w:vAlign w:val="center"/>
          </w:tcPr>
          <w:p w14:paraId="37288311" w14:textId="135647E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3526SSA</w:t>
            </w:r>
          </w:p>
        </w:tc>
        <w:tc>
          <w:tcPr>
            <w:tcW w:w="1504" w:type="dxa"/>
            <w:noWrap/>
            <w:vAlign w:val="center"/>
          </w:tcPr>
          <w:p w14:paraId="2838FEAA" w14:textId="70105262" w:rsidR="009E5957" w:rsidRPr="009E5957" w:rsidRDefault="009E5957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AQUATRACK HYDROPHILIC GW 0,035"  260cm regular</w:t>
            </w:r>
          </w:p>
        </w:tc>
        <w:tc>
          <w:tcPr>
            <w:tcW w:w="1495" w:type="dxa"/>
            <w:noWrap/>
            <w:vAlign w:val="center"/>
          </w:tcPr>
          <w:p w14:paraId="2D8E9148" w14:textId="3D357D07" w:rsidR="009E5957" w:rsidRPr="009E5957" w:rsidRDefault="009E5957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vodič hydrofilní</w:t>
            </w:r>
          </w:p>
        </w:tc>
        <w:tc>
          <w:tcPr>
            <w:tcW w:w="703" w:type="dxa"/>
            <w:noWrap/>
            <w:vAlign w:val="center"/>
          </w:tcPr>
          <w:p w14:paraId="5168429C" w14:textId="480A4019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51545</w:t>
            </w:r>
          </w:p>
        </w:tc>
        <w:tc>
          <w:tcPr>
            <w:tcW w:w="861" w:type="dxa"/>
            <w:noWrap/>
            <w:vAlign w:val="center"/>
          </w:tcPr>
          <w:p w14:paraId="27D03124" w14:textId="4C49CEA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8F9FD14" w14:textId="4689D92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3</w:t>
            </w:r>
          </w:p>
        </w:tc>
        <w:tc>
          <w:tcPr>
            <w:tcW w:w="676" w:type="dxa"/>
            <w:noWrap/>
            <w:vAlign w:val="center"/>
          </w:tcPr>
          <w:p w14:paraId="296EE1A7" w14:textId="315B6F27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DD38109" w14:textId="074918F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560A070B" w14:textId="70FBE68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365</w:t>
            </w:r>
          </w:p>
        </w:tc>
        <w:tc>
          <w:tcPr>
            <w:tcW w:w="1079" w:type="dxa"/>
            <w:noWrap/>
            <w:vAlign w:val="center"/>
          </w:tcPr>
          <w:p w14:paraId="59BD037E" w14:textId="0AC74500" w:rsidR="009E5957" w:rsidRPr="009E5957" w:rsidRDefault="009E5957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33BD217" w14:textId="19AECBF9" w:rsidR="009E5957" w:rsidRPr="009E5957" w:rsidRDefault="009E5957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8F7839C" w14:textId="61D3C10F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A80EDE8" w14:textId="406B650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Není k dispozici</w:t>
            </w:r>
          </w:p>
        </w:tc>
      </w:tr>
      <w:tr w:rsidR="009E5957" w:rsidRPr="009E5957" w14:paraId="1ADCECB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A9C415B" w14:textId="28725BB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3456J</w:t>
            </w:r>
          </w:p>
        </w:tc>
        <w:tc>
          <w:tcPr>
            <w:tcW w:w="879" w:type="dxa"/>
            <w:noWrap/>
            <w:vAlign w:val="center"/>
          </w:tcPr>
          <w:p w14:paraId="57843E63" w14:textId="463526AD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3456J</w:t>
            </w:r>
          </w:p>
        </w:tc>
        <w:tc>
          <w:tcPr>
            <w:tcW w:w="1504" w:type="dxa"/>
            <w:noWrap/>
            <w:vAlign w:val="center"/>
          </w:tcPr>
          <w:p w14:paraId="075A3F66" w14:textId="52181F8F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STORQ SGW 0.035'' 180cm J STD</w:t>
            </w:r>
          </w:p>
        </w:tc>
        <w:tc>
          <w:tcPr>
            <w:tcW w:w="1495" w:type="dxa"/>
            <w:noWrap/>
            <w:vAlign w:val="center"/>
          </w:tcPr>
          <w:p w14:paraId="2C3EE0F5" w14:textId="71A79747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vodič</w:t>
            </w:r>
          </w:p>
        </w:tc>
        <w:tc>
          <w:tcPr>
            <w:tcW w:w="703" w:type="dxa"/>
            <w:noWrap/>
            <w:vAlign w:val="center"/>
          </w:tcPr>
          <w:p w14:paraId="0348D3A0" w14:textId="4563800C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392</w:t>
            </w:r>
          </w:p>
        </w:tc>
        <w:tc>
          <w:tcPr>
            <w:tcW w:w="861" w:type="dxa"/>
            <w:noWrap/>
            <w:vAlign w:val="center"/>
          </w:tcPr>
          <w:p w14:paraId="1BEB5295" w14:textId="15341A3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2DCBCD1D" w14:textId="0ADE58E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872</w:t>
            </w:r>
          </w:p>
        </w:tc>
        <w:tc>
          <w:tcPr>
            <w:tcW w:w="676" w:type="dxa"/>
            <w:noWrap/>
            <w:vAlign w:val="center"/>
          </w:tcPr>
          <w:p w14:paraId="7E8897BD" w14:textId="0F05036A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932356E" w14:textId="54A53002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6389BE4" w14:textId="13A23FBB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9360</w:t>
            </w:r>
          </w:p>
        </w:tc>
        <w:tc>
          <w:tcPr>
            <w:tcW w:w="1079" w:type="dxa"/>
            <w:noWrap/>
            <w:vAlign w:val="center"/>
          </w:tcPr>
          <w:p w14:paraId="74C17F59" w14:textId="5273B642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E3F6D8C" w14:textId="3C23ED33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25A6336" w14:textId="494F9498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09CCFCF" w14:textId="6BB2B4F1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20299</w:t>
            </w:r>
          </w:p>
        </w:tc>
      </w:tr>
      <w:tr w:rsidR="009E5957" w:rsidRPr="009E5957" w14:paraId="5FF58496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45FA3A2" w14:textId="68EC54EB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3456Y</w:t>
            </w:r>
          </w:p>
        </w:tc>
        <w:tc>
          <w:tcPr>
            <w:tcW w:w="879" w:type="dxa"/>
            <w:noWrap/>
            <w:vAlign w:val="center"/>
          </w:tcPr>
          <w:p w14:paraId="2415566B" w14:textId="4D82A0D3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3456Y</w:t>
            </w:r>
          </w:p>
        </w:tc>
        <w:tc>
          <w:tcPr>
            <w:tcW w:w="1504" w:type="dxa"/>
            <w:noWrap/>
            <w:vAlign w:val="center"/>
          </w:tcPr>
          <w:p w14:paraId="61A1152B" w14:textId="027F91C3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STORQ SGW 0.035'' 300cm J STD</w:t>
            </w:r>
          </w:p>
        </w:tc>
        <w:tc>
          <w:tcPr>
            <w:tcW w:w="1495" w:type="dxa"/>
            <w:noWrap/>
            <w:vAlign w:val="center"/>
          </w:tcPr>
          <w:p w14:paraId="7BB60BB4" w14:textId="3F70AF53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vodič</w:t>
            </w:r>
          </w:p>
        </w:tc>
        <w:tc>
          <w:tcPr>
            <w:tcW w:w="703" w:type="dxa"/>
            <w:noWrap/>
            <w:vAlign w:val="center"/>
          </w:tcPr>
          <w:p w14:paraId="11EBE69D" w14:textId="6102E51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392</w:t>
            </w:r>
          </w:p>
        </w:tc>
        <w:tc>
          <w:tcPr>
            <w:tcW w:w="861" w:type="dxa"/>
            <w:noWrap/>
            <w:vAlign w:val="center"/>
          </w:tcPr>
          <w:p w14:paraId="21FAD002" w14:textId="471B3FFA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2E0A8E55" w14:textId="7B72427E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872</w:t>
            </w:r>
          </w:p>
        </w:tc>
        <w:tc>
          <w:tcPr>
            <w:tcW w:w="676" w:type="dxa"/>
            <w:noWrap/>
            <w:vAlign w:val="center"/>
          </w:tcPr>
          <w:p w14:paraId="66030FCB" w14:textId="696DD27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E81D270" w14:textId="602FAD0B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572D78B" w14:textId="0D04679C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9360</w:t>
            </w:r>
          </w:p>
        </w:tc>
        <w:tc>
          <w:tcPr>
            <w:tcW w:w="1079" w:type="dxa"/>
            <w:noWrap/>
            <w:vAlign w:val="center"/>
          </w:tcPr>
          <w:p w14:paraId="51C3ECED" w14:textId="7D077DB8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4651CA2" w14:textId="236F08F0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6085935" w14:textId="75B693DC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952FE60" w14:textId="614F5971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20299</w:t>
            </w:r>
          </w:p>
        </w:tc>
      </w:tr>
      <w:tr w:rsidR="009E5957" w:rsidRPr="009E5957" w14:paraId="07BAB41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90A4423" w14:textId="209A986A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52S</w:t>
            </w:r>
          </w:p>
        </w:tc>
        <w:tc>
          <w:tcPr>
            <w:tcW w:w="879" w:type="dxa"/>
            <w:noWrap/>
            <w:vAlign w:val="center"/>
          </w:tcPr>
          <w:p w14:paraId="59E4BD6B" w14:textId="65D5E2BD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52S</w:t>
            </w:r>
          </w:p>
        </w:tc>
        <w:tc>
          <w:tcPr>
            <w:tcW w:w="1504" w:type="dxa"/>
            <w:noWrap/>
            <w:vAlign w:val="center"/>
          </w:tcPr>
          <w:p w14:paraId="37438F62" w14:textId="59684A6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ath ST+  0.038" 6F 110cm PIG-145</w:t>
            </w:r>
          </w:p>
        </w:tc>
        <w:tc>
          <w:tcPr>
            <w:tcW w:w="1495" w:type="dxa"/>
            <w:noWrap/>
            <w:vAlign w:val="center"/>
          </w:tcPr>
          <w:p w14:paraId="35E07074" w14:textId="10FAE773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7E46E169" w14:textId="048DE9B1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8</w:t>
            </w:r>
          </w:p>
        </w:tc>
        <w:tc>
          <w:tcPr>
            <w:tcW w:w="861" w:type="dxa"/>
            <w:noWrap/>
            <w:vAlign w:val="center"/>
          </w:tcPr>
          <w:p w14:paraId="00428018" w14:textId="534AE6A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238D171" w14:textId="7B7F1C62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28C7A2C9" w14:textId="5670D0A3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DBCCCD9" w14:textId="200E638D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1F0B65FE" w14:textId="7853535B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13548DDA" w14:textId="2FB1D4C1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DD2B019" w14:textId="543BABFB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6BA8900" w14:textId="10419B0C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D267747" w14:textId="1125D370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9E5957" w:rsidRPr="009E5957" w14:paraId="1CFA38E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94C1FA9" w14:textId="4664F4E4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21</w:t>
            </w:r>
          </w:p>
        </w:tc>
        <w:tc>
          <w:tcPr>
            <w:tcW w:w="879" w:type="dxa"/>
            <w:noWrap/>
            <w:vAlign w:val="center"/>
          </w:tcPr>
          <w:p w14:paraId="586773C1" w14:textId="2A13B0E9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21</w:t>
            </w:r>
          </w:p>
        </w:tc>
        <w:tc>
          <w:tcPr>
            <w:tcW w:w="1504" w:type="dxa"/>
            <w:noWrap/>
            <w:vAlign w:val="center"/>
          </w:tcPr>
          <w:p w14:paraId="13D09965" w14:textId="73078D0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 F4 100cm JR-4</w:t>
            </w:r>
          </w:p>
        </w:tc>
        <w:tc>
          <w:tcPr>
            <w:tcW w:w="1495" w:type="dxa"/>
            <w:noWrap/>
            <w:vAlign w:val="center"/>
          </w:tcPr>
          <w:p w14:paraId="449968D8" w14:textId="73A0BA1B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4C58064D" w14:textId="7810953E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67F69E06" w14:textId="2F3A5A0B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B193527" w14:textId="6C9D2ED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1119055E" w14:textId="651AB59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7EFA5B8" w14:textId="630DE8EB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0FB52AA9" w14:textId="3FE5CD30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34324C51" w14:textId="6DFD7C42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8A69EBD" w14:textId="3094D74E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B246DEE" w14:textId="5914916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F9A4949" w14:textId="317139ED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9E5957" w:rsidRPr="009E5957" w14:paraId="531EE6D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8DDF83B" w14:textId="638BD22D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85</w:t>
            </w:r>
          </w:p>
        </w:tc>
        <w:tc>
          <w:tcPr>
            <w:tcW w:w="879" w:type="dxa"/>
            <w:noWrap/>
            <w:vAlign w:val="center"/>
          </w:tcPr>
          <w:p w14:paraId="1688A4C9" w14:textId="060AE809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85</w:t>
            </w:r>
          </w:p>
        </w:tc>
        <w:tc>
          <w:tcPr>
            <w:tcW w:w="1504" w:type="dxa"/>
            <w:noWrap/>
            <w:vAlign w:val="center"/>
          </w:tcPr>
          <w:p w14:paraId="13267316" w14:textId="03BA1F50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EMERALD GW 0.035" 175cm J-3</w:t>
            </w:r>
          </w:p>
        </w:tc>
        <w:tc>
          <w:tcPr>
            <w:tcW w:w="1495" w:type="dxa"/>
            <w:noWrap/>
            <w:vAlign w:val="center"/>
          </w:tcPr>
          <w:p w14:paraId="4519D215" w14:textId="68A1D808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03" w:type="dxa"/>
            <w:noWrap/>
            <w:vAlign w:val="center"/>
          </w:tcPr>
          <w:p w14:paraId="0A9D4739" w14:textId="23E9966E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43</w:t>
            </w:r>
          </w:p>
        </w:tc>
        <w:tc>
          <w:tcPr>
            <w:tcW w:w="861" w:type="dxa"/>
            <w:noWrap/>
            <w:vAlign w:val="center"/>
          </w:tcPr>
          <w:p w14:paraId="4EC21625" w14:textId="533CC689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6D86B60" w14:textId="5D996809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676" w:type="dxa"/>
            <w:noWrap/>
            <w:vAlign w:val="center"/>
          </w:tcPr>
          <w:p w14:paraId="379C04DD" w14:textId="6138FB2F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7735498" w14:textId="27AD7144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1E8141E8" w14:textId="051AA32A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55</w:t>
            </w:r>
          </w:p>
        </w:tc>
        <w:tc>
          <w:tcPr>
            <w:tcW w:w="1079" w:type="dxa"/>
            <w:noWrap/>
            <w:vAlign w:val="center"/>
          </w:tcPr>
          <w:p w14:paraId="5FCA3054" w14:textId="69F24312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AACF88E" w14:textId="0E03E7F4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8C84AF6" w14:textId="46E62A0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6F07E03" w14:textId="48C052F5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102</w:t>
            </w:r>
          </w:p>
        </w:tc>
      </w:tr>
      <w:tr w:rsidR="009E5957" w:rsidRPr="009E5957" w14:paraId="1C71428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2AED15B" w14:textId="4010DC20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455</w:t>
            </w:r>
          </w:p>
        </w:tc>
        <w:tc>
          <w:tcPr>
            <w:tcW w:w="879" w:type="dxa"/>
            <w:noWrap/>
            <w:vAlign w:val="center"/>
          </w:tcPr>
          <w:p w14:paraId="67A28CE3" w14:textId="61D9973B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455</w:t>
            </w:r>
          </w:p>
        </w:tc>
        <w:tc>
          <w:tcPr>
            <w:tcW w:w="1504" w:type="dxa"/>
            <w:noWrap/>
            <w:vAlign w:val="center"/>
          </w:tcPr>
          <w:p w14:paraId="6203D1D4" w14:textId="164FFB7C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EMERALD Exchange GW 0.035" 260cm J-3</w:t>
            </w:r>
          </w:p>
        </w:tc>
        <w:tc>
          <w:tcPr>
            <w:tcW w:w="1495" w:type="dxa"/>
            <w:noWrap/>
            <w:vAlign w:val="center"/>
          </w:tcPr>
          <w:p w14:paraId="4795AB66" w14:textId="500377E3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03" w:type="dxa"/>
            <w:noWrap/>
            <w:vAlign w:val="center"/>
          </w:tcPr>
          <w:p w14:paraId="53DD4BC9" w14:textId="301B2AB0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43</w:t>
            </w:r>
          </w:p>
        </w:tc>
        <w:tc>
          <w:tcPr>
            <w:tcW w:w="861" w:type="dxa"/>
            <w:noWrap/>
            <w:vAlign w:val="center"/>
          </w:tcPr>
          <w:p w14:paraId="6BB12ECA" w14:textId="1D417902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75CF43F" w14:textId="73CBF7BF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676" w:type="dxa"/>
            <w:noWrap/>
            <w:vAlign w:val="center"/>
          </w:tcPr>
          <w:p w14:paraId="1412C7EA" w14:textId="72EC592A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F8C2A3C" w14:textId="43DEF4C7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2F3D0B8D" w14:textId="06E6EC5E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55</w:t>
            </w:r>
          </w:p>
        </w:tc>
        <w:tc>
          <w:tcPr>
            <w:tcW w:w="1079" w:type="dxa"/>
            <w:noWrap/>
            <w:vAlign w:val="center"/>
          </w:tcPr>
          <w:p w14:paraId="53F0EC33" w14:textId="640690DD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CA24168" w14:textId="6AF04965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7B42DAA" w14:textId="1F3CA31A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648A867" w14:textId="24478AFE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102</w:t>
            </w:r>
          </w:p>
        </w:tc>
      </w:tr>
      <w:tr w:rsidR="009E5957" w:rsidRPr="009E5957" w14:paraId="39C6560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C75983F" w14:textId="08DE972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502524</w:t>
            </w:r>
          </w:p>
        </w:tc>
        <w:tc>
          <w:tcPr>
            <w:tcW w:w="879" w:type="dxa"/>
            <w:noWrap/>
            <w:vAlign w:val="center"/>
          </w:tcPr>
          <w:p w14:paraId="565E898B" w14:textId="5E59290D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24</w:t>
            </w:r>
          </w:p>
        </w:tc>
        <w:tc>
          <w:tcPr>
            <w:tcW w:w="1504" w:type="dxa"/>
            <w:noWrap/>
            <w:vAlign w:val="center"/>
          </w:tcPr>
          <w:p w14:paraId="03CF7F7A" w14:textId="156F7919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EMERALD GW 0.025" 150cm J-3</w:t>
            </w:r>
          </w:p>
        </w:tc>
        <w:tc>
          <w:tcPr>
            <w:tcW w:w="1495" w:type="dxa"/>
            <w:noWrap/>
            <w:vAlign w:val="center"/>
          </w:tcPr>
          <w:p w14:paraId="4A5A26F7" w14:textId="22D0F34D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03" w:type="dxa"/>
            <w:noWrap/>
            <w:vAlign w:val="center"/>
          </w:tcPr>
          <w:p w14:paraId="7F959BAE" w14:textId="45129E2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43</w:t>
            </w:r>
          </w:p>
        </w:tc>
        <w:tc>
          <w:tcPr>
            <w:tcW w:w="861" w:type="dxa"/>
            <w:noWrap/>
            <w:vAlign w:val="center"/>
          </w:tcPr>
          <w:p w14:paraId="29826D21" w14:textId="7649F51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BA15BD7" w14:textId="0E4C52AB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676" w:type="dxa"/>
            <w:noWrap/>
            <w:vAlign w:val="center"/>
          </w:tcPr>
          <w:p w14:paraId="484CFA35" w14:textId="210C1F6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C279872" w14:textId="406356DE" w:rsidR="0007561F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26103B69" w14:textId="7449D63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55</w:t>
            </w:r>
          </w:p>
        </w:tc>
        <w:tc>
          <w:tcPr>
            <w:tcW w:w="1079" w:type="dxa"/>
            <w:noWrap/>
            <w:vAlign w:val="center"/>
          </w:tcPr>
          <w:p w14:paraId="57C3F77F" w14:textId="4FABD78B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3FAA080" w14:textId="0E78C824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0EC0E6B" w14:textId="4AA2BBFC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AF1D006" w14:textId="619EA7E6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102</w:t>
            </w:r>
          </w:p>
        </w:tc>
      </w:tr>
      <w:tr w:rsidR="009E5957" w:rsidRPr="009E5957" w14:paraId="2FA1756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4A7EBD2" w14:textId="6022BBC0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1T</w:t>
            </w:r>
          </w:p>
        </w:tc>
        <w:tc>
          <w:tcPr>
            <w:tcW w:w="879" w:type="dxa"/>
            <w:noWrap/>
            <w:vAlign w:val="center"/>
          </w:tcPr>
          <w:p w14:paraId="290EB46D" w14:textId="2F8996D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1T</w:t>
            </w:r>
          </w:p>
        </w:tc>
        <w:tc>
          <w:tcPr>
            <w:tcW w:w="1504" w:type="dxa"/>
            <w:noWrap/>
            <w:vAlign w:val="center"/>
          </w:tcPr>
          <w:p w14:paraId="342C8AF9" w14:textId="70857EA2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JR-4   TL</w:t>
            </w:r>
          </w:p>
        </w:tc>
        <w:tc>
          <w:tcPr>
            <w:tcW w:w="1495" w:type="dxa"/>
            <w:noWrap/>
            <w:vAlign w:val="center"/>
          </w:tcPr>
          <w:p w14:paraId="2BDC2FFA" w14:textId="6F057C67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3929422B" w14:textId="408272DB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7EDC35DF" w14:textId="677D03B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10BAC70" w14:textId="42045A3F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17E32B6B" w14:textId="3C0709C4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1055C7A" w14:textId="3E085CF0" w:rsidR="0007561F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45B95510" w14:textId="6012812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72012F1C" w14:textId="40F15709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2794AD8" w14:textId="05A4D202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2391C1A" w14:textId="1F19531F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3F81745" w14:textId="2833D3D8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9E5957" w:rsidRPr="009E5957" w14:paraId="657854E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7FC92AB" w14:textId="545D828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8199</w:t>
            </w:r>
          </w:p>
        </w:tc>
        <w:tc>
          <w:tcPr>
            <w:tcW w:w="879" w:type="dxa"/>
            <w:noWrap/>
            <w:vAlign w:val="center"/>
          </w:tcPr>
          <w:p w14:paraId="0F939246" w14:textId="2265246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8200</w:t>
            </w:r>
          </w:p>
        </w:tc>
        <w:tc>
          <w:tcPr>
            <w:tcW w:w="1504" w:type="dxa"/>
            <w:noWrap/>
            <w:vAlign w:val="center"/>
          </w:tcPr>
          <w:p w14:paraId="2B5F4D57" w14:textId="1D322F1B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JR-4</w:t>
            </w:r>
          </w:p>
        </w:tc>
        <w:tc>
          <w:tcPr>
            <w:tcW w:w="1495" w:type="dxa"/>
            <w:noWrap/>
            <w:vAlign w:val="center"/>
          </w:tcPr>
          <w:p w14:paraId="0226C825" w14:textId="2945CE51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24D8D623" w14:textId="7608B30B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2D9BB404" w14:textId="46C9A0FC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955C9E1" w14:textId="4031C448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7B2EA110" w14:textId="5043C4BD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6E5EB55" w14:textId="61E2384E" w:rsidR="0007561F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D81F3EB" w14:textId="29968F2D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7D77689E" w14:textId="0FFF6CB2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8F5651D" w14:textId="54F996BE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9350325" w14:textId="0618EC11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1C674B6" w14:textId="25C2A843" w:rsidR="0007561F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202</w:t>
            </w:r>
          </w:p>
        </w:tc>
      </w:tr>
      <w:tr w:rsidR="009E5957" w:rsidRPr="009E5957" w14:paraId="517F401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F254E5F" w14:textId="19C9A019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20</w:t>
            </w:r>
          </w:p>
        </w:tc>
        <w:tc>
          <w:tcPr>
            <w:tcW w:w="879" w:type="dxa"/>
            <w:noWrap/>
            <w:vAlign w:val="center"/>
          </w:tcPr>
          <w:p w14:paraId="153C6B9B" w14:textId="670FA357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20</w:t>
            </w:r>
          </w:p>
        </w:tc>
        <w:tc>
          <w:tcPr>
            <w:tcW w:w="1504" w:type="dxa"/>
            <w:noWrap/>
            <w:vAlign w:val="center"/>
          </w:tcPr>
          <w:p w14:paraId="49F8CBA9" w14:textId="4C5802CA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 F4 100cm JL-4</w:t>
            </w:r>
          </w:p>
        </w:tc>
        <w:tc>
          <w:tcPr>
            <w:tcW w:w="1495" w:type="dxa"/>
            <w:noWrap/>
            <w:vAlign w:val="center"/>
          </w:tcPr>
          <w:p w14:paraId="68A9EEA1" w14:textId="618FD9A8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5A348754" w14:textId="669DFDD0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5</w:t>
            </w:r>
          </w:p>
        </w:tc>
        <w:tc>
          <w:tcPr>
            <w:tcW w:w="861" w:type="dxa"/>
            <w:noWrap/>
            <w:vAlign w:val="center"/>
          </w:tcPr>
          <w:p w14:paraId="2C38907C" w14:textId="561EF119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10BBF44" w14:textId="7C14326E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0AB53B7E" w14:textId="2DDFAACF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5B8158E" w14:textId="3E96EF5D" w:rsidR="0007561F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621FDF0C" w14:textId="0524F104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7BBCAFDD" w14:textId="753ED9B3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0B3AFB1" w14:textId="0732B186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867DD42" w14:textId="3ED12125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3A02384" w14:textId="24790CF6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9E5957" w:rsidRPr="009E5957" w14:paraId="1E13CDE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D36A7EC" w14:textId="78CF6F62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21</w:t>
            </w:r>
          </w:p>
        </w:tc>
        <w:tc>
          <w:tcPr>
            <w:tcW w:w="879" w:type="dxa"/>
            <w:noWrap/>
            <w:vAlign w:val="center"/>
          </w:tcPr>
          <w:p w14:paraId="04D4B3E6" w14:textId="48F0F996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21</w:t>
            </w:r>
          </w:p>
        </w:tc>
        <w:tc>
          <w:tcPr>
            <w:tcW w:w="1504" w:type="dxa"/>
            <w:noWrap/>
            <w:vAlign w:val="center"/>
          </w:tcPr>
          <w:p w14:paraId="6F0623A4" w14:textId="676FD5A0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 F4 100cm JR-4</w:t>
            </w:r>
          </w:p>
        </w:tc>
        <w:tc>
          <w:tcPr>
            <w:tcW w:w="1495" w:type="dxa"/>
            <w:noWrap/>
            <w:vAlign w:val="center"/>
          </w:tcPr>
          <w:p w14:paraId="59924768" w14:textId="2BFEF611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5BCA524C" w14:textId="6F32B0AE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5</w:t>
            </w:r>
          </w:p>
        </w:tc>
        <w:tc>
          <w:tcPr>
            <w:tcW w:w="861" w:type="dxa"/>
            <w:noWrap/>
            <w:vAlign w:val="center"/>
          </w:tcPr>
          <w:p w14:paraId="7BC40E90" w14:textId="06B1007F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B6FAC2A" w14:textId="4F6CB039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762C98DA" w14:textId="17B15B5E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7F0DBFB" w14:textId="3F699342" w:rsidR="0007561F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5E33FE87" w14:textId="77F15C82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0BB872CA" w14:textId="0176DFCA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E185885" w14:textId="487405E6" w:rsidR="0007561F" w:rsidRPr="009E5957" w:rsidRDefault="0007561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708B571" w14:textId="26132744" w:rsidR="0007561F" w:rsidRPr="009E5957" w:rsidRDefault="0007561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42582B3" w14:textId="2167B1C7" w:rsidR="0007561F" w:rsidRPr="009E5957" w:rsidRDefault="00647BF9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058D54A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EA28AB7" w14:textId="19F49C4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18</w:t>
            </w:r>
          </w:p>
        </w:tc>
        <w:tc>
          <w:tcPr>
            <w:tcW w:w="879" w:type="dxa"/>
            <w:noWrap/>
            <w:vAlign w:val="center"/>
          </w:tcPr>
          <w:p w14:paraId="6CB089BC" w14:textId="581CFA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18</w:t>
            </w:r>
          </w:p>
        </w:tc>
        <w:tc>
          <w:tcPr>
            <w:tcW w:w="1504" w:type="dxa"/>
            <w:noWrap/>
            <w:vAlign w:val="center"/>
          </w:tcPr>
          <w:p w14:paraId="4BA0E9DB" w14:textId="486337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 F4 100cm JL-3.5</w:t>
            </w:r>
          </w:p>
        </w:tc>
        <w:tc>
          <w:tcPr>
            <w:tcW w:w="1495" w:type="dxa"/>
            <w:noWrap/>
            <w:vAlign w:val="center"/>
          </w:tcPr>
          <w:p w14:paraId="77385A6F" w14:textId="111EA45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47F25966" w14:textId="5F93C0D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5</w:t>
            </w:r>
          </w:p>
        </w:tc>
        <w:tc>
          <w:tcPr>
            <w:tcW w:w="861" w:type="dxa"/>
            <w:noWrap/>
            <w:vAlign w:val="center"/>
          </w:tcPr>
          <w:p w14:paraId="375C684F" w14:textId="425B235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F1A78C3" w14:textId="3D67DC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6597B76A" w14:textId="5478A78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86450FA" w14:textId="20F3EA3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D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0B8336C7" w14:textId="47D631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43D92D5C" w14:textId="7F32CE4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DADFDAE" w14:textId="5B20760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6EA058F" w14:textId="075CA45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AE3F07A" w14:textId="4A833B1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47BB42A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8084903" w14:textId="75F7D1A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51V</w:t>
            </w:r>
          </w:p>
        </w:tc>
        <w:tc>
          <w:tcPr>
            <w:tcW w:w="879" w:type="dxa"/>
            <w:noWrap/>
            <w:vAlign w:val="center"/>
          </w:tcPr>
          <w:p w14:paraId="60E5AF29" w14:textId="3F3228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51V</w:t>
            </w:r>
          </w:p>
        </w:tc>
        <w:tc>
          <w:tcPr>
            <w:tcW w:w="1504" w:type="dxa"/>
            <w:noWrap/>
            <w:vAlign w:val="center"/>
          </w:tcPr>
          <w:p w14:paraId="667DA523" w14:textId="215854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 F4 110cm PIG</w:t>
            </w:r>
          </w:p>
        </w:tc>
        <w:tc>
          <w:tcPr>
            <w:tcW w:w="1495" w:type="dxa"/>
            <w:noWrap/>
            <w:vAlign w:val="center"/>
          </w:tcPr>
          <w:p w14:paraId="7D352978" w14:textId="3520733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7B84E729" w14:textId="38F1795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5</w:t>
            </w:r>
          </w:p>
        </w:tc>
        <w:tc>
          <w:tcPr>
            <w:tcW w:w="861" w:type="dxa"/>
            <w:noWrap/>
            <w:vAlign w:val="center"/>
          </w:tcPr>
          <w:p w14:paraId="34A518CA" w14:textId="22C83C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CB4D1D4" w14:textId="76BDEC9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7FE280B0" w14:textId="6F2AA43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F6FD580" w14:textId="486C78F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D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05E6930" w14:textId="08186C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70F64089" w14:textId="2C0C0E9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216A967" w14:textId="65998AB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A6DA1F8" w14:textId="4E6BFE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AEB80DC" w14:textId="04BF7F3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2BDCCE3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BAFEDD8" w14:textId="50E0783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44</w:t>
            </w:r>
          </w:p>
        </w:tc>
        <w:tc>
          <w:tcPr>
            <w:tcW w:w="879" w:type="dxa"/>
            <w:noWrap/>
            <w:vAlign w:val="center"/>
          </w:tcPr>
          <w:p w14:paraId="47443D74" w14:textId="4E70941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8445</w:t>
            </w:r>
          </w:p>
        </w:tc>
        <w:tc>
          <w:tcPr>
            <w:tcW w:w="1504" w:type="dxa"/>
            <w:noWrap/>
            <w:vAlign w:val="center"/>
          </w:tcPr>
          <w:p w14:paraId="1FF657A5" w14:textId="54BCF7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 F4 100cm AL-I</w:t>
            </w:r>
          </w:p>
        </w:tc>
        <w:tc>
          <w:tcPr>
            <w:tcW w:w="1495" w:type="dxa"/>
            <w:noWrap/>
            <w:vAlign w:val="center"/>
          </w:tcPr>
          <w:p w14:paraId="488D19E0" w14:textId="0405973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68268468" w14:textId="6586CFA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5</w:t>
            </w:r>
          </w:p>
        </w:tc>
        <w:tc>
          <w:tcPr>
            <w:tcW w:w="861" w:type="dxa"/>
            <w:noWrap/>
            <w:vAlign w:val="center"/>
          </w:tcPr>
          <w:p w14:paraId="28B28869" w14:textId="7FDA10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427FCEF" w14:textId="6BBC3F0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6D1F4007" w14:textId="2FCB1A9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2E83943" w14:textId="046878A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D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01E9AEC3" w14:textId="2019DFC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7CE22622" w14:textId="1BAA93B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ADDE882" w14:textId="79F16C5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E2D7AE5" w14:textId="3DD6C4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1D0A1D2" w14:textId="0D84D97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1E63B8A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49AF492" w14:textId="72AF487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17T</w:t>
            </w:r>
          </w:p>
        </w:tc>
        <w:tc>
          <w:tcPr>
            <w:tcW w:w="879" w:type="dxa"/>
            <w:noWrap/>
            <w:vAlign w:val="center"/>
          </w:tcPr>
          <w:p w14:paraId="37A56493" w14:textId="497CC63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17T</w:t>
            </w:r>
          </w:p>
        </w:tc>
        <w:tc>
          <w:tcPr>
            <w:tcW w:w="1504" w:type="dxa"/>
            <w:noWrap/>
            <w:vAlign w:val="center"/>
          </w:tcPr>
          <w:p w14:paraId="5F102594" w14:textId="7082338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y Cath 0.038" 5F 100cm JL-4.5 TL</w:t>
            </w:r>
          </w:p>
        </w:tc>
        <w:tc>
          <w:tcPr>
            <w:tcW w:w="1495" w:type="dxa"/>
            <w:noWrap/>
            <w:vAlign w:val="center"/>
          </w:tcPr>
          <w:p w14:paraId="097E983A" w14:textId="4441E6E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58A2AD67" w14:textId="2F42F01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73E33B6E" w14:textId="3600D4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F6BE431" w14:textId="58E25D6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191E281C" w14:textId="7F25D8E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4F57AD6" w14:textId="36E9583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D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48763437" w14:textId="73408D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79BDFEF7" w14:textId="0E72EE4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8EB3388" w14:textId="6A2BD1C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224AE2A" w14:textId="2E1B19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43A5F39" w14:textId="1A388F9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7DC070B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89F5819" w14:textId="5AB02DF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18T</w:t>
            </w:r>
          </w:p>
        </w:tc>
        <w:tc>
          <w:tcPr>
            <w:tcW w:w="879" w:type="dxa"/>
            <w:noWrap/>
            <w:vAlign w:val="center"/>
          </w:tcPr>
          <w:p w14:paraId="640360BE" w14:textId="33E013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18T</w:t>
            </w:r>
          </w:p>
        </w:tc>
        <w:tc>
          <w:tcPr>
            <w:tcW w:w="1504" w:type="dxa"/>
            <w:noWrap/>
            <w:vAlign w:val="center"/>
          </w:tcPr>
          <w:p w14:paraId="70A3328F" w14:textId="4DFF5F4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JL-3.5 TL</w:t>
            </w:r>
          </w:p>
        </w:tc>
        <w:tc>
          <w:tcPr>
            <w:tcW w:w="1495" w:type="dxa"/>
            <w:noWrap/>
            <w:vAlign w:val="center"/>
          </w:tcPr>
          <w:p w14:paraId="3FD79A7A" w14:textId="34D0C6E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4D4DFDFB" w14:textId="486B1D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441560D9" w14:textId="504A327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331366F" w14:textId="497EDC2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1201EC63" w14:textId="22D033E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ED63DF3" w14:textId="30E9FCA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D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2C1375A9" w14:textId="60C07A7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01959AE8" w14:textId="5327F21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36466D5" w14:textId="3E80212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DC9EE32" w14:textId="5485584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6C3B9EC" w14:textId="5B7539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657E084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DBBE0F3" w14:textId="2F1175B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19T</w:t>
            </w:r>
          </w:p>
        </w:tc>
        <w:tc>
          <w:tcPr>
            <w:tcW w:w="879" w:type="dxa"/>
            <w:noWrap/>
            <w:vAlign w:val="center"/>
          </w:tcPr>
          <w:p w14:paraId="0BB1BCC5" w14:textId="4BDD13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19T</w:t>
            </w:r>
          </w:p>
        </w:tc>
        <w:tc>
          <w:tcPr>
            <w:tcW w:w="1504" w:type="dxa"/>
            <w:noWrap/>
            <w:vAlign w:val="center"/>
          </w:tcPr>
          <w:p w14:paraId="3CA39A06" w14:textId="58F6878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JR-3.5 TL</w:t>
            </w:r>
          </w:p>
        </w:tc>
        <w:tc>
          <w:tcPr>
            <w:tcW w:w="1495" w:type="dxa"/>
            <w:noWrap/>
            <w:vAlign w:val="center"/>
          </w:tcPr>
          <w:p w14:paraId="6B58A474" w14:textId="34D1580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42A9F2E5" w14:textId="5E2A2AD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0CD825AB" w14:textId="12BADD2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B29C8DE" w14:textId="25C26FC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6D0BCBE1" w14:textId="2F477DB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89971C4" w14:textId="1B8DDE1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D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1AE764C" w14:textId="1A982D4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0CFD1276" w14:textId="5B0CD67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3B9EBF7" w14:textId="168BF0B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E9E5E49" w14:textId="119D73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C940484" w14:textId="0E1374D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4A78A8B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774D55D" w14:textId="11EE594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0T</w:t>
            </w:r>
          </w:p>
        </w:tc>
        <w:tc>
          <w:tcPr>
            <w:tcW w:w="879" w:type="dxa"/>
            <w:noWrap/>
            <w:vAlign w:val="center"/>
          </w:tcPr>
          <w:p w14:paraId="182A1892" w14:textId="7FE444A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0T</w:t>
            </w:r>
          </w:p>
        </w:tc>
        <w:tc>
          <w:tcPr>
            <w:tcW w:w="1504" w:type="dxa"/>
            <w:noWrap/>
            <w:vAlign w:val="center"/>
          </w:tcPr>
          <w:p w14:paraId="21FD4CF7" w14:textId="04BAE98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JL-4   TL</w:t>
            </w:r>
          </w:p>
        </w:tc>
        <w:tc>
          <w:tcPr>
            <w:tcW w:w="1495" w:type="dxa"/>
            <w:noWrap/>
            <w:vAlign w:val="center"/>
          </w:tcPr>
          <w:p w14:paraId="0D7E74DA" w14:textId="61B615A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47558FDC" w14:textId="2169BD7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387CBB65" w14:textId="7095C26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42DEEAE" w14:textId="3C511E7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112A4CA6" w14:textId="0F0AF5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ECB4211" w14:textId="2C8D1EC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D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6B23DC5" w14:textId="6073D78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2EF8A63A" w14:textId="571F5C5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40DDC0F" w14:textId="69270FD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2BFEEE2" w14:textId="1A984D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83C4039" w14:textId="0728A4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7BBF073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DBE7DAE" w14:textId="6A85496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0T</w:t>
            </w:r>
          </w:p>
        </w:tc>
        <w:tc>
          <w:tcPr>
            <w:tcW w:w="879" w:type="dxa"/>
            <w:noWrap/>
            <w:vAlign w:val="center"/>
          </w:tcPr>
          <w:p w14:paraId="7FE83DC5" w14:textId="165D249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0T</w:t>
            </w:r>
          </w:p>
        </w:tc>
        <w:tc>
          <w:tcPr>
            <w:tcW w:w="1504" w:type="dxa"/>
            <w:noWrap/>
            <w:vAlign w:val="center"/>
          </w:tcPr>
          <w:p w14:paraId="0B96AC4D" w14:textId="119D36C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JL-4   TL</w:t>
            </w:r>
          </w:p>
        </w:tc>
        <w:tc>
          <w:tcPr>
            <w:tcW w:w="1495" w:type="dxa"/>
            <w:noWrap/>
            <w:vAlign w:val="center"/>
          </w:tcPr>
          <w:p w14:paraId="2E5CB1A8" w14:textId="1547C03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35184FE6" w14:textId="7CA687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00BE0A8B" w14:textId="1BB5952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5A71DC3" w14:textId="2028AC0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472D7C36" w14:textId="535B4ED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702F5B4" w14:textId="3CE166C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D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0798C087" w14:textId="5FF44E9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0A1EAF1F" w14:textId="3A78618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630F4F4" w14:textId="3742745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F32136D" w14:textId="0B76614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F200DD2" w14:textId="4C1DF3C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7EA69AC6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99AA3FF" w14:textId="588C985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1T</w:t>
            </w:r>
          </w:p>
        </w:tc>
        <w:tc>
          <w:tcPr>
            <w:tcW w:w="879" w:type="dxa"/>
            <w:noWrap/>
            <w:vAlign w:val="center"/>
          </w:tcPr>
          <w:p w14:paraId="6C9263CC" w14:textId="24BDFA2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1T</w:t>
            </w:r>
          </w:p>
        </w:tc>
        <w:tc>
          <w:tcPr>
            <w:tcW w:w="1504" w:type="dxa"/>
            <w:noWrap/>
            <w:vAlign w:val="center"/>
          </w:tcPr>
          <w:p w14:paraId="470B741B" w14:textId="574A871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JR-4   TL</w:t>
            </w:r>
          </w:p>
        </w:tc>
        <w:tc>
          <w:tcPr>
            <w:tcW w:w="1495" w:type="dxa"/>
            <w:noWrap/>
            <w:vAlign w:val="center"/>
          </w:tcPr>
          <w:p w14:paraId="1D721856" w14:textId="3915966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3D1C5DA1" w14:textId="0C38EF7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0440C0C9" w14:textId="7F46E16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3308396" w14:textId="5D42D37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3734DD8C" w14:textId="67B821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224055A" w14:textId="2E3158A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D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AEDF7BB" w14:textId="577EF70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564596F4" w14:textId="3CD7824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6BCED33" w14:textId="32AE13F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8E4A035" w14:textId="5B3FF43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5E2F38F" w14:textId="337C1A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43D699D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316F1B2" w14:textId="1AD8429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2T</w:t>
            </w:r>
          </w:p>
        </w:tc>
        <w:tc>
          <w:tcPr>
            <w:tcW w:w="879" w:type="dxa"/>
            <w:noWrap/>
            <w:vAlign w:val="center"/>
          </w:tcPr>
          <w:p w14:paraId="2242D983" w14:textId="75807F2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2T</w:t>
            </w:r>
          </w:p>
        </w:tc>
        <w:tc>
          <w:tcPr>
            <w:tcW w:w="1504" w:type="dxa"/>
            <w:noWrap/>
            <w:vAlign w:val="center"/>
          </w:tcPr>
          <w:p w14:paraId="799F31A2" w14:textId="612D7C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JL-5   TL</w:t>
            </w:r>
          </w:p>
        </w:tc>
        <w:tc>
          <w:tcPr>
            <w:tcW w:w="1495" w:type="dxa"/>
            <w:noWrap/>
            <w:vAlign w:val="center"/>
          </w:tcPr>
          <w:p w14:paraId="6B4009C9" w14:textId="04F379F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12C460A1" w14:textId="0B9B63D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12BBB6AA" w14:textId="6352A1F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65B57BF" w14:textId="741BB58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394218DF" w14:textId="660EE19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7C0FEBA" w14:textId="3623EA5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D0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01F8E5A3" w14:textId="3F87EE5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448E5D4E" w14:textId="5CD05B9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49E50EE" w14:textId="4055DE8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89391E6" w14:textId="3947EAB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05123CA" w14:textId="61FF28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0F70E0B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AB37EC6" w14:textId="786A41B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534523T</w:t>
            </w:r>
          </w:p>
        </w:tc>
        <w:tc>
          <w:tcPr>
            <w:tcW w:w="879" w:type="dxa"/>
            <w:noWrap/>
            <w:vAlign w:val="center"/>
          </w:tcPr>
          <w:p w14:paraId="13135151" w14:textId="1F681D3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3T</w:t>
            </w:r>
          </w:p>
        </w:tc>
        <w:tc>
          <w:tcPr>
            <w:tcW w:w="1504" w:type="dxa"/>
            <w:noWrap/>
            <w:vAlign w:val="center"/>
          </w:tcPr>
          <w:p w14:paraId="67234CAB" w14:textId="29142A2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JR-5   TL</w:t>
            </w:r>
          </w:p>
        </w:tc>
        <w:tc>
          <w:tcPr>
            <w:tcW w:w="1495" w:type="dxa"/>
            <w:noWrap/>
            <w:vAlign w:val="center"/>
          </w:tcPr>
          <w:p w14:paraId="50411775" w14:textId="60054FB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6C2DCD73" w14:textId="46D0E91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342FAED6" w14:textId="578AF29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4531D89" w14:textId="088A7A6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23A0E9C9" w14:textId="4385B30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F3595C4" w14:textId="0FD5AC1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5BF608F" w14:textId="1704555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49E83E91" w14:textId="1C4B6CF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DB51AD0" w14:textId="149FD83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7D28B1B" w14:textId="533738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32F7A3A" w14:textId="1F20C52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637EBD7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9F4D257" w14:textId="103725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4T</w:t>
            </w:r>
          </w:p>
        </w:tc>
        <w:tc>
          <w:tcPr>
            <w:tcW w:w="879" w:type="dxa"/>
            <w:noWrap/>
            <w:vAlign w:val="center"/>
          </w:tcPr>
          <w:p w14:paraId="50364259" w14:textId="2EABF3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24T</w:t>
            </w:r>
          </w:p>
        </w:tc>
        <w:tc>
          <w:tcPr>
            <w:tcW w:w="1504" w:type="dxa"/>
            <w:noWrap/>
            <w:vAlign w:val="center"/>
          </w:tcPr>
          <w:p w14:paraId="4C9C3C01" w14:textId="05A2BE7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JL-6   TL</w:t>
            </w:r>
          </w:p>
        </w:tc>
        <w:tc>
          <w:tcPr>
            <w:tcW w:w="1495" w:type="dxa"/>
            <w:noWrap/>
            <w:vAlign w:val="center"/>
          </w:tcPr>
          <w:p w14:paraId="20B6CCE1" w14:textId="27472B7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1FDE9767" w14:textId="705C440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3962FEB8" w14:textId="1EABD1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5D2AA71" w14:textId="40961A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1DE18379" w14:textId="59753B8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F7D8B4D" w14:textId="133837F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E55FAB7" w14:textId="087EB9D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03800E22" w14:textId="00AC9AA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2AAE50C" w14:textId="78B5532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121EE20" w14:textId="5F42F2C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DB929A1" w14:textId="7C0B2E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54C462F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7022935" w14:textId="0D14901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1T</w:t>
            </w:r>
          </w:p>
        </w:tc>
        <w:tc>
          <w:tcPr>
            <w:tcW w:w="879" w:type="dxa"/>
            <w:noWrap/>
            <w:vAlign w:val="center"/>
          </w:tcPr>
          <w:p w14:paraId="48F38F0D" w14:textId="68E99D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1T</w:t>
            </w:r>
          </w:p>
        </w:tc>
        <w:tc>
          <w:tcPr>
            <w:tcW w:w="1504" w:type="dxa"/>
            <w:noWrap/>
            <w:vAlign w:val="center"/>
          </w:tcPr>
          <w:p w14:paraId="42C3B36C" w14:textId="4F71A4F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AR-I M TL</w:t>
            </w:r>
          </w:p>
        </w:tc>
        <w:tc>
          <w:tcPr>
            <w:tcW w:w="1495" w:type="dxa"/>
            <w:noWrap/>
            <w:vAlign w:val="center"/>
          </w:tcPr>
          <w:p w14:paraId="68C71DEF" w14:textId="7684DF1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39D442A6" w14:textId="626FF01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1F0DB891" w14:textId="7B598D5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C6E597B" w14:textId="358F78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606BB679" w14:textId="5C004ED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F44244A" w14:textId="6EC8B6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1430E6AE" w14:textId="2667AC5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330E52BD" w14:textId="724BFB8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788F8F9" w14:textId="67FCFCB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CC439E7" w14:textId="6F7741B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EEE3DC4" w14:textId="34B4CA9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0046180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6A0911B" w14:textId="1C135B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2T</w:t>
            </w:r>
          </w:p>
        </w:tc>
        <w:tc>
          <w:tcPr>
            <w:tcW w:w="879" w:type="dxa"/>
            <w:noWrap/>
            <w:vAlign w:val="center"/>
          </w:tcPr>
          <w:p w14:paraId="78EB9139" w14:textId="2DB913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2T</w:t>
            </w:r>
          </w:p>
        </w:tc>
        <w:tc>
          <w:tcPr>
            <w:tcW w:w="1504" w:type="dxa"/>
            <w:noWrap/>
            <w:vAlign w:val="center"/>
          </w:tcPr>
          <w:p w14:paraId="002F1E70" w14:textId="55D24104" w:rsidR="000F349F" w:rsidRPr="0056174A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6174A">
              <w:rPr>
                <w:rFonts w:ascii="Calibri" w:hAnsi="Calibri" w:cs="Calibri"/>
                <w:sz w:val="16"/>
                <w:szCs w:val="16"/>
                <w:lang w:val="it-IT"/>
              </w:rPr>
              <w:t>Infiniti Cath 0.038" 5F 100cm MPA-2  TL</w:t>
            </w:r>
          </w:p>
        </w:tc>
        <w:tc>
          <w:tcPr>
            <w:tcW w:w="1495" w:type="dxa"/>
            <w:noWrap/>
            <w:vAlign w:val="center"/>
          </w:tcPr>
          <w:p w14:paraId="2AAF635D" w14:textId="303A61F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2583B4DD" w14:textId="4ACD918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48BE4E7D" w14:textId="4B55D75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7D5E0D6" w14:textId="37330D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731F39E5" w14:textId="3CA8527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FFD0353" w14:textId="251CCB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87547D0" w14:textId="4D209F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4650ED66" w14:textId="7782E84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9B03F31" w14:textId="7415BFD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9750C2C" w14:textId="016E53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A60D7DD" w14:textId="32F5C83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101</w:t>
            </w:r>
          </w:p>
        </w:tc>
      </w:tr>
      <w:tr w:rsidR="000F349F" w:rsidRPr="009E5957" w14:paraId="12E2ED1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3A75142" w14:textId="26AE02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3T</w:t>
            </w:r>
          </w:p>
        </w:tc>
        <w:tc>
          <w:tcPr>
            <w:tcW w:w="879" w:type="dxa"/>
            <w:noWrap/>
            <w:vAlign w:val="center"/>
          </w:tcPr>
          <w:p w14:paraId="14E4FC5D" w14:textId="7CA06B4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3T</w:t>
            </w:r>
          </w:p>
        </w:tc>
        <w:tc>
          <w:tcPr>
            <w:tcW w:w="1504" w:type="dxa"/>
            <w:noWrap/>
            <w:vAlign w:val="center"/>
          </w:tcPr>
          <w:p w14:paraId="2FB235C8" w14:textId="7E15138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AR-2 M TL</w:t>
            </w:r>
          </w:p>
        </w:tc>
        <w:tc>
          <w:tcPr>
            <w:tcW w:w="1495" w:type="dxa"/>
            <w:noWrap/>
            <w:vAlign w:val="center"/>
          </w:tcPr>
          <w:p w14:paraId="62C603C2" w14:textId="1BF55A6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618B1BF7" w14:textId="2E9A1A0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30BCC18D" w14:textId="68E64F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45A0A80" w14:textId="66848EC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1D51A6E5" w14:textId="066577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07C633A" w14:textId="5CA4A32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1EF77F37" w14:textId="008B394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17D81DFA" w14:textId="78223BC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902ADC0" w14:textId="545D245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6D085DA" w14:textId="1447E8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8ABD3A4" w14:textId="1A0F0BF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101</w:t>
            </w:r>
          </w:p>
        </w:tc>
      </w:tr>
      <w:tr w:rsidR="000F349F" w:rsidRPr="009E5957" w14:paraId="5793470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AEB66A5" w14:textId="48198C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5T</w:t>
            </w:r>
          </w:p>
        </w:tc>
        <w:tc>
          <w:tcPr>
            <w:tcW w:w="879" w:type="dxa"/>
            <w:noWrap/>
            <w:vAlign w:val="center"/>
          </w:tcPr>
          <w:p w14:paraId="23CD963E" w14:textId="173A53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5T</w:t>
            </w:r>
          </w:p>
        </w:tc>
        <w:tc>
          <w:tcPr>
            <w:tcW w:w="1504" w:type="dxa"/>
            <w:noWrap/>
            <w:vAlign w:val="center"/>
          </w:tcPr>
          <w:p w14:paraId="21099B3F" w14:textId="099A795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AL-I   TL</w:t>
            </w:r>
          </w:p>
        </w:tc>
        <w:tc>
          <w:tcPr>
            <w:tcW w:w="1495" w:type="dxa"/>
            <w:noWrap/>
            <w:vAlign w:val="center"/>
          </w:tcPr>
          <w:p w14:paraId="089587BF" w14:textId="0DD8943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6B856547" w14:textId="48BAD6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778B4C27" w14:textId="42B562C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5F55BA5" w14:textId="439BBF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20C99CF0" w14:textId="48FDC74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1966E6A" w14:textId="3314EFE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316C06F" w14:textId="25A7FC3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0AE139C5" w14:textId="3883717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D71ED11" w14:textId="25A4D7D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6A08F5A" w14:textId="3FFA40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8A83202" w14:textId="4E4A299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101</w:t>
            </w:r>
          </w:p>
        </w:tc>
      </w:tr>
      <w:tr w:rsidR="000F349F" w:rsidRPr="009E5957" w14:paraId="6FD2689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59F67D6" w14:textId="76024A2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6T</w:t>
            </w:r>
          </w:p>
        </w:tc>
        <w:tc>
          <w:tcPr>
            <w:tcW w:w="879" w:type="dxa"/>
            <w:noWrap/>
            <w:vAlign w:val="center"/>
          </w:tcPr>
          <w:p w14:paraId="4F5F346A" w14:textId="50E3C5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6T</w:t>
            </w:r>
          </w:p>
        </w:tc>
        <w:tc>
          <w:tcPr>
            <w:tcW w:w="1504" w:type="dxa"/>
            <w:noWrap/>
            <w:vAlign w:val="center"/>
          </w:tcPr>
          <w:p w14:paraId="126A9EC7" w14:textId="062E8023" w:rsidR="000F349F" w:rsidRPr="0056174A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6174A">
              <w:rPr>
                <w:rFonts w:ascii="Calibri" w:hAnsi="Calibri" w:cs="Calibri"/>
                <w:sz w:val="16"/>
                <w:szCs w:val="16"/>
                <w:lang w:val="it-IT"/>
              </w:rPr>
              <w:t>Infiniti Cath 0.038" 5F 100cm AL-II  TL</w:t>
            </w:r>
          </w:p>
        </w:tc>
        <w:tc>
          <w:tcPr>
            <w:tcW w:w="1495" w:type="dxa"/>
            <w:noWrap/>
            <w:vAlign w:val="center"/>
          </w:tcPr>
          <w:p w14:paraId="1F59EAB9" w14:textId="21D31C2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578E780C" w14:textId="3AEBDF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0FA05115" w14:textId="05E4821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4535B9D" w14:textId="2A5EC87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5CEE465D" w14:textId="113DC54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C0E3DB2" w14:textId="45455D9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09619C53" w14:textId="7E7EF67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00B6DAA6" w14:textId="67C1332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1EEB227" w14:textId="79D5355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D353D37" w14:textId="036D1FD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E7A2B0D" w14:textId="0E2973A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101</w:t>
            </w:r>
          </w:p>
        </w:tc>
      </w:tr>
      <w:tr w:rsidR="000F349F" w:rsidRPr="009E5957" w14:paraId="14416BB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82B2699" w14:textId="2CCEFF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7T</w:t>
            </w:r>
          </w:p>
        </w:tc>
        <w:tc>
          <w:tcPr>
            <w:tcW w:w="879" w:type="dxa"/>
            <w:noWrap/>
            <w:vAlign w:val="center"/>
          </w:tcPr>
          <w:p w14:paraId="4A748AA2" w14:textId="1C38935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7T</w:t>
            </w:r>
          </w:p>
        </w:tc>
        <w:tc>
          <w:tcPr>
            <w:tcW w:w="1504" w:type="dxa"/>
            <w:noWrap/>
            <w:vAlign w:val="center"/>
          </w:tcPr>
          <w:p w14:paraId="73F73487" w14:textId="40F67D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AL-III TL</w:t>
            </w:r>
          </w:p>
        </w:tc>
        <w:tc>
          <w:tcPr>
            <w:tcW w:w="1495" w:type="dxa"/>
            <w:noWrap/>
            <w:vAlign w:val="center"/>
          </w:tcPr>
          <w:p w14:paraId="6DA70A6A" w14:textId="6F33957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3C476996" w14:textId="28F9F4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1AAA7AAF" w14:textId="182AD52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931413A" w14:textId="3E40EF8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11A003A6" w14:textId="5C31A8C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2B8A5E9" w14:textId="11246B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40C1B4BC" w14:textId="0C6AE95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623F6903" w14:textId="7C86D34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5AC7454" w14:textId="5B64EDE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3F784FF" w14:textId="4A0711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9B5F33E" w14:textId="674758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101</w:t>
            </w:r>
          </w:p>
        </w:tc>
      </w:tr>
      <w:tr w:rsidR="000F349F" w:rsidRPr="009E5957" w14:paraId="492FBE1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AB5ACA2" w14:textId="479B3C8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8T</w:t>
            </w:r>
          </w:p>
        </w:tc>
        <w:tc>
          <w:tcPr>
            <w:tcW w:w="879" w:type="dxa"/>
            <w:noWrap/>
            <w:vAlign w:val="center"/>
          </w:tcPr>
          <w:p w14:paraId="66AC9678" w14:textId="296D391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8T</w:t>
            </w:r>
          </w:p>
        </w:tc>
        <w:tc>
          <w:tcPr>
            <w:tcW w:w="1504" w:type="dxa"/>
            <w:noWrap/>
            <w:vAlign w:val="center"/>
          </w:tcPr>
          <w:p w14:paraId="06156EB6" w14:textId="4B3F5FA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AR-MOD TL</w:t>
            </w:r>
          </w:p>
        </w:tc>
        <w:tc>
          <w:tcPr>
            <w:tcW w:w="1495" w:type="dxa"/>
            <w:noWrap/>
            <w:vAlign w:val="center"/>
          </w:tcPr>
          <w:p w14:paraId="7F44EBEB" w14:textId="34E6D72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121B923B" w14:textId="16D7BA0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46C59EA6" w14:textId="6D08320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6642F82" w14:textId="6E73F2B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6C7F4299" w14:textId="7133048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92AE682" w14:textId="3D47B0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2DD9FE0B" w14:textId="0C2CD04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1EF3A64B" w14:textId="2E3E6D4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43F4ADD" w14:textId="2BF3664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B27BBEE" w14:textId="33A7AD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E61636B" w14:textId="372326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101</w:t>
            </w:r>
          </w:p>
        </w:tc>
      </w:tr>
      <w:tr w:rsidR="000F349F" w:rsidRPr="009E5957" w14:paraId="607F5A5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71DD95B" w14:textId="10BA98E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9T</w:t>
            </w:r>
          </w:p>
        </w:tc>
        <w:tc>
          <w:tcPr>
            <w:tcW w:w="879" w:type="dxa"/>
            <w:noWrap/>
            <w:vAlign w:val="center"/>
          </w:tcPr>
          <w:p w14:paraId="1F282BE9" w14:textId="618968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49T</w:t>
            </w:r>
          </w:p>
        </w:tc>
        <w:tc>
          <w:tcPr>
            <w:tcW w:w="1504" w:type="dxa"/>
            <w:noWrap/>
            <w:vAlign w:val="center"/>
          </w:tcPr>
          <w:p w14:paraId="632957CB" w14:textId="5946AB9E" w:rsidR="000F349F" w:rsidRPr="0056174A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56174A">
              <w:rPr>
                <w:rFonts w:ascii="Calibri" w:hAnsi="Calibri" w:cs="Calibri"/>
                <w:sz w:val="16"/>
                <w:szCs w:val="16"/>
                <w:lang w:val="it-IT"/>
              </w:rPr>
              <w:t>Infiniti Cath 0.038" 5F 80cm MPA-2  TL</w:t>
            </w:r>
          </w:p>
        </w:tc>
        <w:tc>
          <w:tcPr>
            <w:tcW w:w="1495" w:type="dxa"/>
            <w:noWrap/>
            <w:vAlign w:val="center"/>
          </w:tcPr>
          <w:p w14:paraId="4419F1E5" w14:textId="48D5250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3261AE4A" w14:textId="33F98DA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68682D63" w14:textId="07BCF8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FA22D5E" w14:textId="779301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0BB35966" w14:textId="5DA01EA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A796768" w14:textId="023D692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1E80FA51" w14:textId="42A69DD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550FC0E1" w14:textId="0D02444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8674E34" w14:textId="2B03403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E301243" w14:textId="36C2B28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53940FF" w14:textId="58CC80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6E05B05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4D650C7" w14:textId="6B4AEDF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50S</w:t>
            </w:r>
          </w:p>
        </w:tc>
        <w:tc>
          <w:tcPr>
            <w:tcW w:w="879" w:type="dxa"/>
            <w:noWrap/>
            <w:vAlign w:val="center"/>
          </w:tcPr>
          <w:p w14:paraId="4CE5A1D5" w14:textId="3498206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50S</w:t>
            </w:r>
          </w:p>
        </w:tc>
        <w:tc>
          <w:tcPr>
            <w:tcW w:w="1504" w:type="dxa"/>
            <w:noWrap/>
            <w:vAlign w:val="center"/>
          </w:tcPr>
          <w:p w14:paraId="207E436B" w14:textId="0732AD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10cm 6 PIG</w:t>
            </w:r>
          </w:p>
        </w:tc>
        <w:tc>
          <w:tcPr>
            <w:tcW w:w="1495" w:type="dxa"/>
            <w:noWrap/>
            <w:vAlign w:val="center"/>
          </w:tcPr>
          <w:p w14:paraId="26ED2DF3" w14:textId="009A9E5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74088117" w14:textId="46BA577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054D49F1" w14:textId="75BB19F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11A5C53" w14:textId="25E12AC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6B549159" w14:textId="4A33A1F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6590230" w14:textId="08F73A8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FB5BE62" w14:textId="6647C2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3A55925D" w14:textId="69F40FF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FDCCEAD" w14:textId="5314E36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4F1BB55" w14:textId="63649F2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8AC88B7" w14:textId="38594D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499E6ED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C9F15BB" w14:textId="5E0E78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60T</w:t>
            </w:r>
          </w:p>
        </w:tc>
        <w:tc>
          <w:tcPr>
            <w:tcW w:w="879" w:type="dxa"/>
            <w:noWrap/>
            <w:vAlign w:val="center"/>
          </w:tcPr>
          <w:p w14:paraId="4E115E4E" w14:textId="6C1EB90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60T</w:t>
            </w:r>
          </w:p>
        </w:tc>
        <w:tc>
          <w:tcPr>
            <w:tcW w:w="1504" w:type="dxa"/>
            <w:noWrap/>
            <w:vAlign w:val="center"/>
          </w:tcPr>
          <w:p w14:paraId="0B5BB918" w14:textId="3E39F72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IM     TL</w:t>
            </w:r>
          </w:p>
        </w:tc>
        <w:tc>
          <w:tcPr>
            <w:tcW w:w="1495" w:type="dxa"/>
            <w:noWrap/>
            <w:vAlign w:val="center"/>
          </w:tcPr>
          <w:p w14:paraId="58D890A1" w14:textId="0F7D9DD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07315233" w14:textId="611C0D8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0A2B1C9D" w14:textId="0C3ED8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2F55B59" w14:textId="6209F00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09BE3489" w14:textId="324B392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0F21F05" w14:textId="0F8E477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439CE5F2" w14:textId="2639EE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752E5AAA" w14:textId="178B670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E591F3A" w14:textId="59FC134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C0FA41A" w14:textId="367BF97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F173D7B" w14:textId="54FAA09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3C23A986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68859C0" w14:textId="3F2B5BD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70T</w:t>
            </w:r>
          </w:p>
        </w:tc>
        <w:tc>
          <w:tcPr>
            <w:tcW w:w="879" w:type="dxa"/>
            <w:noWrap/>
            <w:vAlign w:val="center"/>
          </w:tcPr>
          <w:p w14:paraId="67E82105" w14:textId="7D6EF8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70T</w:t>
            </w:r>
          </w:p>
        </w:tc>
        <w:tc>
          <w:tcPr>
            <w:tcW w:w="1504" w:type="dxa"/>
            <w:noWrap/>
            <w:vAlign w:val="center"/>
          </w:tcPr>
          <w:p w14:paraId="4F47A9D6" w14:textId="50CBA5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RCB    TL</w:t>
            </w:r>
          </w:p>
        </w:tc>
        <w:tc>
          <w:tcPr>
            <w:tcW w:w="1495" w:type="dxa"/>
            <w:noWrap/>
            <w:vAlign w:val="center"/>
          </w:tcPr>
          <w:p w14:paraId="0B4B5B99" w14:textId="6BFB8BB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6505C2CA" w14:textId="2C2B633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290EA0CB" w14:textId="178AF5E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13B4451" w14:textId="4908511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49B8B696" w14:textId="5F1CE08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E416631" w14:textId="605742B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DFA4D81" w14:textId="4D1EE5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467C1053" w14:textId="3555AA6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08B1E6A" w14:textId="3277C0C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41A8F51" w14:textId="372C9B4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9F8E2DA" w14:textId="2DEE86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706CB4C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E51F19C" w14:textId="1560C6F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72T</w:t>
            </w:r>
          </w:p>
        </w:tc>
        <w:tc>
          <w:tcPr>
            <w:tcW w:w="879" w:type="dxa"/>
            <w:noWrap/>
            <w:vAlign w:val="center"/>
          </w:tcPr>
          <w:p w14:paraId="08AED082" w14:textId="3CBD7E8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572T</w:t>
            </w:r>
          </w:p>
        </w:tc>
        <w:tc>
          <w:tcPr>
            <w:tcW w:w="1504" w:type="dxa"/>
            <w:noWrap/>
            <w:vAlign w:val="center"/>
          </w:tcPr>
          <w:p w14:paraId="3581AEBE" w14:textId="2F87D6A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0.038" 5F 100cm LCB    TL</w:t>
            </w:r>
          </w:p>
        </w:tc>
        <w:tc>
          <w:tcPr>
            <w:tcW w:w="1495" w:type="dxa"/>
            <w:noWrap/>
            <w:vAlign w:val="center"/>
          </w:tcPr>
          <w:p w14:paraId="4B198C9C" w14:textId="0F50F4E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2E34117E" w14:textId="2FD0350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1E8FD9EE" w14:textId="618E679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FA83A0F" w14:textId="2F27F75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43C80693" w14:textId="2B48EAB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BB106EC" w14:textId="0EA7F39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01637D8E" w14:textId="454E5AC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60D460C3" w14:textId="69FD1F3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E91112D" w14:textId="2EA27CA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E4CC5B6" w14:textId="2A951B6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249B334" w14:textId="32B3AC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4D54F12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7AF1C52" w14:textId="4EB4C9A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SRD7056</w:t>
            </w:r>
          </w:p>
        </w:tc>
        <w:tc>
          <w:tcPr>
            <w:tcW w:w="879" w:type="dxa"/>
            <w:noWrap/>
            <w:vAlign w:val="center"/>
          </w:tcPr>
          <w:p w14:paraId="63DE30AE" w14:textId="08A7D2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SRD7057</w:t>
            </w:r>
          </w:p>
        </w:tc>
        <w:tc>
          <w:tcPr>
            <w:tcW w:w="1504" w:type="dxa"/>
            <w:noWrap/>
            <w:vAlign w:val="center"/>
          </w:tcPr>
          <w:p w14:paraId="5DFE7A92" w14:textId="2935B92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J&amp;J CATH INF .038 F4 100cm 2 RBL4</w:t>
            </w:r>
          </w:p>
        </w:tc>
        <w:tc>
          <w:tcPr>
            <w:tcW w:w="1495" w:type="dxa"/>
            <w:noWrap/>
            <w:vAlign w:val="center"/>
          </w:tcPr>
          <w:p w14:paraId="06B11A72" w14:textId="0D0D9DC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53502E00" w14:textId="5E69EDF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4601A4BE" w14:textId="20DB42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819F8B2" w14:textId="169D6D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27669F2E" w14:textId="30729A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6F56B5F" w14:textId="5C38960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C28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024F62D" w14:textId="354977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1504EDF3" w14:textId="5E8B287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9292F55" w14:textId="1B9D891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C09C897" w14:textId="05A057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E61144F" w14:textId="31F3015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7E5B8CF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7184618" w14:textId="193B2FD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533618</w:t>
            </w:r>
          </w:p>
        </w:tc>
        <w:tc>
          <w:tcPr>
            <w:tcW w:w="879" w:type="dxa"/>
            <w:noWrap/>
            <w:vAlign w:val="center"/>
          </w:tcPr>
          <w:p w14:paraId="7945FFBA" w14:textId="0EA7957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18</w:t>
            </w:r>
          </w:p>
        </w:tc>
        <w:tc>
          <w:tcPr>
            <w:tcW w:w="1504" w:type="dxa"/>
            <w:noWrap/>
            <w:vAlign w:val="center"/>
          </w:tcPr>
          <w:p w14:paraId="0D7069E6" w14:textId="4E1EA75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ath ST+  0.038" 6F 100cm JL-3.5</w:t>
            </w:r>
          </w:p>
        </w:tc>
        <w:tc>
          <w:tcPr>
            <w:tcW w:w="1495" w:type="dxa"/>
            <w:noWrap/>
            <w:vAlign w:val="center"/>
          </w:tcPr>
          <w:p w14:paraId="2C9B629D" w14:textId="090680A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6022F481" w14:textId="598294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8</w:t>
            </w:r>
          </w:p>
        </w:tc>
        <w:tc>
          <w:tcPr>
            <w:tcW w:w="861" w:type="dxa"/>
            <w:noWrap/>
            <w:vAlign w:val="center"/>
          </w:tcPr>
          <w:p w14:paraId="380AE00A" w14:textId="0196728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441BE0C" w14:textId="03B36E8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392480BE" w14:textId="15A3AB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86BBD35" w14:textId="768800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68467F54" w14:textId="7355FC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738FBAFD" w14:textId="44CFA1A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C057751" w14:textId="6C788C0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8BF3E8F" w14:textId="679FFF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BCFCF96" w14:textId="5286764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4784FA48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1619063" w14:textId="5382715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20</w:t>
            </w:r>
          </w:p>
        </w:tc>
        <w:tc>
          <w:tcPr>
            <w:tcW w:w="879" w:type="dxa"/>
            <w:noWrap/>
            <w:vAlign w:val="center"/>
          </w:tcPr>
          <w:p w14:paraId="66ECD458" w14:textId="4E4351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20</w:t>
            </w:r>
          </w:p>
        </w:tc>
        <w:tc>
          <w:tcPr>
            <w:tcW w:w="1504" w:type="dxa"/>
            <w:noWrap/>
            <w:vAlign w:val="center"/>
          </w:tcPr>
          <w:p w14:paraId="269B1E85" w14:textId="0793CFD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ath ST+  0.038" 6F 100cm JL-4</w:t>
            </w:r>
          </w:p>
        </w:tc>
        <w:tc>
          <w:tcPr>
            <w:tcW w:w="1495" w:type="dxa"/>
            <w:noWrap/>
            <w:vAlign w:val="center"/>
          </w:tcPr>
          <w:p w14:paraId="27EE9308" w14:textId="4C9A550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068B7506" w14:textId="57BC14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8</w:t>
            </w:r>
          </w:p>
        </w:tc>
        <w:tc>
          <w:tcPr>
            <w:tcW w:w="861" w:type="dxa"/>
            <w:noWrap/>
            <w:vAlign w:val="center"/>
          </w:tcPr>
          <w:p w14:paraId="2F1515DD" w14:textId="655841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6F478FB" w14:textId="05E434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7BD209C6" w14:textId="1EC1AB1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3CDF3E8" w14:textId="5A85429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4F12D23D" w14:textId="00196B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20184887" w14:textId="6A4967F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EA318C4" w14:textId="1D258BE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1F9FA1C" w14:textId="4474EDF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DFCD505" w14:textId="5A5981A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58FFC97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B1B638E" w14:textId="67E115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21</w:t>
            </w:r>
          </w:p>
        </w:tc>
        <w:tc>
          <w:tcPr>
            <w:tcW w:w="879" w:type="dxa"/>
            <w:noWrap/>
            <w:vAlign w:val="center"/>
          </w:tcPr>
          <w:p w14:paraId="34C70492" w14:textId="41049FF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21</w:t>
            </w:r>
          </w:p>
        </w:tc>
        <w:tc>
          <w:tcPr>
            <w:tcW w:w="1504" w:type="dxa"/>
            <w:noWrap/>
            <w:vAlign w:val="center"/>
          </w:tcPr>
          <w:p w14:paraId="5207218A" w14:textId="69795CC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ath ST+  0.038" 6F 100cm JR-4</w:t>
            </w:r>
          </w:p>
        </w:tc>
        <w:tc>
          <w:tcPr>
            <w:tcW w:w="1495" w:type="dxa"/>
            <w:noWrap/>
            <w:vAlign w:val="center"/>
          </w:tcPr>
          <w:p w14:paraId="769E966D" w14:textId="6FE867C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3CFDD7FF" w14:textId="41E112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8</w:t>
            </w:r>
          </w:p>
        </w:tc>
        <w:tc>
          <w:tcPr>
            <w:tcW w:w="861" w:type="dxa"/>
            <w:noWrap/>
            <w:vAlign w:val="center"/>
          </w:tcPr>
          <w:p w14:paraId="715429F9" w14:textId="728DE6F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4DB3B94" w14:textId="48E1C6F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29897C00" w14:textId="189A4DF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A66E0AC" w14:textId="45598C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7C5E3B3" w14:textId="54DAF14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7DBD3339" w14:textId="6E671FF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E6312CF" w14:textId="0542F5A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9D567D8" w14:textId="74D762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AFD7860" w14:textId="36D0E50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57E8E0D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6F2F61C" w14:textId="1C07869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44</w:t>
            </w:r>
          </w:p>
        </w:tc>
        <w:tc>
          <w:tcPr>
            <w:tcW w:w="879" w:type="dxa"/>
            <w:noWrap/>
            <w:vAlign w:val="center"/>
          </w:tcPr>
          <w:p w14:paraId="21D86CC9" w14:textId="67C2C5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44</w:t>
            </w:r>
          </w:p>
        </w:tc>
        <w:tc>
          <w:tcPr>
            <w:tcW w:w="1504" w:type="dxa"/>
            <w:noWrap/>
            <w:vAlign w:val="center"/>
          </w:tcPr>
          <w:p w14:paraId="06D221FB" w14:textId="3610D23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ath ST+  0.038" 6F 125cm MPA-2</w:t>
            </w:r>
          </w:p>
        </w:tc>
        <w:tc>
          <w:tcPr>
            <w:tcW w:w="1495" w:type="dxa"/>
            <w:noWrap/>
            <w:vAlign w:val="center"/>
          </w:tcPr>
          <w:p w14:paraId="466E4E2F" w14:textId="3E5D31F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10BA3D2A" w14:textId="1851B99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8</w:t>
            </w:r>
          </w:p>
        </w:tc>
        <w:tc>
          <w:tcPr>
            <w:tcW w:w="861" w:type="dxa"/>
            <w:noWrap/>
            <w:vAlign w:val="center"/>
          </w:tcPr>
          <w:p w14:paraId="53C930CD" w14:textId="124A14A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861F951" w14:textId="3F06032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11A69842" w14:textId="64B3145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F2BCACF" w14:textId="17693FB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0E102ED6" w14:textId="05FD2A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1DE16DBC" w14:textId="5C51592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C3B7C4B" w14:textId="37D6514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11C2F86" w14:textId="33F8493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157FF45" w14:textId="06EEF7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1E6589B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ED651A7" w14:textId="3861AEF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45</w:t>
            </w:r>
          </w:p>
        </w:tc>
        <w:tc>
          <w:tcPr>
            <w:tcW w:w="879" w:type="dxa"/>
            <w:noWrap/>
            <w:vAlign w:val="center"/>
          </w:tcPr>
          <w:p w14:paraId="7F07669B" w14:textId="168200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45</w:t>
            </w:r>
          </w:p>
        </w:tc>
        <w:tc>
          <w:tcPr>
            <w:tcW w:w="1504" w:type="dxa"/>
            <w:noWrap/>
            <w:vAlign w:val="center"/>
          </w:tcPr>
          <w:p w14:paraId="59F83AB9" w14:textId="14475B7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ath ST+  0.038" 6F 100cm AL-I</w:t>
            </w:r>
          </w:p>
        </w:tc>
        <w:tc>
          <w:tcPr>
            <w:tcW w:w="1495" w:type="dxa"/>
            <w:noWrap/>
            <w:vAlign w:val="center"/>
          </w:tcPr>
          <w:p w14:paraId="22F1B322" w14:textId="108CBF0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2D71F6B8" w14:textId="0289E88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8</w:t>
            </w:r>
          </w:p>
        </w:tc>
        <w:tc>
          <w:tcPr>
            <w:tcW w:w="861" w:type="dxa"/>
            <w:noWrap/>
            <w:vAlign w:val="center"/>
          </w:tcPr>
          <w:p w14:paraId="0812C2BE" w14:textId="7FAA739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2C5BAF4" w14:textId="4921149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06A20ADF" w14:textId="151FC0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187B387" w14:textId="3BBD46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1DFF0375" w14:textId="571E711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5B3468EF" w14:textId="45E5679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4AA72F8" w14:textId="0CC38C0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A0934EA" w14:textId="44DEEA2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E3FBDE9" w14:textId="18A6B2B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4F38745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3BAB927" w14:textId="43D4F48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46</w:t>
            </w:r>
          </w:p>
        </w:tc>
        <w:tc>
          <w:tcPr>
            <w:tcW w:w="879" w:type="dxa"/>
            <w:noWrap/>
            <w:vAlign w:val="center"/>
          </w:tcPr>
          <w:p w14:paraId="3D5DFFF5" w14:textId="5BB558E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46</w:t>
            </w:r>
          </w:p>
        </w:tc>
        <w:tc>
          <w:tcPr>
            <w:tcW w:w="1504" w:type="dxa"/>
            <w:noWrap/>
            <w:vAlign w:val="center"/>
          </w:tcPr>
          <w:p w14:paraId="5A313E55" w14:textId="57204D7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ath ST+  0.038" 6F 100cm AL-II</w:t>
            </w:r>
          </w:p>
        </w:tc>
        <w:tc>
          <w:tcPr>
            <w:tcW w:w="1495" w:type="dxa"/>
            <w:noWrap/>
            <w:vAlign w:val="center"/>
          </w:tcPr>
          <w:p w14:paraId="2E312509" w14:textId="0D47B26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2E66A229" w14:textId="1293144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8</w:t>
            </w:r>
          </w:p>
        </w:tc>
        <w:tc>
          <w:tcPr>
            <w:tcW w:w="861" w:type="dxa"/>
            <w:noWrap/>
            <w:vAlign w:val="center"/>
          </w:tcPr>
          <w:p w14:paraId="3267DB35" w14:textId="2F7D7D8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55151B3" w14:textId="7C454B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2BB82AE0" w14:textId="095E307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351ADF6" w14:textId="6749C7C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F8BA75B" w14:textId="36C930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2BA04AF7" w14:textId="5F56C55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F68B7C7" w14:textId="1EDE6E5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F5F232A" w14:textId="563B7BC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FD4BBE0" w14:textId="4E231ED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43CA89C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88D2310" w14:textId="4C140BF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47</w:t>
            </w:r>
          </w:p>
        </w:tc>
        <w:tc>
          <w:tcPr>
            <w:tcW w:w="879" w:type="dxa"/>
            <w:noWrap/>
            <w:vAlign w:val="center"/>
          </w:tcPr>
          <w:p w14:paraId="4986E891" w14:textId="381C659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47</w:t>
            </w:r>
          </w:p>
        </w:tc>
        <w:tc>
          <w:tcPr>
            <w:tcW w:w="1504" w:type="dxa"/>
            <w:noWrap/>
            <w:vAlign w:val="center"/>
          </w:tcPr>
          <w:p w14:paraId="5794CEA7" w14:textId="3473122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ath ST+  0.038" 6F 100cm AL-III</w:t>
            </w:r>
          </w:p>
        </w:tc>
        <w:tc>
          <w:tcPr>
            <w:tcW w:w="1495" w:type="dxa"/>
            <w:noWrap/>
            <w:vAlign w:val="center"/>
          </w:tcPr>
          <w:p w14:paraId="02C8BD8E" w14:textId="3D8D0F8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6A1C9EBD" w14:textId="67999D4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8</w:t>
            </w:r>
          </w:p>
        </w:tc>
        <w:tc>
          <w:tcPr>
            <w:tcW w:w="861" w:type="dxa"/>
            <w:noWrap/>
            <w:vAlign w:val="center"/>
          </w:tcPr>
          <w:p w14:paraId="6702B4AB" w14:textId="0B34D5C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DD9E633" w14:textId="04FA64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5B6129D0" w14:textId="14DD0D0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98DF0FF" w14:textId="1482DF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156337B6" w14:textId="43089DB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1A5D0920" w14:textId="3C98660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E33D974" w14:textId="3D8FED5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62A2643" w14:textId="5592178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A0A9A34" w14:textId="34635B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1BCDD0E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3280B19" w14:textId="41D371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50S</w:t>
            </w:r>
          </w:p>
        </w:tc>
        <w:tc>
          <w:tcPr>
            <w:tcW w:w="879" w:type="dxa"/>
            <w:noWrap/>
            <w:vAlign w:val="center"/>
          </w:tcPr>
          <w:p w14:paraId="223E7AB3" w14:textId="67A5D33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50S</w:t>
            </w:r>
          </w:p>
        </w:tc>
        <w:tc>
          <w:tcPr>
            <w:tcW w:w="1504" w:type="dxa"/>
            <w:noWrap/>
            <w:vAlign w:val="center"/>
          </w:tcPr>
          <w:p w14:paraId="51F5FCD8" w14:textId="5FA50C1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ath ST+  0.038" 6F 110cm PIG</w:t>
            </w:r>
          </w:p>
        </w:tc>
        <w:tc>
          <w:tcPr>
            <w:tcW w:w="1495" w:type="dxa"/>
            <w:noWrap/>
            <w:vAlign w:val="center"/>
          </w:tcPr>
          <w:p w14:paraId="64F1BFCF" w14:textId="59CCEAA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29586422" w14:textId="2551DF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8</w:t>
            </w:r>
          </w:p>
        </w:tc>
        <w:tc>
          <w:tcPr>
            <w:tcW w:w="861" w:type="dxa"/>
            <w:noWrap/>
            <w:vAlign w:val="center"/>
          </w:tcPr>
          <w:p w14:paraId="3F063076" w14:textId="50E606C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B7DFCFA" w14:textId="239DF3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5B5EE20E" w14:textId="7D9649F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21307D4" w14:textId="7BB614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0F203A91" w14:textId="609D4A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62738B64" w14:textId="0D3FA34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5B75672" w14:textId="5D68D7E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57C0218" w14:textId="1A2EA5D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16932C6" w14:textId="62ACA5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447B543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8B8FA5D" w14:textId="4A5B9FF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52S</w:t>
            </w:r>
          </w:p>
        </w:tc>
        <w:tc>
          <w:tcPr>
            <w:tcW w:w="879" w:type="dxa"/>
            <w:noWrap/>
            <w:vAlign w:val="center"/>
          </w:tcPr>
          <w:p w14:paraId="2B6992EF" w14:textId="3814D7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3652S</w:t>
            </w:r>
          </w:p>
        </w:tc>
        <w:tc>
          <w:tcPr>
            <w:tcW w:w="1504" w:type="dxa"/>
            <w:noWrap/>
            <w:vAlign w:val="center"/>
          </w:tcPr>
          <w:p w14:paraId="0C36A9CD" w14:textId="12AD132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ath ST+  0.038" 6F 110cm PIG-145</w:t>
            </w:r>
          </w:p>
        </w:tc>
        <w:tc>
          <w:tcPr>
            <w:tcW w:w="1495" w:type="dxa"/>
            <w:noWrap/>
            <w:vAlign w:val="center"/>
          </w:tcPr>
          <w:p w14:paraId="281CE22F" w14:textId="14C416B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771DEE34" w14:textId="41A7F4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8</w:t>
            </w:r>
          </w:p>
        </w:tc>
        <w:tc>
          <w:tcPr>
            <w:tcW w:w="861" w:type="dxa"/>
            <w:noWrap/>
            <w:vAlign w:val="center"/>
          </w:tcPr>
          <w:p w14:paraId="52482585" w14:textId="6353D9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4D4370F" w14:textId="22CEF8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4C5108D3" w14:textId="790E08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BCC6057" w14:textId="13424E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4A98D3B4" w14:textId="0A9CC71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63FE8205" w14:textId="3B8E16E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5CEEDA8" w14:textId="5512083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E8018D3" w14:textId="2FD3085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3454BD6" w14:textId="14508B1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1BA0FE6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1DFB1CC" w14:textId="0A4D88E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2598A</w:t>
            </w:r>
          </w:p>
        </w:tc>
        <w:tc>
          <w:tcPr>
            <w:tcW w:w="879" w:type="dxa"/>
            <w:noWrap/>
            <w:vAlign w:val="center"/>
          </w:tcPr>
          <w:p w14:paraId="5DB4D32C" w14:textId="5B8A79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2598A</w:t>
            </w:r>
          </w:p>
        </w:tc>
        <w:tc>
          <w:tcPr>
            <w:tcW w:w="1504" w:type="dxa"/>
            <w:noWrap/>
            <w:vAlign w:val="center"/>
          </w:tcPr>
          <w:p w14:paraId="7D1626AF" w14:textId="6A6CFD6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ath ST+  6F zlatý PIG</w:t>
            </w:r>
          </w:p>
        </w:tc>
        <w:tc>
          <w:tcPr>
            <w:tcW w:w="1495" w:type="dxa"/>
            <w:noWrap/>
            <w:vAlign w:val="center"/>
          </w:tcPr>
          <w:p w14:paraId="55D6F066" w14:textId="72417B8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31D15764" w14:textId="552BFB1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2316</w:t>
            </w:r>
          </w:p>
        </w:tc>
        <w:tc>
          <w:tcPr>
            <w:tcW w:w="861" w:type="dxa"/>
            <w:noWrap/>
            <w:vAlign w:val="center"/>
          </w:tcPr>
          <w:p w14:paraId="4712651B" w14:textId="134BE17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7BD851E" w14:textId="6114883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150</w:t>
            </w:r>
          </w:p>
        </w:tc>
        <w:tc>
          <w:tcPr>
            <w:tcW w:w="676" w:type="dxa"/>
            <w:noWrap/>
            <w:vAlign w:val="center"/>
          </w:tcPr>
          <w:p w14:paraId="2CA88E3E" w14:textId="6BBA697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96598CB" w14:textId="71B9931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29A38D66" w14:textId="4DF2E4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150</w:t>
            </w:r>
          </w:p>
        </w:tc>
        <w:tc>
          <w:tcPr>
            <w:tcW w:w="1079" w:type="dxa"/>
            <w:noWrap/>
            <w:vAlign w:val="center"/>
          </w:tcPr>
          <w:p w14:paraId="027439E1" w14:textId="7A3294C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FDD2C94" w14:textId="0183367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303FA51" w14:textId="21CD63D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AA6CA04" w14:textId="70F5EF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60F527B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FCC3E90" w14:textId="3802185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4X</w:t>
            </w:r>
          </w:p>
        </w:tc>
        <w:tc>
          <w:tcPr>
            <w:tcW w:w="879" w:type="dxa"/>
            <w:noWrap/>
            <w:vAlign w:val="center"/>
          </w:tcPr>
          <w:p w14:paraId="4988D85A" w14:textId="436C68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4X</w:t>
            </w:r>
          </w:p>
        </w:tc>
        <w:tc>
          <w:tcPr>
            <w:tcW w:w="1504" w:type="dxa"/>
            <w:noWrap/>
            <w:vAlign w:val="center"/>
          </w:tcPr>
          <w:p w14:paraId="21E0DDD2" w14:textId="30E60E8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AVANTI+ CSI 4F 0.035" W/MINI GW 11cm</w:t>
            </w:r>
          </w:p>
        </w:tc>
        <w:tc>
          <w:tcPr>
            <w:tcW w:w="1495" w:type="dxa"/>
            <w:noWrap/>
            <w:vAlign w:val="center"/>
          </w:tcPr>
          <w:p w14:paraId="4AAA950F" w14:textId="04C8D62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03" w:type="dxa"/>
            <w:noWrap/>
            <w:vAlign w:val="center"/>
          </w:tcPr>
          <w:p w14:paraId="0D253D24" w14:textId="27CD0A2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65</w:t>
            </w:r>
          </w:p>
        </w:tc>
        <w:tc>
          <w:tcPr>
            <w:tcW w:w="861" w:type="dxa"/>
            <w:noWrap/>
            <w:vAlign w:val="center"/>
          </w:tcPr>
          <w:p w14:paraId="68A735A3" w14:textId="000AA46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71C1AAD1" w14:textId="3350D18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676" w:type="dxa"/>
            <w:noWrap/>
            <w:vAlign w:val="center"/>
          </w:tcPr>
          <w:p w14:paraId="2DC316C1" w14:textId="3E836CB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04CA349" w14:textId="774D3D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0720F1B4" w14:textId="5F7C55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820</w:t>
            </w:r>
          </w:p>
        </w:tc>
        <w:tc>
          <w:tcPr>
            <w:tcW w:w="1079" w:type="dxa"/>
            <w:noWrap/>
            <w:vAlign w:val="center"/>
          </w:tcPr>
          <w:p w14:paraId="15E53320" w14:textId="3FF8244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4E716F6" w14:textId="2D9446C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068A806" w14:textId="2C6C26B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A029AB0" w14:textId="27F6D1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2</w:t>
            </w:r>
          </w:p>
        </w:tc>
      </w:tr>
      <w:tr w:rsidR="000F349F" w:rsidRPr="009E5957" w14:paraId="23F261E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130AB75" w14:textId="24A1F53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5X</w:t>
            </w:r>
          </w:p>
        </w:tc>
        <w:tc>
          <w:tcPr>
            <w:tcW w:w="879" w:type="dxa"/>
            <w:noWrap/>
            <w:vAlign w:val="center"/>
          </w:tcPr>
          <w:p w14:paraId="232EA17D" w14:textId="744A12B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5X</w:t>
            </w:r>
          </w:p>
        </w:tc>
        <w:tc>
          <w:tcPr>
            <w:tcW w:w="1504" w:type="dxa"/>
            <w:noWrap/>
            <w:vAlign w:val="center"/>
          </w:tcPr>
          <w:p w14:paraId="4EF60729" w14:textId="58BC72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AVANTI+ CSI 5F 0.038" W/MINI GW 11cm</w:t>
            </w:r>
          </w:p>
        </w:tc>
        <w:tc>
          <w:tcPr>
            <w:tcW w:w="1495" w:type="dxa"/>
            <w:noWrap/>
            <w:vAlign w:val="center"/>
          </w:tcPr>
          <w:p w14:paraId="4F7D8610" w14:textId="50878D3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03" w:type="dxa"/>
            <w:noWrap/>
            <w:vAlign w:val="center"/>
          </w:tcPr>
          <w:p w14:paraId="1D8CE94F" w14:textId="7B407BC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65</w:t>
            </w:r>
          </w:p>
        </w:tc>
        <w:tc>
          <w:tcPr>
            <w:tcW w:w="861" w:type="dxa"/>
            <w:noWrap/>
            <w:vAlign w:val="center"/>
          </w:tcPr>
          <w:p w14:paraId="41DF38D7" w14:textId="73DA29A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2B947257" w14:textId="137C14A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676" w:type="dxa"/>
            <w:noWrap/>
            <w:vAlign w:val="center"/>
          </w:tcPr>
          <w:p w14:paraId="78F32C19" w14:textId="1A320F2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3EFB9A3" w14:textId="694647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EB1741D" w14:textId="4C1646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820</w:t>
            </w:r>
          </w:p>
        </w:tc>
        <w:tc>
          <w:tcPr>
            <w:tcW w:w="1079" w:type="dxa"/>
            <w:noWrap/>
            <w:vAlign w:val="center"/>
          </w:tcPr>
          <w:p w14:paraId="38C04478" w14:textId="0D93A93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30F7175" w14:textId="74CEF05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2806261" w14:textId="41E6A87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24B0B03" w14:textId="4320D44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2</w:t>
            </w:r>
          </w:p>
        </w:tc>
      </w:tr>
      <w:tr w:rsidR="000F349F" w:rsidRPr="009E5957" w14:paraId="281813C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9ACF621" w14:textId="3EBBF23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6X</w:t>
            </w:r>
          </w:p>
        </w:tc>
        <w:tc>
          <w:tcPr>
            <w:tcW w:w="879" w:type="dxa"/>
            <w:noWrap/>
            <w:vAlign w:val="center"/>
          </w:tcPr>
          <w:p w14:paraId="3B6B130D" w14:textId="4B480CE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6X</w:t>
            </w:r>
          </w:p>
        </w:tc>
        <w:tc>
          <w:tcPr>
            <w:tcW w:w="1504" w:type="dxa"/>
            <w:noWrap/>
            <w:vAlign w:val="center"/>
          </w:tcPr>
          <w:p w14:paraId="15C6A301" w14:textId="262413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AVANTI+ CSI 6F 0.038" W/MINI GW 11cm</w:t>
            </w:r>
          </w:p>
        </w:tc>
        <w:tc>
          <w:tcPr>
            <w:tcW w:w="1495" w:type="dxa"/>
            <w:noWrap/>
            <w:vAlign w:val="center"/>
          </w:tcPr>
          <w:p w14:paraId="00682992" w14:textId="51193C9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03" w:type="dxa"/>
            <w:noWrap/>
            <w:vAlign w:val="center"/>
          </w:tcPr>
          <w:p w14:paraId="370F6F1A" w14:textId="5035B2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65</w:t>
            </w:r>
          </w:p>
        </w:tc>
        <w:tc>
          <w:tcPr>
            <w:tcW w:w="861" w:type="dxa"/>
            <w:noWrap/>
            <w:vAlign w:val="center"/>
          </w:tcPr>
          <w:p w14:paraId="6626009A" w14:textId="3715CBC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5AF1F919" w14:textId="5A368A9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676" w:type="dxa"/>
            <w:noWrap/>
            <w:vAlign w:val="center"/>
          </w:tcPr>
          <w:p w14:paraId="0FEE162B" w14:textId="796EEC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BD51A2E" w14:textId="4839F9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95A3724" w14:textId="48D906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820</w:t>
            </w:r>
          </w:p>
        </w:tc>
        <w:tc>
          <w:tcPr>
            <w:tcW w:w="1079" w:type="dxa"/>
            <w:noWrap/>
            <w:vAlign w:val="center"/>
          </w:tcPr>
          <w:p w14:paraId="15025784" w14:textId="48E82F6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5E42B1D" w14:textId="0E6EB52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D56A7F0" w14:textId="482902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0758911" w14:textId="5A79FD3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2</w:t>
            </w:r>
          </w:p>
        </w:tc>
      </w:tr>
      <w:tr w:rsidR="000F349F" w:rsidRPr="009E5957" w14:paraId="430480D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5C39AF2" w14:textId="1ED0A07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7X</w:t>
            </w:r>
          </w:p>
        </w:tc>
        <w:tc>
          <w:tcPr>
            <w:tcW w:w="879" w:type="dxa"/>
            <w:noWrap/>
            <w:vAlign w:val="center"/>
          </w:tcPr>
          <w:p w14:paraId="2C1C0198" w14:textId="44A7AFB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7X</w:t>
            </w:r>
          </w:p>
        </w:tc>
        <w:tc>
          <w:tcPr>
            <w:tcW w:w="1504" w:type="dxa"/>
            <w:noWrap/>
            <w:vAlign w:val="center"/>
          </w:tcPr>
          <w:p w14:paraId="4975E93A" w14:textId="700D072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AVANTI+ CSI 7F 0.038" W/MINI GW 11cm</w:t>
            </w:r>
          </w:p>
        </w:tc>
        <w:tc>
          <w:tcPr>
            <w:tcW w:w="1495" w:type="dxa"/>
            <w:noWrap/>
            <w:vAlign w:val="center"/>
          </w:tcPr>
          <w:p w14:paraId="4B813B13" w14:textId="3ED9215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03" w:type="dxa"/>
            <w:noWrap/>
            <w:vAlign w:val="center"/>
          </w:tcPr>
          <w:p w14:paraId="37C41C0C" w14:textId="2ADFDD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65</w:t>
            </w:r>
          </w:p>
        </w:tc>
        <w:tc>
          <w:tcPr>
            <w:tcW w:w="861" w:type="dxa"/>
            <w:noWrap/>
            <w:vAlign w:val="center"/>
          </w:tcPr>
          <w:p w14:paraId="7974D185" w14:textId="6941060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1196E15E" w14:textId="7E916A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676" w:type="dxa"/>
            <w:noWrap/>
            <w:vAlign w:val="center"/>
          </w:tcPr>
          <w:p w14:paraId="645084F9" w14:textId="2BA5F1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00A3CA5" w14:textId="7313F25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23C546E8" w14:textId="68404E8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820</w:t>
            </w:r>
          </w:p>
        </w:tc>
        <w:tc>
          <w:tcPr>
            <w:tcW w:w="1079" w:type="dxa"/>
            <w:noWrap/>
            <w:vAlign w:val="center"/>
          </w:tcPr>
          <w:p w14:paraId="623DF844" w14:textId="0610F4B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E6A22D7" w14:textId="53891DB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8C77FA7" w14:textId="4E4604B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878F2BA" w14:textId="573074C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2</w:t>
            </w:r>
          </w:p>
        </w:tc>
      </w:tr>
      <w:tr w:rsidR="000F349F" w:rsidRPr="009E5957" w14:paraId="478AB27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DB8EEDE" w14:textId="2EECE9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8X</w:t>
            </w:r>
          </w:p>
        </w:tc>
        <w:tc>
          <w:tcPr>
            <w:tcW w:w="879" w:type="dxa"/>
            <w:noWrap/>
            <w:vAlign w:val="center"/>
          </w:tcPr>
          <w:p w14:paraId="1AB0B1DD" w14:textId="51C3D9E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8X</w:t>
            </w:r>
          </w:p>
        </w:tc>
        <w:tc>
          <w:tcPr>
            <w:tcW w:w="1504" w:type="dxa"/>
            <w:noWrap/>
            <w:vAlign w:val="center"/>
          </w:tcPr>
          <w:p w14:paraId="07A41E64" w14:textId="618B74E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AVANTI+ CSI 8F 0.038" W/MINI GW 11cm</w:t>
            </w:r>
          </w:p>
        </w:tc>
        <w:tc>
          <w:tcPr>
            <w:tcW w:w="1495" w:type="dxa"/>
            <w:noWrap/>
            <w:vAlign w:val="center"/>
          </w:tcPr>
          <w:p w14:paraId="3E2E9129" w14:textId="3E113AD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03" w:type="dxa"/>
            <w:noWrap/>
            <w:vAlign w:val="center"/>
          </w:tcPr>
          <w:p w14:paraId="1B839987" w14:textId="360AC09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65</w:t>
            </w:r>
          </w:p>
        </w:tc>
        <w:tc>
          <w:tcPr>
            <w:tcW w:w="861" w:type="dxa"/>
            <w:noWrap/>
            <w:vAlign w:val="center"/>
          </w:tcPr>
          <w:p w14:paraId="22A59C66" w14:textId="558B381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466DAC0D" w14:textId="58F2F4D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676" w:type="dxa"/>
            <w:noWrap/>
            <w:vAlign w:val="center"/>
          </w:tcPr>
          <w:p w14:paraId="786E54FF" w14:textId="7BA892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BBFB884" w14:textId="5F45ABA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4BB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45167FC9" w14:textId="6F30D2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820</w:t>
            </w:r>
          </w:p>
        </w:tc>
        <w:tc>
          <w:tcPr>
            <w:tcW w:w="1079" w:type="dxa"/>
            <w:noWrap/>
            <w:vAlign w:val="center"/>
          </w:tcPr>
          <w:p w14:paraId="0B312813" w14:textId="3EFECA4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7DB2383" w14:textId="4FA3B8E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CEE44CA" w14:textId="56FA247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BD1B7F3" w14:textId="51E26B7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2</w:t>
            </w:r>
          </w:p>
        </w:tc>
      </w:tr>
      <w:tr w:rsidR="000F349F" w:rsidRPr="009E5957" w14:paraId="52D35EB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0EB310B" w14:textId="11E6A2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504609X</w:t>
            </w:r>
          </w:p>
        </w:tc>
        <w:tc>
          <w:tcPr>
            <w:tcW w:w="879" w:type="dxa"/>
            <w:noWrap/>
            <w:vAlign w:val="center"/>
          </w:tcPr>
          <w:p w14:paraId="29C52D4B" w14:textId="57E760B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09X</w:t>
            </w:r>
          </w:p>
        </w:tc>
        <w:tc>
          <w:tcPr>
            <w:tcW w:w="1504" w:type="dxa"/>
            <w:noWrap/>
            <w:vAlign w:val="center"/>
          </w:tcPr>
          <w:p w14:paraId="0C6755DD" w14:textId="627585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AVANTI+ CSI 9F 0.038" W/MINI GW 11cm</w:t>
            </w:r>
          </w:p>
        </w:tc>
        <w:tc>
          <w:tcPr>
            <w:tcW w:w="1495" w:type="dxa"/>
            <w:noWrap/>
            <w:vAlign w:val="center"/>
          </w:tcPr>
          <w:p w14:paraId="7355BAED" w14:textId="5181DFA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03" w:type="dxa"/>
            <w:noWrap/>
            <w:vAlign w:val="center"/>
          </w:tcPr>
          <w:p w14:paraId="3AF1066A" w14:textId="7E6D727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65</w:t>
            </w:r>
          </w:p>
        </w:tc>
        <w:tc>
          <w:tcPr>
            <w:tcW w:w="861" w:type="dxa"/>
            <w:noWrap/>
            <w:vAlign w:val="center"/>
          </w:tcPr>
          <w:p w14:paraId="4B8FF523" w14:textId="47CC270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6CBC1761" w14:textId="7E02FB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676" w:type="dxa"/>
            <w:noWrap/>
            <w:vAlign w:val="center"/>
          </w:tcPr>
          <w:p w14:paraId="06D9D203" w14:textId="53645B0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D5A749C" w14:textId="56102FC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1DE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4238755D" w14:textId="555647F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820</w:t>
            </w:r>
          </w:p>
        </w:tc>
        <w:tc>
          <w:tcPr>
            <w:tcW w:w="1079" w:type="dxa"/>
            <w:noWrap/>
            <w:vAlign w:val="center"/>
          </w:tcPr>
          <w:p w14:paraId="0AFB51D2" w14:textId="6A14B5C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67EA161" w14:textId="378ECA0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301FA01" w14:textId="7BE9E2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DE0C431" w14:textId="343EED2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2</w:t>
            </w:r>
          </w:p>
        </w:tc>
      </w:tr>
      <w:tr w:rsidR="000F349F" w:rsidRPr="009E5957" w14:paraId="4BA1D9B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B0196F8" w14:textId="1B2A67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10X</w:t>
            </w:r>
          </w:p>
        </w:tc>
        <w:tc>
          <w:tcPr>
            <w:tcW w:w="879" w:type="dxa"/>
            <w:noWrap/>
            <w:vAlign w:val="center"/>
          </w:tcPr>
          <w:p w14:paraId="27096B88" w14:textId="44DDC66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10X</w:t>
            </w:r>
          </w:p>
        </w:tc>
        <w:tc>
          <w:tcPr>
            <w:tcW w:w="1504" w:type="dxa"/>
            <w:noWrap/>
            <w:vAlign w:val="center"/>
          </w:tcPr>
          <w:p w14:paraId="2F6F062A" w14:textId="0B11DC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AVANTI+ CSI 10F 0.038" W/MINI GW 11cm</w:t>
            </w:r>
          </w:p>
        </w:tc>
        <w:tc>
          <w:tcPr>
            <w:tcW w:w="1495" w:type="dxa"/>
            <w:noWrap/>
            <w:vAlign w:val="center"/>
          </w:tcPr>
          <w:p w14:paraId="514C5738" w14:textId="4749B33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03" w:type="dxa"/>
            <w:noWrap/>
            <w:vAlign w:val="center"/>
          </w:tcPr>
          <w:p w14:paraId="78BAD0A3" w14:textId="716D8E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65</w:t>
            </w:r>
          </w:p>
        </w:tc>
        <w:tc>
          <w:tcPr>
            <w:tcW w:w="861" w:type="dxa"/>
            <w:noWrap/>
            <w:vAlign w:val="center"/>
          </w:tcPr>
          <w:p w14:paraId="31E3007E" w14:textId="12FC4F6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6C969E3D" w14:textId="747EB10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676" w:type="dxa"/>
            <w:noWrap/>
            <w:vAlign w:val="center"/>
          </w:tcPr>
          <w:p w14:paraId="69417A67" w14:textId="3B5A43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0019F28" w14:textId="46063E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1DE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29437DED" w14:textId="56A93EF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820</w:t>
            </w:r>
          </w:p>
        </w:tc>
        <w:tc>
          <w:tcPr>
            <w:tcW w:w="1079" w:type="dxa"/>
            <w:noWrap/>
            <w:vAlign w:val="center"/>
          </w:tcPr>
          <w:p w14:paraId="1D42B003" w14:textId="35E268C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2671E6F" w14:textId="49DA26E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9075CC4" w14:textId="5112735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A7EC03D" w14:textId="21A737B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2</w:t>
            </w:r>
          </w:p>
        </w:tc>
      </w:tr>
      <w:tr w:rsidR="000F349F" w:rsidRPr="009E5957" w14:paraId="632F4AD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BCBEBB2" w14:textId="285833E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11X</w:t>
            </w:r>
          </w:p>
        </w:tc>
        <w:tc>
          <w:tcPr>
            <w:tcW w:w="879" w:type="dxa"/>
            <w:noWrap/>
            <w:vAlign w:val="center"/>
          </w:tcPr>
          <w:p w14:paraId="191DE9ED" w14:textId="5ACB745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611X</w:t>
            </w:r>
          </w:p>
        </w:tc>
        <w:tc>
          <w:tcPr>
            <w:tcW w:w="1504" w:type="dxa"/>
            <w:noWrap/>
            <w:vAlign w:val="center"/>
          </w:tcPr>
          <w:p w14:paraId="2BA3EFE8" w14:textId="4A3BF90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AVANTI+ CSI 11F 0.038" W/MINI GW 11cm</w:t>
            </w:r>
          </w:p>
        </w:tc>
        <w:tc>
          <w:tcPr>
            <w:tcW w:w="1495" w:type="dxa"/>
            <w:noWrap/>
            <w:vAlign w:val="center"/>
          </w:tcPr>
          <w:p w14:paraId="4B3763B5" w14:textId="79CCD12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03" w:type="dxa"/>
            <w:noWrap/>
            <w:vAlign w:val="center"/>
          </w:tcPr>
          <w:p w14:paraId="26F8FB16" w14:textId="41801E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65</w:t>
            </w:r>
          </w:p>
        </w:tc>
        <w:tc>
          <w:tcPr>
            <w:tcW w:w="861" w:type="dxa"/>
            <w:noWrap/>
            <w:vAlign w:val="center"/>
          </w:tcPr>
          <w:p w14:paraId="38C536C9" w14:textId="6B2D7E9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00D394EA" w14:textId="4B5F6E4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676" w:type="dxa"/>
            <w:noWrap/>
            <w:vAlign w:val="center"/>
          </w:tcPr>
          <w:p w14:paraId="50048AF5" w14:textId="271695C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953AA73" w14:textId="7887B1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1DE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9BEF416" w14:textId="4BE060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820</w:t>
            </w:r>
          </w:p>
        </w:tc>
        <w:tc>
          <w:tcPr>
            <w:tcW w:w="1079" w:type="dxa"/>
            <w:noWrap/>
            <w:vAlign w:val="center"/>
          </w:tcPr>
          <w:p w14:paraId="2DA6E8EE" w14:textId="79DB0F3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742AC87" w14:textId="63E36F0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3E1AE7A" w14:textId="2726FB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3EF6CD8" w14:textId="06E8CBB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2</w:t>
            </w:r>
          </w:p>
        </w:tc>
      </w:tr>
      <w:tr w:rsidR="009E5957" w:rsidRPr="009E5957" w14:paraId="03EE2F8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5BB1700" w14:textId="63A1FC1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01635M</w:t>
            </w:r>
          </w:p>
        </w:tc>
        <w:tc>
          <w:tcPr>
            <w:tcW w:w="879" w:type="dxa"/>
            <w:noWrap/>
            <w:vAlign w:val="center"/>
          </w:tcPr>
          <w:p w14:paraId="656E1FC8" w14:textId="5852264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01635M</w:t>
            </w:r>
          </w:p>
        </w:tc>
        <w:tc>
          <w:tcPr>
            <w:tcW w:w="1504" w:type="dxa"/>
            <w:noWrap/>
            <w:vAlign w:val="center"/>
          </w:tcPr>
          <w:p w14:paraId="4CC6321E" w14:textId="6294272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riteTip ISI 35cm 6F (Bal 2 ks)</w:t>
            </w:r>
          </w:p>
        </w:tc>
        <w:tc>
          <w:tcPr>
            <w:tcW w:w="1495" w:type="dxa"/>
            <w:noWrap/>
            <w:vAlign w:val="center"/>
          </w:tcPr>
          <w:p w14:paraId="6A7D8967" w14:textId="68AF9C99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03" w:type="dxa"/>
            <w:noWrap/>
            <w:vAlign w:val="center"/>
          </w:tcPr>
          <w:p w14:paraId="6D0D32D2" w14:textId="34177CB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2317</w:t>
            </w:r>
          </w:p>
        </w:tc>
        <w:tc>
          <w:tcPr>
            <w:tcW w:w="861" w:type="dxa"/>
            <w:noWrap/>
            <w:vAlign w:val="center"/>
          </w:tcPr>
          <w:p w14:paraId="2E638C8A" w14:textId="041837E0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3C13537D" w14:textId="3024331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6</w:t>
            </w:r>
          </w:p>
        </w:tc>
        <w:tc>
          <w:tcPr>
            <w:tcW w:w="676" w:type="dxa"/>
            <w:noWrap/>
            <w:vAlign w:val="center"/>
          </w:tcPr>
          <w:p w14:paraId="4C76B595" w14:textId="77C9B5D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120E070" w14:textId="08C26B5B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36" w:type="dxa"/>
            <w:noWrap/>
            <w:vAlign w:val="center"/>
          </w:tcPr>
          <w:p w14:paraId="654ECADA" w14:textId="1D9C205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352</w:t>
            </w:r>
          </w:p>
        </w:tc>
        <w:tc>
          <w:tcPr>
            <w:tcW w:w="1079" w:type="dxa"/>
            <w:noWrap/>
            <w:vAlign w:val="center"/>
          </w:tcPr>
          <w:p w14:paraId="1AC906CF" w14:textId="0990C67B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D16EA93" w14:textId="121B0440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331C5CB" w14:textId="317EBB2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77DE606" w14:textId="31FF9C5F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2</w:t>
            </w:r>
          </w:p>
        </w:tc>
      </w:tr>
      <w:tr w:rsidR="009E5957" w:rsidRPr="009E5957" w14:paraId="7E7B664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5315EF4" w14:textId="5F0EC9A4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01735M</w:t>
            </w:r>
          </w:p>
        </w:tc>
        <w:tc>
          <w:tcPr>
            <w:tcW w:w="879" w:type="dxa"/>
            <w:noWrap/>
            <w:vAlign w:val="center"/>
          </w:tcPr>
          <w:p w14:paraId="12149B46" w14:textId="555A867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01735M</w:t>
            </w:r>
          </w:p>
        </w:tc>
        <w:tc>
          <w:tcPr>
            <w:tcW w:w="1504" w:type="dxa"/>
            <w:noWrap/>
            <w:vAlign w:val="center"/>
          </w:tcPr>
          <w:p w14:paraId="3B9594BC" w14:textId="0CE6A1E3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BriteTip ISI 35cm 7F (bal 2ks)</w:t>
            </w:r>
          </w:p>
        </w:tc>
        <w:tc>
          <w:tcPr>
            <w:tcW w:w="1495" w:type="dxa"/>
            <w:noWrap/>
            <w:vAlign w:val="center"/>
          </w:tcPr>
          <w:p w14:paraId="7477D4FF" w14:textId="06DD3C96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03" w:type="dxa"/>
            <w:noWrap/>
            <w:vAlign w:val="center"/>
          </w:tcPr>
          <w:p w14:paraId="34333FA3" w14:textId="706A060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2317</w:t>
            </w:r>
          </w:p>
        </w:tc>
        <w:tc>
          <w:tcPr>
            <w:tcW w:w="861" w:type="dxa"/>
            <w:noWrap/>
            <w:vAlign w:val="center"/>
          </w:tcPr>
          <w:p w14:paraId="2D1D1394" w14:textId="2E763BF2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4F84D38E" w14:textId="08E6811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6</w:t>
            </w:r>
          </w:p>
        </w:tc>
        <w:tc>
          <w:tcPr>
            <w:tcW w:w="676" w:type="dxa"/>
            <w:noWrap/>
            <w:vAlign w:val="center"/>
          </w:tcPr>
          <w:p w14:paraId="35B4D0AB" w14:textId="0DF22DF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4B6010A" w14:textId="259D3ED4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36" w:type="dxa"/>
            <w:noWrap/>
            <w:vAlign w:val="center"/>
          </w:tcPr>
          <w:p w14:paraId="0552E36F" w14:textId="65DDBD7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352</w:t>
            </w:r>
          </w:p>
        </w:tc>
        <w:tc>
          <w:tcPr>
            <w:tcW w:w="1079" w:type="dxa"/>
            <w:noWrap/>
            <w:vAlign w:val="center"/>
          </w:tcPr>
          <w:p w14:paraId="57EBC41B" w14:textId="06B9C42A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ACF3526" w14:textId="1FA73B81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A36B783" w14:textId="6DA278D6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02B0C16" w14:textId="18276B20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2</w:t>
            </w:r>
          </w:p>
        </w:tc>
      </w:tr>
      <w:tr w:rsidR="009E5957" w:rsidRPr="009E5957" w14:paraId="26B9697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7BA245C" w14:textId="32108A5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88830</w:t>
            </w:r>
          </w:p>
        </w:tc>
        <w:tc>
          <w:tcPr>
            <w:tcW w:w="879" w:type="dxa"/>
            <w:noWrap/>
            <w:vAlign w:val="center"/>
          </w:tcPr>
          <w:p w14:paraId="6B11BEAD" w14:textId="3F992D9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88830</w:t>
            </w:r>
          </w:p>
        </w:tc>
        <w:tc>
          <w:tcPr>
            <w:tcW w:w="1504" w:type="dxa"/>
            <w:noWrap/>
            <w:vAlign w:val="center"/>
          </w:tcPr>
          <w:p w14:paraId="22CCEA36" w14:textId="7275B8F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8F Standard JR-4</w:t>
            </w:r>
          </w:p>
        </w:tc>
        <w:tc>
          <w:tcPr>
            <w:tcW w:w="1495" w:type="dxa"/>
            <w:noWrap/>
            <w:vAlign w:val="center"/>
          </w:tcPr>
          <w:p w14:paraId="2A41DABB" w14:textId="2946AD49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B710BDB" w14:textId="1772883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AE094D1" w14:textId="1FE140E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4BA01FA" w14:textId="1F83FFB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3EEA8499" w14:textId="25F4E2F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5EDC4F0" w14:textId="1C800A68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DA8FF7B" w14:textId="0D0293B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675DF8C8" w14:textId="36E8C125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B1E0E77" w14:textId="1A468C19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B1D9DBB" w14:textId="1F7964E4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A38F91B" w14:textId="19127B5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9E5957" w:rsidRPr="009E5957" w14:paraId="0127F7A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867AAEB" w14:textId="7554E98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0200</w:t>
            </w:r>
          </w:p>
        </w:tc>
        <w:tc>
          <w:tcPr>
            <w:tcW w:w="879" w:type="dxa"/>
            <w:noWrap/>
            <w:vAlign w:val="center"/>
          </w:tcPr>
          <w:p w14:paraId="5C14C13A" w14:textId="558EF54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0200</w:t>
            </w:r>
          </w:p>
        </w:tc>
        <w:tc>
          <w:tcPr>
            <w:tcW w:w="1504" w:type="dxa"/>
            <w:noWrap/>
            <w:vAlign w:val="center"/>
          </w:tcPr>
          <w:p w14:paraId="2345AF54" w14:textId="686443B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JL-3.5</w:t>
            </w:r>
          </w:p>
        </w:tc>
        <w:tc>
          <w:tcPr>
            <w:tcW w:w="1495" w:type="dxa"/>
            <w:noWrap/>
            <w:vAlign w:val="center"/>
          </w:tcPr>
          <w:p w14:paraId="4363FA83" w14:textId="6987842C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6D8E5AFD" w14:textId="0EE6760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09458F3A" w14:textId="3A4A0564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C946C87" w14:textId="44BD9EE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75144351" w14:textId="3986BC8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567772F" w14:textId="771C04E1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D540A30" w14:textId="0F202F16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6C178B2F" w14:textId="60BB1191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E43694E" w14:textId="039DD8D2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B2BD071" w14:textId="5993AE6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AE86999" w14:textId="751368A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9E5957" w:rsidRPr="009E5957" w14:paraId="45A73A8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510FC0B" w14:textId="3B7D6AEB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0400</w:t>
            </w:r>
          </w:p>
        </w:tc>
        <w:tc>
          <w:tcPr>
            <w:tcW w:w="879" w:type="dxa"/>
            <w:noWrap/>
            <w:vAlign w:val="center"/>
          </w:tcPr>
          <w:p w14:paraId="47A1DEA7" w14:textId="557B8858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0400</w:t>
            </w:r>
          </w:p>
        </w:tc>
        <w:tc>
          <w:tcPr>
            <w:tcW w:w="1504" w:type="dxa"/>
            <w:noWrap/>
            <w:vAlign w:val="center"/>
          </w:tcPr>
          <w:p w14:paraId="27E79066" w14:textId="7F2A830A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JL-4</w:t>
            </w:r>
          </w:p>
        </w:tc>
        <w:tc>
          <w:tcPr>
            <w:tcW w:w="1495" w:type="dxa"/>
            <w:noWrap/>
            <w:vAlign w:val="center"/>
          </w:tcPr>
          <w:p w14:paraId="799B69D3" w14:textId="1CF20621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5A37BC83" w14:textId="0BE1DE4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2747C6FB" w14:textId="73183B4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7A9596A" w14:textId="03A7009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06D7DCE7" w14:textId="38CD723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2422F89" w14:textId="08F4286C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0265549" w14:textId="11969584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39A2CC67" w14:textId="58F2923D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5886110" w14:textId="6CE10B38" w:rsidR="00774705" w:rsidRPr="009E5957" w:rsidRDefault="00774705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C006DE4" w14:textId="1078541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7849DD1" w14:textId="04A31F5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250C301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7EA877C" w14:textId="5F9C92B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0600</w:t>
            </w:r>
          </w:p>
        </w:tc>
        <w:tc>
          <w:tcPr>
            <w:tcW w:w="879" w:type="dxa"/>
            <w:noWrap/>
            <w:vAlign w:val="center"/>
          </w:tcPr>
          <w:p w14:paraId="7B5C8B31" w14:textId="14B5DD4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0600</w:t>
            </w:r>
          </w:p>
        </w:tc>
        <w:tc>
          <w:tcPr>
            <w:tcW w:w="1504" w:type="dxa"/>
            <w:noWrap/>
            <w:vAlign w:val="center"/>
          </w:tcPr>
          <w:p w14:paraId="2854CD6A" w14:textId="1FF6183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JL-4.5</w:t>
            </w:r>
          </w:p>
        </w:tc>
        <w:tc>
          <w:tcPr>
            <w:tcW w:w="1495" w:type="dxa"/>
            <w:noWrap/>
            <w:vAlign w:val="center"/>
          </w:tcPr>
          <w:p w14:paraId="585923AA" w14:textId="3F0B339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6EBA0786" w14:textId="2BC72A9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1BF868E" w14:textId="12BA54B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B99DE8F" w14:textId="115123F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38FC0039" w14:textId="70DC62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6A1503E" w14:textId="429997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5902394" w14:textId="733F9E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65B1C26D" w14:textId="6AA6BC3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F7CAB62" w14:textId="198E6D7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CC7BC00" w14:textId="0809EA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58406F8" w14:textId="00F647D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481E6AE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428C28C" w14:textId="51F85D6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0800</w:t>
            </w:r>
          </w:p>
        </w:tc>
        <w:tc>
          <w:tcPr>
            <w:tcW w:w="879" w:type="dxa"/>
            <w:noWrap/>
            <w:vAlign w:val="center"/>
          </w:tcPr>
          <w:p w14:paraId="4ABC47BB" w14:textId="40246D2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0800</w:t>
            </w:r>
          </w:p>
        </w:tc>
        <w:tc>
          <w:tcPr>
            <w:tcW w:w="1504" w:type="dxa"/>
            <w:noWrap/>
            <w:vAlign w:val="center"/>
          </w:tcPr>
          <w:p w14:paraId="3418A6BA" w14:textId="507C02C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JL-5</w:t>
            </w:r>
          </w:p>
        </w:tc>
        <w:tc>
          <w:tcPr>
            <w:tcW w:w="1495" w:type="dxa"/>
            <w:noWrap/>
            <w:vAlign w:val="center"/>
          </w:tcPr>
          <w:p w14:paraId="30C10696" w14:textId="40835A1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78267A3C" w14:textId="0A232CD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72C5684" w14:textId="027C3F2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AFFF691" w14:textId="7390599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48A3192D" w14:textId="03CAEC0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409C0F8" w14:textId="194B8E7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53CB9F7" w14:textId="7F69EE4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35B72AB3" w14:textId="1DE6240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EEDD324" w14:textId="210025E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4C9FC2C" w14:textId="1DBA42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3DBF3A3" w14:textId="032FBB6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0E51E38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9F24039" w14:textId="7693596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3400</w:t>
            </w:r>
          </w:p>
        </w:tc>
        <w:tc>
          <w:tcPr>
            <w:tcW w:w="879" w:type="dxa"/>
            <w:noWrap/>
            <w:vAlign w:val="center"/>
          </w:tcPr>
          <w:p w14:paraId="7D967809" w14:textId="0DD9EC0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3400</w:t>
            </w:r>
          </w:p>
        </w:tc>
        <w:tc>
          <w:tcPr>
            <w:tcW w:w="1504" w:type="dxa"/>
            <w:noWrap/>
            <w:vAlign w:val="center"/>
          </w:tcPr>
          <w:p w14:paraId="1087ED5B" w14:textId="7C40D5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AL-0.75</w:t>
            </w:r>
          </w:p>
        </w:tc>
        <w:tc>
          <w:tcPr>
            <w:tcW w:w="1495" w:type="dxa"/>
            <w:noWrap/>
            <w:vAlign w:val="center"/>
          </w:tcPr>
          <w:p w14:paraId="49A967BE" w14:textId="5E4AC31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02FDB9E5" w14:textId="752A7F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5AD13FCF" w14:textId="7A60A1C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889DC31" w14:textId="682C10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4BD1152C" w14:textId="7D823FB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F261CDD" w14:textId="02A487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42E28FE" w14:textId="0D846BE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59E788E4" w14:textId="2C2C307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27B6CE5" w14:textId="364C443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40D4D67" w14:textId="26E287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D5F5BCF" w14:textId="5935619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09A8C34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14BBB5B" w14:textId="2A591F7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3600</w:t>
            </w:r>
          </w:p>
        </w:tc>
        <w:tc>
          <w:tcPr>
            <w:tcW w:w="879" w:type="dxa"/>
            <w:noWrap/>
            <w:vAlign w:val="center"/>
          </w:tcPr>
          <w:p w14:paraId="315F8E4A" w14:textId="3818DE7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3600</w:t>
            </w:r>
          </w:p>
        </w:tc>
        <w:tc>
          <w:tcPr>
            <w:tcW w:w="1504" w:type="dxa"/>
            <w:noWrap/>
            <w:vAlign w:val="center"/>
          </w:tcPr>
          <w:p w14:paraId="39E28CDE" w14:textId="2D1A501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AL-1</w:t>
            </w:r>
          </w:p>
        </w:tc>
        <w:tc>
          <w:tcPr>
            <w:tcW w:w="1495" w:type="dxa"/>
            <w:noWrap/>
            <w:vAlign w:val="center"/>
          </w:tcPr>
          <w:p w14:paraId="4342EE46" w14:textId="657F87A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79BBD429" w14:textId="6883F0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35C715D7" w14:textId="28BAC2B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19DB724" w14:textId="1FCCCE2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0A87B859" w14:textId="0F0EA38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3B7E0C3" w14:textId="7CE95CA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03655AF" w14:textId="5B6465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0F81E0EF" w14:textId="35A14B8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49EF9CF" w14:textId="07DB316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1E22A87" w14:textId="7F03924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C865CF4" w14:textId="6FEED1C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5E7E15C6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D6F1EC9" w14:textId="26163AD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3800</w:t>
            </w:r>
          </w:p>
        </w:tc>
        <w:tc>
          <w:tcPr>
            <w:tcW w:w="879" w:type="dxa"/>
            <w:noWrap/>
            <w:vAlign w:val="center"/>
          </w:tcPr>
          <w:p w14:paraId="4AFCBC17" w14:textId="3DDC82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3800</w:t>
            </w:r>
          </w:p>
        </w:tc>
        <w:tc>
          <w:tcPr>
            <w:tcW w:w="1504" w:type="dxa"/>
            <w:noWrap/>
            <w:vAlign w:val="center"/>
          </w:tcPr>
          <w:p w14:paraId="5CC8AB99" w14:textId="4F8A49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AL-1.5</w:t>
            </w:r>
          </w:p>
        </w:tc>
        <w:tc>
          <w:tcPr>
            <w:tcW w:w="1495" w:type="dxa"/>
            <w:noWrap/>
            <w:vAlign w:val="center"/>
          </w:tcPr>
          <w:p w14:paraId="196C0658" w14:textId="0728DBC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603C17D0" w14:textId="4584AF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C6A6917" w14:textId="0E4A90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94E9217" w14:textId="5D8F0AE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76474435" w14:textId="53A12DF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710ACE0" w14:textId="1F94BED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5C4DE86" w14:textId="470EFD9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2C9989A8" w14:textId="252451D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942B6BE" w14:textId="7D639A5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F696028" w14:textId="7124C62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89A9CCB" w14:textId="37F1EB8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77CFD128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D00FBCE" w14:textId="7A97F52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4000</w:t>
            </w:r>
          </w:p>
        </w:tc>
        <w:tc>
          <w:tcPr>
            <w:tcW w:w="879" w:type="dxa"/>
            <w:noWrap/>
            <w:vAlign w:val="center"/>
          </w:tcPr>
          <w:p w14:paraId="09C8EA87" w14:textId="32A58CC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4000</w:t>
            </w:r>
          </w:p>
        </w:tc>
        <w:tc>
          <w:tcPr>
            <w:tcW w:w="1504" w:type="dxa"/>
            <w:noWrap/>
            <w:vAlign w:val="center"/>
          </w:tcPr>
          <w:p w14:paraId="7BD9F2FD" w14:textId="14156D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AL-2</w:t>
            </w:r>
          </w:p>
        </w:tc>
        <w:tc>
          <w:tcPr>
            <w:tcW w:w="1495" w:type="dxa"/>
            <w:noWrap/>
            <w:vAlign w:val="center"/>
          </w:tcPr>
          <w:p w14:paraId="734BCBB8" w14:textId="151C799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DD33CC4" w14:textId="007121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6BCF0CD5" w14:textId="0F2957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12C3B39" w14:textId="401B7B5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18E8A64B" w14:textId="7957B2B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04041A6" w14:textId="286A7A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C233757" w14:textId="2AD2E28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5E0EBF03" w14:textId="7749CBA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6C2B356" w14:textId="6515D73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666D94A" w14:textId="11EE89B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2AAA6DA" w14:textId="56E54AD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2DA688E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C308E3B" w14:textId="68DE06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200</w:t>
            </w:r>
          </w:p>
        </w:tc>
        <w:tc>
          <w:tcPr>
            <w:tcW w:w="879" w:type="dxa"/>
            <w:noWrap/>
            <w:vAlign w:val="center"/>
          </w:tcPr>
          <w:p w14:paraId="3DCD30A5" w14:textId="289F5E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200</w:t>
            </w:r>
          </w:p>
        </w:tc>
        <w:tc>
          <w:tcPr>
            <w:tcW w:w="1504" w:type="dxa"/>
            <w:noWrap/>
            <w:vAlign w:val="center"/>
          </w:tcPr>
          <w:p w14:paraId="03D00129" w14:textId="050143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-3</w:t>
            </w:r>
          </w:p>
        </w:tc>
        <w:tc>
          <w:tcPr>
            <w:tcW w:w="1495" w:type="dxa"/>
            <w:noWrap/>
            <w:vAlign w:val="center"/>
          </w:tcPr>
          <w:p w14:paraId="5DC945DA" w14:textId="1C8F5D8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0D89B2BC" w14:textId="4304F28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69A9768" w14:textId="2FD89B4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3AF6B11" w14:textId="23CAC1A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1BAB2F70" w14:textId="3473CD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147A160" w14:textId="17EC466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A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4069082" w14:textId="0726DDF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0AE27A49" w14:textId="791D4EE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D79F8B2" w14:textId="7469B4E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B4684A7" w14:textId="164E2E2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B5BD928" w14:textId="35743D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382355F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BD59B22" w14:textId="3EA4D26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67005400</w:t>
            </w:r>
          </w:p>
        </w:tc>
        <w:tc>
          <w:tcPr>
            <w:tcW w:w="879" w:type="dxa"/>
            <w:noWrap/>
            <w:vAlign w:val="center"/>
          </w:tcPr>
          <w:p w14:paraId="3CAD2E9C" w14:textId="5428505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400</w:t>
            </w:r>
          </w:p>
        </w:tc>
        <w:tc>
          <w:tcPr>
            <w:tcW w:w="1504" w:type="dxa"/>
            <w:noWrap/>
            <w:vAlign w:val="center"/>
          </w:tcPr>
          <w:p w14:paraId="5AE1E68B" w14:textId="299F302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-3.5</w:t>
            </w:r>
          </w:p>
        </w:tc>
        <w:tc>
          <w:tcPr>
            <w:tcW w:w="1495" w:type="dxa"/>
            <w:noWrap/>
            <w:vAlign w:val="center"/>
          </w:tcPr>
          <w:p w14:paraId="27565477" w14:textId="5B06855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5F31746" w14:textId="2435E6D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49D09B31" w14:textId="42E4D1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2DE7A92" w14:textId="5F355DA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0C110FBB" w14:textId="1D56BFC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5952080" w14:textId="4CAB8F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50C7E61" w14:textId="504E64F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0B592BB4" w14:textId="6A8431C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6EE5168" w14:textId="6C771F5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FB60BC0" w14:textId="30F9802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5EDA016" w14:textId="5CAE208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4EA790A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69D86BF" w14:textId="0D65CA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500</w:t>
            </w:r>
          </w:p>
        </w:tc>
        <w:tc>
          <w:tcPr>
            <w:tcW w:w="879" w:type="dxa"/>
            <w:noWrap/>
            <w:vAlign w:val="center"/>
          </w:tcPr>
          <w:p w14:paraId="04471CAA" w14:textId="150773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500</w:t>
            </w:r>
          </w:p>
        </w:tc>
        <w:tc>
          <w:tcPr>
            <w:tcW w:w="1504" w:type="dxa"/>
            <w:noWrap/>
            <w:vAlign w:val="center"/>
          </w:tcPr>
          <w:p w14:paraId="37235FFA" w14:textId="59F190C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-3.5 SH</w:t>
            </w:r>
          </w:p>
        </w:tc>
        <w:tc>
          <w:tcPr>
            <w:tcW w:w="1495" w:type="dxa"/>
            <w:noWrap/>
            <w:vAlign w:val="center"/>
          </w:tcPr>
          <w:p w14:paraId="6325D8D4" w14:textId="234CFD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DFC2325" w14:textId="5BB1D94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0CDD0C06" w14:textId="50E91B8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72303E5" w14:textId="19D3219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35592722" w14:textId="53BC02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83F0D02" w14:textId="6CAEE7C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5E2CE68" w14:textId="6EB734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49154CF7" w14:textId="05550B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13669C2" w14:textId="2A93DA0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F842300" w14:textId="05207F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B3F8393" w14:textId="1F22E85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3860118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AAE9209" w14:textId="588DFE7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600</w:t>
            </w:r>
          </w:p>
        </w:tc>
        <w:tc>
          <w:tcPr>
            <w:tcW w:w="879" w:type="dxa"/>
            <w:noWrap/>
            <w:vAlign w:val="center"/>
          </w:tcPr>
          <w:p w14:paraId="662514DF" w14:textId="5A68674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600</w:t>
            </w:r>
          </w:p>
        </w:tc>
        <w:tc>
          <w:tcPr>
            <w:tcW w:w="1504" w:type="dxa"/>
            <w:noWrap/>
            <w:vAlign w:val="center"/>
          </w:tcPr>
          <w:p w14:paraId="379E924B" w14:textId="724E401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-4</w:t>
            </w:r>
          </w:p>
        </w:tc>
        <w:tc>
          <w:tcPr>
            <w:tcW w:w="1495" w:type="dxa"/>
            <w:noWrap/>
            <w:vAlign w:val="center"/>
          </w:tcPr>
          <w:p w14:paraId="595F1492" w14:textId="3EFEA36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2FA51043" w14:textId="49CE8A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6A6DB167" w14:textId="13929E9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D3BBF2C" w14:textId="7ADBC5F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4821AD09" w14:textId="5C46D29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EF818FF" w14:textId="0CFE385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EE3C99A" w14:textId="4AD026E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23B9E00E" w14:textId="2E72730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CD53B06" w14:textId="77B44D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B462907" w14:textId="5AFFC6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DA0AED6" w14:textId="1938DAE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4A4C9D8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1DA1B1B" w14:textId="784355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700</w:t>
            </w:r>
          </w:p>
        </w:tc>
        <w:tc>
          <w:tcPr>
            <w:tcW w:w="879" w:type="dxa"/>
            <w:noWrap/>
            <w:vAlign w:val="center"/>
          </w:tcPr>
          <w:p w14:paraId="074ED6D2" w14:textId="4A4331F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700</w:t>
            </w:r>
          </w:p>
        </w:tc>
        <w:tc>
          <w:tcPr>
            <w:tcW w:w="1504" w:type="dxa"/>
            <w:noWrap/>
            <w:vAlign w:val="center"/>
          </w:tcPr>
          <w:p w14:paraId="7693DB00" w14:textId="0EDFDF3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-4 SH</w:t>
            </w:r>
          </w:p>
        </w:tc>
        <w:tc>
          <w:tcPr>
            <w:tcW w:w="1495" w:type="dxa"/>
            <w:noWrap/>
            <w:vAlign w:val="center"/>
          </w:tcPr>
          <w:p w14:paraId="21458F5B" w14:textId="3D8313B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04994F62" w14:textId="6897A8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0887145C" w14:textId="1D1E5A2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124B1EA" w14:textId="30750E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37CA2318" w14:textId="15B7C61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0B11553" w14:textId="0FC488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48C078B" w14:textId="2170E7D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0B0A12AD" w14:textId="037BDE8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C7B2CA6" w14:textId="4215BC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C6C9FD1" w14:textId="56E145A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E3BE1A7" w14:textId="3533973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2F7D628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312F84C" w14:textId="783AC9E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800</w:t>
            </w:r>
          </w:p>
        </w:tc>
        <w:tc>
          <w:tcPr>
            <w:tcW w:w="879" w:type="dxa"/>
            <w:noWrap/>
            <w:vAlign w:val="center"/>
          </w:tcPr>
          <w:p w14:paraId="69CC65B5" w14:textId="025FDD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800</w:t>
            </w:r>
          </w:p>
        </w:tc>
        <w:tc>
          <w:tcPr>
            <w:tcW w:w="1504" w:type="dxa"/>
            <w:noWrap/>
            <w:vAlign w:val="center"/>
          </w:tcPr>
          <w:p w14:paraId="6166B262" w14:textId="32BA03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-4.5</w:t>
            </w:r>
          </w:p>
        </w:tc>
        <w:tc>
          <w:tcPr>
            <w:tcW w:w="1495" w:type="dxa"/>
            <w:noWrap/>
            <w:vAlign w:val="center"/>
          </w:tcPr>
          <w:p w14:paraId="3BD64D71" w14:textId="252263B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2765BAD9" w14:textId="33590CC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04BDE5A9" w14:textId="7A4CBE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4203B2C" w14:textId="6D2F978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638AB1FE" w14:textId="55D3FF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ADB4127" w14:textId="01BFD0A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85F53E1" w14:textId="1B3A8ED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6C21A8FD" w14:textId="30874A5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25CF256" w14:textId="513AC85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2C9B3F9" w14:textId="57246CF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F0A0C0F" w14:textId="173C8F5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32913DE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2E9E5C6" w14:textId="0900346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800</w:t>
            </w:r>
          </w:p>
        </w:tc>
        <w:tc>
          <w:tcPr>
            <w:tcW w:w="879" w:type="dxa"/>
            <w:noWrap/>
            <w:vAlign w:val="center"/>
          </w:tcPr>
          <w:p w14:paraId="7220B904" w14:textId="67E77F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800</w:t>
            </w:r>
          </w:p>
        </w:tc>
        <w:tc>
          <w:tcPr>
            <w:tcW w:w="1504" w:type="dxa"/>
            <w:noWrap/>
            <w:vAlign w:val="center"/>
          </w:tcPr>
          <w:p w14:paraId="6C66B15B" w14:textId="3705E1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-4.5</w:t>
            </w:r>
          </w:p>
        </w:tc>
        <w:tc>
          <w:tcPr>
            <w:tcW w:w="1495" w:type="dxa"/>
            <w:noWrap/>
            <w:vAlign w:val="center"/>
          </w:tcPr>
          <w:p w14:paraId="3AAEE745" w14:textId="77A0EA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62EB1B9B" w14:textId="73451B8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08EE578" w14:textId="3D3D55F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5061678" w14:textId="7517DBC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4598C665" w14:textId="2F57C64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0FFF181" w14:textId="36B3428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5E0890D" w14:textId="2B747AB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51F6917C" w14:textId="2E94D9E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B38331C" w14:textId="1F77824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60DBD0C" w14:textId="46CE9D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81A4336" w14:textId="0952DF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5629A37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E1AA421" w14:textId="166FEAF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6000</w:t>
            </w:r>
          </w:p>
        </w:tc>
        <w:tc>
          <w:tcPr>
            <w:tcW w:w="879" w:type="dxa"/>
            <w:noWrap/>
            <w:vAlign w:val="center"/>
          </w:tcPr>
          <w:p w14:paraId="4F17538A" w14:textId="5E96A39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6000</w:t>
            </w:r>
          </w:p>
        </w:tc>
        <w:tc>
          <w:tcPr>
            <w:tcW w:w="1504" w:type="dxa"/>
            <w:noWrap/>
            <w:vAlign w:val="center"/>
          </w:tcPr>
          <w:p w14:paraId="4CECAEE5" w14:textId="540E636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LAD-3.5</w:t>
            </w:r>
          </w:p>
        </w:tc>
        <w:tc>
          <w:tcPr>
            <w:tcW w:w="1495" w:type="dxa"/>
            <w:noWrap/>
            <w:vAlign w:val="center"/>
          </w:tcPr>
          <w:p w14:paraId="2EFE7842" w14:textId="4707F2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7358597C" w14:textId="16EE3BE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1F6DDE43" w14:textId="4C7C602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4F47FB0" w14:textId="5A82DA6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42D36A7D" w14:textId="6902119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3A9184C" w14:textId="160CC61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916021C" w14:textId="7F80669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6C5BD897" w14:textId="7BEDC78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A9112B1" w14:textId="6C0BE03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A86D143" w14:textId="1EA50F3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116E3B0" w14:textId="4B5CEEF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70F653D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180FC71" w14:textId="34FC73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6200</w:t>
            </w:r>
          </w:p>
        </w:tc>
        <w:tc>
          <w:tcPr>
            <w:tcW w:w="879" w:type="dxa"/>
            <w:noWrap/>
            <w:vAlign w:val="center"/>
          </w:tcPr>
          <w:p w14:paraId="1C61283C" w14:textId="53DC0F4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6200</w:t>
            </w:r>
          </w:p>
        </w:tc>
        <w:tc>
          <w:tcPr>
            <w:tcW w:w="1504" w:type="dxa"/>
            <w:noWrap/>
            <w:vAlign w:val="center"/>
          </w:tcPr>
          <w:p w14:paraId="56514D94" w14:textId="3C4296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LAD-4</w:t>
            </w:r>
          </w:p>
        </w:tc>
        <w:tc>
          <w:tcPr>
            <w:tcW w:w="1495" w:type="dxa"/>
            <w:noWrap/>
            <w:vAlign w:val="center"/>
          </w:tcPr>
          <w:p w14:paraId="081A010F" w14:textId="6188C49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68A74B34" w14:textId="56EBD40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4FCF0EA" w14:textId="30325A0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6B337D9" w14:textId="16B4829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4472369B" w14:textId="26023EE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CA5A9AE" w14:textId="031800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A6B5C18" w14:textId="3D45B9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73B8BD23" w14:textId="36ED1B4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13CDF4E" w14:textId="413BB18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74F62EA" w14:textId="2A1680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B9291F5" w14:textId="4747FC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567698F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995D08E" w14:textId="1ED6DE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6600</w:t>
            </w:r>
          </w:p>
        </w:tc>
        <w:tc>
          <w:tcPr>
            <w:tcW w:w="879" w:type="dxa"/>
            <w:noWrap/>
            <w:vAlign w:val="center"/>
          </w:tcPr>
          <w:p w14:paraId="636EC9A0" w14:textId="342572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6600</w:t>
            </w:r>
          </w:p>
        </w:tc>
        <w:tc>
          <w:tcPr>
            <w:tcW w:w="1504" w:type="dxa"/>
            <w:noWrap/>
            <w:vAlign w:val="center"/>
          </w:tcPr>
          <w:p w14:paraId="2C39EA80" w14:textId="1BABAAC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LAD-3</w:t>
            </w:r>
          </w:p>
        </w:tc>
        <w:tc>
          <w:tcPr>
            <w:tcW w:w="1495" w:type="dxa"/>
            <w:noWrap/>
            <w:vAlign w:val="center"/>
          </w:tcPr>
          <w:p w14:paraId="44E5EF24" w14:textId="23C2C2A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44140C39" w14:textId="01B1280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5025BFDF" w14:textId="045A4FD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33EADB2" w14:textId="17B5D22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269A5DC8" w14:textId="354B49D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B0C8C83" w14:textId="4ADAE54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B7742AC" w14:textId="3C42186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2945AC75" w14:textId="4EAEC70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0F5D499" w14:textId="2216972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1E9F875" w14:textId="57B0DEA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7ED522F" w14:textId="2FABD01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0DD8D976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FCC6B10" w14:textId="531B2C2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8000</w:t>
            </w:r>
          </w:p>
        </w:tc>
        <w:tc>
          <w:tcPr>
            <w:tcW w:w="879" w:type="dxa"/>
            <w:noWrap/>
            <w:vAlign w:val="center"/>
          </w:tcPr>
          <w:p w14:paraId="20341344" w14:textId="547AAFE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8000</w:t>
            </w:r>
          </w:p>
        </w:tc>
        <w:tc>
          <w:tcPr>
            <w:tcW w:w="1504" w:type="dxa"/>
            <w:noWrap/>
            <w:vAlign w:val="center"/>
          </w:tcPr>
          <w:p w14:paraId="08D3D200" w14:textId="01BB574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JR-3.5</w:t>
            </w:r>
          </w:p>
        </w:tc>
        <w:tc>
          <w:tcPr>
            <w:tcW w:w="1495" w:type="dxa"/>
            <w:noWrap/>
            <w:vAlign w:val="center"/>
          </w:tcPr>
          <w:p w14:paraId="412C099D" w14:textId="0B0F621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5179AE0A" w14:textId="68338B9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4416A5F3" w14:textId="1C7DF76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3E93FD5" w14:textId="278935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16429F14" w14:textId="55C755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4DD8DCC" w14:textId="4A9B123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295822F" w14:textId="375A645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0CB00BF6" w14:textId="21C835E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8C78966" w14:textId="18C784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9EEEE42" w14:textId="393E8FA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E3762DE" w14:textId="6D5BE5A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348DE0F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05F3E47" w14:textId="41FD66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8300</w:t>
            </w:r>
          </w:p>
        </w:tc>
        <w:tc>
          <w:tcPr>
            <w:tcW w:w="879" w:type="dxa"/>
            <w:noWrap/>
            <w:vAlign w:val="center"/>
          </w:tcPr>
          <w:p w14:paraId="30E4E0D4" w14:textId="315B1A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8300</w:t>
            </w:r>
          </w:p>
        </w:tc>
        <w:tc>
          <w:tcPr>
            <w:tcW w:w="1504" w:type="dxa"/>
            <w:noWrap/>
            <w:vAlign w:val="center"/>
          </w:tcPr>
          <w:p w14:paraId="5791FB98" w14:textId="0F2028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F6.070 JR 4 SH</w:t>
            </w:r>
          </w:p>
        </w:tc>
        <w:tc>
          <w:tcPr>
            <w:tcW w:w="1495" w:type="dxa"/>
            <w:noWrap/>
            <w:vAlign w:val="center"/>
          </w:tcPr>
          <w:p w14:paraId="166DDEDC" w14:textId="5FCD039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100B579F" w14:textId="5710DA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1E2D1CFF" w14:textId="3C94B4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3BE18E3" w14:textId="2FCE901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6ECD836B" w14:textId="227A3D6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D37A099" w14:textId="3A1699A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A18E9D2" w14:textId="301ACC9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68CEE7C4" w14:textId="0F26C60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49E392C" w14:textId="5D8784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5042733" w14:textId="32F34F2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B609DAE" w14:textId="798691A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2A93CA2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A91C537" w14:textId="02BE95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8400</w:t>
            </w:r>
          </w:p>
        </w:tc>
        <w:tc>
          <w:tcPr>
            <w:tcW w:w="879" w:type="dxa"/>
            <w:noWrap/>
            <w:vAlign w:val="center"/>
          </w:tcPr>
          <w:p w14:paraId="3547A5AC" w14:textId="646FBD3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8400</w:t>
            </w:r>
          </w:p>
        </w:tc>
        <w:tc>
          <w:tcPr>
            <w:tcW w:w="1504" w:type="dxa"/>
            <w:noWrap/>
            <w:vAlign w:val="center"/>
          </w:tcPr>
          <w:p w14:paraId="18AB9765" w14:textId="2DBADD7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JR5</w:t>
            </w:r>
          </w:p>
        </w:tc>
        <w:tc>
          <w:tcPr>
            <w:tcW w:w="1495" w:type="dxa"/>
            <w:noWrap/>
            <w:vAlign w:val="center"/>
          </w:tcPr>
          <w:p w14:paraId="09DBC45A" w14:textId="74CE2F8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4F086F2F" w14:textId="2503764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119E4AA6" w14:textId="10DDB9B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0A27D5A" w14:textId="252B851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74AF9E43" w14:textId="119D9FB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05775DE" w14:textId="1011751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6517887" w14:textId="3B2FB85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7E899354" w14:textId="30C0F95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EE5F7DF" w14:textId="762B515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76317AD" w14:textId="76DCF17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F9036D2" w14:textId="3A8DDCD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06D50E3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4C69E5F" w14:textId="368FCAB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1000</w:t>
            </w:r>
          </w:p>
        </w:tc>
        <w:tc>
          <w:tcPr>
            <w:tcW w:w="879" w:type="dxa"/>
            <w:noWrap/>
            <w:vAlign w:val="center"/>
          </w:tcPr>
          <w:p w14:paraId="52B64CFF" w14:textId="4560D4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1000</w:t>
            </w:r>
          </w:p>
        </w:tc>
        <w:tc>
          <w:tcPr>
            <w:tcW w:w="1504" w:type="dxa"/>
            <w:noWrap/>
            <w:vAlign w:val="center"/>
          </w:tcPr>
          <w:p w14:paraId="36B4AC1A" w14:textId="2EB7B7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AR1</w:t>
            </w:r>
          </w:p>
        </w:tc>
        <w:tc>
          <w:tcPr>
            <w:tcW w:w="1495" w:type="dxa"/>
            <w:noWrap/>
            <w:vAlign w:val="center"/>
          </w:tcPr>
          <w:p w14:paraId="4C3B36A3" w14:textId="5913394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16ABF936" w14:textId="5189DBD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5E8458F8" w14:textId="30C2DE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655FF75" w14:textId="3EDEE5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7C35EB6A" w14:textId="080B329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B953F63" w14:textId="08C48EA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7AD98CC" w14:textId="1528412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09CBB02A" w14:textId="4458C7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631FDDE" w14:textId="1CEA017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6E519D9" w14:textId="58462F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E1D5866" w14:textId="6F5D76E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59789DF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2DB637F" w14:textId="035193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1200</w:t>
            </w:r>
          </w:p>
        </w:tc>
        <w:tc>
          <w:tcPr>
            <w:tcW w:w="879" w:type="dxa"/>
            <w:noWrap/>
            <w:vAlign w:val="center"/>
          </w:tcPr>
          <w:p w14:paraId="6584F9A4" w14:textId="6BA015B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1200</w:t>
            </w:r>
          </w:p>
        </w:tc>
        <w:tc>
          <w:tcPr>
            <w:tcW w:w="1504" w:type="dxa"/>
            <w:noWrap/>
            <w:vAlign w:val="center"/>
          </w:tcPr>
          <w:p w14:paraId="396A082F" w14:textId="776DB2B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AR-2</w:t>
            </w:r>
          </w:p>
        </w:tc>
        <w:tc>
          <w:tcPr>
            <w:tcW w:w="1495" w:type="dxa"/>
            <w:noWrap/>
            <w:vAlign w:val="center"/>
          </w:tcPr>
          <w:p w14:paraId="33C8B35D" w14:textId="466E38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595CAC8" w14:textId="0D70CF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4E9125E2" w14:textId="3BD0BE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1673707" w14:textId="521C29B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5FB6DEE8" w14:textId="1D7A721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592628C" w14:textId="77A24E9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1CF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BDB366D" w14:textId="179E1CB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03C3DBD4" w14:textId="27BF66A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BD4FA88" w14:textId="74D2D36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49BF4D3" w14:textId="570557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E0BE5B7" w14:textId="6FA827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9E5957" w:rsidRPr="009E5957" w14:paraId="38B19C6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89CDE5A" w14:textId="10C922D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2600</w:t>
            </w:r>
          </w:p>
        </w:tc>
        <w:tc>
          <w:tcPr>
            <w:tcW w:w="879" w:type="dxa"/>
            <w:noWrap/>
            <w:vAlign w:val="center"/>
          </w:tcPr>
          <w:p w14:paraId="750AEB86" w14:textId="0F49B1E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2600</w:t>
            </w:r>
          </w:p>
        </w:tc>
        <w:tc>
          <w:tcPr>
            <w:tcW w:w="1504" w:type="dxa"/>
            <w:noWrap/>
            <w:vAlign w:val="center"/>
          </w:tcPr>
          <w:p w14:paraId="3EFA62CC" w14:textId="193A95B4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RCA</w:t>
            </w:r>
          </w:p>
        </w:tc>
        <w:tc>
          <w:tcPr>
            <w:tcW w:w="1495" w:type="dxa"/>
            <w:noWrap/>
            <w:vAlign w:val="center"/>
          </w:tcPr>
          <w:p w14:paraId="26AD1456" w14:textId="778DE95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58F1F41E" w14:textId="1A3E7FD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552F0AAC" w14:textId="6ABBE42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8B95848" w14:textId="452B8B3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497C75EE" w14:textId="3288DD4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6C51902" w14:textId="28AE35ED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25D2AA3" w14:textId="0306730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1B395894" w14:textId="29766F7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207E370" w14:textId="3F9EDF0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3ACDF9C" w14:textId="4CDE11B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A0B25B0" w14:textId="21053AE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4C69BCF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DD422EC" w14:textId="0F842C3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67018000</w:t>
            </w:r>
          </w:p>
        </w:tc>
        <w:tc>
          <w:tcPr>
            <w:tcW w:w="879" w:type="dxa"/>
            <w:noWrap/>
            <w:vAlign w:val="center"/>
          </w:tcPr>
          <w:p w14:paraId="3E4C8C8E" w14:textId="5CA1594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8000</w:t>
            </w:r>
          </w:p>
        </w:tc>
        <w:tc>
          <w:tcPr>
            <w:tcW w:w="1504" w:type="dxa"/>
            <w:noWrap/>
            <w:vAlign w:val="center"/>
          </w:tcPr>
          <w:p w14:paraId="19B8EEBE" w14:textId="34EAD9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LCB</w:t>
            </w:r>
          </w:p>
        </w:tc>
        <w:tc>
          <w:tcPr>
            <w:tcW w:w="1495" w:type="dxa"/>
            <w:noWrap/>
            <w:vAlign w:val="center"/>
          </w:tcPr>
          <w:p w14:paraId="66ABA99E" w14:textId="3096976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6296EDE2" w14:textId="1C3B1AA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5330EEFC" w14:textId="227ADA3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74D2B5E" w14:textId="5E11CCB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06856542" w14:textId="6BE666E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68A399E" w14:textId="1CB527F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FD1356B" w14:textId="7E5B5A7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57FB2D99" w14:textId="11AAB3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A113DB7" w14:textId="5CB4B30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2798E57" w14:textId="1B44ED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C5678EB" w14:textId="671955A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7C2AD588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4512BB4" w14:textId="124EAC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8200</w:t>
            </w:r>
          </w:p>
        </w:tc>
        <w:tc>
          <w:tcPr>
            <w:tcW w:w="879" w:type="dxa"/>
            <w:noWrap/>
            <w:vAlign w:val="center"/>
          </w:tcPr>
          <w:p w14:paraId="29066DE3" w14:textId="6F45522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8200</w:t>
            </w:r>
          </w:p>
        </w:tc>
        <w:tc>
          <w:tcPr>
            <w:tcW w:w="1504" w:type="dxa"/>
            <w:noWrap/>
            <w:vAlign w:val="center"/>
          </w:tcPr>
          <w:p w14:paraId="76B25A9A" w14:textId="516E9D2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RCB</w:t>
            </w:r>
          </w:p>
        </w:tc>
        <w:tc>
          <w:tcPr>
            <w:tcW w:w="1495" w:type="dxa"/>
            <w:noWrap/>
            <w:vAlign w:val="center"/>
          </w:tcPr>
          <w:p w14:paraId="334ACE8A" w14:textId="1B8FD7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57E26311" w14:textId="784A5C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22FF6256" w14:textId="57C209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A6C4AF2" w14:textId="4A027FC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6783E740" w14:textId="5CEC596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A4B6B13" w14:textId="6CCA262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A579629" w14:textId="3E5C39E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1D289011" w14:textId="7325867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82BA89A" w14:textId="01A55F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DF00045" w14:textId="403F0FE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B475F95" w14:textId="51F7C00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71C1C53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EA8BFFE" w14:textId="31B779E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9000</w:t>
            </w:r>
          </w:p>
        </w:tc>
        <w:tc>
          <w:tcPr>
            <w:tcW w:w="879" w:type="dxa"/>
            <w:noWrap/>
            <w:vAlign w:val="center"/>
          </w:tcPr>
          <w:p w14:paraId="0ADA62B2" w14:textId="66CCE2F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19000</w:t>
            </w:r>
          </w:p>
        </w:tc>
        <w:tc>
          <w:tcPr>
            <w:tcW w:w="1504" w:type="dxa"/>
            <w:noWrap/>
            <w:vAlign w:val="center"/>
          </w:tcPr>
          <w:p w14:paraId="7708FDF5" w14:textId="5D2D141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pl-PL"/>
              </w:rPr>
              <w:t>Vista BT GC 6F IM</w:t>
            </w:r>
          </w:p>
        </w:tc>
        <w:tc>
          <w:tcPr>
            <w:tcW w:w="1495" w:type="dxa"/>
            <w:noWrap/>
            <w:vAlign w:val="center"/>
          </w:tcPr>
          <w:p w14:paraId="2F03A228" w14:textId="2567E2A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9709FA4" w14:textId="1D6F4B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30A91884" w14:textId="51AAB3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21E53CC" w14:textId="1CAF86F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40819CC4" w14:textId="14D9BAE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767D502" w14:textId="2225E18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5638457" w14:textId="4E51595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05D8FCEA" w14:textId="21DC8C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06B417F" w14:textId="250C07A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DBC9095" w14:textId="598D911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6039041" w14:textId="288DEC7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53F8714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122CD54" w14:textId="7D1F34C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27000</w:t>
            </w:r>
          </w:p>
        </w:tc>
        <w:tc>
          <w:tcPr>
            <w:tcW w:w="879" w:type="dxa"/>
            <w:noWrap/>
            <w:vAlign w:val="center"/>
          </w:tcPr>
          <w:p w14:paraId="3F2C011B" w14:textId="313934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27000</w:t>
            </w:r>
          </w:p>
        </w:tc>
        <w:tc>
          <w:tcPr>
            <w:tcW w:w="1504" w:type="dxa"/>
            <w:noWrap/>
            <w:vAlign w:val="center"/>
          </w:tcPr>
          <w:p w14:paraId="163350BD" w14:textId="7AAC5DD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MPA1</w:t>
            </w:r>
          </w:p>
        </w:tc>
        <w:tc>
          <w:tcPr>
            <w:tcW w:w="1495" w:type="dxa"/>
            <w:noWrap/>
            <w:vAlign w:val="center"/>
          </w:tcPr>
          <w:p w14:paraId="49AD13AA" w14:textId="4198DD1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0FD832A8" w14:textId="2067A3D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41C1EF6" w14:textId="43051D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5DCAB97" w14:textId="3651A83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2DAFB32C" w14:textId="75AED1F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8796771" w14:textId="224A0FE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4822653" w14:textId="270404E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40053AE9" w14:textId="603C30A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3B1C0C2" w14:textId="0023A6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53C8A38" w14:textId="72A7093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E8F8BF1" w14:textId="67B630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62566A0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F791097" w14:textId="282ED16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3400</w:t>
            </w:r>
          </w:p>
        </w:tc>
        <w:tc>
          <w:tcPr>
            <w:tcW w:w="879" w:type="dxa"/>
            <w:noWrap/>
            <w:vAlign w:val="center"/>
          </w:tcPr>
          <w:p w14:paraId="727E4825" w14:textId="272553F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3400</w:t>
            </w:r>
          </w:p>
        </w:tc>
        <w:tc>
          <w:tcPr>
            <w:tcW w:w="1504" w:type="dxa"/>
            <w:noWrap/>
            <w:vAlign w:val="center"/>
          </w:tcPr>
          <w:p w14:paraId="71A2A4BB" w14:textId="5E12C68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 7F AL-75 100cm</w:t>
            </w:r>
          </w:p>
        </w:tc>
        <w:tc>
          <w:tcPr>
            <w:tcW w:w="1495" w:type="dxa"/>
            <w:noWrap/>
            <w:vAlign w:val="center"/>
          </w:tcPr>
          <w:p w14:paraId="07968C5A" w14:textId="115711C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5931A42" w14:textId="5452700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67632D57" w14:textId="79A0FA8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2CF5ADD" w14:textId="2FB9325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47DDBE94" w14:textId="6ECE01B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0E51BFE" w14:textId="0E51B1B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06FAC27" w14:textId="0D191C1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272C1595" w14:textId="175734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144BE8F" w14:textId="0778DD4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54F4E17" w14:textId="42CD416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E738F89" w14:textId="53614F1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56DF082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E015D95" w14:textId="4549014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3600</w:t>
            </w:r>
          </w:p>
        </w:tc>
        <w:tc>
          <w:tcPr>
            <w:tcW w:w="879" w:type="dxa"/>
            <w:noWrap/>
            <w:vAlign w:val="center"/>
          </w:tcPr>
          <w:p w14:paraId="356FDFF7" w14:textId="1CC21E3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3600</w:t>
            </w:r>
          </w:p>
        </w:tc>
        <w:tc>
          <w:tcPr>
            <w:tcW w:w="1504" w:type="dxa"/>
            <w:noWrap/>
            <w:vAlign w:val="center"/>
          </w:tcPr>
          <w:p w14:paraId="1FEFE179" w14:textId="5E0CEFC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 7F AL-I 100cm</w:t>
            </w:r>
          </w:p>
        </w:tc>
        <w:tc>
          <w:tcPr>
            <w:tcW w:w="1495" w:type="dxa"/>
            <w:noWrap/>
            <w:vAlign w:val="center"/>
          </w:tcPr>
          <w:p w14:paraId="50A99129" w14:textId="315785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1432A033" w14:textId="059822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53870E2" w14:textId="387C25E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14F7C53" w14:textId="0DC8074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3161371F" w14:textId="4DCC3D9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98C7839" w14:textId="6F1AAE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CED2C5A" w14:textId="57532C7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51CB4618" w14:textId="2CDDAA7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E4CF8E8" w14:textId="4EE1A4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9F5D597" w14:textId="4166D8E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70FDEB2" w14:textId="5723C47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4ECB3D4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C1FBF74" w14:textId="65F9948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3700</w:t>
            </w:r>
          </w:p>
        </w:tc>
        <w:tc>
          <w:tcPr>
            <w:tcW w:w="879" w:type="dxa"/>
            <w:noWrap/>
            <w:vAlign w:val="center"/>
          </w:tcPr>
          <w:p w14:paraId="39008787" w14:textId="32C47F9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3700</w:t>
            </w:r>
          </w:p>
        </w:tc>
        <w:tc>
          <w:tcPr>
            <w:tcW w:w="1504" w:type="dxa"/>
            <w:noWrap/>
            <w:vAlign w:val="center"/>
          </w:tcPr>
          <w:p w14:paraId="645C1D55" w14:textId="375FE80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 7F AL-I SH 100cm</w:t>
            </w:r>
          </w:p>
        </w:tc>
        <w:tc>
          <w:tcPr>
            <w:tcW w:w="1495" w:type="dxa"/>
            <w:noWrap/>
            <w:vAlign w:val="center"/>
          </w:tcPr>
          <w:p w14:paraId="3CDE372C" w14:textId="755507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3F75F0A" w14:textId="59FC1B2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3405C41F" w14:textId="37AB29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C41A9A9" w14:textId="3C5C18E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5E168E69" w14:textId="343557E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2624011" w14:textId="6DB04CE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E409190" w14:textId="219B215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7E1CFC6D" w14:textId="575A7B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90CEDDD" w14:textId="453E756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00E1253" w14:textId="082B5BC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6E1C839" w14:textId="123458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3533A18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A9DA1C5" w14:textId="18C88A2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5200</w:t>
            </w:r>
          </w:p>
        </w:tc>
        <w:tc>
          <w:tcPr>
            <w:tcW w:w="879" w:type="dxa"/>
            <w:noWrap/>
            <w:vAlign w:val="center"/>
          </w:tcPr>
          <w:p w14:paraId="7C53DA27" w14:textId="60694A1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5200</w:t>
            </w:r>
          </w:p>
        </w:tc>
        <w:tc>
          <w:tcPr>
            <w:tcW w:w="1504" w:type="dxa"/>
            <w:noWrap/>
            <w:vAlign w:val="center"/>
          </w:tcPr>
          <w:p w14:paraId="37E51755" w14:textId="424C569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7F XB-3   100cm</w:t>
            </w:r>
          </w:p>
        </w:tc>
        <w:tc>
          <w:tcPr>
            <w:tcW w:w="1495" w:type="dxa"/>
            <w:noWrap/>
            <w:vAlign w:val="center"/>
          </w:tcPr>
          <w:p w14:paraId="6ABCF9CF" w14:textId="05A2602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6EC8638C" w14:textId="414EAF3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189FDA89" w14:textId="02A40FD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78F8A2B" w14:textId="6B01976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68B469A3" w14:textId="371A4FD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C458022" w14:textId="1F832BB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1518419" w14:textId="026C5C8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6F4594B6" w14:textId="12255C5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B66FDF4" w14:textId="3E5528A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92972F4" w14:textId="6405DA2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62BB109" w14:textId="7D298AD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54DB1C6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A7A07F1" w14:textId="74DEB25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5400</w:t>
            </w:r>
          </w:p>
        </w:tc>
        <w:tc>
          <w:tcPr>
            <w:tcW w:w="879" w:type="dxa"/>
            <w:noWrap/>
            <w:vAlign w:val="center"/>
          </w:tcPr>
          <w:p w14:paraId="368F98DF" w14:textId="1E6D135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5400</w:t>
            </w:r>
          </w:p>
        </w:tc>
        <w:tc>
          <w:tcPr>
            <w:tcW w:w="1504" w:type="dxa"/>
            <w:noWrap/>
            <w:vAlign w:val="center"/>
          </w:tcPr>
          <w:p w14:paraId="3DE86147" w14:textId="598BD9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7F XB-3,5   100cm</w:t>
            </w:r>
          </w:p>
        </w:tc>
        <w:tc>
          <w:tcPr>
            <w:tcW w:w="1495" w:type="dxa"/>
            <w:noWrap/>
            <w:vAlign w:val="center"/>
          </w:tcPr>
          <w:p w14:paraId="16E8B876" w14:textId="6515AF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78F94E45" w14:textId="0C03BCF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0F3CB13E" w14:textId="0674A7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6685AE3" w14:textId="444D581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0C737542" w14:textId="6639523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46620B2" w14:textId="0631A1D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D011D97" w14:textId="4F8FB0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4ED8E3ED" w14:textId="567B11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1ACCC2B" w14:textId="4A4B19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D217BFE" w14:textId="3E27299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89E882D" w14:textId="3DC0A8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3264435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1729A5A" w14:textId="4B78932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5500</w:t>
            </w:r>
          </w:p>
        </w:tc>
        <w:tc>
          <w:tcPr>
            <w:tcW w:w="879" w:type="dxa"/>
            <w:noWrap/>
            <w:vAlign w:val="center"/>
          </w:tcPr>
          <w:p w14:paraId="049851C1" w14:textId="6BB25FF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5500</w:t>
            </w:r>
          </w:p>
        </w:tc>
        <w:tc>
          <w:tcPr>
            <w:tcW w:w="1504" w:type="dxa"/>
            <w:noWrap/>
            <w:vAlign w:val="center"/>
          </w:tcPr>
          <w:p w14:paraId="62851188" w14:textId="351858E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7F XB-3,5 SH  100cm</w:t>
            </w:r>
          </w:p>
        </w:tc>
        <w:tc>
          <w:tcPr>
            <w:tcW w:w="1495" w:type="dxa"/>
            <w:noWrap/>
            <w:vAlign w:val="center"/>
          </w:tcPr>
          <w:p w14:paraId="25FE85FE" w14:textId="02185F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0673738" w14:textId="7C26D88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02BE1FF0" w14:textId="794DA3A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2DBDD54" w14:textId="328C7B7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57C6C0A0" w14:textId="52693B7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ED8942F" w14:textId="391A87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5B9DC03" w14:textId="7F73A6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563A528E" w14:textId="12C4874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67DE7E8" w14:textId="1885929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7366C58" w14:textId="5754A93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DE76D97" w14:textId="2311333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0C3AE3D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20F9297" w14:textId="4A44546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5600</w:t>
            </w:r>
          </w:p>
        </w:tc>
        <w:tc>
          <w:tcPr>
            <w:tcW w:w="879" w:type="dxa"/>
            <w:noWrap/>
            <w:vAlign w:val="center"/>
          </w:tcPr>
          <w:p w14:paraId="4A77721D" w14:textId="3A65BE7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5600</w:t>
            </w:r>
          </w:p>
        </w:tc>
        <w:tc>
          <w:tcPr>
            <w:tcW w:w="1504" w:type="dxa"/>
            <w:noWrap/>
            <w:vAlign w:val="center"/>
          </w:tcPr>
          <w:p w14:paraId="63619268" w14:textId="6C48C2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7F XB-4   100cm</w:t>
            </w:r>
          </w:p>
        </w:tc>
        <w:tc>
          <w:tcPr>
            <w:tcW w:w="1495" w:type="dxa"/>
            <w:noWrap/>
            <w:vAlign w:val="center"/>
          </w:tcPr>
          <w:p w14:paraId="313A91C0" w14:textId="3E488E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2EF630CB" w14:textId="009C912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35BA9E82" w14:textId="1179E7E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35FB4FF" w14:textId="0CC255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19AF7753" w14:textId="1648613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B817913" w14:textId="49BCD9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10ECA82" w14:textId="65ED0D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1F7BB9C4" w14:textId="521D9C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8925431" w14:textId="5518412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0B4BA49" w14:textId="1E8922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05B5E3B" w14:textId="65E707A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7819236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AF6037E" w14:textId="7770E6F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5800</w:t>
            </w:r>
          </w:p>
        </w:tc>
        <w:tc>
          <w:tcPr>
            <w:tcW w:w="879" w:type="dxa"/>
            <w:noWrap/>
            <w:vAlign w:val="center"/>
          </w:tcPr>
          <w:p w14:paraId="5AF0D6F5" w14:textId="4159479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5800</w:t>
            </w:r>
          </w:p>
        </w:tc>
        <w:tc>
          <w:tcPr>
            <w:tcW w:w="1504" w:type="dxa"/>
            <w:noWrap/>
            <w:vAlign w:val="center"/>
          </w:tcPr>
          <w:p w14:paraId="64735B34" w14:textId="191CCFD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7F XB-4.5   100cm</w:t>
            </w:r>
          </w:p>
        </w:tc>
        <w:tc>
          <w:tcPr>
            <w:tcW w:w="1495" w:type="dxa"/>
            <w:noWrap/>
            <w:vAlign w:val="center"/>
          </w:tcPr>
          <w:p w14:paraId="387ED0CD" w14:textId="015F20D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741D2C6D" w14:textId="397C6E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1E3E3747" w14:textId="75955DF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3DB6500" w14:textId="7E4332E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22BE9269" w14:textId="7304EE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4037EB8" w14:textId="6CE4045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52111A4" w14:textId="0DF304D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30AE8E48" w14:textId="3F0D193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395217F" w14:textId="748D823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B32C798" w14:textId="73CA328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62016D7" w14:textId="6B1D1B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775AAB3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9D8CD22" w14:textId="6C666F9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6000</w:t>
            </w:r>
          </w:p>
        </w:tc>
        <w:tc>
          <w:tcPr>
            <w:tcW w:w="879" w:type="dxa"/>
            <w:noWrap/>
            <w:vAlign w:val="center"/>
          </w:tcPr>
          <w:p w14:paraId="7D425F47" w14:textId="30D39F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6000</w:t>
            </w:r>
          </w:p>
        </w:tc>
        <w:tc>
          <w:tcPr>
            <w:tcW w:w="1504" w:type="dxa"/>
            <w:noWrap/>
            <w:vAlign w:val="center"/>
          </w:tcPr>
          <w:p w14:paraId="764E1409" w14:textId="41A7C68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7F XBLAD-3   100cm</w:t>
            </w:r>
          </w:p>
        </w:tc>
        <w:tc>
          <w:tcPr>
            <w:tcW w:w="1495" w:type="dxa"/>
            <w:noWrap/>
            <w:vAlign w:val="center"/>
          </w:tcPr>
          <w:p w14:paraId="2C63972E" w14:textId="5C79326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03AB8792" w14:textId="308FFDE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667CA6EE" w14:textId="1F0B4D6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71CEFD2" w14:textId="0FA4FF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0C2932B2" w14:textId="47E7A30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38A7D41" w14:textId="0288310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2F3EEFF" w14:textId="2F01534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332471F2" w14:textId="60E412A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8342B6E" w14:textId="28AD287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472DEA0" w14:textId="15F5A7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5D3546C" w14:textId="56A2F6C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2905A58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0730C47" w14:textId="58AB73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8200</w:t>
            </w:r>
          </w:p>
        </w:tc>
        <w:tc>
          <w:tcPr>
            <w:tcW w:w="879" w:type="dxa"/>
            <w:noWrap/>
            <w:vAlign w:val="center"/>
          </w:tcPr>
          <w:p w14:paraId="38AADB0E" w14:textId="44711DD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08200</w:t>
            </w:r>
          </w:p>
        </w:tc>
        <w:tc>
          <w:tcPr>
            <w:tcW w:w="1504" w:type="dxa"/>
            <w:noWrap/>
            <w:vAlign w:val="center"/>
          </w:tcPr>
          <w:p w14:paraId="0DA28B12" w14:textId="4293894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7F JR-4   100cm</w:t>
            </w:r>
          </w:p>
        </w:tc>
        <w:tc>
          <w:tcPr>
            <w:tcW w:w="1495" w:type="dxa"/>
            <w:noWrap/>
            <w:vAlign w:val="center"/>
          </w:tcPr>
          <w:p w14:paraId="2FBDE2FE" w14:textId="3106CC3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22B9FF9E" w14:textId="6CD4A5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549025F7" w14:textId="34CDE7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90D5F34" w14:textId="5A304D1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510A2C00" w14:textId="0A0B5C4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E46DB3D" w14:textId="3DCE0A9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F556177" w14:textId="0C16B7C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1988F5D0" w14:textId="5E951227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64AEF66" w14:textId="17E6393D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3CEF6CA" w14:textId="762E8F2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5DEA24F" w14:textId="44E2B15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61D07A0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B9FB498" w14:textId="15E587C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020L</w:t>
            </w:r>
          </w:p>
        </w:tc>
        <w:tc>
          <w:tcPr>
            <w:tcW w:w="879" w:type="dxa"/>
            <w:noWrap/>
            <w:vAlign w:val="center"/>
          </w:tcPr>
          <w:p w14:paraId="78E004C1" w14:textId="2196AA1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020L</w:t>
            </w:r>
          </w:p>
        </w:tc>
        <w:tc>
          <w:tcPr>
            <w:tcW w:w="1504" w:type="dxa"/>
            <w:noWrap/>
            <w:vAlign w:val="center"/>
          </w:tcPr>
          <w:p w14:paraId="452362A3" w14:textId="2C083B8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5F JL-3.5 100cm</w:t>
            </w:r>
          </w:p>
        </w:tc>
        <w:tc>
          <w:tcPr>
            <w:tcW w:w="1495" w:type="dxa"/>
            <w:noWrap/>
            <w:vAlign w:val="center"/>
          </w:tcPr>
          <w:p w14:paraId="798BF13C" w14:textId="52E07798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08B28BD4" w14:textId="0858DBF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44AAEF66" w14:textId="53FC1D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CAEFC69" w14:textId="09FAFDC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1016389D" w14:textId="7CE5EFB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F86AB3D" w14:textId="247971B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6FB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C641296" w14:textId="7337D67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1629CCA7" w14:textId="402C6023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C9CD312" w14:textId="0170F9C2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75A406B" w14:textId="662A2F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C660B69" w14:textId="47BB6B5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6071706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CFF2E56" w14:textId="7AF2CE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5560040L</w:t>
            </w:r>
          </w:p>
        </w:tc>
        <w:tc>
          <w:tcPr>
            <w:tcW w:w="879" w:type="dxa"/>
            <w:noWrap/>
            <w:vAlign w:val="center"/>
          </w:tcPr>
          <w:p w14:paraId="64A18E5A" w14:textId="4FD7BB5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040L</w:t>
            </w:r>
          </w:p>
        </w:tc>
        <w:tc>
          <w:tcPr>
            <w:tcW w:w="1504" w:type="dxa"/>
            <w:noWrap/>
            <w:vAlign w:val="center"/>
          </w:tcPr>
          <w:p w14:paraId="24DF0F4E" w14:textId="223BB5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5F JL-4 100cm</w:t>
            </w:r>
          </w:p>
        </w:tc>
        <w:tc>
          <w:tcPr>
            <w:tcW w:w="1495" w:type="dxa"/>
            <w:noWrap/>
            <w:vAlign w:val="center"/>
          </w:tcPr>
          <w:p w14:paraId="1C5AD970" w14:textId="67A8297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645456B5" w14:textId="394C6F4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128F405D" w14:textId="44570D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CA4E4C3" w14:textId="5AB9651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7CE8D06C" w14:textId="1567E1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A90B94C" w14:textId="1A2AE6A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1DF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D214809" w14:textId="7B61289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30D580A6" w14:textId="59601515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9B5320E" w14:textId="56159ED2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74DFD16" w14:textId="167AB0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5F2D8BB" w14:textId="4969B57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7F09E2B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A99CBE5" w14:textId="394AE06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400L</w:t>
            </w:r>
          </w:p>
        </w:tc>
        <w:tc>
          <w:tcPr>
            <w:tcW w:w="879" w:type="dxa"/>
            <w:noWrap/>
            <w:vAlign w:val="center"/>
          </w:tcPr>
          <w:p w14:paraId="092FFFC3" w14:textId="0890383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400L</w:t>
            </w:r>
          </w:p>
        </w:tc>
        <w:tc>
          <w:tcPr>
            <w:tcW w:w="1504" w:type="dxa"/>
            <w:noWrap/>
            <w:vAlign w:val="center"/>
          </w:tcPr>
          <w:p w14:paraId="1173A114" w14:textId="1FC9A3E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5F AL-2 100cm</w:t>
            </w:r>
          </w:p>
        </w:tc>
        <w:tc>
          <w:tcPr>
            <w:tcW w:w="1495" w:type="dxa"/>
            <w:noWrap/>
            <w:vAlign w:val="center"/>
          </w:tcPr>
          <w:p w14:paraId="1BF72973" w14:textId="15A16315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73FDE88E" w14:textId="6B62DCC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6ECF903C" w14:textId="4ABC37A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BDD495B" w14:textId="31AEC8A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6353EFC3" w14:textId="1955364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6220586" w14:textId="7ADFBF4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1DF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23ABEEC" w14:textId="7BC3097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22BB2406" w14:textId="0450397D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061CE2E" w14:textId="14BA16B4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32F7694" w14:textId="4205A3E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EE4EAA1" w14:textId="7762FC6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2F327A8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16D740B" w14:textId="3E93610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540L</w:t>
            </w:r>
          </w:p>
        </w:tc>
        <w:tc>
          <w:tcPr>
            <w:tcW w:w="879" w:type="dxa"/>
            <w:noWrap/>
            <w:vAlign w:val="center"/>
          </w:tcPr>
          <w:p w14:paraId="5F096F89" w14:textId="36FE87D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540L</w:t>
            </w:r>
          </w:p>
        </w:tc>
        <w:tc>
          <w:tcPr>
            <w:tcW w:w="1504" w:type="dxa"/>
            <w:noWrap/>
            <w:vAlign w:val="center"/>
          </w:tcPr>
          <w:p w14:paraId="0808B4B0" w14:textId="5DAEEAD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5F XB-3.5 100cm</w:t>
            </w:r>
          </w:p>
        </w:tc>
        <w:tc>
          <w:tcPr>
            <w:tcW w:w="1495" w:type="dxa"/>
            <w:noWrap/>
            <w:vAlign w:val="center"/>
          </w:tcPr>
          <w:p w14:paraId="510881AD" w14:textId="1A745E33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4E63BD76" w14:textId="7D4E9C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63683C1F" w14:textId="4BD3C98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0D74C73" w14:textId="16E7284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4E9CB3CA" w14:textId="3D00AB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CAA2851" w14:textId="74B9F7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1DF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6D9A6C2" w14:textId="6D6D845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76DF39B7" w14:textId="1D7B2359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CB60821" w14:textId="1807DF15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E62D480" w14:textId="0105E2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07EE560" w14:textId="2B78FBE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1C5D9F6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09A0950" w14:textId="4EB877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560L</w:t>
            </w:r>
          </w:p>
        </w:tc>
        <w:tc>
          <w:tcPr>
            <w:tcW w:w="879" w:type="dxa"/>
            <w:noWrap/>
            <w:vAlign w:val="center"/>
          </w:tcPr>
          <w:p w14:paraId="206408B9" w14:textId="15D9B1D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560L</w:t>
            </w:r>
          </w:p>
        </w:tc>
        <w:tc>
          <w:tcPr>
            <w:tcW w:w="1504" w:type="dxa"/>
            <w:noWrap/>
            <w:vAlign w:val="center"/>
          </w:tcPr>
          <w:p w14:paraId="38AF5FB3" w14:textId="5B887D4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5F XB-4 100cm</w:t>
            </w:r>
          </w:p>
        </w:tc>
        <w:tc>
          <w:tcPr>
            <w:tcW w:w="1495" w:type="dxa"/>
            <w:noWrap/>
            <w:vAlign w:val="center"/>
          </w:tcPr>
          <w:p w14:paraId="3AF71C3C" w14:textId="1E3B673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5030B34" w14:textId="67F3489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50D1A8D3" w14:textId="7B35087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64685D0" w14:textId="3C91E8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2A884A44" w14:textId="44996C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995D40A" w14:textId="1D58311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1DF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3F46C76" w14:textId="59D3DE3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22F1A2C4" w14:textId="30014990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AFE0003" w14:textId="3C6FED3C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D533F84" w14:textId="2CECDB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DB88F49" w14:textId="5B642DF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463816B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E2A8B97" w14:textId="70CD348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600L</w:t>
            </w:r>
          </w:p>
        </w:tc>
        <w:tc>
          <w:tcPr>
            <w:tcW w:w="879" w:type="dxa"/>
            <w:noWrap/>
            <w:vAlign w:val="center"/>
          </w:tcPr>
          <w:p w14:paraId="413A1605" w14:textId="0B6570D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600L</w:t>
            </w:r>
          </w:p>
        </w:tc>
        <w:tc>
          <w:tcPr>
            <w:tcW w:w="1504" w:type="dxa"/>
            <w:noWrap/>
            <w:vAlign w:val="center"/>
          </w:tcPr>
          <w:p w14:paraId="6C6B8286" w14:textId="4DA6D8B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5F XB LAD-3.5 100cm</w:t>
            </w:r>
          </w:p>
        </w:tc>
        <w:tc>
          <w:tcPr>
            <w:tcW w:w="1495" w:type="dxa"/>
            <w:noWrap/>
            <w:vAlign w:val="center"/>
          </w:tcPr>
          <w:p w14:paraId="737B3E2C" w14:textId="14D50B46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5A0D029D" w14:textId="4C1E3C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402A18C7" w14:textId="3F0952F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A0558AB" w14:textId="63C0C3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2A2771D0" w14:textId="7516AD9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645FC4C" w14:textId="5B5FAEC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1DF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5ECD13F" w14:textId="159C942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692404FF" w14:textId="32EBB358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5E0A3CC" w14:textId="174C0C64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5F897EF" w14:textId="5B840E8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CE988F6" w14:textId="2D4482A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506D138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19B1E64" w14:textId="0393E04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820L</w:t>
            </w:r>
          </w:p>
        </w:tc>
        <w:tc>
          <w:tcPr>
            <w:tcW w:w="879" w:type="dxa"/>
            <w:noWrap/>
            <w:vAlign w:val="center"/>
          </w:tcPr>
          <w:p w14:paraId="56E9B340" w14:textId="5B0F54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560820L</w:t>
            </w:r>
          </w:p>
        </w:tc>
        <w:tc>
          <w:tcPr>
            <w:tcW w:w="1504" w:type="dxa"/>
            <w:noWrap/>
            <w:vAlign w:val="center"/>
          </w:tcPr>
          <w:p w14:paraId="5E8E7EAE" w14:textId="762CEE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5F JR-4 100cm</w:t>
            </w:r>
          </w:p>
        </w:tc>
        <w:tc>
          <w:tcPr>
            <w:tcW w:w="1495" w:type="dxa"/>
            <w:noWrap/>
            <w:vAlign w:val="center"/>
          </w:tcPr>
          <w:p w14:paraId="1B9ED0A6" w14:textId="34B5A10C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6B73850" w14:textId="36F01CE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2DF81DE5" w14:textId="3491B81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29FA2F3" w14:textId="554F181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613B0610" w14:textId="565C729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0648016" w14:textId="00C19C7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1DF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A929187" w14:textId="742D2AD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03E5B11A" w14:textId="03D1CBAF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DC7E9BF" w14:textId="227FAE00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95EF9D0" w14:textId="1742FD0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BA26798" w14:textId="3853ED7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568E52F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3FB9E91" w14:textId="2D116DA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SM7331</w:t>
            </w:r>
          </w:p>
        </w:tc>
        <w:tc>
          <w:tcPr>
            <w:tcW w:w="879" w:type="dxa"/>
            <w:noWrap/>
            <w:vAlign w:val="center"/>
          </w:tcPr>
          <w:p w14:paraId="36FEC9D0" w14:textId="10A861A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SM7331</w:t>
            </w:r>
          </w:p>
        </w:tc>
        <w:tc>
          <w:tcPr>
            <w:tcW w:w="1504" w:type="dxa"/>
            <w:noWrap/>
            <w:vAlign w:val="center"/>
          </w:tcPr>
          <w:p w14:paraId="6790FFAF" w14:textId="26B82B0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LBT  5F AL-1 100cm</w:t>
            </w:r>
          </w:p>
        </w:tc>
        <w:tc>
          <w:tcPr>
            <w:tcW w:w="1495" w:type="dxa"/>
            <w:noWrap/>
            <w:vAlign w:val="center"/>
          </w:tcPr>
          <w:p w14:paraId="40ADD595" w14:textId="025764B8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67E79C61" w14:textId="6DBF8A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3B671A9E" w14:textId="6837487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D74F005" w14:textId="2BE4E5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0A28DABE" w14:textId="07364D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C5C664A" w14:textId="1E9CE26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1DF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FCD18B8" w14:textId="7FF1FD3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5A3A4400" w14:textId="018CE521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84FA931" w14:textId="153EE00F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31A7392" w14:textId="2826545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8D09FC6" w14:textId="06C9068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116CB80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F8BC1D1" w14:textId="12DBD06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SM7333</w:t>
            </w:r>
          </w:p>
        </w:tc>
        <w:tc>
          <w:tcPr>
            <w:tcW w:w="879" w:type="dxa"/>
            <w:noWrap/>
            <w:vAlign w:val="center"/>
          </w:tcPr>
          <w:p w14:paraId="5F976A2E" w14:textId="15D722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SM7333</w:t>
            </w:r>
          </w:p>
        </w:tc>
        <w:tc>
          <w:tcPr>
            <w:tcW w:w="1504" w:type="dxa"/>
            <w:noWrap/>
            <w:vAlign w:val="center"/>
          </w:tcPr>
          <w:p w14:paraId="4ED15F45" w14:textId="7940AD1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LBT  5F AR-1 100cm</w:t>
            </w:r>
          </w:p>
        </w:tc>
        <w:tc>
          <w:tcPr>
            <w:tcW w:w="1495" w:type="dxa"/>
            <w:noWrap/>
            <w:vAlign w:val="center"/>
          </w:tcPr>
          <w:p w14:paraId="5140BDDF" w14:textId="413C7F87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BC0EBC1" w14:textId="48F53E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321197C" w14:textId="03761E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7DBAA19" w14:textId="658B554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21196B42" w14:textId="2D52B5A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7348536" w14:textId="03A5E9A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1DF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4E75855" w14:textId="617EC8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1A34AE6A" w14:textId="57EABA07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213E3CF" w14:textId="62EF7442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0176B19" w14:textId="174C006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D744AF7" w14:textId="690C5A4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47B686E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E658B1A" w14:textId="4061349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SM7501</w:t>
            </w:r>
          </w:p>
        </w:tc>
        <w:tc>
          <w:tcPr>
            <w:tcW w:w="879" w:type="dxa"/>
            <w:noWrap/>
            <w:vAlign w:val="center"/>
          </w:tcPr>
          <w:p w14:paraId="78963F41" w14:textId="6C2A557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SM7501</w:t>
            </w:r>
          </w:p>
        </w:tc>
        <w:tc>
          <w:tcPr>
            <w:tcW w:w="1504" w:type="dxa"/>
            <w:noWrap/>
            <w:vAlign w:val="center"/>
          </w:tcPr>
          <w:p w14:paraId="3705A683" w14:textId="2F1CEE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LBT  6F 3D LIMA 90cm</w:t>
            </w:r>
          </w:p>
        </w:tc>
        <w:tc>
          <w:tcPr>
            <w:tcW w:w="1495" w:type="dxa"/>
            <w:noWrap/>
            <w:vAlign w:val="center"/>
          </w:tcPr>
          <w:p w14:paraId="6ED1B9D7" w14:textId="03E90BD7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7ED36D87" w14:textId="1E77D70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101DE123" w14:textId="7680E9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552B063" w14:textId="4A8CC76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3045BA68" w14:textId="15CA739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E0CE598" w14:textId="0F016A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1DF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FD0F2CD" w14:textId="59B7ABD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1DFF829C" w14:textId="7647EA5C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E424FDE" w14:textId="3FF6BF69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0FEF682" w14:textId="7819FFE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0437A45" w14:textId="19EF81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9E5957" w:rsidRPr="009E5957" w14:paraId="2F91C3F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C091FE5" w14:textId="06170218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18224</w:t>
            </w:r>
          </w:p>
        </w:tc>
        <w:tc>
          <w:tcPr>
            <w:tcW w:w="879" w:type="dxa"/>
            <w:noWrap/>
            <w:vAlign w:val="center"/>
          </w:tcPr>
          <w:p w14:paraId="751960EA" w14:textId="3BB80AC4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18224</w:t>
            </w:r>
          </w:p>
        </w:tc>
        <w:tc>
          <w:tcPr>
            <w:tcW w:w="1504" w:type="dxa"/>
            <w:noWrap/>
            <w:vAlign w:val="center"/>
          </w:tcPr>
          <w:p w14:paraId="69A7F135" w14:textId="1E81D5F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Stabilizer MW SGW Soft 0.014" 180cm STR</w:t>
            </w:r>
          </w:p>
        </w:tc>
        <w:tc>
          <w:tcPr>
            <w:tcW w:w="1495" w:type="dxa"/>
            <w:noWrap/>
            <w:vAlign w:val="center"/>
          </w:tcPr>
          <w:p w14:paraId="6ADD765D" w14:textId="75F98F76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řiditelný vodič</w:t>
            </w:r>
          </w:p>
        </w:tc>
        <w:tc>
          <w:tcPr>
            <w:tcW w:w="703" w:type="dxa"/>
            <w:noWrap/>
            <w:vAlign w:val="center"/>
          </w:tcPr>
          <w:p w14:paraId="4D12AE24" w14:textId="020186F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386</w:t>
            </w:r>
          </w:p>
        </w:tc>
        <w:tc>
          <w:tcPr>
            <w:tcW w:w="861" w:type="dxa"/>
            <w:noWrap/>
            <w:vAlign w:val="center"/>
          </w:tcPr>
          <w:p w14:paraId="60AF8BB2" w14:textId="0FA2CD1B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98F05BA" w14:textId="73A33A7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68</w:t>
            </w:r>
          </w:p>
        </w:tc>
        <w:tc>
          <w:tcPr>
            <w:tcW w:w="676" w:type="dxa"/>
            <w:noWrap/>
            <w:vAlign w:val="center"/>
          </w:tcPr>
          <w:p w14:paraId="0EDB9727" w14:textId="58068D7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94259D5" w14:textId="444E1D4C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217D0FBB" w14:textId="187A215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8840</w:t>
            </w:r>
          </w:p>
        </w:tc>
        <w:tc>
          <w:tcPr>
            <w:tcW w:w="1079" w:type="dxa"/>
            <w:noWrap/>
            <w:vAlign w:val="center"/>
          </w:tcPr>
          <w:p w14:paraId="55D13A1F" w14:textId="205D24D4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6AF9226" w14:textId="305A8AEB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886A24F" w14:textId="1C90322A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00D76C2" w14:textId="4B2199DE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202</w:t>
            </w:r>
          </w:p>
        </w:tc>
      </w:tr>
      <w:tr w:rsidR="009E5957" w:rsidRPr="009E5957" w14:paraId="5A1203C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742B0FB" w14:textId="0027339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452</w:t>
            </w:r>
          </w:p>
        </w:tc>
        <w:tc>
          <w:tcPr>
            <w:tcW w:w="879" w:type="dxa"/>
            <w:noWrap/>
            <w:vAlign w:val="center"/>
          </w:tcPr>
          <w:p w14:paraId="448C5856" w14:textId="7AF238C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452</w:t>
            </w:r>
          </w:p>
        </w:tc>
        <w:tc>
          <w:tcPr>
            <w:tcW w:w="1504" w:type="dxa"/>
            <w:noWrap/>
            <w:vAlign w:val="center"/>
          </w:tcPr>
          <w:p w14:paraId="5725BC33" w14:textId="094303AA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EMERALD Exchange GW 0.025" 260cm J-3</w:t>
            </w:r>
          </w:p>
        </w:tc>
        <w:tc>
          <w:tcPr>
            <w:tcW w:w="1495" w:type="dxa"/>
            <w:noWrap/>
            <w:vAlign w:val="center"/>
          </w:tcPr>
          <w:p w14:paraId="5DB1CC03" w14:textId="2544653A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03" w:type="dxa"/>
            <w:noWrap/>
            <w:vAlign w:val="center"/>
          </w:tcPr>
          <w:p w14:paraId="08EC86FB" w14:textId="4BEC2B8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43</w:t>
            </w:r>
          </w:p>
        </w:tc>
        <w:tc>
          <w:tcPr>
            <w:tcW w:w="861" w:type="dxa"/>
            <w:noWrap/>
            <w:vAlign w:val="center"/>
          </w:tcPr>
          <w:p w14:paraId="7502F045" w14:textId="3E4DA7A4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CC883E7" w14:textId="442505C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676" w:type="dxa"/>
            <w:noWrap/>
            <w:vAlign w:val="center"/>
          </w:tcPr>
          <w:p w14:paraId="0378D9B6" w14:textId="5B5AD2B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E44D5B6" w14:textId="03C6C105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41C7829B" w14:textId="62E1321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55</w:t>
            </w:r>
          </w:p>
        </w:tc>
        <w:tc>
          <w:tcPr>
            <w:tcW w:w="1079" w:type="dxa"/>
            <w:noWrap/>
            <w:vAlign w:val="center"/>
          </w:tcPr>
          <w:p w14:paraId="1DEA45D5" w14:textId="744BD5CD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F85C7D5" w14:textId="1C5608D2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A500CDA" w14:textId="2B9D10C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C09ABD6" w14:textId="3C6C03A7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102</w:t>
            </w:r>
          </w:p>
        </w:tc>
      </w:tr>
      <w:tr w:rsidR="009E5957" w:rsidRPr="009E5957" w14:paraId="2ED7979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961F6D9" w14:textId="1FE00BE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21</w:t>
            </w:r>
          </w:p>
        </w:tc>
        <w:tc>
          <w:tcPr>
            <w:tcW w:w="879" w:type="dxa"/>
            <w:noWrap/>
            <w:vAlign w:val="center"/>
          </w:tcPr>
          <w:p w14:paraId="1E47CA76" w14:textId="713624D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21</w:t>
            </w:r>
          </w:p>
        </w:tc>
        <w:tc>
          <w:tcPr>
            <w:tcW w:w="1504" w:type="dxa"/>
            <w:noWrap/>
            <w:vAlign w:val="center"/>
          </w:tcPr>
          <w:p w14:paraId="432ECC5C" w14:textId="6AF0444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EMERALD GW 0.035" 150cm J-3</w:t>
            </w:r>
          </w:p>
        </w:tc>
        <w:tc>
          <w:tcPr>
            <w:tcW w:w="1495" w:type="dxa"/>
            <w:noWrap/>
            <w:vAlign w:val="center"/>
          </w:tcPr>
          <w:p w14:paraId="7562C7CD" w14:textId="3F2CE548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03" w:type="dxa"/>
            <w:noWrap/>
            <w:vAlign w:val="center"/>
          </w:tcPr>
          <w:p w14:paraId="6997F044" w14:textId="3864C44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43</w:t>
            </w:r>
          </w:p>
        </w:tc>
        <w:tc>
          <w:tcPr>
            <w:tcW w:w="861" w:type="dxa"/>
            <w:noWrap/>
            <w:vAlign w:val="center"/>
          </w:tcPr>
          <w:p w14:paraId="04E95705" w14:textId="0CCB092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6BC0707" w14:textId="642ACE78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80</w:t>
            </w:r>
          </w:p>
        </w:tc>
        <w:tc>
          <w:tcPr>
            <w:tcW w:w="676" w:type="dxa"/>
            <w:noWrap/>
            <w:vAlign w:val="center"/>
          </w:tcPr>
          <w:p w14:paraId="76665176" w14:textId="593FBF5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E50055E" w14:textId="7AE794DC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6EEAB765" w14:textId="43991D0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00</w:t>
            </w:r>
          </w:p>
        </w:tc>
        <w:tc>
          <w:tcPr>
            <w:tcW w:w="1079" w:type="dxa"/>
            <w:noWrap/>
            <w:vAlign w:val="center"/>
          </w:tcPr>
          <w:p w14:paraId="3D8A8C23" w14:textId="63FC3A23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72EEAAB" w14:textId="5E4F3651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DED4E55" w14:textId="1FE3A6F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3E2CCCD" w14:textId="746DD5C8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102</w:t>
            </w:r>
          </w:p>
        </w:tc>
      </w:tr>
      <w:tr w:rsidR="009E5957" w:rsidRPr="009E5957" w14:paraId="7144B3D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9FAC2B3" w14:textId="73B4FA6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42</w:t>
            </w:r>
          </w:p>
        </w:tc>
        <w:tc>
          <w:tcPr>
            <w:tcW w:w="879" w:type="dxa"/>
            <w:noWrap/>
            <w:vAlign w:val="center"/>
          </w:tcPr>
          <w:p w14:paraId="640C1063" w14:textId="00F7287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42</w:t>
            </w:r>
          </w:p>
        </w:tc>
        <w:tc>
          <w:tcPr>
            <w:tcW w:w="1504" w:type="dxa"/>
            <w:noWrap/>
            <w:vAlign w:val="center"/>
          </w:tcPr>
          <w:p w14:paraId="3DDD8B1E" w14:textId="1E79635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EMERALD GW 0.035" 150cm STR</w:t>
            </w:r>
          </w:p>
        </w:tc>
        <w:tc>
          <w:tcPr>
            <w:tcW w:w="1495" w:type="dxa"/>
            <w:noWrap/>
            <w:vAlign w:val="center"/>
          </w:tcPr>
          <w:p w14:paraId="772EDFFA" w14:textId="77A25A52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03" w:type="dxa"/>
            <w:noWrap/>
            <w:vAlign w:val="center"/>
          </w:tcPr>
          <w:p w14:paraId="5C53711B" w14:textId="2A6FECF8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43</w:t>
            </w:r>
          </w:p>
        </w:tc>
        <w:tc>
          <w:tcPr>
            <w:tcW w:w="861" w:type="dxa"/>
            <w:noWrap/>
            <w:vAlign w:val="center"/>
          </w:tcPr>
          <w:p w14:paraId="0826F93F" w14:textId="22E2BAF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A349098" w14:textId="6F2C4E0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676" w:type="dxa"/>
            <w:noWrap/>
            <w:vAlign w:val="center"/>
          </w:tcPr>
          <w:p w14:paraId="2D9C0597" w14:textId="11BA65B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58F3AAF" w14:textId="2146B708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72CB3AB1" w14:textId="7B88BD3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55</w:t>
            </w:r>
          </w:p>
        </w:tc>
        <w:tc>
          <w:tcPr>
            <w:tcW w:w="1079" w:type="dxa"/>
            <w:noWrap/>
            <w:vAlign w:val="center"/>
          </w:tcPr>
          <w:p w14:paraId="79978073" w14:textId="47CF3035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427A833" w14:textId="727943A2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06C8013" w14:textId="31248AA6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D7A20B0" w14:textId="18ED2A74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102</w:t>
            </w:r>
          </w:p>
        </w:tc>
      </w:tr>
      <w:tr w:rsidR="009E5957" w:rsidRPr="009E5957" w14:paraId="094E738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6BF5737" w14:textId="21B3B5C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55</w:t>
            </w:r>
          </w:p>
        </w:tc>
        <w:tc>
          <w:tcPr>
            <w:tcW w:w="879" w:type="dxa"/>
            <w:noWrap/>
            <w:vAlign w:val="center"/>
          </w:tcPr>
          <w:p w14:paraId="0581AA82" w14:textId="065146B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55</w:t>
            </w:r>
          </w:p>
        </w:tc>
        <w:tc>
          <w:tcPr>
            <w:tcW w:w="1504" w:type="dxa"/>
            <w:noWrap/>
            <w:vAlign w:val="center"/>
          </w:tcPr>
          <w:p w14:paraId="5A76E251" w14:textId="31E4D5F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EMERALD Exchange GW 0.035" 260cm STR</w:t>
            </w:r>
          </w:p>
        </w:tc>
        <w:tc>
          <w:tcPr>
            <w:tcW w:w="1495" w:type="dxa"/>
            <w:noWrap/>
            <w:vAlign w:val="center"/>
          </w:tcPr>
          <w:p w14:paraId="1DD513E5" w14:textId="049924AA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03" w:type="dxa"/>
            <w:noWrap/>
            <w:vAlign w:val="center"/>
          </w:tcPr>
          <w:p w14:paraId="12690333" w14:textId="0220354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02</w:t>
            </w:r>
          </w:p>
        </w:tc>
        <w:tc>
          <w:tcPr>
            <w:tcW w:w="861" w:type="dxa"/>
            <w:noWrap/>
            <w:vAlign w:val="center"/>
          </w:tcPr>
          <w:p w14:paraId="61AC682F" w14:textId="28A7812A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E25B6CE" w14:textId="3D12E27B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16</w:t>
            </w:r>
          </w:p>
        </w:tc>
        <w:tc>
          <w:tcPr>
            <w:tcW w:w="676" w:type="dxa"/>
            <w:noWrap/>
            <w:vAlign w:val="center"/>
          </w:tcPr>
          <w:p w14:paraId="77E2CD9B" w14:textId="18875856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2F6AC2B" w14:textId="30E8722B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5C37C702" w14:textId="61E7D24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080</w:t>
            </w:r>
          </w:p>
        </w:tc>
        <w:tc>
          <w:tcPr>
            <w:tcW w:w="1079" w:type="dxa"/>
            <w:noWrap/>
            <w:vAlign w:val="center"/>
          </w:tcPr>
          <w:p w14:paraId="62DA8C50" w14:textId="1579DA30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545CB2D" w14:textId="7EB41D5B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1906FB1" w14:textId="5ED7158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D1993F8" w14:textId="453A59BD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102</w:t>
            </w:r>
          </w:p>
        </w:tc>
      </w:tr>
      <w:tr w:rsidR="009E5957" w:rsidRPr="009E5957" w14:paraId="027DB81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12501DF" w14:textId="2C0CF55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85</w:t>
            </w:r>
          </w:p>
        </w:tc>
        <w:tc>
          <w:tcPr>
            <w:tcW w:w="879" w:type="dxa"/>
            <w:noWrap/>
            <w:vAlign w:val="center"/>
          </w:tcPr>
          <w:p w14:paraId="43C59C28" w14:textId="082C1AE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585</w:t>
            </w:r>
          </w:p>
        </w:tc>
        <w:tc>
          <w:tcPr>
            <w:tcW w:w="1504" w:type="dxa"/>
            <w:noWrap/>
            <w:vAlign w:val="center"/>
          </w:tcPr>
          <w:p w14:paraId="0F0483B3" w14:textId="32F0A0D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EMERALD GW 0.035" 175cm J-3</w:t>
            </w:r>
          </w:p>
        </w:tc>
        <w:tc>
          <w:tcPr>
            <w:tcW w:w="1495" w:type="dxa"/>
            <w:noWrap/>
            <w:vAlign w:val="center"/>
          </w:tcPr>
          <w:p w14:paraId="3B3D2359" w14:textId="5457DECB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03" w:type="dxa"/>
            <w:noWrap/>
            <w:vAlign w:val="center"/>
          </w:tcPr>
          <w:p w14:paraId="3381E573" w14:textId="4A0AFCD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43</w:t>
            </w:r>
          </w:p>
        </w:tc>
        <w:tc>
          <w:tcPr>
            <w:tcW w:w="861" w:type="dxa"/>
            <w:noWrap/>
            <w:vAlign w:val="center"/>
          </w:tcPr>
          <w:p w14:paraId="194C37A2" w14:textId="2291CD6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BFF06F0" w14:textId="4E82668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676" w:type="dxa"/>
            <w:noWrap/>
            <w:vAlign w:val="center"/>
          </w:tcPr>
          <w:p w14:paraId="21B9EACC" w14:textId="7BA3142A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4716421" w14:textId="6070A14E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D1B45E4" w14:textId="7C62DF3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55</w:t>
            </w:r>
          </w:p>
        </w:tc>
        <w:tc>
          <w:tcPr>
            <w:tcW w:w="1079" w:type="dxa"/>
            <w:noWrap/>
            <w:vAlign w:val="center"/>
          </w:tcPr>
          <w:p w14:paraId="5A551810" w14:textId="78196F9B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D890EA8" w14:textId="02DB83A0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E040BA3" w14:textId="3A553D6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C3F466D" w14:textId="4F2293CC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102</w:t>
            </w:r>
          </w:p>
        </w:tc>
      </w:tr>
      <w:tr w:rsidR="009E5957" w:rsidRPr="009E5957" w14:paraId="01BCBC9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9620903" w14:textId="409BF2A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502733</w:t>
            </w:r>
          </w:p>
        </w:tc>
        <w:tc>
          <w:tcPr>
            <w:tcW w:w="879" w:type="dxa"/>
            <w:noWrap/>
            <w:vAlign w:val="center"/>
          </w:tcPr>
          <w:p w14:paraId="310072E9" w14:textId="39B9C06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733</w:t>
            </w:r>
          </w:p>
        </w:tc>
        <w:tc>
          <w:tcPr>
            <w:tcW w:w="1504" w:type="dxa"/>
            <w:noWrap/>
            <w:vAlign w:val="center"/>
          </w:tcPr>
          <w:p w14:paraId="79451EAC" w14:textId="2617DD75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EMERALD Amplatz Super Stiff GW 0.035 mm 180cm J</w:t>
            </w:r>
          </w:p>
        </w:tc>
        <w:tc>
          <w:tcPr>
            <w:tcW w:w="1495" w:type="dxa"/>
            <w:noWrap/>
            <w:vAlign w:val="center"/>
          </w:tcPr>
          <w:p w14:paraId="6BB69801" w14:textId="7C978C65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03" w:type="dxa"/>
            <w:noWrap/>
            <w:vAlign w:val="center"/>
          </w:tcPr>
          <w:p w14:paraId="56F25161" w14:textId="5CF1F60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43</w:t>
            </w:r>
          </w:p>
        </w:tc>
        <w:tc>
          <w:tcPr>
            <w:tcW w:w="861" w:type="dxa"/>
            <w:noWrap/>
            <w:vAlign w:val="center"/>
          </w:tcPr>
          <w:p w14:paraId="2928C930" w14:textId="4979383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CBAECD7" w14:textId="4A6DD07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676" w:type="dxa"/>
            <w:noWrap/>
            <w:vAlign w:val="center"/>
          </w:tcPr>
          <w:p w14:paraId="4A1CA2A3" w14:textId="71E2900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7981956" w14:textId="5BE90454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110D514" w14:textId="7321A608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65</w:t>
            </w:r>
          </w:p>
        </w:tc>
        <w:tc>
          <w:tcPr>
            <w:tcW w:w="1079" w:type="dxa"/>
            <w:noWrap/>
            <w:vAlign w:val="center"/>
          </w:tcPr>
          <w:p w14:paraId="6DCB3C20" w14:textId="6CEB7D49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8CE8BFE" w14:textId="21324771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6DD4633" w14:textId="20EB7F8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1DACB79" w14:textId="4DA1A707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102</w:t>
            </w:r>
          </w:p>
        </w:tc>
      </w:tr>
      <w:tr w:rsidR="009E5957" w:rsidRPr="009E5957" w14:paraId="7ED42068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3FE89CA" w14:textId="2AEC250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735</w:t>
            </w:r>
          </w:p>
        </w:tc>
        <w:tc>
          <w:tcPr>
            <w:tcW w:w="879" w:type="dxa"/>
            <w:noWrap/>
            <w:vAlign w:val="center"/>
          </w:tcPr>
          <w:p w14:paraId="66F8E38C" w14:textId="40563386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2735</w:t>
            </w:r>
          </w:p>
        </w:tc>
        <w:tc>
          <w:tcPr>
            <w:tcW w:w="1504" w:type="dxa"/>
            <w:noWrap/>
            <w:vAlign w:val="center"/>
          </w:tcPr>
          <w:p w14:paraId="753E518A" w14:textId="46036050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EMERALD Amplatz Super Stiff GW 0.035" 260cm J</w:t>
            </w:r>
          </w:p>
        </w:tc>
        <w:tc>
          <w:tcPr>
            <w:tcW w:w="1495" w:type="dxa"/>
            <w:noWrap/>
            <w:vAlign w:val="center"/>
          </w:tcPr>
          <w:p w14:paraId="72CB199C" w14:textId="0A92C597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03" w:type="dxa"/>
            <w:noWrap/>
            <w:vAlign w:val="center"/>
          </w:tcPr>
          <w:p w14:paraId="74A266E3" w14:textId="3BB2F43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02</w:t>
            </w:r>
          </w:p>
        </w:tc>
        <w:tc>
          <w:tcPr>
            <w:tcW w:w="861" w:type="dxa"/>
            <w:noWrap/>
            <w:vAlign w:val="center"/>
          </w:tcPr>
          <w:p w14:paraId="1551FDFD" w14:textId="5B50C5D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5899F91" w14:textId="44C1ADDB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94</w:t>
            </w:r>
          </w:p>
        </w:tc>
        <w:tc>
          <w:tcPr>
            <w:tcW w:w="676" w:type="dxa"/>
            <w:noWrap/>
            <w:vAlign w:val="center"/>
          </w:tcPr>
          <w:p w14:paraId="0BBB2A30" w14:textId="5537769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64E22DE" w14:textId="1557DFF0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1E9C77AA" w14:textId="058786A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70</w:t>
            </w:r>
          </w:p>
        </w:tc>
        <w:tc>
          <w:tcPr>
            <w:tcW w:w="1079" w:type="dxa"/>
            <w:noWrap/>
            <w:vAlign w:val="center"/>
          </w:tcPr>
          <w:p w14:paraId="73A78680" w14:textId="3B467CA1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CDFE338" w14:textId="1A2807E7" w:rsidR="00774705" w:rsidRPr="009E5957" w:rsidRDefault="00774705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41CCBF6" w14:textId="0CC3F37A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FC97681" w14:textId="11D4EB80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4010102</w:t>
            </w:r>
          </w:p>
        </w:tc>
      </w:tr>
      <w:tr w:rsidR="009E5957" w:rsidRPr="009E5957" w14:paraId="249EFD6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1FDF8E4" w14:textId="026CFB7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302L</w:t>
            </w:r>
          </w:p>
        </w:tc>
        <w:tc>
          <w:tcPr>
            <w:tcW w:w="879" w:type="dxa"/>
            <w:noWrap/>
            <w:vAlign w:val="center"/>
          </w:tcPr>
          <w:p w14:paraId="4742250F" w14:textId="29F6E46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302L</w:t>
            </w:r>
          </w:p>
        </w:tc>
        <w:tc>
          <w:tcPr>
            <w:tcW w:w="1504" w:type="dxa"/>
            <w:noWrap/>
            <w:vAlign w:val="center"/>
          </w:tcPr>
          <w:p w14:paraId="4F948F4F" w14:textId="7FA5592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Biopsy Forceps Standart .092 50</w:t>
            </w:r>
          </w:p>
        </w:tc>
        <w:tc>
          <w:tcPr>
            <w:tcW w:w="1495" w:type="dxa"/>
            <w:noWrap/>
            <w:vAlign w:val="center"/>
          </w:tcPr>
          <w:p w14:paraId="114AA1E5" w14:textId="05590E5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bioptické kleště</w:t>
            </w:r>
          </w:p>
        </w:tc>
        <w:tc>
          <w:tcPr>
            <w:tcW w:w="703" w:type="dxa"/>
            <w:noWrap/>
            <w:vAlign w:val="center"/>
          </w:tcPr>
          <w:p w14:paraId="773179A6" w14:textId="448736A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861</w:t>
            </w:r>
          </w:p>
        </w:tc>
        <w:tc>
          <w:tcPr>
            <w:tcW w:w="861" w:type="dxa"/>
            <w:noWrap/>
            <w:vAlign w:val="center"/>
          </w:tcPr>
          <w:p w14:paraId="4014BCA2" w14:textId="1247AC56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69558E8" w14:textId="62AB1DA8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966</w:t>
            </w:r>
          </w:p>
        </w:tc>
        <w:tc>
          <w:tcPr>
            <w:tcW w:w="676" w:type="dxa"/>
            <w:noWrap/>
            <w:vAlign w:val="center"/>
          </w:tcPr>
          <w:p w14:paraId="5A80B61D" w14:textId="599D9BA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6D75DDD" w14:textId="6736B05C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F38AD44" w14:textId="54603888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966</w:t>
            </w:r>
          </w:p>
        </w:tc>
        <w:tc>
          <w:tcPr>
            <w:tcW w:w="1079" w:type="dxa"/>
            <w:noWrap/>
            <w:vAlign w:val="center"/>
          </w:tcPr>
          <w:p w14:paraId="1C5BFC92" w14:textId="0A658F8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FF531FA" w14:textId="753EF006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C8AFB7E" w14:textId="0A8AFDC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ADEE90B" w14:textId="267D57AD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901102</w:t>
            </w:r>
          </w:p>
        </w:tc>
      </w:tr>
      <w:tr w:rsidR="009E5957" w:rsidRPr="009E5957" w14:paraId="1808810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8B86833" w14:textId="194A35D8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299</w:t>
            </w:r>
          </w:p>
        </w:tc>
        <w:tc>
          <w:tcPr>
            <w:tcW w:w="879" w:type="dxa"/>
            <w:noWrap/>
            <w:vAlign w:val="center"/>
          </w:tcPr>
          <w:p w14:paraId="6582367B" w14:textId="4F006C9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300</w:t>
            </w:r>
          </w:p>
        </w:tc>
        <w:tc>
          <w:tcPr>
            <w:tcW w:w="1504" w:type="dxa"/>
            <w:noWrap/>
            <w:vAlign w:val="center"/>
          </w:tcPr>
          <w:p w14:paraId="4F70F13D" w14:textId="5E51F35B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Biopsy Forceps Standart .070 104</w:t>
            </w:r>
          </w:p>
        </w:tc>
        <w:tc>
          <w:tcPr>
            <w:tcW w:w="1495" w:type="dxa"/>
            <w:noWrap/>
            <w:vAlign w:val="center"/>
          </w:tcPr>
          <w:p w14:paraId="3AE381DC" w14:textId="08F1CD7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bioptické kleště</w:t>
            </w:r>
          </w:p>
        </w:tc>
        <w:tc>
          <w:tcPr>
            <w:tcW w:w="703" w:type="dxa"/>
            <w:noWrap/>
            <w:vAlign w:val="center"/>
          </w:tcPr>
          <w:p w14:paraId="44F9A073" w14:textId="3F650FA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861</w:t>
            </w:r>
          </w:p>
        </w:tc>
        <w:tc>
          <w:tcPr>
            <w:tcW w:w="861" w:type="dxa"/>
            <w:noWrap/>
            <w:vAlign w:val="center"/>
          </w:tcPr>
          <w:p w14:paraId="378D3937" w14:textId="23171C7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FD8B9DD" w14:textId="48ABD90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966</w:t>
            </w:r>
          </w:p>
        </w:tc>
        <w:tc>
          <w:tcPr>
            <w:tcW w:w="676" w:type="dxa"/>
            <w:noWrap/>
            <w:vAlign w:val="center"/>
          </w:tcPr>
          <w:p w14:paraId="785F26AD" w14:textId="03B276B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55BC16A" w14:textId="38189FC6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C180867" w14:textId="1137A9C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966</w:t>
            </w:r>
          </w:p>
        </w:tc>
        <w:tc>
          <w:tcPr>
            <w:tcW w:w="1079" w:type="dxa"/>
            <w:noWrap/>
            <w:vAlign w:val="center"/>
          </w:tcPr>
          <w:p w14:paraId="21072BDD" w14:textId="1F78AD8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B2A8BF6" w14:textId="73A6E2E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A482B92" w14:textId="645B61E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DBC334A" w14:textId="49E648FC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901102</w:t>
            </w:r>
          </w:p>
        </w:tc>
      </w:tr>
      <w:tr w:rsidR="009E5957" w:rsidRPr="009E5957" w14:paraId="35BB0F9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9B1BC79" w14:textId="6451DA8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405X</w:t>
            </w:r>
          </w:p>
        </w:tc>
        <w:tc>
          <w:tcPr>
            <w:tcW w:w="879" w:type="dxa"/>
            <w:noWrap/>
            <w:vAlign w:val="center"/>
          </w:tcPr>
          <w:p w14:paraId="5298319E" w14:textId="3338B87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405X</w:t>
            </w:r>
          </w:p>
        </w:tc>
        <w:tc>
          <w:tcPr>
            <w:tcW w:w="1504" w:type="dxa"/>
            <w:noWrap/>
            <w:vAlign w:val="center"/>
          </w:tcPr>
          <w:p w14:paraId="33B45510" w14:textId="2208B3A0" w:rsidR="00774705" w:rsidRPr="009D6D7B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9D6D7B">
              <w:rPr>
                <w:rFonts w:ascii="Calibri" w:hAnsi="Calibri" w:cs="Calibri"/>
                <w:sz w:val="16"/>
                <w:szCs w:val="16"/>
                <w:lang w:val="it-IT"/>
              </w:rPr>
              <w:t>Vessel Dilator  .035 F5 17.8cm (1balení=10ks)</w:t>
            </w:r>
          </w:p>
        </w:tc>
        <w:tc>
          <w:tcPr>
            <w:tcW w:w="1495" w:type="dxa"/>
            <w:noWrap/>
            <w:vAlign w:val="center"/>
          </w:tcPr>
          <w:p w14:paraId="28301869" w14:textId="42DFBC2B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dilatátor</w:t>
            </w:r>
          </w:p>
        </w:tc>
        <w:tc>
          <w:tcPr>
            <w:tcW w:w="703" w:type="dxa"/>
            <w:noWrap/>
            <w:vAlign w:val="center"/>
          </w:tcPr>
          <w:p w14:paraId="58254691" w14:textId="1C429C8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7805</w:t>
            </w:r>
          </w:p>
        </w:tc>
        <w:tc>
          <w:tcPr>
            <w:tcW w:w="861" w:type="dxa"/>
            <w:noWrap/>
            <w:vAlign w:val="center"/>
          </w:tcPr>
          <w:p w14:paraId="2910FB06" w14:textId="427CD2B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0B7AE090" w14:textId="49ADB716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676" w:type="dxa"/>
            <w:noWrap/>
            <w:vAlign w:val="center"/>
          </w:tcPr>
          <w:p w14:paraId="04059D74" w14:textId="2855AEB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67613E6" w14:textId="23C4B739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36" w:type="dxa"/>
            <w:noWrap/>
            <w:vAlign w:val="center"/>
          </w:tcPr>
          <w:p w14:paraId="5AE65790" w14:textId="20C6C3CA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280</w:t>
            </w:r>
          </w:p>
        </w:tc>
        <w:tc>
          <w:tcPr>
            <w:tcW w:w="1079" w:type="dxa"/>
            <w:noWrap/>
            <w:vAlign w:val="center"/>
          </w:tcPr>
          <w:p w14:paraId="51BA1690" w14:textId="0451E81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B0077B0" w14:textId="554072D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BFC91ED" w14:textId="2481C74B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376F5A7" w14:textId="4AD5FA6F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4</w:t>
            </w:r>
          </w:p>
        </w:tc>
      </w:tr>
      <w:tr w:rsidR="009E5957" w:rsidRPr="009E5957" w14:paraId="2EA0724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D680AC0" w14:textId="5C4DE19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406X</w:t>
            </w:r>
          </w:p>
        </w:tc>
        <w:tc>
          <w:tcPr>
            <w:tcW w:w="879" w:type="dxa"/>
            <w:noWrap/>
            <w:vAlign w:val="center"/>
          </w:tcPr>
          <w:p w14:paraId="0B714557" w14:textId="32D45418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04406X</w:t>
            </w:r>
          </w:p>
        </w:tc>
        <w:tc>
          <w:tcPr>
            <w:tcW w:w="1504" w:type="dxa"/>
            <w:noWrap/>
            <w:vAlign w:val="center"/>
          </w:tcPr>
          <w:p w14:paraId="137DC910" w14:textId="16AAE853" w:rsidR="00774705" w:rsidRPr="009D6D7B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9D6D7B">
              <w:rPr>
                <w:rFonts w:ascii="Calibri" w:hAnsi="Calibri" w:cs="Calibri"/>
                <w:sz w:val="16"/>
                <w:szCs w:val="16"/>
                <w:lang w:val="it-IT"/>
              </w:rPr>
              <w:t>Vessel Dilator  .035 F6 17.0cm (1balení=10ks)</w:t>
            </w:r>
          </w:p>
        </w:tc>
        <w:tc>
          <w:tcPr>
            <w:tcW w:w="1495" w:type="dxa"/>
            <w:noWrap/>
            <w:vAlign w:val="center"/>
          </w:tcPr>
          <w:p w14:paraId="5B9735F7" w14:textId="359F763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dilatátor</w:t>
            </w:r>
          </w:p>
        </w:tc>
        <w:tc>
          <w:tcPr>
            <w:tcW w:w="703" w:type="dxa"/>
            <w:noWrap/>
            <w:vAlign w:val="center"/>
          </w:tcPr>
          <w:p w14:paraId="52FE25B0" w14:textId="41861EE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7805</w:t>
            </w:r>
          </w:p>
        </w:tc>
        <w:tc>
          <w:tcPr>
            <w:tcW w:w="861" w:type="dxa"/>
            <w:noWrap/>
            <w:vAlign w:val="center"/>
          </w:tcPr>
          <w:p w14:paraId="7AF8AC6C" w14:textId="515D3DD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30FBA31F" w14:textId="011B4A5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676" w:type="dxa"/>
            <w:noWrap/>
            <w:vAlign w:val="center"/>
          </w:tcPr>
          <w:p w14:paraId="40ADA7B7" w14:textId="0EFF932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107EDF2" w14:textId="7470FC04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36" w:type="dxa"/>
            <w:noWrap/>
            <w:vAlign w:val="center"/>
          </w:tcPr>
          <w:p w14:paraId="08404E49" w14:textId="21C75C6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280</w:t>
            </w:r>
          </w:p>
        </w:tc>
        <w:tc>
          <w:tcPr>
            <w:tcW w:w="1079" w:type="dxa"/>
            <w:noWrap/>
            <w:vAlign w:val="center"/>
          </w:tcPr>
          <w:p w14:paraId="2607F32E" w14:textId="7830417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A08E914" w14:textId="6E4D5E74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2E27509" w14:textId="292D86B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4B0D321" w14:textId="3B3DD7F1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504</w:t>
            </w:r>
          </w:p>
        </w:tc>
      </w:tr>
      <w:tr w:rsidR="009E5957" w:rsidRPr="009E5957" w14:paraId="266E195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C6E6F8A" w14:textId="68CEEF2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001735</w:t>
            </w:r>
          </w:p>
        </w:tc>
        <w:tc>
          <w:tcPr>
            <w:tcW w:w="879" w:type="dxa"/>
            <w:noWrap/>
            <w:vAlign w:val="center"/>
          </w:tcPr>
          <w:p w14:paraId="73B9D37A" w14:textId="65B98F1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001736</w:t>
            </w:r>
          </w:p>
        </w:tc>
        <w:tc>
          <w:tcPr>
            <w:tcW w:w="1504" w:type="dxa"/>
            <w:noWrap/>
            <w:vAlign w:val="center"/>
          </w:tcPr>
          <w:p w14:paraId="3AF2E110" w14:textId="1AB47DF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HP Injector line 1200 PSI 120cm w.rot.</w:t>
            </w:r>
          </w:p>
        </w:tc>
        <w:tc>
          <w:tcPr>
            <w:tcW w:w="1495" w:type="dxa"/>
            <w:noWrap/>
            <w:vAlign w:val="center"/>
          </w:tcPr>
          <w:p w14:paraId="12B0F277" w14:textId="19504CB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tlaková hadička</w:t>
            </w:r>
          </w:p>
        </w:tc>
        <w:tc>
          <w:tcPr>
            <w:tcW w:w="703" w:type="dxa"/>
            <w:noWrap/>
            <w:vAlign w:val="center"/>
          </w:tcPr>
          <w:p w14:paraId="295275EE" w14:textId="389AB00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7806</w:t>
            </w:r>
          </w:p>
        </w:tc>
        <w:tc>
          <w:tcPr>
            <w:tcW w:w="861" w:type="dxa"/>
            <w:noWrap/>
            <w:vAlign w:val="center"/>
          </w:tcPr>
          <w:p w14:paraId="5B82F5DD" w14:textId="215F4626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A</w:t>
            </w:r>
          </w:p>
        </w:tc>
        <w:tc>
          <w:tcPr>
            <w:tcW w:w="1042" w:type="dxa"/>
            <w:noWrap/>
            <w:vAlign w:val="center"/>
          </w:tcPr>
          <w:p w14:paraId="4A1F0749" w14:textId="5F12D83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676" w:type="dxa"/>
            <w:noWrap/>
            <w:vAlign w:val="center"/>
          </w:tcPr>
          <w:p w14:paraId="236759DB" w14:textId="70FDFA4A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EEEF455" w14:textId="4E3833A8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36" w:type="dxa"/>
            <w:noWrap/>
            <w:vAlign w:val="center"/>
          </w:tcPr>
          <w:p w14:paraId="40204F8C" w14:textId="52952C8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275</w:t>
            </w:r>
          </w:p>
        </w:tc>
        <w:tc>
          <w:tcPr>
            <w:tcW w:w="1079" w:type="dxa"/>
            <w:noWrap/>
            <w:vAlign w:val="center"/>
          </w:tcPr>
          <w:p w14:paraId="32989290" w14:textId="3FDB583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23B7CF3" w14:textId="5CD52ABF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F353990" w14:textId="78D5D4A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7EE2780" w14:textId="5F371ABC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Není k dispozici</w:t>
            </w:r>
          </w:p>
        </w:tc>
      </w:tr>
      <w:tr w:rsidR="009E5957" w:rsidRPr="009E5957" w14:paraId="2A16ED6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7292999" w14:textId="4C9E0D70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0006</w:t>
            </w:r>
          </w:p>
        </w:tc>
        <w:tc>
          <w:tcPr>
            <w:tcW w:w="879" w:type="dxa"/>
            <w:noWrap/>
            <w:vAlign w:val="center"/>
          </w:tcPr>
          <w:p w14:paraId="012DB7E4" w14:textId="6676620B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0006</w:t>
            </w:r>
          </w:p>
        </w:tc>
        <w:tc>
          <w:tcPr>
            <w:tcW w:w="1504" w:type="dxa"/>
            <w:noWrap/>
            <w:vAlign w:val="center"/>
          </w:tcPr>
          <w:p w14:paraId="51F4491E" w14:textId="669C3076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1.0 mm x 6 mm</w:t>
            </w:r>
          </w:p>
        </w:tc>
        <w:tc>
          <w:tcPr>
            <w:tcW w:w="1495" w:type="dxa"/>
            <w:noWrap/>
            <w:vAlign w:val="center"/>
          </w:tcPr>
          <w:p w14:paraId="23A5F2F2" w14:textId="10FC115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3065F433" w14:textId="3132BEE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52560A8A" w14:textId="02D18A0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9DF2AF2" w14:textId="3BA891D9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17F6573" w14:textId="4CEFF5D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F63B6F4" w14:textId="5D229CEE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F6EA81A" w14:textId="3E4AE5E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333B1C8" w14:textId="5A62986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1381250" w14:textId="137E4858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F233392" w14:textId="6EAA1B0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47E3DD4" w14:textId="29FE1A8A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20101</w:t>
            </w:r>
          </w:p>
        </w:tc>
      </w:tr>
      <w:tr w:rsidR="009E5957" w:rsidRPr="009E5957" w14:paraId="2261D806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8662599" w14:textId="1EA92165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2006</w:t>
            </w:r>
          </w:p>
        </w:tc>
        <w:tc>
          <w:tcPr>
            <w:tcW w:w="879" w:type="dxa"/>
            <w:noWrap/>
            <w:vAlign w:val="center"/>
          </w:tcPr>
          <w:p w14:paraId="01BD50C7" w14:textId="5972D08B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2006</w:t>
            </w:r>
          </w:p>
        </w:tc>
        <w:tc>
          <w:tcPr>
            <w:tcW w:w="1504" w:type="dxa"/>
            <w:noWrap/>
            <w:vAlign w:val="center"/>
          </w:tcPr>
          <w:p w14:paraId="56D08EE0" w14:textId="24B74ED2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1.20mm x 6mm</w:t>
            </w:r>
          </w:p>
        </w:tc>
        <w:tc>
          <w:tcPr>
            <w:tcW w:w="1495" w:type="dxa"/>
            <w:noWrap/>
            <w:vAlign w:val="center"/>
          </w:tcPr>
          <w:p w14:paraId="1A060424" w14:textId="27579E7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3D99E9C" w14:textId="6766FC5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7EA6B616" w14:textId="74EB8FE3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CA46E17" w14:textId="0BFBE217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2B204B30" w14:textId="591D521D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0F13A52" w14:textId="13EB3BB1" w:rsidR="00774705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1571304" w14:textId="0EDBCB31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4812EE8" w14:textId="210EBCCB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AF16BCB" w14:textId="4D6D6EBE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AC15212" w14:textId="7A3E554C" w:rsidR="00774705" w:rsidRPr="009E5957" w:rsidRDefault="00774705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57631D1" w14:textId="4159B35A" w:rsidR="00774705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20101</w:t>
            </w:r>
          </w:p>
        </w:tc>
      </w:tr>
      <w:tr w:rsidR="009E5957" w:rsidRPr="009E5957" w14:paraId="09E8F8B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1F1F094" w14:textId="499B686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06</w:t>
            </w:r>
          </w:p>
        </w:tc>
        <w:tc>
          <w:tcPr>
            <w:tcW w:w="879" w:type="dxa"/>
            <w:noWrap/>
            <w:vAlign w:val="center"/>
          </w:tcPr>
          <w:p w14:paraId="79A73368" w14:textId="6A009639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06</w:t>
            </w:r>
          </w:p>
        </w:tc>
        <w:tc>
          <w:tcPr>
            <w:tcW w:w="1504" w:type="dxa"/>
            <w:noWrap/>
            <w:vAlign w:val="center"/>
          </w:tcPr>
          <w:p w14:paraId="1E6C0E3A" w14:textId="338FF701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00mm x 6mm</w:t>
            </w:r>
          </w:p>
        </w:tc>
        <w:tc>
          <w:tcPr>
            <w:tcW w:w="1495" w:type="dxa"/>
            <w:noWrap/>
            <w:vAlign w:val="center"/>
          </w:tcPr>
          <w:p w14:paraId="326A7AD9" w14:textId="3503A33A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39F79E04" w14:textId="6799B4F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6B75C85B" w14:textId="0EBF8FB1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0944126" w14:textId="65F842B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2940C78" w14:textId="0024DA1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4AF443E" w14:textId="425DB7FD" w:rsidR="009E5957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2D9C0AF" w14:textId="445B427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6C1E253" w14:textId="7C12953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7146172" w14:textId="6FF45193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3EB1D57" w14:textId="0AEA5D8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DD18506" w14:textId="55F70C1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9E5957" w:rsidRPr="009E5957" w14:paraId="4C5CF5E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E9A361F" w14:textId="2552F4EA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06</w:t>
            </w:r>
          </w:p>
        </w:tc>
        <w:tc>
          <w:tcPr>
            <w:tcW w:w="879" w:type="dxa"/>
            <w:noWrap/>
            <w:vAlign w:val="center"/>
          </w:tcPr>
          <w:p w14:paraId="6D1B01C0" w14:textId="7A8A85DA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06</w:t>
            </w:r>
          </w:p>
        </w:tc>
        <w:tc>
          <w:tcPr>
            <w:tcW w:w="1504" w:type="dxa"/>
            <w:noWrap/>
            <w:vAlign w:val="center"/>
          </w:tcPr>
          <w:p w14:paraId="401F0F52" w14:textId="2F3DFC06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50mm x 6mm</w:t>
            </w:r>
          </w:p>
        </w:tc>
        <w:tc>
          <w:tcPr>
            <w:tcW w:w="1495" w:type="dxa"/>
            <w:noWrap/>
            <w:vAlign w:val="center"/>
          </w:tcPr>
          <w:p w14:paraId="029B9E46" w14:textId="77FA4785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713A2F9" w14:textId="5796B53F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375FDF23" w14:textId="4BB41C8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400006D" w14:textId="57B69346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3F1D5713" w14:textId="123CBB6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3A248F2" w14:textId="206831B7" w:rsidR="009E5957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3D54BF8" w14:textId="5C12D7E3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8D0640E" w14:textId="59F1031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D9B2356" w14:textId="0E11861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3A76134" w14:textId="515110C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748BBE4" w14:textId="0196ED2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9E5957" w:rsidRPr="009E5957" w14:paraId="754546A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E8BC6A3" w14:textId="7DB4615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0008</w:t>
            </w:r>
          </w:p>
        </w:tc>
        <w:tc>
          <w:tcPr>
            <w:tcW w:w="879" w:type="dxa"/>
            <w:noWrap/>
            <w:vAlign w:val="center"/>
          </w:tcPr>
          <w:p w14:paraId="13502CE4" w14:textId="0C062297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0008</w:t>
            </w:r>
          </w:p>
        </w:tc>
        <w:tc>
          <w:tcPr>
            <w:tcW w:w="1504" w:type="dxa"/>
            <w:noWrap/>
            <w:vAlign w:val="center"/>
          </w:tcPr>
          <w:p w14:paraId="05D6D9DC" w14:textId="6269BD51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1.00mm x 8mm</w:t>
            </w:r>
          </w:p>
        </w:tc>
        <w:tc>
          <w:tcPr>
            <w:tcW w:w="1495" w:type="dxa"/>
            <w:noWrap/>
            <w:vAlign w:val="center"/>
          </w:tcPr>
          <w:p w14:paraId="1E7074C9" w14:textId="0D90AAB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B3D0EC5" w14:textId="01F0E8C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506C8DE8" w14:textId="121DB3D1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F8CDE29" w14:textId="188816E6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A33C5C8" w14:textId="37E321F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F3738EF" w14:textId="5847F3EC" w:rsidR="009E5957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4901A45" w14:textId="2DFE14B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74C7CD8" w14:textId="076C6EB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C5E31A7" w14:textId="65E046F5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4A39C94" w14:textId="680F151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3BA8321" w14:textId="16159AA3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9E5957" w:rsidRPr="009E5957" w14:paraId="27F714E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4F16F43" w14:textId="4CE88F9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2008</w:t>
            </w:r>
          </w:p>
        </w:tc>
        <w:tc>
          <w:tcPr>
            <w:tcW w:w="879" w:type="dxa"/>
            <w:noWrap/>
            <w:vAlign w:val="center"/>
          </w:tcPr>
          <w:p w14:paraId="3D45FF22" w14:textId="10D9993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2008</w:t>
            </w:r>
          </w:p>
        </w:tc>
        <w:tc>
          <w:tcPr>
            <w:tcW w:w="1504" w:type="dxa"/>
            <w:noWrap/>
            <w:vAlign w:val="center"/>
          </w:tcPr>
          <w:p w14:paraId="4159921E" w14:textId="06D82C3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1.20mm x 8mm</w:t>
            </w:r>
          </w:p>
        </w:tc>
        <w:tc>
          <w:tcPr>
            <w:tcW w:w="1495" w:type="dxa"/>
            <w:noWrap/>
            <w:vAlign w:val="center"/>
          </w:tcPr>
          <w:p w14:paraId="24476FC7" w14:textId="2E246A1C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6397E7D4" w14:textId="460775E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55A5953E" w14:textId="2742446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C5B5493" w14:textId="3447137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6C85834" w14:textId="25C1785F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EECA3B3" w14:textId="5B6598A6" w:rsidR="009E5957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750D794" w14:textId="25A92FBC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36B2289" w14:textId="6698F5F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018861C" w14:textId="1522020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7DDBDB0" w14:textId="54B521A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0C2B06C" w14:textId="55DA1709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9E5957" w:rsidRPr="009E5957" w14:paraId="7FD5E79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B475F66" w14:textId="4C23C33C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5010</w:t>
            </w:r>
          </w:p>
        </w:tc>
        <w:tc>
          <w:tcPr>
            <w:tcW w:w="879" w:type="dxa"/>
            <w:noWrap/>
            <w:vAlign w:val="center"/>
          </w:tcPr>
          <w:p w14:paraId="3C23A90B" w14:textId="1305B409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5010</w:t>
            </w:r>
          </w:p>
        </w:tc>
        <w:tc>
          <w:tcPr>
            <w:tcW w:w="1504" w:type="dxa"/>
            <w:noWrap/>
            <w:vAlign w:val="center"/>
          </w:tcPr>
          <w:p w14:paraId="3F18CE6F" w14:textId="5CD86B93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1.5 mm x 10 mm</w:t>
            </w:r>
          </w:p>
        </w:tc>
        <w:tc>
          <w:tcPr>
            <w:tcW w:w="1495" w:type="dxa"/>
            <w:noWrap/>
            <w:vAlign w:val="center"/>
          </w:tcPr>
          <w:p w14:paraId="35B43E15" w14:textId="75A3C9F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EBE8996" w14:textId="27888B6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4EB13727" w14:textId="3C580957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F9DB013" w14:textId="186B272C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F78D218" w14:textId="61CA914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920D309" w14:textId="639DF211" w:rsidR="009E5957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B4CE4D3" w14:textId="43D8223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FF3435A" w14:textId="55A45936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26B9F3A" w14:textId="1CFF5B4A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5C82B24" w14:textId="0B5DE43A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B2BF154" w14:textId="2AB2A5FA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9E5957" w:rsidRPr="009E5957" w14:paraId="74B6A0D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EB434DB" w14:textId="1D454AAC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10</w:t>
            </w:r>
          </w:p>
        </w:tc>
        <w:tc>
          <w:tcPr>
            <w:tcW w:w="879" w:type="dxa"/>
            <w:noWrap/>
            <w:vAlign w:val="center"/>
          </w:tcPr>
          <w:p w14:paraId="525C7BD7" w14:textId="064E77F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10</w:t>
            </w:r>
          </w:p>
        </w:tc>
        <w:tc>
          <w:tcPr>
            <w:tcW w:w="1504" w:type="dxa"/>
            <w:noWrap/>
            <w:vAlign w:val="center"/>
          </w:tcPr>
          <w:p w14:paraId="4107CF7B" w14:textId="0B5DCDA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2.0 mm x 10 mm</w:t>
            </w:r>
          </w:p>
        </w:tc>
        <w:tc>
          <w:tcPr>
            <w:tcW w:w="1495" w:type="dxa"/>
            <w:noWrap/>
            <w:vAlign w:val="center"/>
          </w:tcPr>
          <w:p w14:paraId="63AF7C7F" w14:textId="28A8122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E47F3AB" w14:textId="52CC633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095BD7AB" w14:textId="0608008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36D67DB" w14:textId="7C097EC1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373600E5" w14:textId="13509D0A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DCD1DD8" w14:textId="3D5C673E" w:rsidR="009E5957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0FEBA57" w14:textId="2C093D5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73F7166" w14:textId="79831C4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7EE2F13" w14:textId="35DFC7C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790974A" w14:textId="6500C36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108ABE0" w14:textId="2296209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9E5957" w:rsidRPr="009E5957" w14:paraId="521A3D6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A2B70AC" w14:textId="53B2772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BS-22510</w:t>
            </w:r>
          </w:p>
        </w:tc>
        <w:tc>
          <w:tcPr>
            <w:tcW w:w="879" w:type="dxa"/>
            <w:noWrap/>
            <w:vAlign w:val="center"/>
          </w:tcPr>
          <w:p w14:paraId="0F8E3966" w14:textId="0090F73F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2510</w:t>
            </w:r>
          </w:p>
        </w:tc>
        <w:tc>
          <w:tcPr>
            <w:tcW w:w="1504" w:type="dxa"/>
            <w:noWrap/>
            <w:vAlign w:val="center"/>
          </w:tcPr>
          <w:p w14:paraId="5E3CB965" w14:textId="5469DF96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25 mm x 10 mm</w:t>
            </w:r>
          </w:p>
        </w:tc>
        <w:tc>
          <w:tcPr>
            <w:tcW w:w="1495" w:type="dxa"/>
            <w:noWrap/>
            <w:vAlign w:val="center"/>
          </w:tcPr>
          <w:p w14:paraId="5AA1527F" w14:textId="7CB36411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9E6C72C" w14:textId="0912DF0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2573D88C" w14:textId="3402FD5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8474C8C" w14:textId="71BCC3DF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25080F6" w14:textId="71B32BBC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57018A3" w14:textId="1CF19309" w:rsidR="009E5957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86DF2B1" w14:textId="6954847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1D044319" w14:textId="6A6B428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78EE4E8" w14:textId="2FE3A80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FF0756B" w14:textId="4BB11756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6D55B3E" w14:textId="2A7312EF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9E5957" w:rsidRPr="009E5957" w14:paraId="50C427E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046504B" w14:textId="103B1C6A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10</w:t>
            </w:r>
          </w:p>
        </w:tc>
        <w:tc>
          <w:tcPr>
            <w:tcW w:w="879" w:type="dxa"/>
            <w:noWrap/>
            <w:vAlign w:val="center"/>
          </w:tcPr>
          <w:p w14:paraId="0483290A" w14:textId="46BDC608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10</w:t>
            </w:r>
          </w:p>
        </w:tc>
        <w:tc>
          <w:tcPr>
            <w:tcW w:w="1504" w:type="dxa"/>
            <w:noWrap/>
            <w:vAlign w:val="center"/>
          </w:tcPr>
          <w:p w14:paraId="36CA054D" w14:textId="7962EB3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5 mm x 10 mm</w:t>
            </w:r>
          </w:p>
        </w:tc>
        <w:tc>
          <w:tcPr>
            <w:tcW w:w="1495" w:type="dxa"/>
            <w:noWrap/>
            <w:vAlign w:val="center"/>
          </w:tcPr>
          <w:p w14:paraId="7F3A3C4D" w14:textId="62E73DD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828544C" w14:textId="5C3BD08C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3E36F167" w14:textId="7DBC5F3A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CD7D7C1" w14:textId="3E9E222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F7CF10F" w14:textId="53909279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738C682" w14:textId="7AA28E1E" w:rsidR="009E5957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8243EF2" w14:textId="63D92A7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18F9BF5" w14:textId="1D3DEF9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D5F023C" w14:textId="6C1E4D9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0E597C8" w14:textId="6192DDB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2FCA149" w14:textId="1BAA2C93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F4305C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D9DF21E" w14:textId="794209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7510</w:t>
            </w:r>
          </w:p>
        </w:tc>
        <w:tc>
          <w:tcPr>
            <w:tcW w:w="879" w:type="dxa"/>
            <w:noWrap/>
            <w:vAlign w:val="center"/>
          </w:tcPr>
          <w:p w14:paraId="4F5E2AAF" w14:textId="7569A14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7510</w:t>
            </w:r>
          </w:p>
        </w:tc>
        <w:tc>
          <w:tcPr>
            <w:tcW w:w="1504" w:type="dxa"/>
            <w:noWrap/>
            <w:vAlign w:val="center"/>
          </w:tcPr>
          <w:p w14:paraId="6A9867D8" w14:textId="705C46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75 mm x 10 mm</w:t>
            </w:r>
          </w:p>
        </w:tc>
        <w:tc>
          <w:tcPr>
            <w:tcW w:w="1495" w:type="dxa"/>
            <w:noWrap/>
            <w:vAlign w:val="center"/>
          </w:tcPr>
          <w:p w14:paraId="73D4B55D" w14:textId="1EF8624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23EA034" w14:textId="39DEF38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7794C89F" w14:textId="3930F1D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1E184E2" w14:textId="25BB55C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3B39529" w14:textId="1ED640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B6E3589" w14:textId="429F038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E08BB56" w14:textId="5A4F885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007A1BE" w14:textId="382D946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FD4C525" w14:textId="47A2C20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09C1574" w14:textId="49FA70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EEFC41B" w14:textId="6A7CBD6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EC8BA1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0604056" w14:textId="259741F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0010</w:t>
            </w:r>
          </w:p>
        </w:tc>
        <w:tc>
          <w:tcPr>
            <w:tcW w:w="879" w:type="dxa"/>
            <w:noWrap/>
            <w:vAlign w:val="center"/>
          </w:tcPr>
          <w:p w14:paraId="1790F36B" w14:textId="36CAA3A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0010</w:t>
            </w:r>
          </w:p>
        </w:tc>
        <w:tc>
          <w:tcPr>
            <w:tcW w:w="1504" w:type="dxa"/>
            <w:noWrap/>
            <w:vAlign w:val="center"/>
          </w:tcPr>
          <w:p w14:paraId="2ED710FC" w14:textId="16F43DD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0 mm x 10 mm</w:t>
            </w:r>
          </w:p>
        </w:tc>
        <w:tc>
          <w:tcPr>
            <w:tcW w:w="1495" w:type="dxa"/>
            <w:noWrap/>
            <w:vAlign w:val="center"/>
          </w:tcPr>
          <w:p w14:paraId="0BB36778" w14:textId="32F53F9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C952ADA" w14:textId="05955F9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0199D93F" w14:textId="4E80241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62FF6AB" w14:textId="24F5DEE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916BB1C" w14:textId="0774F5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8152753" w14:textId="69569D2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E92895F" w14:textId="27BA657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6ACE2D8" w14:textId="34D382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1875070" w14:textId="313B091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F25959A" w14:textId="40D94D0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FE928A3" w14:textId="4E7ABC2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BDDFAE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2B9EC0A" w14:textId="1DEF953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5010</w:t>
            </w:r>
          </w:p>
        </w:tc>
        <w:tc>
          <w:tcPr>
            <w:tcW w:w="879" w:type="dxa"/>
            <w:noWrap/>
            <w:vAlign w:val="center"/>
          </w:tcPr>
          <w:p w14:paraId="41A11F5D" w14:textId="0B3C06E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5010</w:t>
            </w:r>
          </w:p>
        </w:tc>
        <w:tc>
          <w:tcPr>
            <w:tcW w:w="1504" w:type="dxa"/>
            <w:noWrap/>
            <w:vAlign w:val="center"/>
          </w:tcPr>
          <w:p w14:paraId="5D3D038E" w14:textId="18E2381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50mm x 10mm</w:t>
            </w:r>
          </w:p>
        </w:tc>
        <w:tc>
          <w:tcPr>
            <w:tcW w:w="1495" w:type="dxa"/>
            <w:noWrap/>
            <w:vAlign w:val="center"/>
          </w:tcPr>
          <w:p w14:paraId="08BE5773" w14:textId="398EB89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92D89BB" w14:textId="334BC0A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33099231" w14:textId="7C2AE4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13A31AD" w14:textId="1488B7B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0908574" w14:textId="5BFD4DE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35C712E" w14:textId="3AD7652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C6EDAD6" w14:textId="6B6D589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3CE22FA" w14:textId="5CED730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620A57E" w14:textId="1C628DE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D798FFD" w14:textId="0BEB109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B95C61C" w14:textId="55913D0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6CBD018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798EA32" w14:textId="63FB0D5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40010</w:t>
            </w:r>
          </w:p>
        </w:tc>
        <w:tc>
          <w:tcPr>
            <w:tcW w:w="879" w:type="dxa"/>
            <w:noWrap/>
            <w:vAlign w:val="center"/>
          </w:tcPr>
          <w:p w14:paraId="605D4DA3" w14:textId="313BE70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40010</w:t>
            </w:r>
          </w:p>
        </w:tc>
        <w:tc>
          <w:tcPr>
            <w:tcW w:w="1504" w:type="dxa"/>
            <w:noWrap/>
            <w:vAlign w:val="center"/>
          </w:tcPr>
          <w:p w14:paraId="76785F5F" w14:textId="6219B26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4.00mm x 10mm</w:t>
            </w:r>
          </w:p>
        </w:tc>
        <w:tc>
          <w:tcPr>
            <w:tcW w:w="1495" w:type="dxa"/>
            <w:noWrap/>
            <w:vAlign w:val="center"/>
          </w:tcPr>
          <w:p w14:paraId="02EFB4B4" w14:textId="0EDE1D9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0F4142A" w14:textId="7A2213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6EB660A1" w14:textId="0855F9E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5A5FB5E" w14:textId="65618E9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2BA94128" w14:textId="6AA888C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735669D" w14:textId="744FE19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6AE48A8" w14:textId="53E84EB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17265B01" w14:textId="1221995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57E0683" w14:textId="2E04F2B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ECC9E91" w14:textId="0EE0AC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AEBE562" w14:textId="3FDED7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379D24A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5935D11" w14:textId="2294E44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5012</w:t>
            </w:r>
          </w:p>
        </w:tc>
        <w:tc>
          <w:tcPr>
            <w:tcW w:w="879" w:type="dxa"/>
            <w:noWrap/>
            <w:vAlign w:val="center"/>
          </w:tcPr>
          <w:p w14:paraId="716636F4" w14:textId="4506530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5012</w:t>
            </w:r>
          </w:p>
        </w:tc>
        <w:tc>
          <w:tcPr>
            <w:tcW w:w="1504" w:type="dxa"/>
            <w:noWrap/>
            <w:vAlign w:val="center"/>
          </w:tcPr>
          <w:p w14:paraId="7957306A" w14:textId="1EAD231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1.50mm x 12mm</w:t>
            </w:r>
          </w:p>
        </w:tc>
        <w:tc>
          <w:tcPr>
            <w:tcW w:w="1495" w:type="dxa"/>
            <w:noWrap/>
            <w:vAlign w:val="center"/>
          </w:tcPr>
          <w:p w14:paraId="20E9436D" w14:textId="73271AF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FCC7C3F" w14:textId="3E43579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52C759F2" w14:textId="38851E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4D289AE" w14:textId="65DE571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BF8C036" w14:textId="1DBF4D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0F2B5F3" w14:textId="378ED4B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A3B1F6B" w14:textId="5C3455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9311454" w14:textId="5ED1F0B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AE5A6CB" w14:textId="370D7BF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73C9023" w14:textId="1B59B5D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972791C" w14:textId="6303547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FBBD75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F40B501" w14:textId="444034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12</w:t>
            </w:r>
          </w:p>
        </w:tc>
        <w:tc>
          <w:tcPr>
            <w:tcW w:w="879" w:type="dxa"/>
            <w:noWrap/>
            <w:vAlign w:val="center"/>
          </w:tcPr>
          <w:p w14:paraId="506CCD6A" w14:textId="6E2E497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12</w:t>
            </w:r>
          </w:p>
        </w:tc>
        <w:tc>
          <w:tcPr>
            <w:tcW w:w="1504" w:type="dxa"/>
            <w:noWrap/>
            <w:vAlign w:val="center"/>
          </w:tcPr>
          <w:p w14:paraId="7911447B" w14:textId="00C628F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00mm x 12mm</w:t>
            </w:r>
          </w:p>
        </w:tc>
        <w:tc>
          <w:tcPr>
            <w:tcW w:w="1495" w:type="dxa"/>
            <w:noWrap/>
            <w:vAlign w:val="center"/>
          </w:tcPr>
          <w:p w14:paraId="267D0EE2" w14:textId="4D1D41A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6B0B2AB" w14:textId="766C5B9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63C3174C" w14:textId="36019BF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E619BE5" w14:textId="76C87DD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1A67F81" w14:textId="04905C4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B762D23" w14:textId="7D846A5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FAE772D" w14:textId="5BA2677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31EBC8F" w14:textId="00679F4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D34912A" w14:textId="2255AA2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4B1E296" w14:textId="4B6E5C3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74E3E62" w14:textId="11CD3C2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E5F27E8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138EAFA" w14:textId="238AE9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2512</w:t>
            </w:r>
          </w:p>
        </w:tc>
        <w:tc>
          <w:tcPr>
            <w:tcW w:w="879" w:type="dxa"/>
            <w:noWrap/>
            <w:vAlign w:val="center"/>
          </w:tcPr>
          <w:p w14:paraId="3F9B4AA4" w14:textId="231AA8E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2512</w:t>
            </w:r>
          </w:p>
        </w:tc>
        <w:tc>
          <w:tcPr>
            <w:tcW w:w="1504" w:type="dxa"/>
            <w:noWrap/>
            <w:vAlign w:val="center"/>
          </w:tcPr>
          <w:p w14:paraId="438B5CE8" w14:textId="50CE8D5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25mm x 12mm</w:t>
            </w:r>
          </w:p>
        </w:tc>
        <w:tc>
          <w:tcPr>
            <w:tcW w:w="1495" w:type="dxa"/>
            <w:noWrap/>
            <w:vAlign w:val="center"/>
          </w:tcPr>
          <w:p w14:paraId="5477F643" w14:textId="1F104FB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192F5B35" w14:textId="4FCFF46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48CAC530" w14:textId="77DFFF1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5FBA079" w14:textId="6749EFD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41481A39" w14:textId="1A8401A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622D580" w14:textId="5BF08C5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1654C59" w14:textId="63D4600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62E9254" w14:textId="6573DEC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3B0697F" w14:textId="29365F0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1CC0F56" w14:textId="25E81DC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C74F81D" w14:textId="098A01A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323C972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E86DCDD" w14:textId="5980855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12</w:t>
            </w:r>
          </w:p>
        </w:tc>
        <w:tc>
          <w:tcPr>
            <w:tcW w:w="879" w:type="dxa"/>
            <w:noWrap/>
            <w:vAlign w:val="center"/>
          </w:tcPr>
          <w:p w14:paraId="36D3C2A2" w14:textId="32876A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12</w:t>
            </w:r>
          </w:p>
        </w:tc>
        <w:tc>
          <w:tcPr>
            <w:tcW w:w="1504" w:type="dxa"/>
            <w:noWrap/>
            <w:vAlign w:val="center"/>
          </w:tcPr>
          <w:p w14:paraId="74DE8B1A" w14:textId="1019871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50mm x 12mm</w:t>
            </w:r>
          </w:p>
        </w:tc>
        <w:tc>
          <w:tcPr>
            <w:tcW w:w="1495" w:type="dxa"/>
            <w:noWrap/>
            <w:vAlign w:val="center"/>
          </w:tcPr>
          <w:p w14:paraId="188B64E0" w14:textId="3E60CC9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36A9A5BD" w14:textId="2296402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25481EA0" w14:textId="792917C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ACBA73B" w14:textId="3882ED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1DB6ABC" w14:textId="11D6E7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99A8224" w14:textId="3644751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77F82BB" w14:textId="54CB48C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1C7301A" w14:textId="15B3492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18D2C0F" w14:textId="1A09BDE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FE03AC0" w14:textId="02C7EA6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83AC8F7" w14:textId="0E6E612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55D828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B0BCB10" w14:textId="7F643D9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7512</w:t>
            </w:r>
          </w:p>
        </w:tc>
        <w:tc>
          <w:tcPr>
            <w:tcW w:w="879" w:type="dxa"/>
            <w:noWrap/>
            <w:vAlign w:val="center"/>
          </w:tcPr>
          <w:p w14:paraId="0E7A0CF7" w14:textId="439CBD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7512</w:t>
            </w:r>
          </w:p>
        </w:tc>
        <w:tc>
          <w:tcPr>
            <w:tcW w:w="1504" w:type="dxa"/>
            <w:noWrap/>
            <w:vAlign w:val="center"/>
          </w:tcPr>
          <w:p w14:paraId="7B5025C9" w14:textId="6F1BCF2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75mm x 12mm</w:t>
            </w:r>
          </w:p>
        </w:tc>
        <w:tc>
          <w:tcPr>
            <w:tcW w:w="1495" w:type="dxa"/>
            <w:noWrap/>
            <w:vAlign w:val="center"/>
          </w:tcPr>
          <w:p w14:paraId="4CC689DA" w14:textId="18E6A26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7A35785" w14:textId="62F0E28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506175A9" w14:textId="4E2EDC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5EBC769" w14:textId="76C9942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14DDA05" w14:textId="2E45CCB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2B1A140" w14:textId="7B4DCA6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383C6E8" w14:textId="4A77C82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172692B" w14:textId="704596F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D395F43" w14:textId="38BD980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D087E2E" w14:textId="5C7E79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9DD99AE" w14:textId="3B92B85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83ABE7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4EF86A7" w14:textId="20AAC6D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0012</w:t>
            </w:r>
          </w:p>
        </w:tc>
        <w:tc>
          <w:tcPr>
            <w:tcW w:w="879" w:type="dxa"/>
            <w:noWrap/>
            <w:vAlign w:val="center"/>
          </w:tcPr>
          <w:p w14:paraId="340D95B3" w14:textId="529BACA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0012</w:t>
            </w:r>
          </w:p>
        </w:tc>
        <w:tc>
          <w:tcPr>
            <w:tcW w:w="1504" w:type="dxa"/>
            <w:noWrap/>
            <w:vAlign w:val="center"/>
          </w:tcPr>
          <w:p w14:paraId="0834D67D" w14:textId="393B6E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00mm x 12mm</w:t>
            </w:r>
          </w:p>
        </w:tc>
        <w:tc>
          <w:tcPr>
            <w:tcW w:w="1495" w:type="dxa"/>
            <w:noWrap/>
            <w:vAlign w:val="center"/>
          </w:tcPr>
          <w:p w14:paraId="6E152072" w14:textId="380A99D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3B8AA79B" w14:textId="09BD6EB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514CB841" w14:textId="434CCA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7457261" w14:textId="740D0B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E41A1C6" w14:textId="337ACAE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6E7D4B1" w14:textId="7259B3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6D740C7" w14:textId="7B07CA0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ADCC7CC" w14:textId="74DDBCD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2E984BF" w14:textId="79A35A2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3967098" w14:textId="0AC66B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D6A75ED" w14:textId="06B6B5E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0CA7AA8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226146D" w14:textId="02D0638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5012</w:t>
            </w:r>
          </w:p>
        </w:tc>
        <w:tc>
          <w:tcPr>
            <w:tcW w:w="879" w:type="dxa"/>
            <w:noWrap/>
            <w:vAlign w:val="center"/>
          </w:tcPr>
          <w:p w14:paraId="49EA5E75" w14:textId="0F86625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5012</w:t>
            </w:r>
          </w:p>
        </w:tc>
        <w:tc>
          <w:tcPr>
            <w:tcW w:w="1504" w:type="dxa"/>
            <w:noWrap/>
            <w:vAlign w:val="center"/>
          </w:tcPr>
          <w:p w14:paraId="3F368592" w14:textId="3176B3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50mm x 12mm</w:t>
            </w:r>
          </w:p>
        </w:tc>
        <w:tc>
          <w:tcPr>
            <w:tcW w:w="1495" w:type="dxa"/>
            <w:noWrap/>
            <w:vAlign w:val="center"/>
          </w:tcPr>
          <w:p w14:paraId="29AF0E6D" w14:textId="31CEC3C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3BC94403" w14:textId="6438847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33430DD1" w14:textId="673E189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E75E5E4" w14:textId="5442AA3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C0122EF" w14:textId="1C887A1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2A61320" w14:textId="76553FC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8388678" w14:textId="791125C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B8B8D40" w14:textId="21E3F59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3B69A0D" w14:textId="4151DD6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F40E1B4" w14:textId="7CA784B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71F8F55" w14:textId="2A6D1F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352FD7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E187D01" w14:textId="31D28E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40012</w:t>
            </w:r>
          </w:p>
        </w:tc>
        <w:tc>
          <w:tcPr>
            <w:tcW w:w="879" w:type="dxa"/>
            <w:noWrap/>
            <w:vAlign w:val="center"/>
          </w:tcPr>
          <w:p w14:paraId="7C806873" w14:textId="75B0CCC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40012</w:t>
            </w:r>
          </w:p>
        </w:tc>
        <w:tc>
          <w:tcPr>
            <w:tcW w:w="1504" w:type="dxa"/>
            <w:noWrap/>
            <w:vAlign w:val="center"/>
          </w:tcPr>
          <w:p w14:paraId="653402DB" w14:textId="1AAC4B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4.00mm x 12mm</w:t>
            </w:r>
          </w:p>
        </w:tc>
        <w:tc>
          <w:tcPr>
            <w:tcW w:w="1495" w:type="dxa"/>
            <w:noWrap/>
            <w:vAlign w:val="center"/>
          </w:tcPr>
          <w:p w14:paraId="175E67CC" w14:textId="5EC62A1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1BC0C797" w14:textId="7348E4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4DB5B476" w14:textId="4E60EB8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ED8ED15" w14:textId="7738BE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30C0CC7" w14:textId="56F175F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0531971" w14:textId="3F7BCAA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F03D44C" w14:textId="419A770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0F4560E" w14:textId="5DD63E8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8962709" w14:textId="7F2AD20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36456D7" w14:textId="28C968A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B645663" w14:textId="3764477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8D2219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9C048BF" w14:textId="605F15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5015</w:t>
            </w:r>
          </w:p>
        </w:tc>
        <w:tc>
          <w:tcPr>
            <w:tcW w:w="879" w:type="dxa"/>
            <w:noWrap/>
            <w:vAlign w:val="center"/>
          </w:tcPr>
          <w:p w14:paraId="70B3A738" w14:textId="3ABBC36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5015</w:t>
            </w:r>
          </w:p>
        </w:tc>
        <w:tc>
          <w:tcPr>
            <w:tcW w:w="1504" w:type="dxa"/>
            <w:noWrap/>
            <w:vAlign w:val="center"/>
          </w:tcPr>
          <w:p w14:paraId="3722F566" w14:textId="5044036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1.5 mm x 15 mm</w:t>
            </w:r>
          </w:p>
        </w:tc>
        <w:tc>
          <w:tcPr>
            <w:tcW w:w="1495" w:type="dxa"/>
            <w:noWrap/>
            <w:vAlign w:val="center"/>
          </w:tcPr>
          <w:p w14:paraId="532D0CD1" w14:textId="5C43A77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25181B3" w14:textId="2A7B5AC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0BE9665B" w14:textId="5956CE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40858A0" w14:textId="72494D8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F3CB900" w14:textId="012FAB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791F925" w14:textId="0B1AF0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3A2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60FF538" w14:textId="51C1D65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1D3F2F73" w14:textId="1447CBF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C0C1AE8" w14:textId="2168F48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770FEBD" w14:textId="527A06E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4E964EF" w14:textId="1D16C5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E8EAE3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E74FE4C" w14:textId="42BECE2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BS-20015</w:t>
            </w:r>
          </w:p>
        </w:tc>
        <w:tc>
          <w:tcPr>
            <w:tcW w:w="879" w:type="dxa"/>
            <w:noWrap/>
            <w:vAlign w:val="center"/>
          </w:tcPr>
          <w:p w14:paraId="694C9E92" w14:textId="2CF845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15</w:t>
            </w:r>
          </w:p>
        </w:tc>
        <w:tc>
          <w:tcPr>
            <w:tcW w:w="1504" w:type="dxa"/>
            <w:noWrap/>
            <w:vAlign w:val="center"/>
          </w:tcPr>
          <w:p w14:paraId="3B6C35B5" w14:textId="4B8C3F7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0 mm x 15 mm</w:t>
            </w:r>
          </w:p>
        </w:tc>
        <w:tc>
          <w:tcPr>
            <w:tcW w:w="1495" w:type="dxa"/>
            <w:noWrap/>
            <w:vAlign w:val="center"/>
          </w:tcPr>
          <w:p w14:paraId="41554575" w14:textId="5E6B7C0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F567823" w14:textId="5C8274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334BC05D" w14:textId="13B1EB2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C1F8E1E" w14:textId="2B970A5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19C0909" w14:textId="5C7476E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A138D17" w14:textId="5DBA101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B1877A3" w14:textId="2E66E1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14B2583F" w14:textId="3BD8288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8F02CED" w14:textId="6E968B1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0F830E0" w14:textId="2062F45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C77E4BA" w14:textId="0DAFF37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76B757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6041D9C" w14:textId="70853A9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2515</w:t>
            </w:r>
          </w:p>
        </w:tc>
        <w:tc>
          <w:tcPr>
            <w:tcW w:w="879" w:type="dxa"/>
            <w:noWrap/>
            <w:vAlign w:val="center"/>
          </w:tcPr>
          <w:p w14:paraId="66F09833" w14:textId="42261BF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2515</w:t>
            </w:r>
          </w:p>
        </w:tc>
        <w:tc>
          <w:tcPr>
            <w:tcW w:w="1504" w:type="dxa"/>
            <w:noWrap/>
            <w:vAlign w:val="center"/>
          </w:tcPr>
          <w:p w14:paraId="370BD503" w14:textId="4B0B632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25 mm x 15 mm</w:t>
            </w:r>
          </w:p>
        </w:tc>
        <w:tc>
          <w:tcPr>
            <w:tcW w:w="1495" w:type="dxa"/>
            <w:noWrap/>
            <w:vAlign w:val="center"/>
          </w:tcPr>
          <w:p w14:paraId="5BF7B0ED" w14:textId="0EE72D7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84B4FF6" w14:textId="55C778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0C475E5F" w14:textId="606CA3B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8FC195C" w14:textId="42D27A4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A65B6C3" w14:textId="1FA9CFD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B213699" w14:textId="46093BB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4386AAB" w14:textId="0F4427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360E8DB" w14:textId="44B9171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7D1DF04" w14:textId="0BB842E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96584E8" w14:textId="36EB2E1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6A873B3" w14:textId="321BDE7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5ECBD7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F35C98B" w14:textId="462DB53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15</w:t>
            </w:r>
          </w:p>
        </w:tc>
        <w:tc>
          <w:tcPr>
            <w:tcW w:w="879" w:type="dxa"/>
            <w:noWrap/>
            <w:vAlign w:val="center"/>
          </w:tcPr>
          <w:p w14:paraId="7D81DBCB" w14:textId="628D7B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15</w:t>
            </w:r>
          </w:p>
        </w:tc>
        <w:tc>
          <w:tcPr>
            <w:tcW w:w="1504" w:type="dxa"/>
            <w:noWrap/>
            <w:vAlign w:val="center"/>
          </w:tcPr>
          <w:p w14:paraId="79D9F626" w14:textId="68C6231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5 mm x 15 mm</w:t>
            </w:r>
          </w:p>
        </w:tc>
        <w:tc>
          <w:tcPr>
            <w:tcW w:w="1495" w:type="dxa"/>
            <w:noWrap/>
            <w:vAlign w:val="center"/>
          </w:tcPr>
          <w:p w14:paraId="39C5164D" w14:textId="143D6FF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8F5639C" w14:textId="13FE2B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58FB3721" w14:textId="18C6926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87ED690" w14:textId="14EA41F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4FA2987" w14:textId="79F294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C180A5E" w14:textId="6B43EB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1528867" w14:textId="775445E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6477922" w14:textId="770B94E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EFF0385" w14:textId="125D1D7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836AF0D" w14:textId="193F4DB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4E6663C" w14:textId="72326AF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29C237B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6EA396D" w14:textId="1AE130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7515</w:t>
            </w:r>
          </w:p>
        </w:tc>
        <w:tc>
          <w:tcPr>
            <w:tcW w:w="879" w:type="dxa"/>
            <w:noWrap/>
            <w:vAlign w:val="center"/>
          </w:tcPr>
          <w:p w14:paraId="02A9C951" w14:textId="4C029C2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7515</w:t>
            </w:r>
          </w:p>
        </w:tc>
        <w:tc>
          <w:tcPr>
            <w:tcW w:w="1504" w:type="dxa"/>
            <w:noWrap/>
            <w:vAlign w:val="center"/>
          </w:tcPr>
          <w:p w14:paraId="469CDD2D" w14:textId="1B2E0BB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75 mm x 15 mm</w:t>
            </w:r>
          </w:p>
        </w:tc>
        <w:tc>
          <w:tcPr>
            <w:tcW w:w="1495" w:type="dxa"/>
            <w:noWrap/>
            <w:vAlign w:val="center"/>
          </w:tcPr>
          <w:p w14:paraId="0ADDDC66" w14:textId="5083589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C5CDF63" w14:textId="59EBA50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11F2CADC" w14:textId="4025D7A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A5D10FF" w14:textId="06CEF5A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4F61CD85" w14:textId="4CB345F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6163AB5" w14:textId="27B2B8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DD73853" w14:textId="2C9470B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498AAAF" w14:textId="55B6030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FD8CFF1" w14:textId="429E69B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BAE3E9F" w14:textId="5249C92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6A52D29" w14:textId="133DBF7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A72166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7ED7E8B" w14:textId="05D322A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0015</w:t>
            </w:r>
          </w:p>
        </w:tc>
        <w:tc>
          <w:tcPr>
            <w:tcW w:w="879" w:type="dxa"/>
            <w:noWrap/>
            <w:vAlign w:val="center"/>
          </w:tcPr>
          <w:p w14:paraId="5D1C717D" w14:textId="0FE506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0015</w:t>
            </w:r>
          </w:p>
        </w:tc>
        <w:tc>
          <w:tcPr>
            <w:tcW w:w="1504" w:type="dxa"/>
            <w:noWrap/>
            <w:vAlign w:val="center"/>
          </w:tcPr>
          <w:p w14:paraId="273A9DD5" w14:textId="602639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3.0 mm x 15 mm</w:t>
            </w:r>
          </w:p>
        </w:tc>
        <w:tc>
          <w:tcPr>
            <w:tcW w:w="1495" w:type="dxa"/>
            <w:noWrap/>
            <w:vAlign w:val="center"/>
          </w:tcPr>
          <w:p w14:paraId="0EC5AA8E" w14:textId="3575EB7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02CC993" w14:textId="07D7A23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613DEAE3" w14:textId="76767A8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F68E22E" w14:textId="3A47A4D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5B9BEC7" w14:textId="698BF2F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1D89763" w14:textId="0E60F2B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D346231" w14:textId="73B7925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1DA7D89B" w14:textId="64753ED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B2D6DE0" w14:textId="00F96D7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8DD13BA" w14:textId="7BEA40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44A88E2" w14:textId="42E66A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FAB6B3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662CD11" w14:textId="1E3DAA8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2515</w:t>
            </w:r>
          </w:p>
        </w:tc>
        <w:tc>
          <w:tcPr>
            <w:tcW w:w="879" w:type="dxa"/>
            <w:noWrap/>
            <w:vAlign w:val="center"/>
          </w:tcPr>
          <w:p w14:paraId="6761B295" w14:textId="3EC2B1E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2515</w:t>
            </w:r>
          </w:p>
        </w:tc>
        <w:tc>
          <w:tcPr>
            <w:tcW w:w="1504" w:type="dxa"/>
            <w:noWrap/>
            <w:vAlign w:val="center"/>
          </w:tcPr>
          <w:p w14:paraId="2A0CDAD1" w14:textId="4E30277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25mm x 15mm</w:t>
            </w:r>
          </w:p>
        </w:tc>
        <w:tc>
          <w:tcPr>
            <w:tcW w:w="1495" w:type="dxa"/>
            <w:noWrap/>
            <w:vAlign w:val="center"/>
          </w:tcPr>
          <w:p w14:paraId="4A3351DA" w14:textId="2865CDD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DD7EE70" w14:textId="649605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4FE31B26" w14:textId="6A523E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6956030" w14:textId="7031F80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3B97F40B" w14:textId="4805C8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F7A2555" w14:textId="384D341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BF717D4" w14:textId="64A6604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7159F3B5" w14:textId="5DC830D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2E762D6" w14:textId="6405EED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1C77DCA" w14:textId="52A9507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D31843F" w14:textId="1C862FE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3CE2129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6739EE2" w14:textId="47F06DF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5015</w:t>
            </w:r>
          </w:p>
        </w:tc>
        <w:tc>
          <w:tcPr>
            <w:tcW w:w="879" w:type="dxa"/>
            <w:noWrap/>
            <w:vAlign w:val="center"/>
          </w:tcPr>
          <w:p w14:paraId="2CA337B8" w14:textId="6DB79C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5015</w:t>
            </w:r>
          </w:p>
        </w:tc>
        <w:tc>
          <w:tcPr>
            <w:tcW w:w="1504" w:type="dxa"/>
            <w:noWrap/>
            <w:vAlign w:val="center"/>
          </w:tcPr>
          <w:p w14:paraId="0C9D4BBD" w14:textId="3800CF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50mm x 15mm</w:t>
            </w:r>
          </w:p>
        </w:tc>
        <w:tc>
          <w:tcPr>
            <w:tcW w:w="1495" w:type="dxa"/>
            <w:noWrap/>
            <w:vAlign w:val="center"/>
          </w:tcPr>
          <w:p w14:paraId="096F467D" w14:textId="1212901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CEFDF10" w14:textId="6D2F83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694D1E62" w14:textId="52C90D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E9390EF" w14:textId="060957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E2BF9EB" w14:textId="2F6019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81F5EB9" w14:textId="04D46B1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681BB71" w14:textId="4480468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A00CEE4" w14:textId="081DD74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C0DEFF3" w14:textId="7BD951E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DBAFF10" w14:textId="5B28F0B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9D7F516" w14:textId="62E87BE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522DF3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9E81BCB" w14:textId="05D942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7515</w:t>
            </w:r>
          </w:p>
        </w:tc>
        <w:tc>
          <w:tcPr>
            <w:tcW w:w="879" w:type="dxa"/>
            <w:noWrap/>
            <w:vAlign w:val="center"/>
          </w:tcPr>
          <w:p w14:paraId="187EFBC9" w14:textId="7AE490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7515</w:t>
            </w:r>
          </w:p>
        </w:tc>
        <w:tc>
          <w:tcPr>
            <w:tcW w:w="1504" w:type="dxa"/>
            <w:noWrap/>
            <w:vAlign w:val="center"/>
          </w:tcPr>
          <w:p w14:paraId="5A8E1AF8" w14:textId="2D9422F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75mm x 15mm</w:t>
            </w:r>
          </w:p>
        </w:tc>
        <w:tc>
          <w:tcPr>
            <w:tcW w:w="1495" w:type="dxa"/>
            <w:noWrap/>
            <w:vAlign w:val="center"/>
          </w:tcPr>
          <w:p w14:paraId="18AD8AD7" w14:textId="270E9947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4B41F6A" w14:textId="761B05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1D260006" w14:textId="059E59E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5DBA9D7" w14:textId="26ECE9F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70F77C4" w14:textId="69D753E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772922A" w14:textId="641D1A2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15E27AD" w14:textId="4CA6E9C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7425108E" w14:textId="3A626C14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CF90954" w14:textId="6CD9025F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8E7AB2B" w14:textId="5C3CDE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A9E4752" w14:textId="0BE6DFC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4AF3EC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BC647C2" w14:textId="120870A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40015</w:t>
            </w:r>
          </w:p>
        </w:tc>
        <w:tc>
          <w:tcPr>
            <w:tcW w:w="879" w:type="dxa"/>
            <w:noWrap/>
            <w:vAlign w:val="center"/>
          </w:tcPr>
          <w:p w14:paraId="40BBA6D5" w14:textId="68D568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40015</w:t>
            </w:r>
          </w:p>
        </w:tc>
        <w:tc>
          <w:tcPr>
            <w:tcW w:w="1504" w:type="dxa"/>
            <w:noWrap/>
            <w:vAlign w:val="center"/>
          </w:tcPr>
          <w:p w14:paraId="79FC0C8C" w14:textId="5E09FC6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4.00mm x 15mm</w:t>
            </w:r>
          </w:p>
        </w:tc>
        <w:tc>
          <w:tcPr>
            <w:tcW w:w="1495" w:type="dxa"/>
            <w:noWrap/>
            <w:vAlign w:val="center"/>
          </w:tcPr>
          <w:p w14:paraId="557A4886" w14:textId="40240F5F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F3D2BA6" w14:textId="426E8C3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78C05984" w14:textId="26054E7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6371178" w14:textId="349F8E6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9A5ED75" w14:textId="6826221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D935235" w14:textId="4B826C3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7C597A4" w14:textId="263CA56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25746FE" w14:textId="7FA26A6F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94B64FF" w14:textId="14DA147F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C6E8BF6" w14:textId="0D50FC7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7FC49FD" w14:textId="3322D2D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205C3B3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3877398" w14:textId="0D596FB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5020</w:t>
            </w:r>
          </w:p>
        </w:tc>
        <w:tc>
          <w:tcPr>
            <w:tcW w:w="879" w:type="dxa"/>
            <w:noWrap/>
            <w:vAlign w:val="center"/>
          </w:tcPr>
          <w:p w14:paraId="1E6A418C" w14:textId="3B1EE6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15020</w:t>
            </w:r>
          </w:p>
        </w:tc>
        <w:tc>
          <w:tcPr>
            <w:tcW w:w="1504" w:type="dxa"/>
            <w:noWrap/>
            <w:vAlign w:val="center"/>
          </w:tcPr>
          <w:p w14:paraId="6D615B98" w14:textId="2B6B05F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1.50mm x 20mm</w:t>
            </w:r>
          </w:p>
        </w:tc>
        <w:tc>
          <w:tcPr>
            <w:tcW w:w="1495" w:type="dxa"/>
            <w:noWrap/>
            <w:vAlign w:val="center"/>
          </w:tcPr>
          <w:p w14:paraId="4B03B7DA" w14:textId="43CFA3E6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68B0F3BE" w14:textId="0FCF94F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6783C026" w14:textId="299346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46F62DF" w14:textId="1209B2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030E287" w14:textId="191D6FA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E6EFC87" w14:textId="657D7BF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2DABCAF" w14:textId="76F2412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C854E2F" w14:textId="46B9C8BC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11514EC" w14:textId="6056B939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0D0963F" w14:textId="7A0CB33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D20DA1B" w14:textId="59FF793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D846C6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04986B6" w14:textId="7C3ED5F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20</w:t>
            </w:r>
          </w:p>
        </w:tc>
        <w:tc>
          <w:tcPr>
            <w:tcW w:w="879" w:type="dxa"/>
            <w:noWrap/>
            <w:vAlign w:val="center"/>
          </w:tcPr>
          <w:p w14:paraId="0FC1C2B8" w14:textId="11A4952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20</w:t>
            </w:r>
          </w:p>
        </w:tc>
        <w:tc>
          <w:tcPr>
            <w:tcW w:w="1504" w:type="dxa"/>
            <w:noWrap/>
            <w:vAlign w:val="center"/>
          </w:tcPr>
          <w:p w14:paraId="1757D514" w14:textId="71FA698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0 mm x 20 mm</w:t>
            </w:r>
          </w:p>
        </w:tc>
        <w:tc>
          <w:tcPr>
            <w:tcW w:w="1495" w:type="dxa"/>
            <w:noWrap/>
            <w:vAlign w:val="center"/>
          </w:tcPr>
          <w:p w14:paraId="1F9617A4" w14:textId="2EAE7B7E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C15AAF8" w14:textId="76C44D8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464CD55E" w14:textId="63DF8CE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CA258DC" w14:textId="122CADB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4B379E01" w14:textId="571129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FB55B0A" w14:textId="1A0905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B725DD5" w14:textId="5445552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D868DFE" w14:textId="02E1585F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E022C67" w14:textId="1A07F0C2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46E512B" w14:textId="3DABF77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72CD216" w14:textId="38DB120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97255C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A2777AD" w14:textId="1250B00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2520</w:t>
            </w:r>
          </w:p>
        </w:tc>
        <w:tc>
          <w:tcPr>
            <w:tcW w:w="879" w:type="dxa"/>
            <w:noWrap/>
            <w:vAlign w:val="center"/>
          </w:tcPr>
          <w:p w14:paraId="1726FB52" w14:textId="3C7D80A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2520</w:t>
            </w:r>
          </w:p>
        </w:tc>
        <w:tc>
          <w:tcPr>
            <w:tcW w:w="1504" w:type="dxa"/>
            <w:noWrap/>
            <w:vAlign w:val="center"/>
          </w:tcPr>
          <w:p w14:paraId="4D84399A" w14:textId="35BDD33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25 mm x 20 mm</w:t>
            </w:r>
          </w:p>
        </w:tc>
        <w:tc>
          <w:tcPr>
            <w:tcW w:w="1495" w:type="dxa"/>
            <w:noWrap/>
            <w:vAlign w:val="center"/>
          </w:tcPr>
          <w:p w14:paraId="64A2A75A" w14:textId="4E5D06E6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EFB22CD" w14:textId="61DE938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1372FD06" w14:textId="32CF54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D618DE5" w14:textId="56EC68C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28D654D" w14:textId="467BE71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5743661" w14:textId="6726B7C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657074C" w14:textId="0940F7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3BFC334" w14:textId="1C6C8B91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EB07E81" w14:textId="0B32E9DC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3F1E1D2" w14:textId="3B42488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1710FA7" w14:textId="474F23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31402F3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4B11C3B" w14:textId="065F7E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20</w:t>
            </w:r>
          </w:p>
        </w:tc>
        <w:tc>
          <w:tcPr>
            <w:tcW w:w="879" w:type="dxa"/>
            <w:noWrap/>
            <w:vAlign w:val="center"/>
          </w:tcPr>
          <w:p w14:paraId="4994F506" w14:textId="1878B5E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20</w:t>
            </w:r>
          </w:p>
        </w:tc>
        <w:tc>
          <w:tcPr>
            <w:tcW w:w="1504" w:type="dxa"/>
            <w:noWrap/>
            <w:vAlign w:val="center"/>
          </w:tcPr>
          <w:p w14:paraId="7288CF1A" w14:textId="69E831A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5 mm x 20 mm</w:t>
            </w:r>
          </w:p>
        </w:tc>
        <w:tc>
          <w:tcPr>
            <w:tcW w:w="1495" w:type="dxa"/>
            <w:noWrap/>
            <w:vAlign w:val="center"/>
          </w:tcPr>
          <w:p w14:paraId="057E162E" w14:textId="0BC64E88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1258E65" w14:textId="51BF6FF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28D48E90" w14:textId="3837A8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D6DE3EE" w14:textId="4A5A72E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BCE1572" w14:textId="0AF62F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C19BD83" w14:textId="5364568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288113F" w14:textId="78E5584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90A82BD" w14:textId="11798C71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3467961" w14:textId="7F0D984C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1AB6D95" w14:textId="4798A63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897C3D2" w14:textId="420396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0F3DF83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FFDF66F" w14:textId="576807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7520</w:t>
            </w:r>
          </w:p>
        </w:tc>
        <w:tc>
          <w:tcPr>
            <w:tcW w:w="879" w:type="dxa"/>
            <w:noWrap/>
            <w:vAlign w:val="center"/>
          </w:tcPr>
          <w:p w14:paraId="5CE3E09B" w14:textId="4D00620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7520</w:t>
            </w:r>
          </w:p>
        </w:tc>
        <w:tc>
          <w:tcPr>
            <w:tcW w:w="1504" w:type="dxa"/>
            <w:noWrap/>
            <w:vAlign w:val="center"/>
          </w:tcPr>
          <w:p w14:paraId="2D2C83CF" w14:textId="22BD412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75mm x 20mm</w:t>
            </w:r>
          </w:p>
        </w:tc>
        <w:tc>
          <w:tcPr>
            <w:tcW w:w="1495" w:type="dxa"/>
            <w:noWrap/>
            <w:vAlign w:val="center"/>
          </w:tcPr>
          <w:p w14:paraId="1FC96C73" w14:textId="5178EE6C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D523FDD" w14:textId="275F981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2768AAB9" w14:textId="195AE26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56A3FD7" w14:textId="4EAB814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82003A2" w14:textId="248B32B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F382050" w14:textId="4B587D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08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73C7B53" w14:textId="462DDA6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653E5F6" w14:textId="6820B1BA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BA9DACA" w14:textId="494F26A1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E3B8213" w14:textId="7C89C43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BF9F523" w14:textId="1EB5AE8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9E5957" w:rsidRPr="009E5957" w14:paraId="682113F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C5AF4A6" w14:textId="58075334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0020</w:t>
            </w:r>
          </w:p>
        </w:tc>
        <w:tc>
          <w:tcPr>
            <w:tcW w:w="879" w:type="dxa"/>
            <w:noWrap/>
            <w:vAlign w:val="center"/>
          </w:tcPr>
          <w:p w14:paraId="78686735" w14:textId="2C0FCA62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0020</w:t>
            </w:r>
          </w:p>
        </w:tc>
        <w:tc>
          <w:tcPr>
            <w:tcW w:w="1504" w:type="dxa"/>
            <w:noWrap/>
            <w:vAlign w:val="center"/>
          </w:tcPr>
          <w:p w14:paraId="584C5F01" w14:textId="74D3D8EE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0 mm x 20 mm</w:t>
            </w:r>
          </w:p>
        </w:tc>
        <w:tc>
          <w:tcPr>
            <w:tcW w:w="1495" w:type="dxa"/>
            <w:noWrap/>
            <w:vAlign w:val="center"/>
          </w:tcPr>
          <w:p w14:paraId="04E581DC" w14:textId="7E361FAA" w:rsidR="009E5957" w:rsidRPr="009E5957" w:rsidRDefault="009E5957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3B375E3" w14:textId="7D69AAA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46BE82AC" w14:textId="59C59AAB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5A7C80B" w14:textId="0CCB7AA6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0B21361" w14:textId="752CF4B0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A9E51B9" w14:textId="1CC2D0F7" w:rsidR="009E5957" w:rsidRPr="009E5957" w:rsidRDefault="000F349F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6B1E5C0" w14:textId="4C38F74D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1C7AB6D" w14:textId="40741AEA" w:rsidR="009E5957" w:rsidRPr="009E5957" w:rsidRDefault="009E5957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40842AD" w14:textId="413969F6" w:rsidR="009E5957" w:rsidRPr="009E5957" w:rsidRDefault="009E5957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BF2A4A9" w14:textId="52A2CBDF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6A3E1FA" w14:textId="3AF5FC76" w:rsidR="009E5957" w:rsidRPr="009E5957" w:rsidRDefault="009E5957" w:rsidP="009E595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21149E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939EB00" w14:textId="4C4C9E9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BS-32520</w:t>
            </w:r>
          </w:p>
        </w:tc>
        <w:tc>
          <w:tcPr>
            <w:tcW w:w="879" w:type="dxa"/>
            <w:noWrap/>
            <w:vAlign w:val="center"/>
          </w:tcPr>
          <w:p w14:paraId="4DF94AF9" w14:textId="326C32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2520</w:t>
            </w:r>
          </w:p>
        </w:tc>
        <w:tc>
          <w:tcPr>
            <w:tcW w:w="1504" w:type="dxa"/>
            <w:noWrap/>
            <w:vAlign w:val="center"/>
          </w:tcPr>
          <w:p w14:paraId="6FBE027A" w14:textId="7BE24A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25mm x 20mm</w:t>
            </w:r>
          </w:p>
        </w:tc>
        <w:tc>
          <w:tcPr>
            <w:tcW w:w="1495" w:type="dxa"/>
            <w:noWrap/>
            <w:vAlign w:val="center"/>
          </w:tcPr>
          <w:p w14:paraId="67720239" w14:textId="3355EC83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1BCC20F2" w14:textId="025F385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0118AE66" w14:textId="1A00C71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AE7214C" w14:textId="2AE23EE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FF53AD2" w14:textId="44951A2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DDE8A4D" w14:textId="3ECFBA6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D6CA5E1" w14:textId="4A740B1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C2496F6" w14:textId="60DB6752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2C01644" w14:textId="5C17A46E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E22D956" w14:textId="120C028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9F89FA5" w14:textId="09E31F4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E76BF6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AF50823" w14:textId="3C98A68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5020</w:t>
            </w:r>
          </w:p>
        </w:tc>
        <w:tc>
          <w:tcPr>
            <w:tcW w:w="879" w:type="dxa"/>
            <w:noWrap/>
            <w:vAlign w:val="center"/>
          </w:tcPr>
          <w:p w14:paraId="3545FD8F" w14:textId="4739956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5020</w:t>
            </w:r>
          </w:p>
        </w:tc>
        <w:tc>
          <w:tcPr>
            <w:tcW w:w="1504" w:type="dxa"/>
            <w:noWrap/>
            <w:vAlign w:val="center"/>
          </w:tcPr>
          <w:p w14:paraId="591D1E6E" w14:textId="0724B29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50mm x 20mm</w:t>
            </w:r>
          </w:p>
        </w:tc>
        <w:tc>
          <w:tcPr>
            <w:tcW w:w="1495" w:type="dxa"/>
            <w:noWrap/>
            <w:vAlign w:val="center"/>
          </w:tcPr>
          <w:p w14:paraId="4D2546BD" w14:textId="25E4D4A1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A17A644" w14:textId="56BDE2A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68523DDE" w14:textId="4DADFDE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61C4C35" w14:textId="26F29F2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6A46FEE" w14:textId="44D138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D670622" w14:textId="422E5CD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46305D2" w14:textId="71C9C47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5E2F6FF" w14:textId="6482F7BF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F2A66D5" w14:textId="0F675798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8B7DD2E" w14:textId="0A9829B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0AD2BD1" w14:textId="693383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EC15C7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DC96489" w14:textId="6B04AE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7520</w:t>
            </w:r>
          </w:p>
        </w:tc>
        <w:tc>
          <w:tcPr>
            <w:tcW w:w="879" w:type="dxa"/>
            <w:noWrap/>
            <w:vAlign w:val="center"/>
          </w:tcPr>
          <w:p w14:paraId="7222B5E8" w14:textId="2D9BAF1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7520</w:t>
            </w:r>
          </w:p>
        </w:tc>
        <w:tc>
          <w:tcPr>
            <w:tcW w:w="1504" w:type="dxa"/>
            <w:noWrap/>
            <w:vAlign w:val="center"/>
          </w:tcPr>
          <w:p w14:paraId="38A972D4" w14:textId="489A14F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75mm x 20mm</w:t>
            </w:r>
          </w:p>
        </w:tc>
        <w:tc>
          <w:tcPr>
            <w:tcW w:w="1495" w:type="dxa"/>
            <w:noWrap/>
            <w:vAlign w:val="center"/>
          </w:tcPr>
          <w:p w14:paraId="57A6F812" w14:textId="5A227C34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3B87A833" w14:textId="7803AD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5E4C8850" w14:textId="4015CD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9165275" w14:textId="1F85841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286633D6" w14:textId="60297D4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3DF70B5" w14:textId="07ACFE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DF3B308" w14:textId="0A849C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9282DAB" w14:textId="1C807071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56CEB50" w14:textId="06665E38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E8C2F01" w14:textId="2039428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2F43C7C" w14:textId="783CC29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832C4E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999B167" w14:textId="5EB8B7F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40020</w:t>
            </w:r>
          </w:p>
        </w:tc>
        <w:tc>
          <w:tcPr>
            <w:tcW w:w="879" w:type="dxa"/>
            <w:noWrap/>
            <w:vAlign w:val="center"/>
          </w:tcPr>
          <w:p w14:paraId="7837A3AB" w14:textId="6F768E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40020</w:t>
            </w:r>
          </w:p>
        </w:tc>
        <w:tc>
          <w:tcPr>
            <w:tcW w:w="1504" w:type="dxa"/>
            <w:noWrap/>
            <w:vAlign w:val="center"/>
          </w:tcPr>
          <w:p w14:paraId="098EBC81" w14:textId="32350E6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4.00mm x 20mm</w:t>
            </w:r>
          </w:p>
        </w:tc>
        <w:tc>
          <w:tcPr>
            <w:tcW w:w="1495" w:type="dxa"/>
            <w:noWrap/>
            <w:vAlign w:val="center"/>
          </w:tcPr>
          <w:p w14:paraId="43E24B33" w14:textId="38753771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B6BAF0E" w14:textId="03DCB7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4D278985" w14:textId="456E09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0D3A091" w14:textId="2969C75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1C387B5" w14:textId="5A123C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53A0AF6" w14:textId="12B8A0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EC36D5D" w14:textId="4FBA8A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1A475524" w14:textId="426C2FDE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D99FD13" w14:textId="4B753D7A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78EA82E" w14:textId="6BC445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6D6C43B" w14:textId="4E0137B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2D96665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4B7A19B" w14:textId="7DE1AB4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30</w:t>
            </w:r>
          </w:p>
        </w:tc>
        <w:tc>
          <w:tcPr>
            <w:tcW w:w="879" w:type="dxa"/>
            <w:noWrap/>
            <w:vAlign w:val="center"/>
          </w:tcPr>
          <w:p w14:paraId="63BF7C3E" w14:textId="557433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0030</w:t>
            </w:r>
          </w:p>
        </w:tc>
        <w:tc>
          <w:tcPr>
            <w:tcW w:w="1504" w:type="dxa"/>
            <w:noWrap/>
            <w:vAlign w:val="center"/>
          </w:tcPr>
          <w:p w14:paraId="440E348F" w14:textId="65E31A6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00mm x 30mm</w:t>
            </w:r>
          </w:p>
        </w:tc>
        <w:tc>
          <w:tcPr>
            <w:tcW w:w="1495" w:type="dxa"/>
            <w:noWrap/>
            <w:vAlign w:val="center"/>
          </w:tcPr>
          <w:p w14:paraId="70032A36" w14:textId="5477B96E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47758C5" w14:textId="101181A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319560D9" w14:textId="0AA7FBE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AB13228" w14:textId="69786A2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ADE13C2" w14:textId="4B8DE0D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4A8AA2F" w14:textId="4FE48DD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5958319" w14:textId="63A6DF8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3D32E7F" w14:textId="13D9FB90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7ABA4DD" w14:textId="2C947BA9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EE08D3F" w14:textId="5758CCA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797975C" w14:textId="1FC3A8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29B527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A6F199C" w14:textId="7BB7D2E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30</w:t>
            </w:r>
          </w:p>
        </w:tc>
        <w:tc>
          <w:tcPr>
            <w:tcW w:w="879" w:type="dxa"/>
            <w:noWrap/>
            <w:vAlign w:val="center"/>
          </w:tcPr>
          <w:p w14:paraId="133680BE" w14:textId="5622FE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25030</w:t>
            </w:r>
          </w:p>
        </w:tc>
        <w:tc>
          <w:tcPr>
            <w:tcW w:w="1504" w:type="dxa"/>
            <w:noWrap/>
            <w:vAlign w:val="center"/>
          </w:tcPr>
          <w:p w14:paraId="2CF5B14C" w14:textId="177CD8F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2.50mm x 30mm</w:t>
            </w:r>
          </w:p>
        </w:tc>
        <w:tc>
          <w:tcPr>
            <w:tcW w:w="1495" w:type="dxa"/>
            <w:noWrap/>
            <w:vAlign w:val="center"/>
          </w:tcPr>
          <w:p w14:paraId="689F73E5" w14:textId="2B9D2BF1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82DF660" w14:textId="47AB81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2651A714" w14:textId="199BEFB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5837AD1" w14:textId="0E474B9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400B6184" w14:textId="602AD39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FA8EAA2" w14:textId="0E219E1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E3E0EFC" w14:textId="04AFD65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DD1B3FD" w14:textId="68BFBAB9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0F2AD9A" w14:textId="1E6B3E99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8FACBBB" w14:textId="134D42E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8669629" w14:textId="3026C6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56DDD23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F1081AD" w14:textId="72C95D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0030</w:t>
            </w:r>
          </w:p>
        </w:tc>
        <w:tc>
          <w:tcPr>
            <w:tcW w:w="879" w:type="dxa"/>
            <w:noWrap/>
            <w:vAlign w:val="center"/>
          </w:tcPr>
          <w:p w14:paraId="274B95C0" w14:textId="3217FD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0030</w:t>
            </w:r>
          </w:p>
        </w:tc>
        <w:tc>
          <w:tcPr>
            <w:tcW w:w="1504" w:type="dxa"/>
            <w:noWrap/>
            <w:vAlign w:val="center"/>
          </w:tcPr>
          <w:p w14:paraId="19BCC0AB" w14:textId="5D560F3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00mm x 30mm</w:t>
            </w:r>
          </w:p>
        </w:tc>
        <w:tc>
          <w:tcPr>
            <w:tcW w:w="1495" w:type="dxa"/>
            <w:noWrap/>
            <w:vAlign w:val="center"/>
          </w:tcPr>
          <w:p w14:paraId="79381265" w14:textId="4993587F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726A852" w14:textId="34B6E8F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211446E7" w14:textId="681403A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1F0E22A" w14:textId="62DBFE4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31211B5B" w14:textId="2CB7760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E235171" w14:textId="3ABA81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BF83EA9" w14:textId="160D8C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D888E5E" w14:textId="20C129FB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ACA961A" w14:textId="2D744253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8ED10C8" w14:textId="6021303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9A97802" w14:textId="5A905D9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9CB7F66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6E8F859" w14:textId="1EE358D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5030</w:t>
            </w:r>
          </w:p>
        </w:tc>
        <w:tc>
          <w:tcPr>
            <w:tcW w:w="879" w:type="dxa"/>
            <w:noWrap/>
            <w:vAlign w:val="center"/>
          </w:tcPr>
          <w:p w14:paraId="428C4E17" w14:textId="12D473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S-35030</w:t>
            </w:r>
          </w:p>
        </w:tc>
        <w:tc>
          <w:tcPr>
            <w:tcW w:w="1504" w:type="dxa"/>
            <w:noWrap/>
            <w:vAlign w:val="center"/>
          </w:tcPr>
          <w:p w14:paraId="1B9CA771" w14:textId="7B52250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PTCA balloon 3.50mm x 30mm</w:t>
            </w:r>
          </w:p>
        </w:tc>
        <w:tc>
          <w:tcPr>
            <w:tcW w:w="1495" w:type="dxa"/>
            <w:noWrap/>
            <w:vAlign w:val="center"/>
          </w:tcPr>
          <w:p w14:paraId="63D060C8" w14:textId="1962C460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C1DC47A" w14:textId="7D145A1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2</w:t>
            </w:r>
          </w:p>
        </w:tc>
        <w:tc>
          <w:tcPr>
            <w:tcW w:w="861" w:type="dxa"/>
            <w:noWrap/>
            <w:vAlign w:val="center"/>
          </w:tcPr>
          <w:p w14:paraId="2D0764C6" w14:textId="10D0D53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FB1BB5A" w14:textId="36903C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306D20BF" w14:textId="5670C9F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58E09F0" w14:textId="2017CD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5203221" w14:textId="74435B1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F2FCBB9" w14:textId="570A422B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7A7205F" w14:textId="3F994A1B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1919DC7" w14:textId="76BCC98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A5E96C9" w14:textId="6F6349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FBED41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D9A5406" w14:textId="06DAFB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15008</w:t>
            </w:r>
          </w:p>
        </w:tc>
        <w:tc>
          <w:tcPr>
            <w:tcW w:w="879" w:type="dxa"/>
            <w:noWrap/>
            <w:vAlign w:val="center"/>
          </w:tcPr>
          <w:p w14:paraId="049658B4" w14:textId="1A01714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15008</w:t>
            </w:r>
          </w:p>
        </w:tc>
        <w:tc>
          <w:tcPr>
            <w:tcW w:w="1504" w:type="dxa"/>
            <w:noWrap/>
            <w:vAlign w:val="center"/>
          </w:tcPr>
          <w:p w14:paraId="16D5A1CC" w14:textId="446360E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1.5 mm x 8 mm</w:t>
            </w:r>
          </w:p>
        </w:tc>
        <w:tc>
          <w:tcPr>
            <w:tcW w:w="1495" w:type="dxa"/>
            <w:noWrap/>
            <w:vAlign w:val="center"/>
          </w:tcPr>
          <w:p w14:paraId="1CACCFA0" w14:textId="3389228F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CA5EFAA" w14:textId="2EFF9AF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74E80B9F" w14:textId="1EE8FF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512BBD1" w14:textId="6BAB12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3ABBE784" w14:textId="1CEEB21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5AD7B55" w14:textId="4C24FE8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B61578C" w14:textId="438BD9B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06896BC" w14:textId="672D338D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76B9452" w14:textId="4C1F86C8" w:rsidR="000F349F" w:rsidRPr="009E5957" w:rsidRDefault="000F349F" w:rsidP="2CEE4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CEE4B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525E873" w14:textId="7082895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A537BBC" w14:textId="0D638BA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AE5746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8BF4426" w14:textId="7FB0785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17508</w:t>
            </w:r>
          </w:p>
        </w:tc>
        <w:tc>
          <w:tcPr>
            <w:tcW w:w="879" w:type="dxa"/>
            <w:noWrap/>
            <w:vAlign w:val="center"/>
          </w:tcPr>
          <w:p w14:paraId="2CA624AC" w14:textId="3006E19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17508</w:t>
            </w:r>
          </w:p>
        </w:tc>
        <w:tc>
          <w:tcPr>
            <w:tcW w:w="1504" w:type="dxa"/>
            <w:noWrap/>
            <w:vAlign w:val="center"/>
          </w:tcPr>
          <w:p w14:paraId="7CD99D2B" w14:textId="1309ABF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1.75 mm x 8 mm</w:t>
            </w:r>
          </w:p>
        </w:tc>
        <w:tc>
          <w:tcPr>
            <w:tcW w:w="1495" w:type="dxa"/>
            <w:noWrap/>
            <w:vAlign w:val="center"/>
          </w:tcPr>
          <w:p w14:paraId="436F6DC9" w14:textId="7517B09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4D398E7" w14:textId="28DFA7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649DAA6F" w14:textId="273A9CD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FA06055" w14:textId="0E9FF1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69C67F6" w14:textId="290345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94CFBFF" w14:textId="424603F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96C1EE1" w14:textId="5ADB8A8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73E9953F" w14:textId="335F02B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30F8739" w14:textId="5EF6EE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5C380ED" w14:textId="421594E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8360188" w14:textId="3EF115B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3E6A520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A1A7074" w14:textId="0FDA2F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0008</w:t>
            </w:r>
          </w:p>
        </w:tc>
        <w:tc>
          <w:tcPr>
            <w:tcW w:w="879" w:type="dxa"/>
            <w:noWrap/>
            <w:vAlign w:val="center"/>
          </w:tcPr>
          <w:p w14:paraId="3358C46B" w14:textId="4069F54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0008</w:t>
            </w:r>
          </w:p>
        </w:tc>
        <w:tc>
          <w:tcPr>
            <w:tcW w:w="1504" w:type="dxa"/>
            <w:noWrap/>
            <w:vAlign w:val="center"/>
          </w:tcPr>
          <w:p w14:paraId="6F741223" w14:textId="3BF3FBD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00mm x 8mm</w:t>
            </w:r>
          </w:p>
        </w:tc>
        <w:tc>
          <w:tcPr>
            <w:tcW w:w="1495" w:type="dxa"/>
            <w:noWrap/>
            <w:vAlign w:val="center"/>
          </w:tcPr>
          <w:p w14:paraId="52E8BDAD" w14:textId="1A1126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5C18484" w14:textId="1EFBC35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2C05A0A9" w14:textId="3B82C7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EF12BAA" w14:textId="232FA8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35250268" w14:textId="7661E1A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7DA2E1D" w14:textId="13141DE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82802AD" w14:textId="50FF058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71FB6F27" w14:textId="628456D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5E40FDF" w14:textId="0A059DC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941BCA6" w14:textId="1481A8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9EEEF97" w14:textId="41DA6F4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19FAC6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ACE1152" w14:textId="75A60C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08</w:t>
            </w:r>
          </w:p>
        </w:tc>
        <w:tc>
          <w:tcPr>
            <w:tcW w:w="879" w:type="dxa"/>
            <w:noWrap/>
            <w:vAlign w:val="center"/>
          </w:tcPr>
          <w:p w14:paraId="4E7B7857" w14:textId="7E3DCB8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08</w:t>
            </w:r>
          </w:p>
        </w:tc>
        <w:tc>
          <w:tcPr>
            <w:tcW w:w="1504" w:type="dxa"/>
            <w:noWrap/>
            <w:vAlign w:val="center"/>
          </w:tcPr>
          <w:p w14:paraId="71C47DB1" w14:textId="23B5EFC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50mm x 8mm</w:t>
            </w:r>
          </w:p>
        </w:tc>
        <w:tc>
          <w:tcPr>
            <w:tcW w:w="1495" w:type="dxa"/>
            <w:noWrap/>
            <w:vAlign w:val="center"/>
          </w:tcPr>
          <w:p w14:paraId="1A16D235" w14:textId="15BBA6B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88B0C19" w14:textId="5AF8828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095C1AEA" w14:textId="0AB3E45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D8131FD" w14:textId="324B7DA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0678C7A" w14:textId="152125C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F850ECB" w14:textId="05CB55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E955FDC" w14:textId="4D27BA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38B33CA" w14:textId="083592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E4EC76A" w14:textId="0A47DE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F451116" w14:textId="0222043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7AD6243" w14:textId="73EC15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95301A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93375F7" w14:textId="1072747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08</w:t>
            </w:r>
          </w:p>
        </w:tc>
        <w:tc>
          <w:tcPr>
            <w:tcW w:w="879" w:type="dxa"/>
            <w:noWrap/>
            <w:vAlign w:val="center"/>
          </w:tcPr>
          <w:p w14:paraId="76416D67" w14:textId="11EB30E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08</w:t>
            </w:r>
          </w:p>
        </w:tc>
        <w:tc>
          <w:tcPr>
            <w:tcW w:w="1504" w:type="dxa"/>
            <w:noWrap/>
            <w:vAlign w:val="center"/>
          </w:tcPr>
          <w:p w14:paraId="470EFF1B" w14:textId="06BF09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00mm x 8mm</w:t>
            </w:r>
          </w:p>
        </w:tc>
        <w:tc>
          <w:tcPr>
            <w:tcW w:w="1495" w:type="dxa"/>
            <w:noWrap/>
            <w:vAlign w:val="center"/>
          </w:tcPr>
          <w:p w14:paraId="255D7DDC" w14:textId="69D46F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EB22C9A" w14:textId="15B7A8D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6465D4F4" w14:textId="41D4286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1A779A5" w14:textId="031DCB8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0F28317" w14:textId="291606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29BBC27" w14:textId="649DAB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B8E2A37" w14:textId="6E0966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77F663B5" w14:textId="79C0AEA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25C0DE4" w14:textId="6FFA57F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08DB679" w14:textId="720CE0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79E2736" w14:textId="4307116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2A0445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39F5469" w14:textId="296B300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08</w:t>
            </w:r>
          </w:p>
        </w:tc>
        <w:tc>
          <w:tcPr>
            <w:tcW w:w="879" w:type="dxa"/>
            <w:noWrap/>
            <w:vAlign w:val="center"/>
          </w:tcPr>
          <w:p w14:paraId="02760C20" w14:textId="101D3AC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08</w:t>
            </w:r>
          </w:p>
        </w:tc>
        <w:tc>
          <w:tcPr>
            <w:tcW w:w="1504" w:type="dxa"/>
            <w:noWrap/>
            <w:vAlign w:val="center"/>
          </w:tcPr>
          <w:p w14:paraId="05BBE226" w14:textId="4C64C8C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50mm x 8mm</w:t>
            </w:r>
          </w:p>
        </w:tc>
        <w:tc>
          <w:tcPr>
            <w:tcW w:w="1495" w:type="dxa"/>
            <w:noWrap/>
            <w:vAlign w:val="center"/>
          </w:tcPr>
          <w:p w14:paraId="13DF79F7" w14:textId="51771DA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F56BF00" w14:textId="61B9AC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3DEA627E" w14:textId="2B09FF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3D144D4" w14:textId="398AACD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E4A56AC" w14:textId="18160F3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4EC06A3" w14:textId="0FCF37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DC76252" w14:textId="730091D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513CC17" w14:textId="77E78B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3896234" w14:textId="08ECB3D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889222E" w14:textId="7BBCE96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FF12EE0" w14:textId="14ACE53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C37A3E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395D8F6" w14:textId="7D987E6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08</w:t>
            </w:r>
          </w:p>
        </w:tc>
        <w:tc>
          <w:tcPr>
            <w:tcW w:w="879" w:type="dxa"/>
            <w:noWrap/>
            <w:vAlign w:val="center"/>
          </w:tcPr>
          <w:p w14:paraId="46B1082B" w14:textId="5E3553E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08</w:t>
            </w:r>
          </w:p>
        </w:tc>
        <w:tc>
          <w:tcPr>
            <w:tcW w:w="1504" w:type="dxa"/>
            <w:noWrap/>
            <w:vAlign w:val="center"/>
          </w:tcPr>
          <w:p w14:paraId="1093394F" w14:textId="3EE1EC0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00mm x 8mm</w:t>
            </w:r>
          </w:p>
        </w:tc>
        <w:tc>
          <w:tcPr>
            <w:tcW w:w="1495" w:type="dxa"/>
            <w:noWrap/>
            <w:vAlign w:val="center"/>
          </w:tcPr>
          <w:p w14:paraId="7B0A3D73" w14:textId="7C290AE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2E455FE" w14:textId="4D9446D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1CC3DCCC" w14:textId="4C6F6B5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0FA4AB0" w14:textId="6976E23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3D100DD7" w14:textId="10D2505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BEFCB05" w14:textId="1B7EF01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94C5775" w14:textId="1952A5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70C3F8C5" w14:textId="12AF88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92B9288" w14:textId="731C5C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7A133B7" w14:textId="22127ED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E49B1D2" w14:textId="47E2901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132016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56B8C71" w14:textId="266C6C5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BN-20010</w:t>
            </w:r>
          </w:p>
        </w:tc>
        <w:tc>
          <w:tcPr>
            <w:tcW w:w="879" w:type="dxa"/>
            <w:noWrap/>
            <w:vAlign w:val="center"/>
          </w:tcPr>
          <w:p w14:paraId="49F7AB7C" w14:textId="288507C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0010</w:t>
            </w:r>
          </w:p>
        </w:tc>
        <w:tc>
          <w:tcPr>
            <w:tcW w:w="1504" w:type="dxa"/>
            <w:noWrap/>
            <w:vAlign w:val="center"/>
          </w:tcPr>
          <w:p w14:paraId="3D7A851F" w14:textId="1287D2F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0 mm x 10 mm</w:t>
            </w:r>
          </w:p>
        </w:tc>
        <w:tc>
          <w:tcPr>
            <w:tcW w:w="1495" w:type="dxa"/>
            <w:noWrap/>
            <w:vAlign w:val="center"/>
          </w:tcPr>
          <w:p w14:paraId="2051BE45" w14:textId="7FB4B1E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AFD25E5" w14:textId="521AE8C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5CA3B14F" w14:textId="6D6000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ED60BEE" w14:textId="16F3331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44944FF9" w14:textId="0AFC89B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8CCEB3D" w14:textId="6FCCA4E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869263A" w14:textId="3A97DAD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4EC5936" w14:textId="6EB3257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A2733CC" w14:textId="69B0813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CFB0860" w14:textId="335A36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57D40F6" w14:textId="59BE16F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0C2815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89EAB02" w14:textId="20E9757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2510</w:t>
            </w:r>
          </w:p>
        </w:tc>
        <w:tc>
          <w:tcPr>
            <w:tcW w:w="879" w:type="dxa"/>
            <w:noWrap/>
            <w:vAlign w:val="center"/>
          </w:tcPr>
          <w:p w14:paraId="1A133C80" w14:textId="374C6E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2510</w:t>
            </w:r>
          </w:p>
        </w:tc>
        <w:tc>
          <w:tcPr>
            <w:tcW w:w="1504" w:type="dxa"/>
            <w:noWrap/>
            <w:vAlign w:val="center"/>
          </w:tcPr>
          <w:p w14:paraId="6F04CCFE" w14:textId="0A3D283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25 mm x 10 mm</w:t>
            </w:r>
          </w:p>
        </w:tc>
        <w:tc>
          <w:tcPr>
            <w:tcW w:w="1495" w:type="dxa"/>
            <w:noWrap/>
            <w:vAlign w:val="center"/>
          </w:tcPr>
          <w:p w14:paraId="26392BF4" w14:textId="673CF7B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A57F6E5" w14:textId="28F7D54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1BA7A56E" w14:textId="46BD448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98238B8" w14:textId="65F9E88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3C69075" w14:textId="3F5B1AF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3A0B963" w14:textId="18DFEF6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7F4DF7C" w14:textId="26E7FCA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82E6DB0" w14:textId="2CD527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832EA61" w14:textId="086B85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456653A" w14:textId="1FE6A3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17641AD" w14:textId="6C8421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2B627B6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5D516CB" w14:textId="7C2593B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10</w:t>
            </w:r>
          </w:p>
        </w:tc>
        <w:tc>
          <w:tcPr>
            <w:tcW w:w="879" w:type="dxa"/>
            <w:noWrap/>
            <w:vAlign w:val="center"/>
          </w:tcPr>
          <w:p w14:paraId="3AD85DBC" w14:textId="48A161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10</w:t>
            </w:r>
          </w:p>
        </w:tc>
        <w:tc>
          <w:tcPr>
            <w:tcW w:w="1504" w:type="dxa"/>
            <w:noWrap/>
            <w:vAlign w:val="center"/>
          </w:tcPr>
          <w:p w14:paraId="1990D608" w14:textId="721E7DE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5 mm x 10 mm</w:t>
            </w:r>
          </w:p>
        </w:tc>
        <w:tc>
          <w:tcPr>
            <w:tcW w:w="1495" w:type="dxa"/>
            <w:noWrap/>
            <w:vAlign w:val="center"/>
          </w:tcPr>
          <w:p w14:paraId="646FB77D" w14:textId="16D0998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CDF144C" w14:textId="5B9D9F2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051A71F1" w14:textId="48EEE12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291E538" w14:textId="0F413E9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21377CD" w14:textId="5509CB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FE7C0E0" w14:textId="61EF9A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8DF1D34" w14:textId="6E16C5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27026D6" w14:textId="7AA2180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38EBC82" w14:textId="3781C95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5E275C1" w14:textId="0916235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BCC6599" w14:textId="2410A88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DAC45E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D7B4E30" w14:textId="5502F73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7510</w:t>
            </w:r>
          </w:p>
        </w:tc>
        <w:tc>
          <w:tcPr>
            <w:tcW w:w="879" w:type="dxa"/>
            <w:noWrap/>
            <w:vAlign w:val="center"/>
          </w:tcPr>
          <w:p w14:paraId="3E73525E" w14:textId="6DD24D9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7510</w:t>
            </w:r>
          </w:p>
        </w:tc>
        <w:tc>
          <w:tcPr>
            <w:tcW w:w="1504" w:type="dxa"/>
            <w:noWrap/>
            <w:vAlign w:val="center"/>
          </w:tcPr>
          <w:p w14:paraId="692BAC33" w14:textId="37F7B9E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75 mm x 10 mm</w:t>
            </w:r>
          </w:p>
        </w:tc>
        <w:tc>
          <w:tcPr>
            <w:tcW w:w="1495" w:type="dxa"/>
            <w:noWrap/>
            <w:vAlign w:val="center"/>
          </w:tcPr>
          <w:p w14:paraId="4B7A0861" w14:textId="35A3AC2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3A041A3" w14:textId="6310612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5602E03B" w14:textId="066D1C1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761255A" w14:textId="22DAA9C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4E2D970" w14:textId="39AFAC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DBCA588" w14:textId="400081E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9273863" w14:textId="3156897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0AAE99C" w14:textId="5FE356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7D0CF9F" w14:textId="2F78153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0BA11AE" w14:textId="2CD231C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D451110" w14:textId="2E1E502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D1D0AE8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5B12563" w14:textId="3E384EB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10</w:t>
            </w:r>
          </w:p>
        </w:tc>
        <w:tc>
          <w:tcPr>
            <w:tcW w:w="879" w:type="dxa"/>
            <w:noWrap/>
            <w:vAlign w:val="center"/>
          </w:tcPr>
          <w:p w14:paraId="17F3FBDE" w14:textId="11313DB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10</w:t>
            </w:r>
          </w:p>
        </w:tc>
        <w:tc>
          <w:tcPr>
            <w:tcW w:w="1504" w:type="dxa"/>
            <w:noWrap/>
            <w:vAlign w:val="center"/>
          </w:tcPr>
          <w:p w14:paraId="06123045" w14:textId="291970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0 mm x 10 mm</w:t>
            </w:r>
          </w:p>
        </w:tc>
        <w:tc>
          <w:tcPr>
            <w:tcW w:w="1495" w:type="dxa"/>
            <w:noWrap/>
            <w:vAlign w:val="center"/>
          </w:tcPr>
          <w:p w14:paraId="02D27886" w14:textId="500CCBB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F665BA8" w14:textId="15F12DF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74D737F6" w14:textId="607D0C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F8AD9D7" w14:textId="3853D96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CD40884" w14:textId="03C7B8F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D5769B9" w14:textId="6E84384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D7FB9C5" w14:textId="16CD4B0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806930F" w14:textId="5CC354C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F446DC7" w14:textId="4C985A5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F34687F" w14:textId="0BCDB13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899BE0F" w14:textId="5BF503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EBA179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0A0BCF8" w14:textId="5427131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2510</w:t>
            </w:r>
          </w:p>
        </w:tc>
        <w:tc>
          <w:tcPr>
            <w:tcW w:w="879" w:type="dxa"/>
            <w:noWrap/>
            <w:vAlign w:val="center"/>
          </w:tcPr>
          <w:p w14:paraId="517E2F90" w14:textId="7A14CF3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2510</w:t>
            </w:r>
          </w:p>
        </w:tc>
        <w:tc>
          <w:tcPr>
            <w:tcW w:w="1504" w:type="dxa"/>
            <w:noWrap/>
            <w:vAlign w:val="center"/>
          </w:tcPr>
          <w:p w14:paraId="70F38D5D" w14:textId="0B5D899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25 mm x 10 mm</w:t>
            </w:r>
          </w:p>
        </w:tc>
        <w:tc>
          <w:tcPr>
            <w:tcW w:w="1495" w:type="dxa"/>
            <w:noWrap/>
            <w:vAlign w:val="center"/>
          </w:tcPr>
          <w:p w14:paraId="4A8311C2" w14:textId="1E73D97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14D2BC0" w14:textId="5D6B91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28942A49" w14:textId="02C2C6C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726FB93" w14:textId="055035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D8E1411" w14:textId="712169B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EA4859A" w14:textId="6170194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8A62BFB" w14:textId="6D14520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9F1F728" w14:textId="3F9B1E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2A36B23" w14:textId="3CEAED4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251DAA1" w14:textId="1B9D80A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93D462D" w14:textId="618D018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6C0DC6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E52F5FC" w14:textId="6FD47D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10</w:t>
            </w:r>
          </w:p>
        </w:tc>
        <w:tc>
          <w:tcPr>
            <w:tcW w:w="879" w:type="dxa"/>
            <w:noWrap/>
            <w:vAlign w:val="center"/>
          </w:tcPr>
          <w:p w14:paraId="3FB380B7" w14:textId="45EA797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10</w:t>
            </w:r>
          </w:p>
        </w:tc>
        <w:tc>
          <w:tcPr>
            <w:tcW w:w="1504" w:type="dxa"/>
            <w:noWrap/>
            <w:vAlign w:val="center"/>
          </w:tcPr>
          <w:p w14:paraId="645DC0D9" w14:textId="4F427E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5 mm x 10 mm</w:t>
            </w:r>
          </w:p>
        </w:tc>
        <w:tc>
          <w:tcPr>
            <w:tcW w:w="1495" w:type="dxa"/>
            <w:noWrap/>
            <w:vAlign w:val="center"/>
          </w:tcPr>
          <w:p w14:paraId="7BBC32E6" w14:textId="44E8D9E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DF99B3C" w14:textId="33FC88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6BC54C66" w14:textId="7A0F58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B10CBC9" w14:textId="39D41FF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E6692B2" w14:textId="19DA4D4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01684BD" w14:textId="248724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AEF2AD7" w14:textId="045E5C6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44B4E54" w14:textId="330C3A1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808A648" w14:textId="771DF15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EE01A14" w14:textId="52C0F7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6557044" w14:textId="4C22D8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603A16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A669802" w14:textId="0452CB4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7510</w:t>
            </w:r>
          </w:p>
        </w:tc>
        <w:tc>
          <w:tcPr>
            <w:tcW w:w="879" w:type="dxa"/>
            <w:noWrap/>
            <w:vAlign w:val="center"/>
          </w:tcPr>
          <w:p w14:paraId="2CE271E6" w14:textId="774C229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7510</w:t>
            </w:r>
          </w:p>
        </w:tc>
        <w:tc>
          <w:tcPr>
            <w:tcW w:w="1504" w:type="dxa"/>
            <w:noWrap/>
            <w:vAlign w:val="center"/>
          </w:tcPr>
          <w:p w14:paraId="063850FC" w14:textId="3ED84B4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75 mm x 10 mm</w:t>
            </w:r>
          </w:p>
        </w:tc>
        <w:tc>
          <w:tcPr>
            <w:tcW w:w="1495" w:type="dxa"/>
            <w:noWrap/>
            <w:vAlign w:val="center"/>
          </w:tcPr>
          <w:p w14:paraId="39879183" w14:textId="0ACDD5C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0E630C0" w14:textId="158E7F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39E8E747" w14:textId="16B637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6FD6B1B" w14:textId="6788F38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3302BC42" w14:textId="0BF3FD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AFCF477" w14:textId="6F9F26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53B2D75" w14:textId="4FF0CD8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A4BAC21" w14:textId="640A30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4176AE4" w14:textId="75F570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16CA52A" w14:textId="63D6CDF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0090B50" w14:textId="6FDB76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401C4B8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28F1703" w14:textId="62E49F4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10</w:t>
            </w:r>
          </w:p>
        </w:tc>
        <w:tc>
          <w:tcPr>
            <w:tcW w:w="879" w:type="dxa"/>
            <w:noWrap/>
            <w:vAlign w:val="center"/>
          </w:tcPr>
          <w:p w14:paraId="36728FE1" w14:textId="77BE8DB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10</w:t>
            </w:r>
          </w:p>
        </w:tc>
        <w:tc>
          <w:tcPr>
            <w:tcW w:w="1504" w:type="dxa"/>
            <w:noWrap/>
            <w:vAlign w:val="center"/>
          </w:tcPr>
          <w:p w14:paraId="640670A5" w14:textId="644F0D5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0 mm x 10 mm</w:t>
            </w:r>
          </w:p>
        </w:tc>
        <w:tc>
          <w:tcPr>
            <w:tcW w:w="1495" w:type="dxa"/>
            <w:noWrap/>
            <w:vAlign w:val="center"/>
          </w:tcPr>
          <w:p w14:paraId="661C55D6" w14:textId="47C0235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6815E229" w14:textId="3117AA4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2A921C8E" w14:textId="73ED17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25E4F60" w14:textId="69AE46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3717DCE8" w14:textId="5DDF35F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982919D" w14:textId="4784B2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1190C01" w14:textId="42A7B93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8EE3F49" w14:textId="377980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6FE7A7C" w14:textId="4B3BAD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BADABE8" w14:textId="4B6D12A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0A8BA59" w14:textId="5156BF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6A2619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E9EEC2D" w14:textId="2E8711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2510</w:t>
            </w:r>
          </w:p>
        </w:tc>
        <w:tc>
          <w:tcPr>
            <w:tcW w:w="879" w:type="dxa"/>
            <w:noWrap/>
            <w:vAlign w:val="center"/>
          </w:tcPr>
          <w:p w14:paraId="51D742F4" w14:textId="0EBB5E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2510</w:t>
            </w:r>
          </w:p>
        </w:tc>
        <w:tc>
          <w:tcPr>
            <w:tcW w:w="1504" w:type="dxa"/>
            <w:noWrap/>
            <w:vAlign w:val="center"/>
          </w:tcPr>
          <w:p w14:paraId="4A3064DB" w14:textId="45178E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25 mm x 10 mm</w:t>
            </w:r>
          </w:p>
        </w:tc>
        <w:tc>
          <w:tcPr>
            <w:tcW w:w="1495" w:type="dxa"/>
            <w:noWrap/>
            <w:vAlign w:val="center"/>
          </w:tcPr>
          <w:p w14:paraId="3D99F3B6" w14:textId="33BFD56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62751E6" w14:textId="616A6F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3D7DDB04" w14:textId="4B505C8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04808F7" w14:textId="64FA51F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68C9D69" w14:textId="7227C0B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B7F8907" w14:textId="48C634A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6B8C11C" w14:textId="327107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8D53AC5" w14:textId="35267A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73C6B1C" w14:textId="203BD82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3E5FF52" w14:textId="32DFD2D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980A0B6" w14:textId="2749C60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39C6881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8C7EB66" w14:textId="7261E10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5010</w:t>
            </w:r>
          </w:p>
        </w:tc>
        <w:tc>
          <w:tcPr>
            <w:tcW w:w="879" w:type="dxa"/>
            <w:noWrap/>
            <w:vAlign w:val="center"/>
          </w:tcPr>
          <w:p w14:paraId="689E6B6A" w14:textId="30036E7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5010</w:t>
            </w:r>
          </w:p>
        </w:tc>
        <w:tc>
          <w:tcPr>
            <w:tcW w:w="1504" w:type="dxa"/>
            <w:noWrap/>
            <w:vAlign w:val="center"/>
          </w:tcPr>
          <w:p w14:paraId="208BB221" w14:textId="0EB099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5 mm x 10 mm</w:t>
            </w:r>
          </w:p>
        </w:tc>
        <w:tc>
          <w:tcPr>
            <w:tcW w:w="1495" w:type="dxa"/>
            <w:noWrap/>
            <w:vAlign w:val="center"/>
          </w:tcPr>
          <w:p w14:paraId="2A3D4FB1" w14:textId="280C026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D26F985" w14:textId="6FC46BE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2B3F09FB" w14:textId="5D6C51E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C6EB189" w14:textId="1F8E4AB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2D9D95F5" w14:textId="30D4C2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18EB2E5" w14:textId="76DE431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A71BB55" w14:textId="4FA956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82C71EF" w14:textId="2E73F39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C1BD7A9" w14:textId="315541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32D2F36" w14:textId="2ECAFE3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778E2AB" w14:textId="543EB85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3D0F9E4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6EA1F93" w14:textId="1B3866E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0013</w:t>
            </w:r>
          </w:p>
        </w:tc>
        <w:tc>
          <w:tcPr>
            <w:tcW w:w="879" w:type="dxa"/>
            <w:noWrap/>
            <w:vAlign w:val="center"/>
          </w:tcPr>
          <w:p w14:paraId="7ECA1494" w14:textId="5DD0AC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0013</w:t>
            </w:r>
          </w:p>
        </w:tc>
        <w:tc>
          <w:tcPr>
            <w:tcW w:w="1504" w:type="dxa"/>
            <w:noWrap/>
            <w:vAlign w:val="center"/>
          </w:tcPr>
          <w:p w14:paraId="29846B3A" w14:textId="2987918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00mm x 13mm</w:t>
            </w:r>
          </w:p>
        </w:tc>
        <w:tc>
          <w:tcPr>
            <w:tcW w:w="1495" w:type="dxa"/>
            <w:noWrap/>
            <w:vAlign w:val="center"/>
          </w:tcPr>
          <w:p w14:paraId="5812547B" w14:textId="50E6210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23FC64E" w14:textId="278D427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73A76D15" w14:textId="713A8E1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910BB28" w14:textId="6E68F1A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1E8E98A" w14:textId="4B0C490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F541E4A" w14:textId="47C1403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91AB77A" w14:textId="3C865CA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0FD9ECF" w14:textId="099DCE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CC23CB9" w14:textId="0613A8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2A050AA" w14:textId="3B20E8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B4339DC" w14:textId="053375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073C39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B3F435E" w14:textId="3423AB1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2513</w:t>
            </w:r>
          </w:p>
        </w:tc>
        <w:tc>
          <w:tcPr>
            <w:tcW w:w="879" w:type="dxa"/>
            <w:noWrap/>
            <w:vAlign w:val="center"/>
          </w:tcPr>
          <w:p w14:paraId="15081BE8" w14:textId="576731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2513</w:t>
            </w:r>
          </w:p>
        </w:tc>
        <w:tc>
          <w:tcPr>
            <w:tcW w:w="1504" w:type="dxa"/>
            <w:noWrap/>
            <w:vAlign w:val="center"/>
          </w:tcPr>
          <w:p w14:paraId="732353F1" w14:textId="2CD193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25mm x 13mm</w:t>
            </w:r>
          </w:p>
        </w:tc>
        <w:tc>
          <w:tcPr>
            <w:tcW w:w="1495" w:type="dxa"/>
            <w:noWrap/>
            <w:vAlign w:val="center"/>
          </w:tcPr>
          <w:p w14:paraId="2D583B63" w14:textId="7F08A5F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2CEB221A" w14:textId="09D4463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538810D1" w14:textId="2F971A2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5FA05CF" w14:textId="52D41A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3BD8E8D" w14:textId="2E18A84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A125B1E" w14:textId="5BCA77D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D3E4199" w14:textId="78901AB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8677128" w14:textId="4B5F118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36CFEEB" w14:textId="192FBF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77C7315" w14:textId="57DE2D4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C57D42E" w14:textId="2234F4B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63F3E6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10A6F53" w14:textId="1348B3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13</w:t>
            </w:r>
          </w:p>
        </w:tc>
        <w:tc>
          <w:tcPr>
            <w:tcW w:w="879" w:type="dxa"/>
            <w:noWrap/>
            <w:vAlign w:val="center"/>
          </w:tcPr>
          <w:p w14:paraId="185DA6F6" w14:textId="671B326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13</w:t>
            </w:r>
          </w:p>
        </w:tc>
        <w:tc>
          <w:tcPr>
            <w:tcW w:w="1504" w:type="dxa"/>
            <w:noWrap/>
            <w:vAlign w:val="center"/>
          </w:tcPr>
          <w:p w14:paraId="5BDADCBE" w14:textId="196991C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50mm x 13mm</w:t>
            </w:r>
          </w:p>
        </w:tc>
        <w:tc>
          <w:tcPr>
            <w:tcW w:w="1495" w:type="dxa"/>
            <w:noWrap/>
            <w:vAlign w:val="center"/>
          </w:tcPr>
          <w:p w14:paraId="765359C2" w14:textId="020968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6A76787" w14:textId="3DE81F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0F3B9038" w14:textId="0D018E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B1876A7" w14:textId="0FC173C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48CDB5A" w14:textId="0B82F8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AC8011B" w14:textId="016473D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5DF5AED" w14:textId="017C0F2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4B00214" w14:textId="0F5D35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F4C73CA" w14:textId="05C78DA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302BA8B" w14:textId="539141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ABB15C7" w14:textId="649CC5A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2E00630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B2BF9B5" w14:textId="5FE3C4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7513</w:t>
            </w:r>
          </w:p>
        </w:tc>
        <w:tc>
          <w:tcPr>
            <w:tcW w:w="879" w:type="dxa"/>
            <w:noWrap/>
            <w:vAlign w:val="center"/>
          </w:tcPr>
          <w:p w14:paraId="211769E0" w14:textId="3FF9551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7513</w:t>
            </w:r>
          </w:p>
        </w:tc>
        <w:tc>
          <w:tcPr>
            <w:tcW w:w="1504" w:type="dxa"/>
            <w:noWrap/>
            <w:vAlign w:val="center"/>
          </w:tcPr>
          <w:p w14:paraId="1A45770A" w14:textId="5B41CF0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75mm x 13mm</w:t>
            </w:r>
          </w:p>
        </w:tc>
        <w:tc>
          <w:tcPr>
            <w:tcW w:w="1495" w:type="dxa"/>
            <w:noWrap/>
            <w:vAlign w:val="center"/>
          </w:tcPr>
          <w:p w14:paraId="75F48B1A" w14:textId="06AF6B6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18967CB" w14:textId="12B8029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4F5FC09F" w14:textId="38475EB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76D607D" w14:textId="2508D3B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2A1B7540" w14:textId="5EADFE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A6DE9EB" w14:textId="05BC8E7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77CA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5B3DC1F" w14:textId="067D475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01085ED" w14:textId="0F262EB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4EEA7D1" w14:textId="46DA19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2A8EB25" w14:textId="38146EC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551CBB4" w14:textId="6D587CB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3D763ED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FDF4C05" w14:textId="7C56414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BN-30013</w:t>
            </w:r>
          </w:p>
        </w:tc>
        <w:tc>
          <w:tcPr>
            <w:tcW w:w="879" w:type="dxa"/>
            <w:noWrap/>
            <w:vAlign w:val="center"/>
          </w:tcPr>
          <w:p w14:paraId="2474331C" w14:textId="14134C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13</w:t>
            </w:r>
          </w:p>
        </w:tc>
        <w:tc>
          <w:tcPr>
            <w:tcW w:w="1504" w:type="dxa"/>
            <w:noWrap/>
            <w:vAlign w:val="center"/>
          </w:tcPr>
          <w:p w14:paraId="18D9841A" w14:textId="436354E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00mm x 13mm</w:t>
            </w:r>
          </w:p>
        </w:tc>
        <w:tc>
          <w:tcPr>
            <w:tcW w:w="1495" w:type="dxa"/>
            <w:noWrap/>
            <w:vAlign w:val="center"/>
          </w:tcPr>
          <w:p w14:paraId="6BADA57F" w14:textId="54BE0D5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FB2E0FC" w14:textId="1A11DA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0C6E1A76" w14:textId="3A0AA10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6F9DE88" w14:textId="44CF8AB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ADAF40D" w14:textId="69086E4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CD17F3F" w14:textId="759FA2C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C0B7CB6" w14:textId="02EB8A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1FBC3074" w14:textId="211E33A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19B9FEB" w14:textId="1EAF91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A52C2AE" w14:textId="505D01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4034B8C" w14:textId="226915F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88FF2F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731A808" w14:textId="2569F0D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2513</w:t>
            </w:r>
          </w:p>
        </w:tc>
        <w:tc>
          <w:tcPr>
            <w:tcW w:w="879" w:type="dxa"/>
            <w:noWrap/>
            <w:vAlign w:val="center"/>
          </w:tcPr>
          <w:p w14:paraId="470820E2" w14:textId="6C481CA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2513</w:t>
            </w:r>
          </w:p>
        </w:tc>
        <w:tc>
          <w:tcPr>
            <w:tcW w:w="1504" w:type="dxa"/>
            <w:noWrap/>
            <w:vAlign w:val="center"/>
          </w:tcPr>
          <w:p w14:paraId="1DE2602F" w14:textId="2580ECC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25mm x 13mm</w:t>
            </w:r>
          </w:p>
        </w:tc>
        <w:tc>
          <w:tcPr>
            <w:tcW w:w="1495" w:type="dxa"/>
            <w:noWrap/>
            <w:vAlign w:val="center"/>
          </w:tcPr>
          <w:p w14:paraId="1090BC00" w14:textId="5E0805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1B890612" w14:textId="74D45BB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72BAB19C" w14:textId="11CEB90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F3C9C0A" w14:textId="429CCA4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33B1AE7" w14:textId="140A1C3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D83DFB8" w14:textId="0833A66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72A5A7A" w14:textId="1AFD71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EDDE2D8" w14:textId="07EB294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1546139" w14:textId="639A8A0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D2278A3" w14:textId="3AAD886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E7AD025" w14:textId="347BBA2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D87C86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5623D61" w14:textId="6D1F2E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13</w:t>
            </w:r>
          </w:p>
        </w:tc>
        <w:tc>
          <w:tcPr>
            <w:tcW w:w="879" w:type="dxa"/>
            <w:noWrap/>
            <w:vAlign w:val="center"/>
          </w:tcPr>
          <w:p w14:paraId="24D95659" w14:textId="604592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13</w:t>
            </w:r>
          </w:p>
        </w:tc>
        <w:tc>
          <w:tcPr>
            <w:tcW w:w="1504" w:type="dxa"/>
            <w:noWrap/>
            <w:vAlign w:val="center"/>
          </w:tcPr>
          <w:p w14:paraId="40D24DAE" w14:textId="6821401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50mm x 13mm</w:t>
            </w:r>
          </w:p>
        </w:tc>
        <w:tc>
          <w:tcPr>
            <w:tcW w:w="1495" w:type="dxa"/>
            <w:noWrap/>
            <w:vAlign w:val="center"/>
          </w:tcPr>
          <w:p w14:paraId="5EFAEBBE" w14:textId="5EA5B27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B32C890" w14:textId="15BB4FF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464535C5" w14:textId="4DF7E2C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82CB143" w14:textId="39C354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5994A5C" w14:textId="159A9B9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4C657EE" w14:textId="40835A4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8281B41" w14:textId="2E56C62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75AA65A0" w14:textId="51FCFE9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509A33D" w14:textId="71BEDB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DC8153A" w14:textId="41EBAA7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FE34981" w14:textId="09A26BA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603509F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89D7B07" w14:textId="18388E1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7513</w:t>
            </w:r>
          </w:p>
        </w:tc>
        <w:tc>
          <w:tcPr>
            <w:tcW w:w="879" w:type="dxa"/>
            <w:noWrap/>
            <w:vAlign w:val="center"/>
          </w:tcPr>
          <w:p w14:paraId="2C85ABA3" w14:textId="4CB020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7513</w:t>
            </w:r>
          </w:p>
        </w:tc>
        <w:tc>
          <w:tcPr>
            <w:tcW w:w="1504" w:type="dxa"/>
            <w:noWrap/>
            <w:vAlign w:val="center"/>
          </w:tcPr>
          <w:p w14:paraId="1F165BDE" w14:textId="1BDFDE1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75mm x 13mm</w:t>
            </w:r>
          </w:p>
        </w:tc>
        <w:tc>
          <w:tcPr>
            <w:tcW w:w="1495" w:type="dxa"/>
            <w:noWrap/>
            <w:vAlign w:val="center"/>
          </w:tcPr>
          <w:p w14:paraId="37CF0A59" w14:textId="76589F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1CCCC2BD" w14:textId="40DAAF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76578E4B" w14:textId="208AE1F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7FAD7F2" w14:textId="0B0BAA3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D3B2CC5" w14:textId="598E69A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2312A7A" w14:textId="0A2AB9E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3376AE8" w14:textId="08F74B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00CFEEE" w14:textId="121C51E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D9CB03A" w14:textId="637DCCA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F216AA6" w14:textId="6C21DB9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0054A61" w14:textId="370994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8C6FE1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2DDDC53" w14:textId="050E71D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13</w:t>
            </w:r>
          </w:p>
        </w:tc>
        <w:tc>
          <w:tcPr>
            <w:tcW w:w="879" w:type="dxa"/>
            <w:noWrap/>
            <w:vAlign w:val="center"/>
          </w:tcPr>
          <w:p w14:paraId="645A1373" w14:textId="163191C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13</w:t>
            </w:r>
          </w:p>
        </w:tc>
        <w:tc>
          <w:tcPr>
            <w:tcW w:w="1504" w:type="dxa"/>
            <w:noWrap/>
            <w:vAlign w:val="center"/>
          </w:tcPr>
          <w:p w14:paraId="6EA8FE90" w14:textId="06B26F3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00mm x 13mm</w:t>
            </w:r>
          </w:p>
        </w:tc>
        <w:tc>
          <w:tcPr>
            <w:tcW w:w="1495" w:type="dxa"/>
            <w:noWrap/>
            <w:vAlign w:val="center"/>
          </w:tcPr>
          <w:p w14:paraId="643AC7B5" w14:textId="066238E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3E0C4C16" w14:textId="012CA85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78CFBFF4" w14:textId="2941F51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503FD48" w14:textId="6263EF4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518A6EC" w14:textId="2EE0966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DC8778F" w14:textId="242B56B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E9FA242" w14:textId="69F137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D209AD1" w14:textId="65FA2D8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6DFF96D" w14:textId="49B145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9709899" w14:textId="30C9AE3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F9B02CA" w14:textId="0582A1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8F86A4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51EB495" w14:textId="0D11F35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5013</w:t>
            </w:r>
          </w:p>
        </w:tc>
        <w:tc>
          <w:tcPr>
            <w:tcW w:w="879" w:type="dxa"/>
            <w:noWrap/>
            <w:vAlign w:val="center"/>
          </w:tcPr>
          <w:p w14:paraId="56026635" w14:textId="04B150B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5013</w:t>
            </w:r>
          </w:p>
        </w:tc>
        <w:tc>
          <w:tcPr>
            <w:tcW w:w="1504" w:type="dxa"/>
            <w:noWrap/>
            <w:vAlign w:val="center"/>
          </w:tcPr>
          <w:p w14:paraId="3517F44B" w14:textId="217307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50mm x 13mm</w:t>
            </w:r>
          </w:p>
        </w:tc>
        <w:tc>
          <w:tcPr>
            <w:tcW w:w="1495" w:type="dxa"/>
            <w:noWrap/>
            <w:vAlign w:val="center"/>
          </w:tcPr>
          <w:p w14:paraId="7303B071" w14:textId="54E068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6F94DF07" w14:textId="401637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3D3CF2AC" w14:textId="2F59B9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636964F" w14:textId="202785B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7314F22" w14:textId="27425C4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9B59D8D" w14:textId="2DA9BA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769E7A9" w14:textId="442D8E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4E93C7F" w14:textId="22AEB4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2C2C8E0" w14:textId="23412D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5A11310" w14:textId="166A4E7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F6536E9" w14:textId="7F675FC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CD83FE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7DBD5AB" w14:textId="0F18CF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0015</w:t>
            </w:r>
          </w:p>
        </w:tc>
        <w:tc>
          <w:tcPr>
            <w:tcW w:w="879" w:type="dxa"/>
            <w:noWrap/>
            <w:vAlign w:val="center"/>
          </w:tcPr>
          <w:p w14:paraId="57A0E274" w14:textId="45CBCD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0015</w:t>
            </w:r>
          </w:p>
        </w:tc>
        <w:tc>
          <w:tcPr>
            <w:tcW w:w="1504" w:type="dxa"/>
            <w:noWrap/>
            <w:vAlign w:val="center"/>
          </w:tcPr>
          <w:p w14:paraId="521C541B" w14:textId="3697DF6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0 mm x 15 mm</w:t>
            </w:r>
          </w:p>
        </w:tc>
        <w:tc>
          <w:tcPr>
            <w:tcW w:w="1495" w:type="dxa"/>
            <w:noWrap/>
            <w:vAlign w:val="center"/>
          </w:tcPr>
          <w:p w14:paraId="23D37317" w14:textId="7B6135F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1F306B0" w14:textId="5B6071F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63542C6E" w14:textId="1E00E8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F397565" w14:textId="23EEB7D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4A5970B8" w14:textId="180E962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4461231" w14:textId="63718B3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F34C959" w14:textId="0751506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71D5C95" w14:textId="5585333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C75A6B5" w14:textId="720B861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8893AC7" w14:textId="3F2540B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3A0DA01" w14:textId="3BD158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E6BB53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77DF4A6" w14:textId="2513470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2515</w:t>
            </w:r>
          </w:p>
        </w:tc>
        <w:tc>
          <w:tcPr>
            <w:tcW w:w="879" w:type="dxa"/>
            <w:noWrap/>
            <w:vAlign w:val="center"/>
          </w:tcPr>
          <w:p w14:paraId="761F66AF" w14:textId="6F97FDA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2515</w:t>
            </w:r>
          </w:p>
        </w:tc>
        <w:tc>
          <w:tcPr>
            <w:tcW w:w="1504" w:type="dxa"/>
            <w:noWrap/>
            <w:vAlign w:val="center"/>
          </w:tcPr>
          <w:p w14:paraId="2DB3345F" w14:textId="34E9E48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25 mm x 15 mm</w:t>
            </w:r>
          </w:p>
        </w:tc>
        <w:tc>
          <w:tcPr>
            <w:tcW w:w="1495" w:type="dxa"/>
            <w:noWrap/>
            <w:vAlign w:val="center"/>
          </w:tcPr>
          <w:p w14:paraId="4EECF076" w14:textId="0BF0DD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2D1B16F" w14:textId="32628BF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7190F5F8" w14:textId="099FB96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13914AB" w14:textId="4F97786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5DABB69" w14:textId="00F21F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3549C70" w14:textId="15F6B74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00240BE" w14:textId="13312E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17A7A82" w14:textId="60CA678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2BAC3FD" w14:textId="4FF1EC1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1FD96EE" w14:textId="0EFC51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893F005" w14:textId="6938AFB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59638E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9F5807C" w14:textId="4F1185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15</w:t>
            </w:r>
          </w:p>
        </w:tc>
        <w:tc>
          <w:tcPr>
            <w:tcW w:w="879" w:type="dxa"/>
            <w:noWrap/>
            <w:vAlign w:val="center"/>
          </w:tcPr>
          <w:p w14:paraId="4A4EDA35" w14:textId="6E3E572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15</w:t>
            </w:r>
          </w:p>
        </w:tc>
        <w:tc>
          <w:tcPr>
            <w:tcW w:w="1504" w:type="dxa"/>
            <w:noWrap/>
            <w:vAlign w:val="center"/>
          </w:tcPr>
          <w:p w14:paraId="4E15EFD5" w14:textId="68A3666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5 mm x 15 mm</w:t>
            </w:r>
          </w:p>
        </w:tc>
        <w:tc>
          <w:tcPr>
            <w:tcW w:w="1495" w:type="dxa"/>
            <w:noWrap/>
            <w:vAlign w:val="center"/>
          </w:tcPr>
          <w:p w14:paraId="3A9E8A48" w14:textId="5F9DB1B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6F2BC611" w14:textId="3FB7FAA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7D5A792D" w14:textId="101770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2E7AF0F" w14:textId="6E3529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D3381BA" w14:textId="088533D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C04AE04" w14:textId="34E16FF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A948313" w14:textId="00DB1EF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E7575E0" w14:textId="713E7B2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B37E385" w14:textId="0507A0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A205AA7" w14:textId="10A6F95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642A3E4" w14:textId="3EBB0DC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05B576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3829152" w14:textId="1B34734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7515</w:t>
            </w:r>
          </w:p>
        </w:tc>
        <w:tc>
          <w:tcPr>
            <w:tcW w:w="879" w:type="dxa"/>
            <w:noWrap/>
            <w:vAlign w:val="center"/>
          </w:tcPr>
          <w:p w14:paraId="730DF51E" w14:textId="4636CCA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7515</w:t>
            </w:r>
          </w:p>
        </w:tc>
        <w:tc>
          <w:tcPr>
            <w:tcW w:w="1504" w:type="dxa"/>
            <w:noWrap/>
            <w:vAlign w:val="center"/>
          </w:tcPr>
          <w:p w14:paraId="79816353" w14:textId="3F56BB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75 mm x 15 mm</w:t>
            </w:r>
          </w:p>
        </w:tc>
        <w:tc>
          <w:tcPr>
            <w:tcW w:w="1495" w:type="dxa"/>
            <w:noWrap/>
            <w:vAlign w:val="center"/>
          </w:tcPr>
          <w:p w14:paraId="73CC68DA" w14:textId="7D66CF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3DF5D39" w14:textId="6C248E2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2B080815" w14:textId="516D9F4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E2AE631" w14:textId="7583E9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ECDDA76" w14:textId="60A9EE8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A42DA07" w14:textId="47911C6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1B30D72" w14:textId="70B880A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D178C28" w14:textId="712D79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B68A7C8" w14:textId="78A047B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8F987EA" w14:textId="37ED22A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7DFD0D5" w14:textId="290D3C0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45403F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055B313" w14:textId="76289AF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15</w:t>
            </w:r>
          </w:p>
        </w:tc>
        <w:tc>
          <w:tcPr>
            <w:tcW w:w="879" w:type="dxa"/>
            <w:noWrap/>
            <w:vAlign w:val="center"/>
          </w:tcPr>
          <w:p w14:paraId="72C39BFE" w14:textId="0ECD716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15</w:t>
            </w:r>
          </w:p>
        </w:tc>
        <w:tc>
          <w:tcPr>
            <w:tcW w:w="1504" w:type="dxa"/>
            <w:noWrap/>
            <w:vAlign w:val="center"/>
          </w:tcPr>
          <w:p w14:paraId="5544530A" w14:textId="7A83A8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0 mm x 15 mm</w:t>
            </w:r>
          </w:p>
        </w:tc>
        <w:tc>
          <w:tcPr>
            <w:tcW w:w="1495" w:type="dxa"/>
            <w:noWrap/>
            <w:vAlign w:val="center"/>
          </w:tcPr>
          <w:p w14:paraId="393280EC" w14:textId="27E11FB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6188B2DA" w14:textId="02895E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54423C39" w14:textId="6AFB643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C0D272F" w14:textId="4940544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FA4ECB2" w14:textId="43EEA8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5195277" w14:textId="24FBE58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77D64FD" w14:textId="1F5770C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0981BE0" w14:textId="788D814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6720B4F" w14:textId="67A4EFC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028B29D" w14:textId="3D8FC3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458F8F7" w14:textId="7BC4A8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126EA6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9F55ACD" w14:textId="2CFAEC6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2515</w:t>
            </w:r>
          </w:p>
        </w:tc>
        <w:tc>
          <w:tcPr>
            <w:tcW w:w="879" w:type="dxa"/>
            <w:noWrap/>
            <w:vAlign w:val="center"/>
          </w:tcPr>
          <w:p w14:paraId="74A92331" w14:textId="314BD86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2515</w:t>
            </w:r>
          </w:p>
        </w:tc>
        <w:tc>
          <w:tcPr>
            <w:tcW w:w="1504" w:type="dxa"/>
            <w:noWrap/>
            <w:vAlign w:val="center"/>
          </w:tcPr>
          <w:p w14:paraId="17B7FBE6" w14:textId="45B8B4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25 mm x 15 mm</w:t>
            </w:r>
          </w:p>
        </w:tc>
        <w:tc>
          <w:tcPr>
            <w:tcW w:w="1495" w:type="dxa"/>
            <w:noWrap/>
            <w:vAlign w:val="center"/>
          </w:tcPr>
          <w:p w14:paraId="08476C04" w14:textId="59E2A3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3707978A" w14:textId="669B3C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394D6AEA" w14:textId="6C6A398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6A0B6E6B" w14:textId="422EBE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397EFCA" w14:textId="16418F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6D6E7F6" w14:textId="6EA034E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D8D7818" w14:textId="4F3957D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745259C" w14:textId="65EC39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2C092EF" w14:textId="32671EF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0D1BCAE" w14:textId="391BFBC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94041BD" w14:textId="42725CF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3138A8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CB49F95" w14:textId="7FB75B4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15</w:t>
            </w:r>
          </w:p>
        </w:tc>
        <w:tc>
          <w:tcPr>
            <w:tcW w:w="879" w:type="dxa"/>
            <w:noWrap/>
            <w:vAlign w:val="center"/>
          </w:tcPr>
          <w:p w14:paraId="385B0A5F" w14:textId="3834AC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15</w:t>
            </w:r>
          </w:p>
        </w:tc>
        <w:tc>
          <w:tcPr>
            <w:tcW w:w="1504" w:type="dxa"/>
            <w:noWrap/>
            <w:vAlign w:val="center"/>
          </w:tcPr>
          <w:p w14:paraId="17A9A014" w14:textId="57BCF8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5 mm x 15 mm</w:t>
            </w:r>
          </w:p>
        </w:tc>
        <w:tc>
          <w:tcPr>
            <w:tcW w:w="1495" w:type="dxa"/>
            <w:noWrap/>
            <w:vAlign w:val="center"/>
          </w:tcPr>
          <w:p w14:paraId="616ED044" w14:textId="0785318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338B8F6" w14:textId="1BC9552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621CA3A9" w14:textId="15D51FA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FBF729E" w14:textId="2C2BF2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E9D0AA3" w14:textId="2D08D83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9ADF725" w14:textId="131AF7E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1EEF785" w14:textId="019668B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79A822F" w14:textId="023C1E8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D8108E2" w14:textId="576B158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582AB63F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A3EAEB3" w14:textId="4225B92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1C0F8C0" w14:textId="38664AE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12FD7A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DFADE61" w14:textId="537169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7515</w:t>
            </w:r>
          </w:p>
        </w:tc>
        <w:tc>
          <w:tcPr>
            <w:tcW w:w="879" w:type="dxa"/>
            <w:noWrap/>
            <w:vAlign w:val="center"/>
          </w:tcPr>
          <w:p w14:paraId="2C321C43" w14:textId="40E65E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7515</w:t>
            </w:r>
          </w:p>
        </w:tc>
        <w:tc>
          <w:tcPr>
            <w:tcW w:w="1504" w:type="dxa"/>
            <w:noWrap/>
            <w:vAlign w:val="center"/>
          </w:tcPr>
          <w:p w14:paraId="1972F4D5" w14:textId="60BD8D4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75 mm x 15 mm</w:t>
            </w:r>
          </w:p>
        </w:tc>
        <w:tc>
          <w:tcPr>
            <w:tcW w:w="1495" w:type="dxa"/>
            <w:noWrap/>
            <w:vAlign w:val="center"/>
          </w:tcPr>
          <w:p w14:paraId="6A275596" w14:textId="62E2226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20B3CE7" w14:textId="184DBC8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042C227E" w14:textId="79475A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C33F493" w14:textId="4174E05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03A69BB" w14:textId="3BCF5BB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BF720AF" w14:textId="0CA565B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2ADB165" w14:textId="3C3C642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C7B1EAC" w14:textId="73DC2B3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A54820E" w14:textId="6072325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70E1732" w14:textId="18024CB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29CB747" w14:textId="47533B9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1DD809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68AFC26" w14:textId="599BFF8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15</w:t>
            </w:r>
          </w:p>
        </w:tc>
        <w:tc>
          <w:tcPr>
            <w:tcW w:w="879" w:type="dxa"/>
            <w:noWrap/>
            <w:vAlign w:val="center"/>
          </w:tcPr>
          <w:p w14:paraId="2CF81925" w14:textId="50A66E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15</w:t>
            </w:r>
          </w:p>
        </w:tc>
        <w:tc>
          <w:tcPr>
            <w:tcW w:w="1504" w:type="dxa"/>
            <w:noWrap/>
            <w:vAlign w:val="center"/>
          </w:tcPr>
          <w:p w14:paraId="44E96407" w14:textId="1BDCAA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0 mm x 15 mm</w:t>
            </w:r>
          </w:p>
        </w:tc>
        <w:tc>
          <w:tcPr>
            <w:tcW w:w="1495" w:type="dxa"/>
            <w:noWrap/>
            <w:vAlign w:val="center"/>
          </w:tcPr>
          <w:p w14:paraId="48AF343D" w14:textId="7B73C2E7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473DDE2" w14:textId="23091B7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6C13D2C8" w14:textId="2F70891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F8A3EE3" w14:textId="0B48FD4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59B6A9A" w14:textId="0A2A055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6554B25" w14:textId="403BB63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8482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130A2F0" w14:textId="2B44B2F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1E77228" w14:textId="0591611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7133F5F" w14:textId="3546F9F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87318D2" w14:textId="7EF0323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28C0D0D" w14:textId="5F2287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07B493C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08E7FC3" w14:textId="545768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BN-42515</w:t>
            </w:r>
          </w:p>
        </w:tc>
        <w:tc>
          <w:tcPr>
            <w:tcW w:w="879" w:type="dxa"/>
            <w:noWrap/>
            <w:vAlign w:val="center"/>
          </w:tcPr>
          <w:p w14:paraId="45C81589" w14:textId="3861C3A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2515</w:t>
            </w:r>
          </w:p>
        </w:tc>
        <w:tc>
          <w:tcPr>
            <w:tcW w:w="1504" w:type="dxa"/>
            <w:noWrap/>
            <w:vAlign w:val="center"/>
          </w:tcPr>
          <w:p w14:paraId="27EEFD5E" w14:textId="765469C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25 mm x 15 mm</w:t>
            </w:r>
          </w:p>
        </w:tc>
        <w:tc>
          <w:tcPr>
            <w:tcW w:w="1495" w:type="dxa"/>
            <w:noWrap/>
            <w:vAlign w:val="center"/>
          </w:tcPr>
          <w:p w14:paraId="167AB566" w14:textId="1F6AF73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C8DD102" w14:textId="659A156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67983A74" w14:textId="6333DA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6075060" w14:textId="5761722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1A363B7" w14:textId="5065691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4355274" w14:textId="555F191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7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CA8E011" w14:textId="5FC2B4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5A8C14B" w14:textId="4B967AE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60C4146" w14:textId="66F5509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F30EAE6" w14:textId="6C21DA4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2B07CE7" w14:textId="75734BF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3AB4FCB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741ADCA" w14:textId="3E2111F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5015</w:t>
            </w:r>
          </w:p>
        </w:tc>
        <w:tc>
          <w:tcPr>
            <w:tcW w:w="879" w:type="dxa"/>
            <w:noWrap/>
            <w:vAlign w:val="center"/>
          </w:tcPr>
          <w:p w14:paraId="0DB4F2C1" w14:textId="15BBD85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5015</w:t>
            </w:r>
          </w:p>
        </w:tc>
        <w:tc>
          <w:tcPr>
            <w:tcW w:w="1504" w:type="dxa"/>
            <w:noWrap/>
            <w:vAlign w:val="center"/>
          </w:tcPr>
          <w:p w14:paraId="71D19DD1" w14:textId="6266B19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5 mm x 15 mm</w:t>
            </w:r>
          </w:p>
        </w:tc>
        <w:tc>
          <w:tcPr>
            <w:tcW w:w="1495" w:type="dxa"/>
            <w:noWrap/>
            <w:vAlign w:val="center"/>
          </w:tcPr>
          <w:p w14:paraId="11A0549D" w14:textId="18B77B4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EDABDE9" w14:textId="5200CD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38B47A4C" w14:textId="03CED92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EC4899A" w14:textId="316DA34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4DFCA89" w14:textId="561CD8A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869D1B2" w14:textId="3C516CC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7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E9E7107" w14:textId="69BF56F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1F6311CE" w14:textId="6C79248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6AED3D8" w14:textId="7E7AB86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C01CE4C" w14:textId="45019A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C5428BB" w14:textId="6335BAD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0D3C5DD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95F05EF" w14:textId="5FE7B26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0020</w:t>
            </w:r>
          </w:p>
        </w:tc>
        <w:tc>
          <w:tcPr>
            <w:tcW w:w="879" w:type="dxa"/>
            <w:noWrap/>
            <w:vAlign w:val="center"/>
          </w:tcPr>
          <w:p w14:paraId="1D7355C1" w14:textId="56B307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0020</w:t>
            </w:r>
          </w:p>
        </w:tc>
        <w:tc>
          <w:tcPr>
            <w:tcW w:w="1504" w:type="dxa"/>
            <w:noWrap/>
            <w:vAlign w:val="center"/>
          </w:tcPr>
          <w:p w14:paraId="6CAD7BDE" w14:textId="2D31F3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00mm x 20mm</w:t>
            </w:r>
          </w:p>
        </w:tc>
        <w:tc>
          <w:tcPr>
            <w:tcW w:w="1495" w:type="dxa"/>
            <w:noWrap/>
            <w:vAlign w:val="center"/>
          </w:tcPr>
          <w:p w14:paraId="5675DAAC" w14:textId="705C8FC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252EF66" w14:textId="2A049D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42B6D9A5" w14:textId="0E25EF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BC8749E" w14:textId="605F066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42ED4E6" w14:textId="3885AD8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3AA4D01" w14:textId="1AC6F2B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7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758E3D9" w14:textId="697F62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0829D66D" w14:textId="56E90B5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813B7DD" w14:textId="4563E2A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37816FD4" w14:textId="23FA7A9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BABE9FC" w14:textId="1F4E87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7DF0D72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DCC2456" w14:textId="63137CF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2520</w:t>
            </w:r>
          </w:p>
        </w:tc>
        <w:tc>
          <w:tcPr>
            <w:tcW w:w="879" w:type="dxa"/>
            <w:noWrap/>
            <w:vAlign w:val="center"/>
          </w:tcPr>
          <w:p w14:paraId="7B9AEAEE" w14:textId="7DAD22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2520</w:t>
            </w:r>
          </w:p>
        </w:tc>
        <w:tc>
          <w:tcPr>
            <w:tcW w:w="1504" w:type="dxa"/>
            <w:noWrap/>
            <w:vAlign w:val="center"/>
          </w:tcPr>
          <w:p w14:paraId="013397B0" w14:textId="75FF901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25mm x 20mm</w:t>
            </w:r>
          </w:p>
        </w:tc>
        <w:tc>
          <w:tcPr>
            <w:tcW w:w="1495" w:type="dxa"/>
            <w:noWrap/>
            <w:vAlign w:val="center"/>
          </w:tcPr>
          <w:p w14:paraId="334EEBB8" w14:textId="684837B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5B5AED5" w14:textId="358F6F6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56012789" w14:textId="5AB2AF0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556A8A3" w14:textId="13F1276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8901DF9" w14:textId="2581C3C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7BDAD277" w14:textId="5D597F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7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14C9067C" w14:textId="5B3E5B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7F0A8235" w14:textId="024F239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132302D" w14:textId="3114E60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D6F112E" w14:textId="09C90DF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8F2DB96" w14:textId="22AE43F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08F011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51B0561" w14:textId="592904F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20</w:t>
            </w:r>
          </w:p>
        </w:tc>
        <w:tc>
          <w:tcPr>
            <w:tcW w:w="879" w:type="dxa"/>
            <w:noWrap/>
            <w:vAlign w:val="center"/>
          </w:tcPr>
          <w:p w14:paraId="08AA313C" w14:textId="15AFD05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20</w:t>
            </w:r>
          </w:p>
        </w:tc>
        <w:tc>
          <w:tcPr>
            <w:tcW w:w="1504" w:type="dxa"/>
            <w:noWrap/>
            <w:vAlign w:val="center"/>
          </w:tcPr>
          <w:p w14:paraId="042F79DB" w14:textId="14D79EC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5 mm x 20 mm</w:t>
            </w:r>
          </w:p>
        </w:tc>
        <w:tc>
          <w:tcPr>
            <w:tcW w:w="1495" w:type="dxa"/>
            <w:noWrap/>
            <w:vAlign w:val="center"/>
          </w:tcPr>
          <w:p w14:paraId="2C627CBC" w14:textId="2EF3DD1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957F849" w14:textId="5C7675A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1EDCE702" w14:textId="478D6D6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B96ED14" w14:textId="17A9DB9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0811D855" w14:textId="6A58D51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2FA4F3F8" w14:textId="4D883C2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7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63048AF" w14:textId="01294D1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65614860" w14:textId="287E4F9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60226CCE" w14:textId="10BFC8C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3B50430" w14:textId="2885F10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726E67BF" w14:textId="1271BBF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ADAB45C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193C55D" w14:textId="3346278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7520</w:t>
            </w:r>
          </w:p>
        </w:tc>
        <w:tc>
          <w:tcPr>
            <w:tcW w:w="879" w:type="dxa"/>
            <w:noWrap/>
            <w:vAlign w:val="center"/>
          </w:tcPr>
          <w:p w14:paraId="3D07524F" w14:textId="25684F6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7520</w:t>
            </w:r>
          </w:p>
        </w:tc>
        <w:tc>
          <w:tcPr>
            <w:tcW w:w="1504" w:type="dxa"/>
            <w:noWrap/>
            <w:vAlign w:val="center"/>
          </w:tcPr>
          <w:p w14:paraId="5CED6C27" w14:textId="2DBBBE1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75 mm x 20 mm</w:t>
            </w:r>
          </w:p>
        </w:tc>
        <w:tc>
          <w:tcPr>
            <w:tcW w:w="1495" w:type="dxa"/>
            <w:noWrap/>
            <w:vAlign w:val="center"/>
          </w:tcPr>
          <w:p w14:paraId="1B5AEAA3" w14:textId="1678931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9E83A39" w14:textId="2AAF69D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2D0E495E" w14:textId="267C357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8215884" w14:textId="061B362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24D90BA" w14:textId="5CFA151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4B60212" w14:textId="7E7880D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7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57A1F7D" w14:textId="357CE90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916EC08" w14:textId="1405AD2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0F69BEC8" w14:textId="38D11C2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6C8CA42" w14:textId="493182E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0042A61" w14:textId="3043A6E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459F7C2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682CF11" w14:textId="126B15F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20</w:t>
            </w:r>
          </w:p>
        </w:tc>
        <w:tc>
          <w:tcPr>
            <w:tcW w:w="879" w:type="dxa"/>
            <w:noWrap/>
            <w:vAlign w:val="center"/>
          </w:tcPr>
          <w:p w14:paraId="534E9A10" w14:textId="3136CC9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20</w:t>
            </w:r>
          </w:p>
        </w:tc>
        <w:tc>
          <w:tcPr>
            <w:tcW w:w="1504" w:type="dxa"/>
            <w:noWrap/>
            <w:vAlign w:val="center"/>
          </w:tcPr>
          <w:p w14:paraId="09793E51" w14:textId="1E52D21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0 mm x 20 mm</w:t>
            </w:r>
          </w:p>
        </w:tc>
        <w:tc>
          <w:tcPr>
            <w:tcW w:w="1495" w:type="dxa"/>
            <w:noWrap/>
            <w:vAlign w:val="center"/>
          </w:tcPr>
          <w:p w14:paraId="0B586F7D" w14:textId="6A524FAF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AB9BB84" w14:textId="72C7E78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225B9E22" w14:textId="7A0A290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FCE3666" w14:textId="72D46BC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509BBCD" w14:textId="5A37655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1766BA9" w14:textId="6FF41F7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7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70CF11D" w14:textId="0B7761A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68A9A49" w14:textId="7DEA5B6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E4DB78F" w14:textId="22C12B1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687EF60" w14:textId="679E5BA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7F6E442" w14:textId="2E67A98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1F20F89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46425819" w14:textId="4EEC6FF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2520</w:t>
            </w:r>
          </w:p>
        </w:tc>
        <w:tc>
          <w:tcPr>
            <w:tcW w:w="879" w:type="dxa"/>
            <w:noWrap/>
            <w:vAlign w:val="center"/>
          </w:tcPr>
          <w:p w14:paraId="7A3A82E6" w14:textId="5F907E1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2520</w:t>
            </w:r>
          </w:p>
        </w:tc>
        <w:tc>
          <w:tcPr>
            <w:tcW w:w="1504" w:type="dxa"/>
            <w:noWrap/>
            <w:vAlign w:val="center"/>
          </w:tcPr>
          <w:p w14:paraId="31BC9B94" w14:textId="45433CD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25 mm x 20 mm</w:t>
            </w:r>
          </w:p>
        </w:tc>
        <w:tc>
          <w:tcPr>
            <w:tcW w:w="1495" w:type="dxa"/>
            <w:noWrap/>
            <w:vAlign w:val="center"/>
          </w:tcPr>
          <w:p w14:paraId="2BA95781" w14:textId="3F82965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1A8EC86E" w14:textId="0FCE805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72ABF242" w14:textId="001D6EC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979C70F" w14:textId="0430A45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5FD678AB" w14:textId="591D465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1E01961" w14:textId="0368AE4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7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4D3A6F3C" w14:textId="412E26A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5CA3832" w14:textId="228C9AA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9DAC97A" w14:textId="07149F1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9703C10" w14:textId="3D27898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1BD1D7D" w14:textId="59DFEBF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068FD378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67AAA850" w14:textId="56B0692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20</w:t>
            </w:r>
          </w:p>
        </w:tc>
        <w:tc>
          <w:tcPr>
            <w:tcW w:w="879" w:type="dxa"/>
            <w:noWrap/>
            <w:vAlign w:val="center"/>
          </w:tcPr>
          <w:p w14:paraId="1907F95B" w14:textId="48BFC13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20</w:t>
            </w:r>
          </w:p>
        </w:tc>
        <w:tc>
          <w:tcPr>
            <w:tcW w:w="1504" w:type="dxa"/>
            <w:noWrap/>
            <w:vAlign w:val="center"/>
          </w:tcPr>
          <w:p w14:paraId="61F5C7F0" w14:textId="7F64E51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5 mm x 20 mm</w:t>
            </w:r>
          </w:p>
        </w:tc>
        <w:tc>
          <w:tcPr>
            <w:tcW w:w="1495" w:type="dxa"/>
            <w:noWrap/>
            <w:vAlign w:val="center"/>
          </w:tcPr>
          <w:p w14:paraId="2D041EA7" w14:textId="5CB6DDA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1218A5B1" w14:textId="6E62588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5699338B" w14:textId="4DEC60A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E5B36D5" w14:textId="0045E16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1C537354" w14:textId="13E61A3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87C3136" w14:textId="61F3296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7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F78BA55" w14:textId="30D3A98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3591474A" w14:textId="431C783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168B7C1" w14:textId="363BADD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95E20BC" w14:textId="2A88FA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3B1A99EC" w14:textId="7E6D7F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CB3C1B9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EAC19CA" w14:textId="471BB4F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7520</w:t>
            </w:r>
          </w:p>
        </w:tc>
        <w:tc>
          <w:tcPr>
            <w:tcW w:w="879" w:type="dxa"/>
            <w:noWrap/>
            <w:vAlign w:val="center"/>
          </w:tcPr>
          <w:p w14:paraId="4B661354" w14:textId="0CFB459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7520</w:t>
            </w:r>
          </w:p>
        </w:tc>
        <w:tc>
          <w:tcPr>
            <w:tcW w:w="1504" w:type="dxa"/>
            <w:noWrap/>
            <w:vAlign w:val="center"/>
          </w:tcPr>
          <w:p w14:paraId="26005928" w14:textId="1EA8CEF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75 mm x 20 mm</w:t>
            </w:r>
          </w:p>
        </w:tc>
        <w:tc>
          <w:tcPr>
            <w:tcW w:w="1495" w:type="dxa"/>
            <w:noWrap/>
            <w:vAlign w:val="center"/>
          </w:tcPr>
          <w:p w14:paraId="76690CA0" w14:textId="4D18231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37163FB3" w14:textId="3207B30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6B968D51" w14:textId="6C6CD74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9B84DB9" w14:textId="268CC68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E8A57E4" w14:textId="01A8A77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C5AD40B" w14:textId="4888D43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7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63857A8B" w14:textId="63F47D3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12BB0A74" w14:textId="3574109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2C8CC375" w14:textId="40ACCBB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F3325A3" w14:textId="400F1B8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837B8A7" w14:textId="49CD10C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C432516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C7F05E7" w14:textId="36F2A82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20</w:t>
            </w:r>
          </w:p>
        </w:tc>
        <w:tc>
          <w:tcPr>
            <w:tcW w:w="879" w:type="dxa"/>
            <w:noWrap/>
            <w:vAlign w:val="center"/>
          </w:tcPr>
          <w:p w14:paraId="20124623" w14:textId="16293D5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20</w:t>
            </w:r>
          </w:p>
        </w:tc>
        <w:tc>
          <w:tcPr>
            <w:tcW w:w="1504" w:type="dxa"/>
            <w:noWrap/>
            <w:vAlign w:val="center"/>
          </w:tcPr>
          <w:p w14:paraId="781970AC" w14:textId="4722879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0 mm x 20 mm</w:t>
            </w:r>
          </w:p>
        </w:tc>
        <w:tc>
          <w:tcPr>
            <w:tcW w:w="1495" w:type="dxa"/>
            <w:noWrap/>
            <w:vAlign w:val="center"/>
          </w:tcPr>
          <w:p w14:paraId="03046D06" w14:textId="12B8C86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5BD74071" w14:textId="55EC1C3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6BD010E8" w14:textId="5E04125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8258DAB" w14:textId="5D3FBC8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43B8967D" w14:textId="7130D1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B720A2F" w14:textId="47C6A13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51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0FD7F93" w14:textId="1EA07FF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1813DD5B" w14:textId="0E59B96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D1FB351" w14:textId="2329ED9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42F05CD" w14:textId="1A8BD56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2AFE63B0" w14:textId="5B0A51D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3AC07B45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AEEC10A" w14:textId="0545E94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5020</w:t>
            </w:r>
          </w:p>
        </w:tc>
        <w:tc>
          <w:tcPr>
            <w:tcW w:w="879" w:type="dxa"/>
            <w:noWrap/>
            <w:vAlign w:val="center"/>
          </w:tcPr>
          <w:p w14:paraId="347084EF" w14:textId="6612E8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5020</w:t>
            </w:r>
          </w:p>
        </w:tc>
        <w:tc>
          <w:tcPr>
            <w:tcW w:w="1504" w:type="dxa"/>
            <w:noWrap/>
            <w:vAlign w:val="center"/>
          </w:tcPr>
          <w:p w14:paraId="5BA8A674" w14:textId="7E79565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50mm x 20mm</w:t>
            </w:r>
          </w:p>
        </w:tc>
        <w:tc>
          <w:tcPr>
            <w:tcW w:w="1495" w:type="dxa"/>
            <w:noWrap/>
            <w:vAlign w:val="center"/>
          </w:tcPr>
          <w:p w14:paraId="7006A3FA" w14:textId="0FF3047B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9CDA6FB" w14:textId="78FF9C4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718BBA15" w14:textId="011C29F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86E9BBC" w14:textId="3082A31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6659488C" w14:textId="1EB7E30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0A41071E" w14:textId="2A245B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51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7BBABEB8" w14:textId="0185ADD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46339B38" w14:textId="006A4B5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44D68F48" w14:textId="08D96B0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7643921F" w14:textId="17ECAF4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949AEB8" w14:textId="35F2053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53694C3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0F767ED9" w14:textId="099E41A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30</w:t>
            </w:r>
          </w:p>
        </w:tc>
        <w:tc>
          <w:tcPr>
            <w:tcW w:w="879" w:type="dxa"/>
            <w:noWrap/>
            <w:vAlign w:val="center"/>
          </w:tcPr>
          <w:p w14:paraId="4FECFBFC" w14:textId="1749BC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25030</w:t>
            </w:r>
          </w:p>
        </w:tc>
        <w:tc>
          <w:tcPr>
            <w:tcW w:w="1504" w:type="dxa"/>
            <w:noWrap/>
            <w:vAlign w:val="center"/>
          </w:tcPr>
          <w:p w14:paraId="518BD261" w14:textId="02C3C9C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2.50mm x 30mm</w:t>
            </w:r>
          </w:p>
        </w:tc>
        <w:tc>
          <w:tcPr>
            <w:tcW w:w="1495" w:type="dxa"/>
            <w:noWrap/>
            <w:vAlign w:val="center"/>
          </w:tcPr>
          <w:p w14:paraId="7C12B94A" w14:textId="2C20DE8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755B34DB" w14:textId="040628A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4707A1D4" w14:textId="7B527B5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AD82DFE" w14:textId="265194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226912F0" w14:textId="22B8679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3408345D" w14:textId="4FE9763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51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39CDAFF3" w14:textId="6E0CB79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2E3C0CA" w14:textId="78EBEE3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667D21D" w14:textId="0E1E0C59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27F45603" w14:textId="31CC628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639482C3" w14:textId="20BDCDB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01957B87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2E12D210" w14:textId="5EB08D6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30</w:t>
            </w:r>
          </w:p>
        </w:tc>
        <w:tc>
          <w:tcPr>
            <w:tcW w:w="879" w:type="dxa"/>
            <w:noWrap/>
            <w:vAlign w:val="center"/>
          </w:tcPr>
          <w:p w14:paraId="231186E2" w14:textId="362DC4C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0030</w:t>
            </w:r>
          </w:p>
        </w:tc>
        <w:tc>
          <w:tcPr>
            <w:tcW w:w="1504" w:type="dxa"/>
            <w:noWrap/>
            <w:vAlign w:val="center"/>
          </w:tcPr>
          <w:p w14:paraId="7270421F" w14:textId="14E3884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00mm x 30mm</w:t>
            </w:r>
          </w:p>
        </w:tc>
        <w:tc>
          <w:tcPr>
            <w:tcW w:w="1495" w:type="dxa"/>
            <w:noWrap/>
            <w:vAlign w:val="center"/>
          </w:tcPr>
          <w:p w14:paraId="57A59E0A" w14:textId="77EFA7D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07ACCC5D" w14:textId="4005D43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0B28C063" w14:textId="3AAB335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35695D13" w14:textId="54DDB05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262463D7" w14:textId="57C3506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5D1702F3" w14:textId="4A68E12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51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6D907EE" w14:textId="08EC0D9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F1225A1" w14:textId="62D11C3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63A681B" w14:textId="0B3427B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9B8ACC0" w14:textId="6AE4B17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CC80C87" w14:textId="2C8ABA8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76F57110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336064DA" w14:textId="40FF5D4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30</w:t>
            </w:r>
          </w:p>
        </w:tc>
        <w:tc>
          <w:tcPr>
            <w:tcW w:w="879" w:type="dxa"/>
            <w:noWrap/>
            <w:vAlign w:val="center"/>
          </w:tcPr>
          <w:p w14:paraId="1409D3A4" w14:textId="1FAA97B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35030</w:t>
            </w:r>
          </w:p>
        </w:tc>
        <w:tc>
          <w:tcPr>
            <w:tcW w:w="1504" w:type="dxa"/>
            <w:noWrap/>
            <w:vAlign w:val="center"/>
          </w:tcPr>
          <w:p w14:paraId="58090940" w14:textId="6E8ABA9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3.50mm x 30mm</w:t>
            </w:r>
          </w:p>
        </w:tc>
        <w:tc>
          <w:tcPr>
            <w:tcW w:w="1495" w:type="dxa"/>
            <w:noWrap/>
            <w:vAlign w:val="center"/>
          </w:tcPr>
          <w:p w14:paraId="6DB4D1CF" w14:textId="5B2529C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4CE1F22D" w14:textId="3BC0283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13148B7B" w14:textId="55D44C1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1637AD13" w14:textId="4C7783A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70F77F00" w14:textId="2002056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1D01FAE" w14:textId="3491EEA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51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085C39A5" w14:textId="6278B9C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551C23D7" w14:textId="4C7B22D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397D216" w14:textId="2AF36F8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62636DCE" w14:textId="5809C84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B78738C" w14:textId="6123ACD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101</w:t>
            </w:r>
          </w:p>
        </w:tc>
      </w:tr>
      <w:tr w:rsidR="000F349F" w:rsidRPr="009E5957" w14:paraId="622644FE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79970371" w14:textId="71319C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lastRenderedPageBreak/>
              <w:t>BN-40030</w:t>
            </w:r>
          </w:p>
        </w:tc>
        <w:tc>
          <w:tcPr>
            <w:tcW w:w="879" w:type="dxa"/>
            <w:noWrap/>
            <w:vAlign w:val="center"/>
          </w:tcPr>
          <w:p w14:paraId="316BF446" w14:textId="175212C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BN-40030</w:t>
            </w:r>
          </w:p>
        </w:tc>
        <w:tc>
          <w:tcPr>
            <w:tcW w:w="1504" w:type="dxa"/>
            <w:noWrap/>
            <w:vAlign w:val="center"/>
          </w:tcPr>
          <w:p w14:paraId="1586DC67" w14:textId="42A7D4F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Neon NC PTCA balloon 4.00mm x 30mm</w:t>
            </w:r>
          </w:p>
        </w:tc>
        <w:tc>
          <w:tcPr>
            <w:tcW w:w="1495" w:type="dxa"/>
            <w:noWrap/>
            <w:vAlign w:val="center"/>
          </w:tcPr>
          <w:p w14:paraId="71C20D05" w14:textId="3BA275D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03" w:type="dxa"/>
            <w:noWrap/>
            <w:vAlign w:val="center"/>
          </w:tcPr>
          <w:p w14:paraId="3C7A5C19" w14:textId="62900F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43433</w:t>
            </w:r>
          </w:p>
        </w:tc>
        <w:tc>
          <w:tcPr>
            <w:tcW w:w="861" w:type="dxa"/>
            <w:noWrap/>
            <w:vAlign w:val="center"/>
          </w:tcPr>
          <w:p w14:paraId="3D2BF87C" w14:textId="4BBA082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5AE878DF" w14:textId="3AD6B4B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676" w:type="dxa"/>
            <w:noWrap/>
            <w:vAlign w:val="center"/>
          </w:tcPr>
          <w:p w14:paraId="2371FC53" w14:textId="59E01C2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6E9B28C" w14:textId="31275BE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BD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E73A01E" w14:textId="0A556E3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4992</w:t>
            </w:r>
          </w:p>
        </w:tc>
        <w:tc>
          <w:tcPr>
            <w:tcW w:w="1079" w:type="dxa"/>
            <w:noWrap/>
            <w:vAlign w:val="center"/>
          </w:tcPr>
          <w:p w14:paraId="24D27106" w14:textId="0A72EC36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3846A9A7" w14:textId="75DC831E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09E74789" w14:textId="279F1C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08AFFA69" w14:textId="229F810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20101</w:t>
            </w:r>
          </w:p>
        </w:tc>
      </w:tr>
      <w:tr w:rsidR="000F349F" w:rsidRPr="009E5957" w14:paraId="454FFE0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37F5608" w14:textId="28D18E1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620</w:t>
            </w:r>
          </w:p>
        </w:tc>
        <w:tc>
          <w:tcPr>
            <w:tcW w:w="879" w:type="dxa"/>
            <w:noWrap/>
            <w:vAlign w:val="center"/>
          </w:tcPr>
          <w:p w14:paraId="571450F7" w14:textId="0A44D4A3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620</w:t>
            </w:r>
          </w:p>
        </w:tc>
        <w:tc>
          <w:tcPr>
            <w:tcW w:w="1504" w:type="dxa"/>
            <w:noWrap/>
            <w:vAlign w:val="center"/>
          </w:tcPr>
          <w:p w14:paraId="4172E853" w14:textId="0D9E213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6F 100cm JL-4</w:t>
            </w:r>
          </w:p>
        </w:tc>
        <w:tc>
          <w:tcPr>
            <w:tcW w:w="1495" w:type="dxa"/>
            <w:noWrap/>
            <w:vAlign w:val="center"/>
          </w:tcPr>
          <w:p w14:paraId="704794C3" w14:textId="066E31E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0522EA2A" w14:textId="4C7E01E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277E0156" w14:textId="191AD1B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2805FCF0" w14:textId="34ECC73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08C53B9D" w14:textId="7AA3E32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118CA0E6" w14:textId="4C46D99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5B054722" w14:textId="1E0B6A9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7486CA4D" w14:textId="3704E432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720BDBD6" w14:textId="51B314A0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BFDA849" w14:textId="5E2B1C6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5D2DE8FC" w14:textId="220A915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364079C4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510C7A7" w14:textId="628C21D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645</w:t>
            </w:r>
          </w:p>
        </w:tc>
        <w:tc>
          <w:tcPr>
            <w:tcW w:w="879" w:type="dxa"/>
            <w:noWrap/>
            <w:vAlign w:val="center"/>
          </w:tcPr>
          <w:p w14:paraId="7FC83518" w14:textId="34FAA2C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4645</w:t>
            </w:r>
          </w:p>
        </w:tc>
        <w:tc>
          <w:tcPr>
            <w:tcW w:w="1504" w:type="dxa"/>
            <w:noWrap/>
            <w:vAlign w:val="center"/>
          </w:tcPr>
          <w:p w14:paraId="3EA9DB58" w14:textId="0E42665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nfiniti Cath 6F 100cm AL 1</w:t>
            </w:r>
          </w:p>
        </w:tc>
        <w:tc>
          <w:tcPr>
            <w:tcW w:w="1495" w:type="dxa"/>
            <w:noWrap/>
            <w:vAlign w:val="center"/>
          </w:tcPr>
          <w:p w14:paraId="1550A21A" w14:textId="245CA8C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03" w:type="dxa"/>
            <w:noWrap/>
            <w:vAlign w:val="center"/>
          </w:tcPr>
          <w:p w14:paraId="51677ED5" w14:textId="11C3318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4357</w:t>
            </w:r>
          </w:p>
        </w:tc>
        <w:tc>
          <w:tcPr>
            <w:tcW w:w="861" w:type="dxa"/>
            <w:noWrap/>
            <w:vAlign w:val="center"/>
          </w:tcPr>
          <w:p w14:paraId="0A79A4D9" w14:textId="08500F7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77B5C8C8" w14:textId="026D1E2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676" w:type="dxa"/>
            <w:noWrap/>
            <w:vAlign w:val="center"/>
          </w:tcPr>
          <w:p w14:paraId="13E4AA74" w14:textId="2F2A3ED8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66BD91D" w14:textId="0EB965F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36" w:type="dxa"/>
            <w:noWrap/>
            <w:vAlign w:val="center"/>
          </w:tcPr>
          <w:p w14:paraId="3275177C" w14:textId="36ECC8C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715</w:t>
            </w:r>
          </w:p>
        </w:tc>
        <w:tc>
          <w:tcPr>
            <w:tcW w:w="1079" w:type="dxa"/>
            <w:noWrap/>
            <w:vAlign w:val="center"/>
          </w:tcPr>
          <w:p w14:paraId="5112C3BE" w14:textId="34DF205C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7EC25BE" w14:textId="6EE92763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1970BC13" w14:textId="0198E32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4EBD469" w14:textId="3F4F377F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  <w:lang w:val="en-US"/>
              </w:rPr>
              <w:t>C0104010101</w:t>
            </w:r>
          </w:p>
        </w:tc>
      </w:tr>
      <w:tr w:rsidR="000F349F" w:rsidRPr="009E5957" w14:paraId="2A2DA00D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1CA6118D" w14:textId="3361CA1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300</w:t>
            </w:r>
          </w:p>
        </w:tc>
        <w:tc>
          <w:tcPr>
            <w:tcW w:w="879" w:type="dxa"/>
            <w:noWrap/>
            <w:vAlign w:val="center"/>
          </w:tcPr>
          <w:p w14:paraId="29FC0CDD" w14:textId="4992DD7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67005300</w:t>
            </w:r>
          </w:p>
        </w:tc>
        <w:tc>
          <w:tcPr>
            <w:tcW w:w="1504" w:type="dxa"/>
            <w:noWrap/>
            <w:vAlign w:val="center"/>
          </w:tcPr>
          <w:p w14:paraId="45864E6E" w14:textId="2247543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Vista BT GC 6F XB-3 SH  100cm</w:t>
            </w:r>
          </w:p>
        </w:tc>
        <w:tc>
          <w:tcPr>
            <w:tcW w:w="1495" w:type="dxa"/>
            <w:noWrap/>
            <w:vAlign w:val="center"/>
          </w:tcPr>
          <w:p w14:paraId="4C7BAB20" w14:textId="25773D24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3F60CA4F" w14:textId="6A71628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7F3E10D0" w14:textId="1ADD7D5B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0B17ECC8" w14:textId="3E1EDB4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2FE379D1" w14:textId="40CE4C97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44C51381" w14:textId="5DDBF792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BD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578A07C4" w14:textId="614DF44D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6558C41D" w14:textId="06A2183A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19688B8B" w14:textId="13881761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5ABE0266" w14:textId="66F5A17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466EF805" w14:textId="2A3B75CE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  <w:tr w:rsidR="000F349F" w:rsidRPr="009E5957" w14:paraId="07CBF63A" w14:textId="77777777" w:rsidTr="2CEE4B3F">
        <w:trPr>
          <w:trHeight w:val="315"/>
          <w:jc w:val="center"/>
        </w:trPr>
        <w:tc>
          <w:tcPr>
            <w:tcW w:w="1119" w:type="dxa"/>
            <w:noWrap/>
            <w:vAlign w:val="center"/>
          </w:tcPr>
          <w:p w14:paraId="52CE079D" w14:textId="36B1BD0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27000</w:t>
            </w:r>
          </w:p>
        </w:tc>
        <w:tc>
          <w:tcPr>
            <w:tcW w:w="879" w:type="dxa"/>
            <w:noWrap/>
            <w:vAlign w:val="center"/>
          </w:tcPr>
          <w:p w14:paraId="4506FFCE" w14:textId="5BAC901A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77827000</w:t>
            </w:r>
          </w:p>
        </w:tc>
        <w:tc>
          <w:tcPr>
            <w:tcW w:w="1504" w:type="dxa"/>
            <w:noWrap/>
            <w:vAlign w:val="center"/>
          </w:tcPr>
          <w:p w14:paraId="38905FA6" w14:textId="06210CE4" w:rsidR="000F349F" w:rsidRPr="009D6D7B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9D6D7B">
              <w:rPr>
                <w:rFonts w:ascii="Calibri" w:hAnsi="Calibri" w:cs="Calibri"/>
                <w:sz w:val="16"/>
                <w:szCs w:val="16"/>
                <w:lang w:val="it-IT"/>
              </w:rPr>
              <w:t>Vista BT GC 7F MPA1  100cm</w:t>
            </w:r>
          </w:p>
        </w:tc>
        <w:tc>
          <w:tcPr>
            <w:tcW w:w="1495" w:type="dxa"/>
            <w:noWrap/>
            <w:vAlign w:val="center"/>
          </w:tcPr>
          <w:p w14:paraId="15B226AB" w14:textId="3CF83955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03" w:type="dxa"/>
            <w:noWrap/>
            <w:vAlign w:val="center"/>
          </w:tcPr>
          <w:p w14:paraId="6E822CE9" w14:textId="19BC35B1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53558</w:t>
            </w:r>
          </w:p>
        </w:tc>
        <w:tc>
          <w:tcPr>
            <w:tcW w:w="861" w:type="dxa"/>
            <w:noWrap/>
            <w:vAlign w:val="center"/>
          </w:tcPr>
          <w:p w14:paraId="1301C8BB" w14:textId="6464898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III</w:t>
            </w:r>
          </w:p>
        </w:tc>
        <w:tc>
          <w:tcPr>
            <w:tcW w:w="1042" w:type="dxa"/>
            <w:noWrap/>
            <w:vAlign w:val="center"/>
          </w:tcPr>
          <w:p w14:paraId="467E5891" w14:textId="7FFD3C7C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676" w:type="dxa"/>
            <w:noWrap/>
            <w:vAlign w:val="center"/>
          </w:tcPr>
          <w:p w14:paraId="78189A13" w14:textId="31065A95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vAlign w:val="center"/>
          </w:tcPr>
          <w:p w14:paraId="62DBBE37" w14:textId="5AB59259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5BD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noWrap/>
            <w:vAlign w:val="center"/>
          </w:tcPr>
          <w:p w14:paraId="231D32CD" w14:textId="783FC856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2351</w:t>
            </w:r>
          </w:p>
        </w:tc>
        <w:tc>
          <w:tcPr>
            <w:tcW w:w="1079" w:type="dxa"/>
            <w:noWrap/>
            <w:vAlign w:val="center"/>
          </w:tcPr>
          <w:p w14:paraId="3232AEC0" w14:textId="41F58C58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079" w:type="dxa"/>
            <w:noWrap/>
            <w:vAlign w:val="center"/>
          </w:tcPr>
          <w:p w14:paraId="5D66D224" w14:textId="0415E49D" w:rsidR="000F349F" w:rsidRPr="009E5957" w:rsidRDefault="000F349F" w:rsidP="2A3E51C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2A3E51C1">
              <w:rPr>
                <w:rFonts w:ascii="Calibri" w:hAnsi="Calibri" w:cs="Calibri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865" w:type="dxa"/>
            <w:noWrap/>
            <w:vAlign w:val="center"/>
          </w:tcPr>
          <w:p w14:paraId="4C98997A" w14:textId="56F009F0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ordis</w:t>
            </w:r>
          </w:p>
        </w:tc>
        <w:tc>
          <w:tcPr>
            <w:tcW w:w="1533" w:type="dxa"/>
            <w:noWrap/>
            <w:vAlign w:val="center"/>
          </w:tcPr>
          <w:p w14:paraId="1544B477" w14:textId="462336D4" w:rsidR="000F349F" w:rsidRPr="009E5957" w:rsidRDefault="000F349F" w:rsidP="000F34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5957">
              <w:rPr>
                <w:rFonts w:ascii="Calibri" w:hAnsi="Calibri" w:cs="Calibri"/>
                <w:sz w:val="16"/>
                <w:szCs w:val="16"/>
              </w:rPr>
              <w:t>C0104010202</w:t>
            </w:r>
          </w:p>
        </w:tc>
      </w:tr>
    </w:tbl>
    <w:p w14:paraId="58C30DE9" w14:textId="2781745A" w:rsidR="00640B3F" w:rsidRPr="009E5957" w:rsidRDefault="00640B3F" w:rsidP="009E595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Calibri" w:hAnsi="Calibri" w:cs="Calibri"/>
          <w:sz w:val="16"/>
          <w:szCs w:val="16"/>
        </w:rPr>
      </w:pPr>
    </w:p>
    <w:sectPr w:rsidR="00640B3F" w:rsidRPr="009E5957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A3DC" w14:textId="77777777" w:rsidR="00585AA3" w:rsidRDefault="00585AA3" w:rsidP="00640B3F">
      <w:r>
        <w:separator/>
      </w:r>
    </w:p>
  </w:endnote>
  <w:endnote w:type="continuationSeparator" w:id="0">
    <w:p w14:paraId="18A87F72" w14:textId="77777777" w:rsidR="00585AA3" w:rsidRDefault="00585AA3" w:rsidP="00640B3F">
      <w:r>
        <w:continuationSeparator/>
      </w:r>
    </w:p>
  </w:endnote>
  <w:endnote w:type="continuationNotice" w:id="1">
    <w:p w14:paraId="67F26B21" w14:textId="77777777" w:rsidR="00585AA3" w:rsidRDefault="00585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26B3" w14:textId="77777777" w:rsidR="00585AA3" w:rsidRDefault="00585AA3" w:rsidP="00640B3F">
      <w:r>
        <w:separator/>
      </w:r>
    </w:p>
  </w:footnote>
  <w:footnote w:type="continuationSeparator" w:id="0">
    <w:p w14:paraId="4B44643D" w14:textId="77777777" w:rsidR="00585AA3" w:rsidRDefault="00585AA3" w:rsidP="00640B3F">
      <w:r>
        <w:continuationSeparator/>
      </w:r>
    </w:p>
  </w:footnote>
  <w:footnote w:type="continuationNotice" w:id="1">
    <w:p w14:paraId="685E9182" w14:textId="77777777" w:rsidR="00585AA3" w:rsidRDefault="00585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365DD75A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210B87">
      <w:rPr>
        <w:rFonts w:ascii="Arial" w:hAnsi="Arial" w:cs="Arial"/>
        <w:b/>
        <w:sz w:val="18"/>
        <w:szCs w:val="18"/>
      </w:rPr>
      <w:t>1756</w:t>
    </w:r>
    <w:r w:rsidRPr="00640B3F">
      <w:rPr>
        <w:rFonts w:ascii="Arial" w:hAnsi="Arial" w:cs="Arial"/>
        <w:b/>
        <w:sz w:val="18"/>
        <w:szCs w:val="18"/>
      </w:rPr>
      <w:t>/S/</w:t>
    </w:r>
    <w:r w:rsidR="00210B87">
      <w:rPr>
        <w:rFonts w:ascii="Arial" w:hAnsi="Arial" w:cs="Arial"/>
        <w:b/>
        <w:sz w:val="18"/>
        <w:szCs w:val="18"/>
      </w:rPr>
      <w:t>17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210B87">
      <w:rPr>
        <w:rFonts w:ascii="Arial" w:hAnsi="Arial" w:cs="Arial"/>
        <w:b/>
        <w:sz w:val="18"/>
        <w:szCs w:val="18"/>
      </w:rPr>
      <w:t>305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1BBC"/>
    <w:rsid w:val="0005307F"/>
    <w:rsid w:val="00075083"/>
    <w:rsid w:val="0007561F"/>
    <w:rsid w:val="00077089"/>
    <w:rsid w:val="000871F7"/>
    <w:rsid w:val="00097352"/>
    <w:rsid w:val="00097C55"/>
    <w:rsid w:val="000A2FFF"/>
    <w:rsid w:val="000B2FFA"/>
    <w:rsid w:val="000D4310"/>
    <w:rsid w:val="000E37CB"/>
    <w:rsid w:val="000F1773"/>
    <w:rsid w:val="000F349F"/>
    <w:rsid w:val="000F3E37"/>
    <w:rsid w:val="00130502"/>
    <w:rsid w:val="00143C55"/>
    <w:rsid w:val="001661C6"/>
    <w:rsid w:val="00182F78"/>
    <w:rsid w:val="00187843"/>
    <w:rsid w:val="001B7125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0B87"/>
    <w:rsid w:val="00214C41"/>
    <w:rsid w:val="00226C7A"/>
    <w:rsid w:val="002542EF"/>
    <w:rsid w:val="00273570"/>
    <w:rsid w:val="00283635"/>
    <w:rsid w:val="00296839"/>
    <w:rsid w:val="00296E08"/>
    <w:rsid w:val="002A1551"/>
    <w:rsid w:val="002A23D7"/>
    <w:rsid w:val="002B3008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44DC5"/>
    <w:rsid w:val="00347BD5"/>
    <w:rsid w:val="0036515C"/>
    <w:rsid w:val="003869E1"/>
    <w:rsid w:val="00387B3C"/>
    <w:rsid w:val="0039143C"/>
    <w:rsid w:val="003A1A46"/>
    <w:rsid w:val="003B5108"/>
    <w:rsid w:val="003C13BD"/>
    <w:rsid w:val="003D3562"/>
    <w:rsid w:val="003D62F6"/>
    <w:rsid w:val="003E38A4"/>
    <w:rsid w:val="003F1AB6"/>
    <w:rsid w:val="003F4CC1"/>
    <w:rsid w:val="003F4D9A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A5277"/>
    <w:rsid w:val="004B426A"/>
    <w:rsid w:val="004D337E"/>
    <w:rsid w:val="004E35D1"/>
    <w:rsid w:val="004F4756"/>
    <w:rsid w:val="0050276E"/>
    <w:rsid w:val="00507A30"/>
    <w:rsid w:val="00511207"/>
    <w:rsid w:val="005150CF"/>
    <w:rsid w:val="00523954"/>
    <w:rsid w:val="00525E8B"/>
    <w:rsid w:val="0053146E"/>
    <w:rsid w:val="005317CE"/>
    <w:rsid w:val="005423C3"/>
    <w:rsid w:val="0056174A"/>
    <w:rsid w:val="005846DB"/>
    <w:rsid w:val="00585AA3"/>
    <w:rsid w:val="0059092E"/>
    <w:rsid w:val="005A16F5"/>
    <w:rsid w:val="005C07D1"/>
    <w:rsid w:val="005C5BB8"/>
    <w:rsid w:val="005D4059"/>
    <w:rsid w:val="005D5BBF"/>
    <w:rsid w:val="006245A1"/>
    <w:rsid w:val="00640B3F"/>
    <w:rsid w:val="00645371"/>
    <w:rsid w:val="00647BF9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04C4A"/>
    <w:rsid w:val="007103D0"/>
    <w:rsid w:val="007238C6"/>
    <w:rsid w:val="00736EA5"/>
    <w:rsid w:val="007417A2"/>
    <w:rsid w:val="00752167"/>
    <w:rsid w:val="00762D90"/>
    <w:rsid w:val="00774705"/>
    <w:rsid w:val="007831CE"/>
    <w:rsid w:val="00785D53"/>
    <w:rsid w:val="007908F1"/>
    <w:rsid w:val="00791AFC"/>
    <w:rsid w:val="007970EC"/>
    <w:rsid w:val="007B15F3"/>
    <w:rsid w:val="007C6B38"/>
    <w:rsid w:val="007D1EC9"/>
    <w:rsid w:val="007E4196"/>
    <w:rsid w:val="007F264A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90406"/>
    <w:rsid w:val="00897F2E"/>
    <w:rsid w:val="008B0D78"/>
    <w:rsid w:val="008C4B1F"/>
    <w:rsid w:val="008D3BDC"/>
    <w:rsid w:val="008F39C8"/>
    <w:rsid w:val="00903454"/>
    <w:rsid w:val="0091367E"/>
    <w:rsid w:val="00915476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D1566"/>
    <w:rsid w:val="009D3A59"/>
    <w:rsid w:val="009D6D7B"/>
    <w:rsid w:val="009E5957"/>
    <w:rsid w:val="009F4787"/>
    <w:rsid w:val="00A0598D"/>
    <w:rsid w:val="00A3228A"/>
    <w:rsid w:val="00A32C7C"/>
    <w:rsid w:val="00A57574"/>
    <w:rsid w:val="00A67128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16DB"/>
    <w:rsid w:val="00AF50D4"/>
    <w:rsid w:val="00B01395"/>
    <w:rsid w:val="00B02F32"/>
    <w:rsid w:val="00B1781E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B63AB"/>
    <w:rsid w:val="00BE1562"/>
    <w:rsid w:val="00BE4C89"/>
    <w:rsid w:val="00BF2FE2"/>
    <w:rsid w:val="00C23304"/>
    <w:rsid w:val="00C32102"/>
    <w:rsid w:val="00C557EE"/>
    <w:rsid w:val="00C62585"/>
    <w:rsid w:val="00C65722"/>
    <w:rsid w:val="00C75DED"/>
    <w:rsid w:val="00C823CF"/>
    <w:rsid w:val="00C90273"/>
    <w:rsid w:val="00CC1B18"/>
    <w:rsid w:val="00CC7232"/>
    <w:rsid w:val="00CD17FC"/>
    <w:rsid w:val="00CD1D70"/>
    <w:rsid w:val="00CD3DBC"/>
    <w:rsid w:val="00CD601F"/>
    <w:rsid w:val="00D07525"/>
    <w:rsid w:val="00D176A8"/>
    <w:rsid w:val="00D25F83"/>
    <w:rsid w:val="00D550C3"/>
    <w:rsid w:val="00D71CC7"/>
    <w:rsid w:val="00D74A69"/>
    <w:rsid w:val="00D84F62"/>
    <w:rsid w:val="00D87270"/>
    <w:rsid w:val="00D94503"/>
    <w:rsid w:val="00DA06E3"/>
    <w:rsid w:val="00DA4388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82954"/>
    <w:rsid w:val="00E964AE"/>
    <w:rsid w:val="00EA55FA"/>
    <w:rsid w:val="00EA59FF"/>
    <w:rsid w:val="00EB5461"/>
    <w:rsid w:val="00EC1FD4"/>
    <w:rsid w:val="00EC5F9D"/>
    <w:rsid w:val="00EF34B9"/>
    <w:rsid w:val="00EF5747"/>
    <w:rsid w:val="00EF5F9B"/>
    <w:rsid w:val="00F20E6B"/>
    <w:rsid w:val="00F24CA8"/>
    <w:rsid w:val="00F35E8D"/>
    <w:rsid w:val="00F36759"/>
    <w:rsid w:val="00F52EE6"/>
    <w:rsid w:val="00F55355"/>
    <w:rsid w:val="00F7128B"/>
    <w:rsid w:val="00F75B24"/>
    <w:rsid w:val="00FA6AEB"/>
    <w:rsid w:val="00FB1182"/>
    <w:rsid w:val="00FB2E31"/>
    <w:rsid w:val="00FC4CCB"/>
    <w:rsid w:val="00FC6D99"/>
    <w:rsid w:val="00FE4742"/>
    <w:rsid w:val="00FF282C"/>
    <w:rsid w:val="00FF5C35"/>
    <w:rsid w:val="2A3E51C1"/>
    <w:rsid w:val="2CEE4B3F"/>
    <w:rsid w:val="582AB63F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7B03542B-16FF-43D5-BB6B-6D8C9B79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09-1756/1756-17-D7_RS.docx</ZkracenyRetezec>
    <Smazat xmlns="acca34e4-9ecd-41c8-99eb-d6aa654aaa55">&lt;a href="/sites/evidencesmluv/_layouts/15/IniWrkflIP.aspx?List=%7b45688869-8B73-4574-991F-DA277FEECC6D%7d&amp;amp;ID=2891&amp;amp;ItemGuid=%7bB5949B1F-99A6-446F-9F34-E7ACF1FA2A39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901AB0BE-897A-4E43-956E-F7910741E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30E53-9EBB-4B28-805A-FEA7FE60A1C6}"/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80</Words>
  <Characters>34692</Characters>
  <Application>Microsoft Office Word</Application>
  <DocSecurity>0</DocSecurity>
  <Lines>289</Lines>
  <Paragraphs>80</Paragraphs>
  <ScaleCrop>false</ScaleCrop>
  <Company>vfn</Company>
  <LinksUpToDate>false</LinksUpToDate>
  <CharactersWithSpaces>4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otusová Zuzana, Ing. DiS.</cp:lastModifiedBy>
  <cp:revision>2</cp:revision>
  <cp:lastPrinted>2025-12-04T13:17:00Z</cp:lastPrinted>
  <dcterms:created xsi:type="dcterms:W3CDTF">2025-12-10T06:33:00Z</dcterms:created>
  <dcterms:modified xsi:type="dcterms:W3CDTF">2025-12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MediaServiceImageTags">
    <vt:lpwstr/>
  </property>
  <property fmtid="{D5CDD505-2E9C-101B-9397-08002B2CF9AE}" pid="10" name="_dlc_DocIdItemGuid">
    <vt:lpwstr>78657469-c684-4ef0-83f1-22ac48c31eca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